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C5DF7" w14:textId="4B12463D" w:rsidR="00C6759B" w:rsidRDefault="00000000" w:rsidP="00514241">
      <w:pPr>
        <w:tabs>
          <w:tab w:val="left" w:pos="423"/>
          <w:tab w:val="left" w:pos="4890"/>
          <w:tab w:val="center" w:pos="5400"/>
        </w:tabs>
        <w:ind w:left="-360" w:right="90" w:firstLine="576"/>
        <w:rPr>
          <w:b/>
          <w:caps/>
          <w:sz w:val="32"/>
          <w:szCs w:val="32"/>
        </w:rPr>
      </w:pPr>
      <w:r>
        <w:rPr>
          <w:b/>
          <w:caps/>
          <w:noProof/>
          <w:sz w:val="32"/>
          <w:szCs w:val="32"/>
        </w:rPr>
        <w:pict w14:anchorId="5CF28174">
          <v:shapetype id="_x0000_t202" coordsize="21600,21600" o:spt="202" path="m,l,21600r21600,l21600,xe">
            <v:stroke joinstyle="miter"/>
            <v:path gradientshapeok="t" o:connecttype="rect"/>
          </v:shapetype>
          <v:shape id="Text Box 22" o:spid="_x0000_s2051" type="#_x0000_t202" style="position:absolute;left:0;text-align:left;margin-left:355.35pt;margin-top:-8.1pt;width:80.35pt;height:144.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" stroked="f">
            <v:textbox style="mso-next-textbox:#Text Box 22">
              <w:txbxContent>
                <w:p w14:paraId="16E2291A" w14:textId="77777777" w:rsidR="00BE638B" w:rsidRPr="00B820C2" w:rsidRDefault="00BE638B" w:rsidP="00C6759B">
                  <w:pPr>
                    <w:rPr>
                      <w:b/>
                      <w:sz w:val="18"/>
                      <w:szCs w:val="18"/>
                      <w:u w:val="single"/>
                    </w:rPr>
                  </w:pPr>
                  <w:r w:rsidRPr="00B820C2">
                    <w:rPr>
                      <w:b/>
                      <w:sz w:val="18"/>
                      <w:szCs w:val="18"/>
                      <w:u w:val="single"/>
                    </w:rPr>
                    <w:t>Board Members</w:t>
                  </w:r>
                </w:p>
                <w:p w14:paraId="7D4F8A81" w14:textId="77777777" w:rsidR="00BE638B" w:rsidRDefault="00BE638B" w:rsidP="00C6759B">
                  <w:pPr>
                    <w:rPr>
                      <w:sz w:val="18"/>
                      <w:szCs w:val="18"/>
                    </w:rPr>
                  </w:pPr>
                  <w:r>
                    <w:rPr>
                      <w:sz w:val="18"/>
                      <w:szCs w:val="18"/>
                    </w:rPr>
                    <w:t>Teresa Hugill</w:t>
                  </w:r>
                </w:p>
                <w:p w14:paraId="567F24F3" w14:textId="77777777" w:rsidR="00BE638B" w:rsidRDefault="00BE638B" w:rsidP="00C6759B">
                  <w:pPr>
                    <w:rPr>
                      <w:sz w:val="18"/>
                      <w:szCs w:val="18"/>
                    </w:rPr>
                  </w:pPr>
                  <w:r>
                    <w:rPr>
                      <w:sz w:val="18"/>
                      <w:szCs w:val="18"/>
                    </w:rPr>
                    <w:t>Bruce Ririe</w:t>
                  </w:r>
                </w:p>
                <w:p w14:paraId="66B97317" w14:textId="169D55E8" w:rsidR="00BE638B" w:rsidRDefault="00BE638B" w:rsidP="00C6759B">
                  <w:pPr>
                    <w:rPr>
                      <w:sz w:val="18"/>
                      <w:szCs w:val="18"/>
                    </w:rPr>
                  </w:pPr>
                  <w:r>
                    <w:rPr>
                      <w:sz w:val="18"/>
                      <w:szCs w:val="18"/>
                    </w:rPr>
                    <w:t>Monica Burt</w:t>
                  </w:r>
                </w:p>
                <w:p w14:paraId="3ACFCB11" w14:textId="542E55B3" w:rsidR="00BE638B" w:rsidRDefault="009D2728" w:rsidP="00C6759B">
                  <w:pPr>
                    <w:rPr>
                      <w:sz w:val="18"/>
                      <w:szCs w:val="18"/>
                    </w:rPr>
                  </w:pPr>
                  <w:r>
                    <w:rPr>
                      <w:sz w:val="18"/>
                      <w:szCs w:val="18"/>
                    </w:rPr>
                    <w:t>Monique Gollihar</w:t>
                  </w:r>
                </w:p>
                <w:p w14:paraId="109A997C" w14:textId="4160A831" w:rsidR="009D2728" w:rsidRDefault="0014416A" w:rsidP="00C6759B">
                  <w:pPr>
                    <w:rPr>
                      <w:sz w:val="18"/>
                      <w:szCs w:val="18"/>
                    </w:rPr>
                  </w:pPr>
                  <w:r>
                    <w:rPr>
                      <w:sz w:val="18"/>
                      <w:szCs w:val="18"/>
                    </w:rPr>
                    <w:t>Jeff Young</w:t>
                  </w:r>
                </w:p>
                <w:p w14:paraId="50AE2D42" w14:textId="77777777" w:rsidR="00BE638B" w:rsidRPr="00B820C2" w:rsidRDefault="00BE638B" w:rsidP="00C6759B">
                  <w:pPr>
                    <w:rPr>
                      <w:b/>
                      <w:sz w:val="18"/>
                      <w:szCs w:val="18"/>
                      <w:u w:val="single"/>
                    </w:rPr>
                  </w:pPr>
                  <w:r w:rsidRPr="00B820C2">
                    <w:rPr>
                      <w:b/>
                      <w:sz w:val="18"/>
                      <w:szCs w:val="18"/>
                      <w:u w:val="single"/>
                    </w:rPr>
                    <w:t xml:space="preserve">Jackpot </w:t>
                  </w:r>
                  <w:r>
                    <w:rPr>
                      <w:b/>
                      <w:sz w:val="18"/>
                      <w:szCs w:val="18"/>
                      <w:u w:val="single"/>
                    </w:rPr>
                    <w:t>Staff</w:t>
                  </w:r>
                </w:p>
                <w:p w14:paraId="450B0DE6" w14:textId="77777777" w:rsidR="00BE638B" w:rsidRDefault="00BE638B" w:rsidP="00C6759B">
                  <w:pPr>
                    <w:rPr>
                      <w:sz w:val="18"/>
                      <w:szCs w:val="18"/>
                    </w:rPr>
                  </w:pPr>
                  <w:r w:rsidRPr="002444AA">
                    <w:rPr>
                      <w:sz w:val="18"/>
                      <w:szCs w:val="18"/>
                    </w:rPr>
                    <w:t>Shawn Burt</w:t>
                  </w:r>
                </w:p>
                <w:p w14:paraId="542110FD" w14:textId="77777777" w:rsidR="00BE638B" w:rsidRDefault="00BE638B" w:rsidP="00C6759B">
                  <w:pPr>
                    <w:rPr>
                      <w:sz w:val="18"/>
                      <w:szCs w:val="18"/>
                    </w:rPr>
                  </w:pPr>
                  <w:r w:rsidRPr="002444AA">
                    <w:rPr>
                      <w:sz w:val="18"/>
                      <w:szCs w:val="18"/>
                    </w:rPr>
                    <w:t>Brian Hugill</w:t>
                  </w:r>
                </w:p>
                <w:p w14:paraId="13958AFC" w14:textId="505C8194" w:rsidR="00BE638B" w:rsidRDefault="00BE638B" w:rsidP="00C6759B">
                  <w:pPr>
                    <w:rPr>
                      <w:sz w:val="18"/>
                      <w:szCs w:val="18"/>
                    </w:rPr>
                  </w:pPr>
                  <w:r>
                    <w:rPr>
                      <w:sz w:val="18"/>
                      <w:szCs w:val="18"/>
                    </w:rPr>
                    <w:t>Beth Lamb</w:t>
                  </w:r>
                </w:p>
                <w:p w14:paraId="07E3E01D" w14:textId="51D92315" w:rsidR="00BE638B" w:rsidRDefault="00BE638B" w:rsidP="00C6759B">
                  <w:pPr>
                    <w:rPr>
                      <w:sz w:val="18"/>
                      <w:szCs w:val="18"/>
                    </w:rPr>
                  </w:pPr>
                  <w:r>
                    <w:rPr>
                      <w:sz w:val="18"/>
                      <w:szCs w:val="18"/>
                    </w:rPr>
                    <w:t>Shelly Hester</w:t>
                  </w:r>
                </w:p>
                <w:p w14:paraId="6B01AD8D" w14:textId="2BB577C4" w:rsidR="00BE638B" w:rsidRDefault="00BE638B" w:rsidP="00C6759B">
                  <w:pPr>
                    <w:rPr>
                      <w:sz w:val="18"/>
                      <w:szCs w:val="18"/>
                    </w:rPr>
                  </w:pPr>
                  <w:r>
                    <w:rPr>
                      <w:sz w:val="18"/>
                      <w:szCs w:val="18"/>
                    </w:rPr>
                    <w:t>Maria Salas</w:t>
                  </w:r>
                </w:p>
                <w:p w14:paraId="79905B8A" w14:textId="2B291412" w:rsidR="0014416A" w:rsidRDefault="0014416A" w:rsidP="00C6759B">
                  <w:pPr>
                    <w:rPr>
                      <w:sz w:val="18"/>
                      <w:szCs w:val="18"/>
                    </w:rPr>
                  </w:pPr>
                  <w:r>
                    <w:rPr>
                      <w:sz w:val="18"/>
                      <w:szCs w:val="18"/>
                    </w:rPr>
                    <w:t>Be</w:t>
                  </w:r>
                  <w:r w:rsidR="002E4AF6">
                    <w:rPr>
                      <w:sz w:val="18"/>
                      <w:szCs w:val="18"/>
                    </w:rPr>
                    <w:t>tty</w:t>
                  </w:r>
                  <w:r>
                    <w:rPr>
                      <w:sz w:val="18"/>
                      <w:szCs w:val="18"/>
                    </w:rPr>
                    <w:t xml:space="preserve"> Marquez</w:t>
                  </w:r>
                </w:p>
                <w:p w14:paraId="6BC0565E" w14:textId="3BE4FBF5" w:rsidR="00A40C17" w:rsidRDefault="00A40C17" w:rsidP="00C6759B">
                  <w:pPr>
                    <w:rPr>
                      <w:sz w:val="18"/>
                      <w:szCs w:val="18"/>
                    </w:rPr>
                  </w:pPr>
                </w:p>
                <w:p w14:paraId="3A6BE96B" w14:textId="77777777" w:rsidR="00BE638B" w:rsidRPr="00B820C2" w:rsidRDefault="00BE638B" w:rsidP="00C6759B">
                  <w:pPr>
                    <w:jc w:val="center"/>
                    <w:rPr>
                      <w:sz w:val="18"/>
                      <w:szCs w:val="18"/>
                    </w:rPr>
                  </w:pPr>
                </w:p>
                <w:p w14:paraId="58E676A0" w14:textId="77777777" w:rsidR="00BE638B" w:rsidRPr="00D36353" w:rsidRDefault="00BE638B" w:rsidP="00C6759B">
                  <w:pPr>
                    <w:jc w:val="right"/>
                    <w:rPr>
                      <w:sz w:val="18"/>
                      <w:szCs w:val="18"/>
                    </w:rPr>
                  </w:pPr>
                </w:p>
                <w:p w14:paraId="1C61C047" w14:textId="77777777" w:rsidR="00BE638B" w:rsidRPr="005A38DA" w:rsidRDefault="00BE638B" w:rsidP="00C6759B">
                  <w:pPr>
                    <w:jc w:val="right"/>
                    <w:rPr>
                      <w:sz w:val="18"/>
                      <w:szCs w:val="18"/>
                    </w:rPr>
                  </w:pPr>
                </w:p>
              </w:txbxContent>
            </v:textbox>
          </v:shape>
        </w:pict>
      </w:r>
      <w:r w:rsidR="00127591">
        <w:rPr>
          <w:b/>
          <w:caps/>
          <w:noProof/>
          <w:sz w:val="32"/>
          <w:szCs w:val="32"/>
        </w:rPr>
        <w:drawing>
          <wp:anchor distT="0" distB="0" distL="114300" distR="114300" simplePos="0" relativeHeight="251658752" behindDoc="1" locked="0" layoutInCell="1" allowOverlap="1" wp14:anchorId="09A1E74E" wp14:editId="293AC8ED">
            <wp:simplePos x="0" y="0"/>
            <wp:positionH relativeFrom="column">
              <wp:posOffset>-438150</wp:posOffset>
            </wp:positionH>
            <wp:positionV relativeFrom="paragraph">
              <wp:posOffset>0</wp:posOffset>
            </wp:positionV>
            <wp:extent cx="1533525" cy="1366520"/>
            <wp:effectExtent l="0" t="0" r="0" b="0"/>
            <wp:wrapTight wrapText="bothSides">
              <wp:wrapPolygon edited="0">
                <wp:start x="0" y="0"/>
                <wp:lineTo x="0" y="21379"/>
                <wp:lineTo x="21466" y="21379"/>
                <wp:lineTo x="214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dated town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3525" cy="1366520"/>
                    </a:xfrm>
                    <a:prstGeom prst="rect">
                      <a:avLst/>
                    </a:prstGeom>
                  </pic:spPr>
                </pic:pic>
              </a:graphicData>
            </a:graphic>
            <wp14:sizeRelH relativeFrom="margin">
              <wp14:pctWidth>0</wp14:pctWidth>
            </wp14:sizeRelH>
            <wp14:sizeRelV relativeFrom="margin">
              <wp14:pctHeight>0</wp14:pctHeight>
            </wp14:sizeRelV>
          </wp:anchor>
        </w:drawing>
      </w:r>
      <w:r w:rsidR="00C6759B">
        <w:rPr>
          <w:b/>
          <w:caps/>
          <w:sz w:val="32"/>
          <w:szCs w:val="32"/>
        </w:rPr>
        <w:t xml:space="preserve">TOWN OF </w:t>
      </w:r>
      <w:r w:rsidR="00C6759B" w:rsidRPr="00EC74CD">
        <w:rPr>
          <w:b/>
          <w:caps/>
          <w:sz w:val="32"/>
          <w:szCs w:val="32"/>
        </w:rPr>
        <w:t>JACKPOT</w:t>
      </w:r>
      <w:r w:rsidR="00C6759B">
        <w:rPr>
          <w:b/>
          <w:caps/>
          <w:sz w:val="32"/>
          <w:szCs w:val="32"/>
        </w:rPr>
        <w:t>, NEVADA</w:t>
      </w:r>
    </w:p>
    <w:p w14:paraId="3A9D96AF" w14:textId="77777777" w:rsidR="00C6759B" w:rsidRPr="00EC74CD" w:rsidRDefault="00C6759B" w:rsidP="00C6759B">
      <w:pPr>
        <w:tabs>
          <w:tab w:val="left" w:pos="4890"/>
          <w:tab w:val="center" w:pos="5400"/>
        </w:tabs>
        <w:ind w:left="-360" w:right="90" w:firstLine="576"/>
        <w:rPr>
          <w:b/>
          <w:caps/>
          <w:color w:val="993300"/>
          <w:sz w:val="32"/>
          <w:szCs w:val="32"/>
        </w:rPr>
      </w:pPr>
      <w:r>
        <w:rPr>
          <w:b/>
          <w:caps/>
          <w:sz w:val="32"/>
          <w:szCs w:val="32"/>
        </w:rPr>
        <w:t xml:space="preserve">         </w:t>
      </w:r>
      <w:r w:rsidRPr="00EC74CD">
        <w:rPr>
          <w:b/>
          <w:caps/>
          <w:sz w:val="32"/>
          <w:szCs w:val="32"/>
        </w:rPr>
        <w:t xml:space="preserve"> </w:t>
      </w:r>
      <w:r>
        <w:rPr>
          <w:b/>
          <w:caps/>
          <w:sz w:val="32"/>
          <w:szCs w:val="32"/>
        </w:rPr>
        <w:t xml:space="preserve"> </w:t>
      </w:r>
      <w:r w:rsidRPr="00EC74CD">
        <w:rPr>
          <w:b/>
          <w:caps/>
          <w:sz w:val="32"/>
          <w:szCs w:val="32"/>
        </w:rPr>
        <w:t>Advisory BOARD</w:t>
      </w:r>
    </w:p>
    <w:p w14:paraId="4AAA9C21" w14:textId="71C40A30" w:rsidR="00C6759B" w:rsidRPr="00B17AB1" w:rsidRDefault="008067BF" w:rsidP="008067BF">
      <w:pPr>
        <w:tabs>
          <w:tab w:val="left" w:pos="951"/>
          <w:tab w:val="left" w:pos="2160"/>
          <w:tab w:val="center" w:pos="5220"/>
        </w:tabs>
      </w:pPr>
      <w:r>
        <w:t xml:space="preserve">           1146 Roulette Drive</w:t>
      </w:r>
      <w:r w:rsidR="00C6759B">
        <w:t>- JACKPOT</w:t>
      </w:r>
      <w:r w:rsidR="00C6759B" w:rsidRPr="00B17AB1">
        <w:t>, NV  898</w:t>
      </w:r>
      <w:r w:rsidR="00C6759B">
        <w:t>25</w:t>
      </w:r>
    </w:p>
    <w:p w14:paraId="0E346EB0" w14:textId="77777777" w:rsidR="00C6759B" w:rsidRPr="00B17AB1" w:rsidRDefault="00C6759B" w:rsidP="00C6759B">
      <w:pPr>
        <w:ind w:left="1152" w:firstLine="576"/>
      </w:pPr>
      <w:r>
        <w:t xml:space="preserve">   </w:t>
      </w:r>
      <w:r w:rsidRPr="00B17AB1">
        <w:t>PHONE (775)7</w:t>
      </w:r>
      <w:r>
        <w:t>55</w:t>
      </w:r>
      <w:r w:rsidRPr="00B17AB1">
        <w:t>-</w:t>
      </w:r>
      <w:r>
        <w:t>2448</w:t>
      </w:r>
      <w:r w:rsidRPr="00B17AB1">
        <w:t>, FAX (775)7</w:t>
      </w:r>
      <w:r>
        <w:t>55</w:t>
      </w:r>
      <w:r w:rsidRPr="00B17AB1">
        <w:t>-</w:t>
      </w:r>
      <w:r>
        <w:t>2439</w:t>
      </w:r>
    </w:p>
    <w:p w14:paraId="60187560" w14:textId="77777777" w:rsidR="00655D67" w:rsidRDefault="00000000" w:rsidP="00655D67">
      <w:pPr>
        <w:rPr>
          <w:b/>
          <w:sz w:val="32"/>
          <w:szCs w:val="32"/>
          <w:u w:val="single"/>
        </w:rPr>
      </w:pPr>
      <w:r>
        <w:rPr>
          <w:b/>
          <w:noProof/>
          <w:sz w:val="32"/>
          <w:szCs w:val="32"/>
          <w:u w:val="single"/>
        </w:rPr>
        <w:pict w14:anchorId="47EC9CF9">
          <v:line id="Straight Connector 16" o:spid="_x0000_s2052" style="position:absolute;z-index:251663360;visibility:visible;mso-wrap-distance-top:-3e-5mm;mso-wrap-distance-bottom:-3e-5mm;mso-width-relative:margin;mso-height-relative:margin" from="12.15pt,3.25pt" to="30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" strokecolor="black [3200]" strokeweight="3pt">
            <v:shadow on="t" color="black" opacity="22937f" origin=",.5" offset="0,.63889mm"/>
            <o:lock v:ext="edit" shapetype="f"/>
          </v:line>
        </w:pict>
      </w:r>
    </w:p>
    <w:p w14:paraId="3321DBCE" w14:textId="77777777" w:rsidR="00655D67" w:rsidRPr="00655D67" w:rsidRDefault="00655D67" w:rsidP="00655D67">
      <w:pPr>
        <w:ind w:left="2736" w:firstLine="144"/>
        <w:rPr>
          <w:b/>
          <w:sz w:val="32"/>
          <w:szCs w:val="32"/>
          <w:u w:val="single"/>
        </w:rPr>
      </w:pPr>
    </w:p>
    <w:p w14:paraId="3C2EFA01" w14:textId="6EF0D6E2" w:rsidR="00C6759B" w:rsidRDefault="00C6759B" w:rsidP="0006640B">
      <w:pPr>
        <w:ind w:left="432" w:firstLine="288"/>
        <w:rPr>
          <w:b/>
          <w:sz w:val="32"/>
          <w:szCs w:val="32"/>
        </w:rPr>
      </w:pPr>
      <w:r>
        <w:rPr>
          <w:b/>
          <w:sz w:val="32"/>
          <w:szCs w:val="32"/>
        </w:rPr>
        <w:t xml:space="preserve">JACKPOT ADVISORY BOARD </w:t>
      </w:r>
    </w:p>
    <w:p w14:paraId="7139CBC1" w14:textId="06AE99A1" w:rsidR="00C6759B" w:rsidRDefault="00C6759B" w:rsidP="00C6759B">
      <w:pPr>
        <w:rPr>
          <w:b/>
          <w:sz w:val="32"/>
          <w:szCs w:val="32"/>
        </w:rPr>
      </w:pPr>
      <w:r>
        <w:rPr>
          <w:b/>
          <w:sz w:val="32"/>
          <w:szCs w:val="32"/>
        </w:rPr>
        <w:t xml:space="preserve">                          </w:t>
      </w:r>
      <w:r w:rsidR="00127591">
        <w:rPr>
          <w:b/>
          <w:sz w:val="32"/>
          <w:szCs w:val="32"/>
        </w:rPr>
        <w:tab/>
      </w:r>
      <w:r w:rsidR="00127591">
        <w:rPr>
          <w:b/>
          <w:sz w:val="32"/>
          <w:szCs w:val="32"/>
        </w:rPr>
        <w:tab/>
      </w:r>
      <w:r w:rsidR="00127591">
        <w:rPr>
          <w:b/>
          <w:sz w:val="32"/>
          <w:szCs w:val="32"/>
        </w:rPr>
        <w:tab/>
      </w:r>
      <w:r>
        <w:rPr>
          <w:b/>
          <w:sz w:val="32"/>
          <w:szCs w:val="32"/>
        </w:rPr>
        <w:t>MINUTES</w:t>
      </w:r>
    </w:p>
    <w:p w14:paraId="514AB1AF" w14:textId="77777777" w:rsidR="00C6759B" w:rsidRDefault="00C6759B" w:rsidP="00C6759B">
      <w:pPr>
        <w:jc w:val="center"/>
        <w:rPr>
          <w:b/>
          <w:sz w:val="32"/>
          <w:szCs w:val="32"/>
        </w:rPr>
      </w:pPr>
    </w:p>
    <w:p w14:paraId="398F691B" w14:textId="71CC16E5" w:rsidR="00C6759B" w:rsidRDefault="00E642C9" w:rsidP="00C6759B">
      <w:pPr>
        <w:jc w:val="center"/>
        <w:rPr>
          <w:b/>
          <w:sz w:val="32"/>
          <w:szCs w:val="32"/>
        </w:rPr>
      </w:pPr>
      <w:r>
        <w:rPr>
          <w:b/>
          <w:sz w:val="28"/>
          <w:szCs w:val="28"/>
        </w:rPr>
        <w:t>T</w:t>
      </w:r>
      <w:r w:rsidR="00C07D31">
        <w:rPr>
          <w:b/>
          <w:sz w:val="28"/>
          <w:szCs w:val="28"/>
        </w:rPr>
        <w:t>UESDAY</w:t>
      </w:r>
      <w:r>
        <w:rPr>
          <w:b/>
          <w:sz w:val="28"/>
          <w:szCs w:val="28"/>
        </w:rPr>
        <w:t>,</w:t>
      </w:r>
      <w:r w:rsidR="00773479">
        <w:rPr>
          <w:b/>
          <w:sz w:val="28"/>
          <w:szCs w:val="28"/>
        </w:rPr>
        <w:t xml:space="preserve"> </w:t>
      </w:r>
      <w:r w:rsidR="00C07D31">
        <w:rPr>
          <w:b/>
          <w:sz w:val="28"/>
          <w:szCs w:val="28"/>
        </w:rPr>
        <w:t>Ju</w:t>
      </w:r>
      <w:r w:rsidR="00125826">
        <w:rPr>
          <w:b/>
          <w:sz w:val="28"/>
          <w:szCs w:val="28"/>
        </w:rPr>
        <w:t>ly 13</w:t>
      </w:r>
      <w:r w:rsidR="00AB64F9">
        <w:rPr>
          <w:b/>
          <w:sz w:val="28"/>
          <w:szCs w:val="28"/>
        </w:rPr>
        <w:t xml:space="preserve">, </w:t>
      </w:r>
      <w:r w:rsidR="00C6759B">
        <w:rPr>
          <w:b/>
          <w:sz w:val="28"/>
          <w:szCs w:val="28"/>
        </w:rPr>
        <w:t>20</w:t>
      </w:r>
      <w:r w:rsidR="0077204B">
        <w:rPr>
          <w:b/>
          <w:sz w:val="28"/>
          <w:szCs w:val="28"/>
        </w:rPr>
        <w:t>2</w:t>
      </w:r>
      <w:r w:rsidR="00A40C17">
        <w:rPr>
          <w:b/>
          <w:sz w:val="28"/>
          <w:szCs w:val="28"/>
        </w:rPr>
        <w:t>3</w:t>
      </w:r>
    </w:p>
    <w:p w14:paraId="4DC0052D" w14:textId="77777777" w:rsidR="00C6759B" w:rsidRPr="00E34895" w:rsidRDefault="00000000" w:rsidP="00C6759B">
      <w:pPr>
        <w:rPr>
          <w:b/>
          <w:sz w:val="32"/>
          <w:szCs w:val="32"/>
          <w:u w:val="single"/>
        </w:rPr>
      </w:pPr>
      <w:r>
        <w:rPr>
          <w:b/>
          <w:noProof/>
          <w:sz w:val="32"/>
          <w:szCs w:val="32"/>
          <w:u w:val="single"/>
        </w:rPr>
        <w:pict w14:anchorId="5B4EC942">
          <v:line id="Straight Connector 1" o:spid="_x0000_s2053" style="position:absolute;z-index:251664384;visibility:visible;mso-wrap-distance-top:-3e-5mm;mso-wrap-distance-bottom:-3e-5mm;mso-width-relative:margin;mso-height-relative:margin" from="0,3.2pt" to="499.2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" strokecolor="windowText" strokeweight="3pt">
            <v:shadow on="t" color="black" opacity="22937f" origin=",.5" offset="0,.63889mm"/>
            <o:lock v:ext="edit" shapetype="f"/>
          </v:line>
        </w:pict>
      </w:r>
    </w:p>
    <w:p w14:paraId="5A937D6B" w14:textId="0A238E79" w:rsidR="00C6759B" w:rsidRDefault="00000000" w:rsidP="00C6759B">
      <w:pPr>
        <w:rPr>
          <w:b/>
        </w:rPr>
      </w:pPr>
      <w:r>
        <w:rPr>
          <w:noProof/>
        </w:rPr>
        <w:pict w14:anchorId="788BC9C8">
          <v:line id="Line 11" o:spid="_x0000_s2050" style="position:absolute;z-index:251660288;visibility:visible;mso-wrap-distance-left:3.17497mm;mso-wrap-distance-top:-3e-5mm;mso-wrap-distance-right:3.17497mm;mso-wrap-distance-bottom:-3e-5mm" from="-12pt,43.55pt" to="-12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3pDQIAACM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"/>
        </w:pict>
      </w:r>
      <w:r w:rsidR="00BA7193">
        <w:rPr>
          <w:b/>
        </w:rPr>
        <w:t>6</w:t>
      </w:r>
      <w:r w:rsidR="00C6759B">
        <w:rPr>
          <w:b/>
        </w:rPr>
        <w:t>:</w:t>
      </w:r>
      <w:r w:rsidR="008067BF">
        <w:rPr>
          <w:b/>
        </w:rPr>
        <w:t>00</w:t>
      </w:r>
      <w:r w:rsidR="00C6759B" w:rsidRPr="000A07AB">
        <w:rPr>
          <w:b/>
        </w:rPr>
        <w:t xml:space="preserve"> </w:t>
      </w:r>
      <w:r w:rsidR="00096F16" w:rsidRPr="000A07AB">
        <w:rPr>
          <w:b/>
        </w:rPr>
        <w:t xml:space="preserve">P.M. </w:t>
      </w:r>
      <w:r w:rsidR="00C6759B" w:rsidRPr="000A07AB">
        <w:rPr>
          <w:b/>
        </w:rPr>
        <w:t xml:space="preserve"> CALL TO ORDER:</w:t>
      </w:r>
    </w:p>
    <w:p w14:paraId="673F4530" w14:textId="77777777" w:rsidR="00C6759B" w:rsidRDefault="00C6759B" w:rsidP="00C6759B">
      <w:pPr>
        <w:rPr>
          <w:b/>
        </w:rPr>
      </w:pPr>
    </w:p>
    <w:p w14:paraId="014E420B" w14:textId="664845DB" w:rsidR="00C6759B" w:rsidRDefault="00C6759B" w:rsidP="00C6759B">
      <w:r>
        <w:t>The meeting of the Jackpot Advisory Board was called to order by</w:t>
      </w:r>
      <w:r w:rsidR="0042306B">
        <w:t xml:space="preserve"> Chairperson Teresa Hugill</w:t>
      </w:r>
      <w:r w:rsidR="00FB7C02" w:rsidRPr="00FB7C02">
        <w:rPr>
          <w:color w:val="FF0000"/>
        </w:rPr>
        <w:t xml:space="preserve"> </w:t>
      </w:r>
      <w:r w:rsidR="00FB7C02">
        <w:t>at</w:t>
      </w:r>
      <w:r>
        <w:t xml:space="preserve"> </w:t>
      </w:r>
      <w:r w:rsidR="00BA7193">
        <w:t>6</w:t>
      </w:r>
      <w:r>
        <w:t>:</w:t>
      </w:r>
      <w:r w:rsidR="008067BF">
        <w:t>00</w:t>
      </w:r>
      <w:r>
        <w:t xml:space="preserve"> pm mountain standard time o</w:t>
      </w:r>
      <w:r w:rsidR="00773479">
        <w:t>n</w:t>
      </w:r>
      <w:r w:rsidR="0039741D">
        <w:t xml:space="preserve"> </w:t>
      </w:r>
      <w:r w:rsidR="00C07D31">
        <w:t>June 13</w:t>
      </w:r>
      <w:r w:rsidR="0036133B">
        <w:t>,</w:t>
      </w:r>
      <w:r w:rsidR="00AF4248">
        <w:t xml:space="preserve"> </w:t>
      </w:r>
      <w:r w:rsidR="00972D78">
        <w:t>202</w:t>
      </w:r>
      <w:r w:rsidR="00A40C17">
        <w:t>3</w:t>
      </w:r>
      <w:r w:rsidR="00972D78">
        <w:t>,</w:t>
      </w:r>
      <w:r>
        <w:t xml:space="preserve"> in</w:t>
      </w:r>
      <w:r w:rsidR="0042306B">
        <w:t xml:space="preserve"> the</w:t>
      </w:r>
      <w:r>
        <w:t xml:space="preserve"> meeting room of the Jackpot</w:t>
      </w:r>
      <w:r w:rsidR="005C7C5E">
        <w:t xml:space="preserve"> </w:t>
      </w:r>
      <w:r w:rsidR="00A40C17">
        <w:t>Admin</w:t>
      </w:r>
      <w:r w:rsidR="0042306B">
        <w:t>istration</w:t>
      </w:r>
      <w:r w:rsidR="00A40C17">
        <w:t xml:space="preserve"> Building</w:t>
      </w:r>
      <w:r>
        <w:t>, Jackpot, Nevada.</w:t>
      </w:r>
    </w:p>
    <w:p w14:paraId="32486049" w14:textId="77777777" w:rsidR="00C6759B" w:rsidRDefault="00C6759B" w:rsidP="00C6759B"/>
    <w:p w14:paraId="1DA2A485" w14:textId="77777777" w:rsidR="00C6759B" w:rsidRDefault="00C6759B" w:rsidP="00C6759B">
      <w:pPr>
        <w:rPr>
          <w:b/>
        </w:rPr>
      </w:pPr>
      <w:r w:rsidRPr="00FC6884">
        <w:rPr>
          <w:b/>
        </w:rPr>
        <w:t>ROLL CALL:</w:t>
      </w:r>
    </w:p>
    <w:p w14:paraId="038E32B0" w14:textId="77777777" w:rsidR="00C6759B" w:rsidRPr="00FC6884" w:rsidRDefault="00C6759B" w:rsidP="00C6759B">
      <w:pPr>
        <w:rPr>
          <w:b/>
        </w:rPr>
      </w:pPr>
    </w:p>
    <w:p w14:paraId="549827C8" w14:textId="55757DE2" w:rsidR="008A106E" w:rsidRDefault="00C6759B" w:rsidP="00683DA8">
      <w:pPr>
        <w:tabs>
          <w:tab w:val="left" w:pos="2880"/>
        </w:tabs>
        <w:ind w:firstLine="576"/>
        <w:jc w:val="both"/>
      </w:pPr>
      <w:r w:rsidRPr="00FC6884">
        <w:t>Members Present:</w:t>
      </w:r>
      <w:r w:rsidR="0042468B">
        <w:tab/>
      </w:r>
      <w:r w:rsidR="003954B1">
        <w:t>Teresa Hugill</w:t>
      </w:r>
    </w:p>
    <w:p w14:paraId="5C066097" w14:textId="77777777" w:rsidR="0042306B" w:rsidRDefault="004769A5" w:rsidP="00A25384">
      <w:pPr>
        <w:tabs>
          <w:tab w:val="center" w:pos="6120"/>
        </w:tabs>
        <w:ind w:left="2304" w:firstLine="576"/>
      </w:pPr>
      <w:r>
        <w:t>Monique Gollihar</w:t>
      </w:r>
    </w:p>
    <w:p w14:paraId="25CDFE55" w14:textId="685D0CDC" w:rsidR="0006098D" w:rsidRDefault="0006098D" w:rsidP="00A25384">
      <w:pPr>
        <w:tabs>
          <w:tab w:val="center" w:pos="6120"/>
        </w:tabs>
        <w:ind w:left="2304" w:firstLine="576"/>
      </w:pPr>
      <w:r>
        <w:t>Jeff Young</w:t>
      </w:r>
    </w:p>
    <w:p w14:paraId="39481356" w14:textId="77777777" w:rsidR="00E23643" w:rsidRDefault="00E57152" w:rsidP="00E57152">
      <w:pPr>
        <w:tabs>
          <w:tab w:val="center" w:pos="6120"/>
        </w:tabs>
        <w:ind w:left="2304" w:firstLine="576"/>
      </w:pPr>
      <w:r>
        <w:t>Monica Burt</w:t>
      </w:r>
    </w:p>
    <w:p w14:paraId="723D90E0" w14:textId="492DE392" w:rsidR="00C6759B" w:rsidRPr="00473C87" w:rsidRDefault="00E23643" w:rsidP="00E23643">
      <w:pPr>
        <w:tabs>
          <w:tab w:val="center" w:pos="6120"/>
        </w:tabs>
        <w:ind w:left="2304" w:firstLine="576"/>
      </w:pPr>
      <w:r>
        <w:t>Bruce Ririe</w:t>
      </w:r>
      <w:r w:rsidR="00E57152">
        <w:t xml:space="preserve"> </w:t>
      </w:r>
      <w:r w:rsidR="00DA0E1C">
        <w:tab/>
      </w:r>
      <w:r w:rsidR="00A23F7C">
        <w:tab/>
      </w:r>
      <w:r w:rsidR="00BA6317">
        <w:tab/>
      </w:r>
      <w:r w:rsidR="00C6759B">
        <w:t xml:space="preserve">        </w:t>
      </w:r>
      <w:r w:rsidR="00C6759B">
        <w:tab/>
        <w:t xml:space="preserve">        </w:t>
      </w:r>
    </w:p>
    <w:p w14:paraId="65D17957" w14:textId="42781F8A" w:rsidR="00982B76" w:rsidRDefault="00C6759B" w:rsidP="00F700D6">
      <w:pPr>
        <w:ind w:firstLine="576"/>
        <w:jc w:val="both"/>
        <w:outlineLvl w:val="0"/>
      </w:pPr>
      <w:r w:rsidRPr="00FC6884">
        <w:t>Absent:</w:t>
      </w:r>
      <w:r w:rsidR="00BC411C">
        <w:tab/>
      </w:r>
      <w:r w:rsidR="00BC411C">
        <w:tab/>
      </w:r>
      <w:r w:rsidR="0042306B">
        <w:tab/>
      </w:r>
    </w:p>
    <w:p w14:paraId="7FDBF4ED" w14:textId="4D4E04D6" w:rsidR="007065D9" w:rsidRDefault="00C6759B" w:rsidP="0006098D">
      <w:pPr>
        <w:ind w:firstLine="576"/>
        <w:outlineLvl w:val="0"/>
      </w:pPr>
      <w:r w:rsidRPr="00FC6884">
        <w:t>Others Present:</w:t>
      </w:r>
      <w:r w:rsidRPr="00FC6884">
        <w:tab/>
      </w:r>
      <w:r w:rsidR="00F1184A">
        <w:t xml:space="preserve"> </w:t>
      </w:r>
      <w:r w:rsidR="0012092D">
        <w:tab/>
      </w:r>
      <w:r w:rsidR="007065D9">
        <w:t>Shawn Burt, Jackpot Superintendent</w:t>
      </w:r>
    </w:p>
    <w:p w14:paraId="536CCB96" w14:textId="0A4122AD" w:rsidR="0036133B" w:rsidRPr="005D780D" w:rsidRDefault="0036133B" w:rsidP="007065D9">
      <w:pPr>
        <w:ind w:left="2160" w:firstLine="720"/>
        <w:outlineLvl w:val="0"/>
      </w:pPr>
      <w:r w:rsidRPr="005D780D">
        <w:t>Gustavo Estrada, Public Works Lead</w:t>
      </w:r>
    </w:p>
    <w:p w14:paraId="3D0155C5" w14:textId="1B1087AC" w:rsidR="003D77B1" w:rsidRDefault="00982B76" w:rsidP="007065D9">
      <w:pPr>
        <w:ind w:firstLine="576"/>
        <w:outlineLvl w:val="0"/>
      </w:pPr>
      <w:r w:rsidRPr="005D780D">
        <w:tab/>
      </w:r>
      <w:r w:rsidR="007065D9">
        <w:tab/>
      </w:r>
      <w:r w:rsidR="007065D9">
        <w:tab/>
      </w:r>
      <w:r w:rsidR="007065D9">
        <w:tab/>
      </w:r>
      <w:r w:rsidR="00125826">
        <w:t>Brian Hugill</w:t>
      </w:r>
      <w:r w:rsidR="00145152" w:rsidRPr="00CC4204">
        <w:t>,</w:t>
      </w:r>
      <w:r w:rsidR="00145152">
        <w:t xml:space="preserve"> Jackpot Fire </w:t>
      </w:r>
    </w:p>
    <w:p w14:paraId="2298F75D" w14:textId="36158B37" w:rsidR="002302D1" w:rsidRDefault="002302D1" w:rsidP="007065D9">
      <w:pPr>
        <w:ind w:firstLine="576"/>
        <w:outlineLvl w:val="0"/>
      </w:pPr>
      <w:r>
        <w:tab/>
      </w:r>
      <w:r>
        <w:tab/>
      </w:r>
      <w:r>
        <w:tab/>
      </w:r>
      <w:r>
        <w:tab/>
        <w:t>Tara Norris, Jackpot Events</w:t>
      </w:r>
    </w:p>
    <w:p w14:paraId="254D5909" w14:textId="627BCD36" w:rsidR="002302D1" w:rsidRPr="002302D1" w:rsidRDefault="002302D1" w:rsidP="007065D9">
      <w:pPr>
        <w:ind w:firstLine="576"/>
        <w:outlineLvl w:val="0"/>
        <w:rPr>
          <w:sz w:val="16"/>
          <w:szCs w:val="16"/>
        </w:rPr>
      </w:pPr>
      <w:r>
        <w:tab/>
      </w:r>
      <w:r>
        <w:tab/>
      </w:r>
      <w:r>
        <w:tab/>
      </w:r>
      <w:r>
        <w:tab/>
      </w:r>
      <w:r w:rsidRPr="00DD15B2">
        <w:rPr>
          <w:sz w:val="16"/>
          <w:szCs w:val="16"/>
        </w:rPr>
        <w:t>Theresa Dimmitt</w:t>
      </w:r>
      <w:r w:rsidRPr="002302D1">
        <w:rPr>
          <w:sz w:val="16"/>
          <w:szCs w:val="16"/>
        </w:rPr>
        <w:t>, Jackpot Helping Hands Food Bank &amp; Services/Food Bank/Senior Center</w:t>
      </w:r>
    </w:p>
    <w:p w14:paraId="38BF52B4" w14:textId="692C166D" w:rsidR="00C95428" w:rsidRDefault="0042306B" w:rsidP="00124577">
      <w:pPr>
        <w:ind w:firstLine="576"/>
        <w:outlineLvl w:val="0"/>
      </w:pPr>
      <w:r>
        <w:tab/>
      </w:r>
      <w:r>
        <w:tab/>
      </w:r>
      <w:r>
        <w:tab/>
      </w:r>
      <w:r>
        <w:tab/>
      </w:r>
      <w:r w:rsidR="00125826">
        <w:t>Lieutenant Doug Fischer, Elko County Sheriff</w:t>
      </w:r>
    </w:p>
    <w:p w14:paraId="0911D536" w14:textId="6DB3E4A6" w:rsidR="002302D1" w:rsidRDefault="002302D1" w:rsidP="00124577">
      <w:pPr>
        <w:ind w:firstLine="576"/>
        <w:outlineLvl w:val="0"/>
      </w:pPr>
      <w:r>
        <w:tab/>
      </w:r>
      <w:r>
        <w:tab/>
      </w:r>
      <w:r>
        <w:tab/>
      </w:r>
      <w:r>
        <w:tab/>
        <w:t>Rebecca Dominguez, Nevada Health Center</w:t>
      </w:r>
    </w:p>
    <w:p w14:paraId="695D4160" w14:textId="1D8EE46D" w:rsidR="00971E31" w:rsidRDefault="00971E31" w:rsidP="00C95428">
      <w:pPr>
        <w:ind w:firstLine="576"/>
        <w:outlineLvl w:val="0"/>
      </w:pPr>
      <w:r>
        <w:tab/>
      </w:r>
      <w:r>
        <w:tab/>
      </w:r>
      <w:r>
        <w:tab/>
      </w:r>
      <w:r>
        <w:tab/>
      </w:r>
      <w:r w:rsidR="00124577">
        <w:t>Angie Horn</w:t>
      </w:r>
      <w:r>
        <w:t>, MMASV Racing</w:t>
      </w:r>
    </w:p>
    <w:p w14:paraId="6DFE81EB" w14:textId="0EFDD61F" w:rsidR="00CA306A" w:rsidRPr="008456B2" w:rsidRDefault="00145152" w:rsidP="0006098D">
      <w:pPr>
        <w:ind w:firstLine="576"/>
        <w:outlineLvl w:val="0"/>
      </w:pPr>
      <w:r>
        <w:tab/>
      </w:r>
      <w:r>
        <w:tab/>
      </w:r>
      <w:r>
        <w:tab/>
      </w:r>
      <w:r>
        <w:tab/>
      </w:r>
      <w:r w:rsidR="009C498F">
        <w:tab/>
      </w:r>
      <w:r w:rsidR="00A23F7C" w:rsidRPr="008456B2">
        <w:tab/>
      </w:r>
      <w:r w:rsidR="00A23F7C" w:rsidRPr="008456B2">
        <w:tab/>
      </w:r>
      <w:r w:rsidR="00A23F7C" w:rsidRPr="008456B2">
        <w:tab/>
      </w:r>
      <w:r w:rsidR="00A23F7C" w:rsidRPr="008456B2">
        <w:tab/>
        <w:t xml:space="preserve"> </w:t>
      </w:r>
      <w:r w:rsidR="0039741D" w:rsidRPr="008456B2">
        <w:tab/>
      </w:r>
      <w:r w:rsidR="0039741D" w:rsidRPr="008456B2">
        <w:tab/>
      </w:r>
      <w:r w:rsidR="0039741D" w:rsidRPr="008456B2">
        <w:tab/>
      </w:r>
      <w:r w:rsidR="0039741D" w:rsidRPr="008456B2">
        <w:tab/>
      </w:r>
    </w:p>
    <w:p w14:paraId="3D38AF5B" w14:textId="23C5A4E3" w:rsidR="00F1184A" w:rsidRPr="00F1184A" w:rsidRDefault="00F1184A" w:rsidP="00C36F57">
      <w:r>
        <w:rPr>
          <w:b/>
        </w:rPr>
        <w:t>INSTRUCTIONS TO THE GALLERY:</w:t>
      </w:r>
    </w:p>
    <w:p w14:paraId="42AC0376" w14:textId="77777777" w:rsidR="0011733C" w:rsidRDefault="0011733C" w:rsidP="009A4A64">
      <w:pPr>
        <w:jc w:val="both"/>
      </w:pPr>
    </w:p>
    <w:p w14:paraId="4B9E3C66" w14:textId="19E6BCAF" w:rsidR="00DE0F4A" w:rsidRDefault="007C79D4" w:rsidP="00E21E3A">
      <w:pPr>
        <w:jc w:val="both"/>
      </w:pPr>
      <w:r>
        <w:t>Chairperson Teresa Hugill</w:t>
      </w:r>
      <w:r w:rsidR="00557125">
        <w:t xml:space="preserve"> </w:t>
      </w:r>
      <w:r w:rsidR="00925428">
        <w:t>advised</w:t>
      </w:r>
      <w:r w:rsidR="009A4A64">
        <w:t xml:space="preserve"> the public to step to the front of the room </w:t>
      </w:r>
      <w:r w:rsidR="00FF18A1">
        <w:t xml:space="preserve">to identify themselves and to </w:t>
      </w:r>
      <w:r w:rsidR="009A4A64">
        <w:t xml:space="preserve">speak clearly for the record. </w:t>
      </w:r>
      <w:r w:rsidR="00B223A8">
        <w:t>Sh</w:t>
      </w:r>
      <w:r w:rsidR="00E82914">
        <w:t>e</w:t>
      </w:r>
      <w:r w:rsidR="009A4A64">
        <w:t xml:space="preserve"> stated that they should try and not speak out of turn or among themselves. If anybody has a cell phone it should be muted and if a call needs to be </w:t>
      </w:r>
      <w:r w:rsidR="00CB5F66">
        <w:t>answered,</w:t>
      </w:r>
      <w:r w:rsidR="009A4A64">
        <w:t xml:space="preserve"> it must be taken outside.</w:t>
      </w:r>
    </w:p>
    <w:p w14:paraId="05521695" w14:textId="77777777" w:rsidR="002A74CB" w:rsidRDefault="002A74CB" w:rsidP="00E21E3A">
      <w:pPr>
        <w:jc w:val="both"/>
        <w:rPr>
          <w:b/>
        </w:rPr>
      </w:pPr>
    </w:p>
    <w:p w14:paraId="09224C4B" w14:textId="77777777" w:rsidR="002302D1" w:rsidRPr="002302D1" w:rsidRDefault="002302D1" w:rsidP="002302D1">
      <w:pPr>
        <w:jc w:val="both"/>
        <w:rPr>
          <w:b/>
          <w:bCs/>
        </w:rPr>
      </w:pPr>
      <w:r w:rsidRPr="002302D1">
        <w:rPr>
          <w:b/>
          <w:bCs/>
        </w:rPr>
        <w:t>PROCEDURE</w:t>
      </w:r>
    </w:p>
    <w:p w14:paraId="03D580BD" w14:textId="77777777" w:rsidR="002302D1" w:rsidRDefault="002302D1" w:rsidP="002302D1">
      <w:pPr>
        <w:jc w:val="both"/>
      </w:pPr>
      <w:r w:rsidRPr="002302D1">
        <w:rPr>
          <w:b/>
          <w:bCs/>
        </w:rPr>
        <w:t>Time Limits:</w:t>
      </w:r>
      <w:r>
        <w:t xml:space="preserve"> Public comments are welcome during the Public Comment periods at the beginning of the meeting, the end of the meeting, and during specific agenda items. </w:t>
      </w:r>
    </w:p>
    <w:p w14:paraId="6F6FD013" w14:textId="77777777" w:rsidR="002302D1" w:rsidRDefault="002302D1" w:rsidP="002302D1">
      <w:pPr>
        <w:jc w:val="both"/>
      </w:pPr>
      <w:r>
        <w:t xml:space="preserve">Comments made during the Public Comment periods at the beginning and end of the meeting are limited to </w:t>
      </w:r>
      <w:r w:rsidRPr="002302D1">
        <w:rPr>
          <w:b/>
          <w:bCs/>
        </w:rPr>
        <w:t xml:space="preserve">7 minutes </w:t>
      </w:r>
      <w:r>
        <w:t xml:space="preserve">per person. </w:t>
      </w:r>
    </w:p>
    <w:p w14:paraId="546405B1" w14:textId="49F142A8" w:rsidR="002302D1" w:rsidRPr="002302D1" w:rsidRDefault="002302D1" w:rsidP="002302D1">
      <w:pPr>
        <w:jc w:val="both"/>
      </w:pPr>
      <w:r>
        <w:lastRenderedPageBreak/>
        <w:t xml:space="preserve">Persons with presentations or comments longer than </w:t>
      </w:r>
      <w:r w:rsidRPr="002302D1">
        <w:rPr>
          <w:b/>
          <w:bCs/>
        </w:rPr>
        <w:t xml:space="preserve">7 minutes </w:t>
      </w:r>
      <w:r>
        <w:t xml:space="preserve">should contact the County Administrative Offices to have the item placed on the agenda for discussion. Additionally, the Chair of the Board may limit public comment during a specific agenda item. If the Chair of the Board decides to limit public comment during a specific agenda item, the Chair shall announce, prior to taking any public comments on that specific agenda item, that the Public Comments on that specific agenda item are limited to </w:t>
      </w:r>
      <w:r w:rsidRPr="002302D1">
        <w:rPr>
          <w:b/>
          <w:bCs/>
        </w:rPr>
        <w:t>7 minutes</w:t>
      </w:r>
      <w:r>
        <w:t xml:space="preserve"> per person.</w:t>
      </w:r>
    </w:p>
    <w:p w14:paraId="2555A9BC" w14:textId="77777777" w:rsidR="002302D1" w:rsidRDefault="002302D1" w:rsidP="00E21E3A">
      <w:pPr>
        <w:jc w:val="both"/>
        <w:rPr>
          <w:b/>
        </w:rPr>
      </w:pPr>
    </w:p>
    <w:p w14:paraId="364F6A7C" w14:textId="4796FACD" w:rsidR="00C95428" w:rsidRDefault="00E21E3A" w:rsidP="00E21E3A">
      <w:pPr>
        <w:jc w:val="both"/>
        <w:rPr>
          <w:b/>
        </w:rPr>
      </w:pPr>
      <w:r w:rsidRPr="00807293">
        <w:rPr>
          <w:b/>
        </w:rPr>
        <w:t>PLEDGE OF ALLEGIANCE:</w:t>
      </w:r>
    </w:p>
    <w:p w14:paraId="24E57575" w14:textId="48C7427C" w:rsidR="004769A5" w:rsidRDefault="008072DF" w:rsidP="00BF6065">
      <w:pPr>
        <w:jc w:val="both"/>
      </w:pPr>
      <w:bookmarkStart w:id="0" w:name="_Hlk94010565"/>
      <w:r>
        <w:t>Chair</w:t>
      </w:r>
      <w:r w:rsidR="00D75AB1">
        <w:t>person</w:t>
      </w:r>
      <w:r>
        <w:t xml:space="preserve"> </w:t>
      </w:r>
      <w:r w:rsidR="00D75AB1">
        <w:t>Teresa Hugill</w:t>
      </w:r>
      <w:r>
        <w:t xml:space="preserve"> </w:t>
      </w:r>
      <w:bookmarkEnd w:id="0"/>
      <w:r w:rsidR="00634B39">
        <w:t>led the pledge of allegiance.</w:t>
      </w:r>
      <w:r w:rsidR="00CB20E1">
        <w:t xml:space="preserve"> </w:t>
      </w:r>
    </w:p>
    <w:p w14:paraId="24180D4A" w14:textId="77777777" w:rsidR="00F700D6" w:rsidRDefault="00F700D6" w:rsidP="00BF6065">
      <w:pPr>
        <w:jc w:val="both"/>
        <w:rPr>
          <w:b/>
        </w:rPr>
      </w:pPr>
    </w:p>
    <w:p w14:paraId="54649996" w14:textId="49C28DA0" w:rsidR="001B5E0E" w:rsidRPr="00BF6065" w:rsidRDefault="00C6759B" w:rsidP="00BF6065">
      <w:pPr>
        <w:jc w:val="both"/>
        <w:rPr>
          <w:b/>
        </w:rPr>
      </w:pPr>
      <w:r w:rsidRPr="004874A3">
        <w:rPr>
          <w:b/>
        </w:rPr>
        <w:t>COMMENTS BY THE GENERAL PUBLIC:</w:t>
      </w:r>
    </w:p>
    <w:p w14:paraId="766E110F" w14:textId="20BB9722" w:rsidR="00C6759B" w:rsidRDefault="00C6759B" w:rsidP="00C6759B">
      <w:pPr>
        <w:pStyle w:val="ListParagraph"/>
        <w:ind w:left="0"/>
        <w:jc w:val="both"/>
      </w:pPr>
      <w:r w:rsidRPr="000A07AB">
        <w:t xml:space="preserve">Pursuant to N.R.S. 241.020, </w:t>
      </w:r>
      <w:r>
        <w:t xml:space="preserve">2 (c) </w:t>
      </w:r>
      <w:r w:rsidRPr="000A07AB">
        <w:t>(3), this time is devoted to comments by the general</w:t>
      </w:r>
      <w:r>
        <w:t xml:space="preserve"> </w:t>
      </w:r>
      <w:r w:rsidRPr="000A07AB">
        <w:t xml:space="preserve">public, if any, and discussion of </w:t>
      </w:r>
      <w:r w:rsidRPr="003B21E2">
        <w:t xml:space="preserve">those comments. </w:t>
      </w:r>
      <w:r w:rsidR="008072DF">
        <w:t>N</w:t>
      </w:r>
      <w:r w:rsidRPr="003B21E2">
        <w:t xml:space="preserve">o action may be taken upon a matter raised </w:t>
      </w:r>
      <w:r>
        <w:t>during a period devoted to comments by the general public</w:t>
      </w:r>
      <w:r w:rsidRPr="003B21E2">
        <w:t xml:space="preserve"> until the matter itself has been specifically included on a successive agenda and identified to be an action item.</w:t>
      </w:r>
    </w:p>
    <w:p w14:paraId="32E30111" w14:textId="20168DF2" w:rsidR="00E07B8B" w:rsidRDefault="00E07B8B" w:rsidP="00C6759B">
      <w:pPr>
        <w:pStyle w:val="ListParagraph"/>
        <w:ind w:left="0"/>
        <w:jc w:val="both"/>
      </w:pPr>
    </w:p>
    <w:p w14:paraId="6736C478" w14:textId="039A5F88" w:rsidR="005406A9" w:rsidRDefault="002302D1" w:rsidP="00C6759B">
      <w:pPr>
        <w:pStyle w:val="ListParagraph"/>
        <w:ind w:left="0"/>
        <w:jc w:val="both"/>
      </w:pPr>
      <w:r>
        <w:t>No Comments.</w:t>
      </w:r>
    </w:p>
    <w:p w14:paraId="1347AF68" w14:textId="77777777" w:rsidR="00EB468B" w:rsidRDefault="00EB468B" w:rsidP="00C6759B">
      <w:pPr>
        <w:pStyle w:val="ListParagraph"/>
        <w:ind w:left="0"/>
        <w:jc w:val="both"/>
      </w:pPr>
    </w:p>
    <w:p w14:paraId="56DED891" w14:textId="77777777" w:rsidR="00C6759B" w:rsidRDefault="00C6759B" w:rsidP="00C6759B">
      <w:pPr>
        <w:jc w:val="both"/>
        <w:rPr>
          <w:b/>
        </w:rPr>
      </w:pPr>
      <w:r w:rsidRPr="004A26AF">
        <w:rPr>
          <w:b/>
        </w:rPr>
        <w:t>TOWN OF JACKPOT</w:t>
      </w:r>
    </w:p>
    <w:p w14:paraId="3E271AC0" w14:textId="77777777" w:rsidR="007A42BB" w:rsidRPr="0012092D" w:rsidRDefault="007A42BB" w:rsidP="0012092D">
      <w:pPr>
        <w:jc w:val="both"/>
        <w:rPr>
          <w:b/>
          <w:sz w:val="16"/>
          <w:szCs w:val="16"/>
        </w:rPr>
      </w:pPr>
    </w:p>
    <w:p w14:paraId="7E08CB87" w14:textId="77777777" w:rsidR="002302D1" w:rsidRDefault="002302D1">
      <w:pPr>
        <w:pStyle w:val="ListParagraph"/>
        <w:numPr>
          <w:ilvl w:val="0"/>
          <w:numId w:val="4"/>
        </w:numPr>
        <w:tabs>
          <w:tab w:val="left" w:pos="2160"/>
        </w:tabs>
        <w:jc w:val="both"/>
      </w:pPr>
      <w:r>
        <w:t>Discussion and consideration to make a recommendation to fill the Chairperson position.</w:t>
      </w:r>
    </w:p>
    <w:p w14:paraId="4E54C1C0" w14:textId="38139D92" w:rsidR="002302D1" w:rsidRDefault="002302D1" w:rsidP="002302D1">
      <w:pPr>
        <w:pStyle w:val="ListParagraph"/>
        <w:tabs>
          <w:tab w:val="left" w:pos="2160"/>
        </w:tabs>
        <w:jc w:val="both"/>
        <w:rPr>
          <w:b/>
          <w:bCs/>
          <w:sz w:val="20"/>
          <w:szCs w:val="20"/>
        </w:rPr>
      </w:pPr>
      <w:r w:rsidRPr="002302D1">
        <w:rPr>
          <w:b/>
          <w:bCs/>
          <w:sz w:val="20"/>
          <w:szCs w:val="20"/>
        </w:rPr>
        <w:t>ACTION ITEM</w:t>
      </w:r>
    </w:p>
    <w:p w14:paraId="74C930E9" w14:textId="77777777" w:rsidR="0070516A" w:rsidRDefault="0070516A" w:rsidP="002302D1">
      <w:pPr>
        <w:pStyle w:val="ListParagraph"/>
        <w:tabs>
          <w:tab w:val="left" w:pos="2160"/>
        </w:tabs>
        <w:jc w:val="both"/>
        <w:rPr>
          <w:b/>
          <w:bCs/>
          <w:sz w:val="20"/>
          <w:szCs w:val="20"/>
        </w:rPr>
      </w:pPr>
    </w:p>
    <w:p w14:paraId="03126B17" w14:textId="7B670035" w:rsidR="00D710DD" w:rsidRDefault="00DC787F" w:rsidP="00D710DD">
      <w:pPr>
        <w:pStyle w:val="ListParagraph"/>
        <w:tabs>
          <w:tab w:val="left" w:pos="2160"/>
        </w:tabs>
        <w:ind w:left="90"/>
        <w:jc w:val="both"/>
      </w:pPr>
      <w:r>
        <w:t xml:space="preserve">Chairperson Teresa Hugill stated that she motioned for Monica Burt. Mrs. Burt commented that she volunteered for the position. Jeff Young </w:t>
      </w:r>
      <w:r w:rsidR="00D710DD">
        <w:t xml:space="preserve">stated that he would second that choice. </w:t>
      </w:r>
    </w:p>
    <w:p w14:paraId="0875E2DF" w14:textId="77777777" w:rsidR="00D710DD" w:rsidRDefault="00D710DD" w:rsidP="00D710DD">
      <w:pPr>
        <w:pStyle w:val="ListParagraph"/>
        <w:tabs>
          <w:tab w:val="left" w:pos="2160"/>
        </w:tabs>
        <w:ind w:left="90"/>
        <w:jc w:val="both"/>
      </w:pPr>
    </w:p>
    <w:p w14:paraId="3BF6E0F3" w14:textId="12A3B497" w:rsidR="00D710DD" w:rsidRDefault="00D710DD" w:rsidP="00D710DD">
      <w:pPr>
        <w:jc w:val="both"/>
      </w:pPr>
      <w:r w:rsidRPr="005C4A76">
        <w:rPr>
          <w:b/>
        </w:rPr>
        <w:t>Motion:</w:t>
      </w:r>
      <w:r>
        <w:rPr>
          <w:b/>
        </w:rPr>
        <w:t xml:space="preserve"> Bruce Ririe</w:t>
      </w:r>
      <w:r w:rsidRPr="005C4A76">
        <w:rPr>
          <w:b/>
        </w:rPr>
        <w:t xml:space="preserve"> made a motion to </w:t>
      </w:r>
      <w:r>
        <w:rPr>
          <w:b/>
        </w:rPr>
        <w:t>accept Monic</w:t>
      </w:r>
      <w:r w:rsidR="00E95E7D">
        <w:rPr>
          <w:b/>
        </w:rPr>
        <w:t>a</w:t>
      </w:r>
      <w:r>
        <w:rPr>
          <w:b/>
        </w:rPr>
        <w:t xml:space="preserve"> as the Chairperson, </w:t>
      </w:r>
      <w:r w:rsidRPr="00495617">
        <w:rPr>
          <w:b/>
        </w:rPr>
        <w:t>seconded by</w:t>
      </w:r>
      <w:r>
        <w:rPr>
          <w:b/>
        </w:rPr>
        <w:t xml:space="preserve"> Jeff Young</w:t>
      </w:r>
      <w:r w:rsidRPr="00495617">
        <w:rPr>
          <w:b/>
        </w:rPr>
        <w:t>.</w:t>
      </w:r>
      <w:r>
        <w:t xml:space="preserve"> Motion passed.</w:t>
      </w:r>
    </w:p>
    <w:p w14:paraId="09208FD1" w14:textId="77777777" w:rsidR="00D710DD" w:rsidRPr="005D780D" w:rsidRDefault="00D710DD" w:rsidP="00D710DD">
      <w:pPr>
        <w:jc w:val="both"/>
      </w:pPr>
    </w:p>
    <w:p w14:paraId="4139E79E" w14:textId="77777777" w:rsidR="00D710DD" w:rsidRDefault="00D710DD" w:rsidP="00D710DD">
      <w:pPr>
        <w:tabs>
          <w:tab w:val="left" w:pos="2160"/>
        </w:tabs>
        <w:jc w:val="both"/>
      </w:pPr>
      <w:r w:rsidRPr="00AF40F3">
        <w:rPr>
          <w:b/>
        </w:rPr>
        <w:t>VOTE:</w:t>
      </w:r>
      <w:r>
        <w:rPr>
          <w:b/>
        </w:rPr>
        <w:tab/>
      </w:r>
      <w:r w:rsidRPr="00AF40F3">
        <w:t xml:space="preserve">Aye: </w:t>
      </w:r>
      <w:r>
        <w:t>Teresa Hugill</w:t>
      </w:r>
    </w:p>
    <w:p w14:paraId="6577760F" w14:textId="77777777" w:rsidR="00D710DD" w:rsidRDefault="00D710DD" w:rsidP="00D710DD">
      <w:pPr>
        <w:tabs>
          <w:tab w:val="left" w:pos="2160"/>
        </w:tabs>
        <w:jc w:val="both"/>
      </w:pPr>
      <w:r>
        <w:tab/>
        <w:t xml:space="preserve">         Monique Gollihar</w:t>
      </w:r>
    </w:p>
    <w:p w14:paraId="32F8F93D" w14:textId="77777777" w:rsidR="00D710DD" w:rsidRDefault="00D710DD" w:rsidP="00D710DD">
      <w:pPr>
        <w:tabs>
          <w:tab w:val="left" w:pos="2160"/>
        </w:tabs>
        <w:jc w:val="both"/>
      </w:pPr>
      <w:r>
        <w:tab/>
        <w:t xml:space="preserve">         Jeff Young</w:t>
      </w:r>
    </w:p>
    <w:p w14:paraId="147E6032" w14:textId="77777777" w:rsidR="00D710DD" w:rsidRDefault="00D710DD" w:rsidP="00D710DD">
      <w:pPr>
        <w:tabs>
          <w:tab w:val="left" w:pos="2160"/>
        </w:tabs>
        <w:jc w:val="both"/>
      </w:pPr>
      <w:r>
        <w:tab/>
        <w:t xml:space="preserve">         Monica Burt</w:t>
      </w:r>
    </w:p>
    <w:p w14:paraId="4F3D1922" w14:textId="77777777" w:rsidR="00D710DD" w:rsidRDefault="00D710DD" w:rsidP="00D710DD">
      <w:pPr>
        <w:tabs>
          <w:tab w:val="left" w:pos="2160"/>
        </w:tabs>
        <w:jc w:val="both"/>
      </w:pPr>
      <w:r>
        <w:tab/>
        <w:t xml:space="preserve">         Bruce Ririe</w:t>
      </w:r>
    </w:p>
    <w:p w14:paraId="75FA0550" w14:textId="77777777" w:rsidR="00D710DD" w:rsidRDefault="00D710DD" w:rsidP="00D710DD">
      <w:pPr>
        <w:tabs>
          <w:tab w:val="left" w:pos="2160"/>
        </w:tabs>
        <w:jc w:val="both"/>
      </w:pPr>
      <w:r>
        <w:tab/>
      </w:r>
      <w:r w:rsidRPr="00AF40F3">
        <w:t>Nay:</w:t>
      </w:r>
    </w:p>
    <w:p w14:paraId="13AAD7B5" w14:textId="77777777" w:rsidR="00D710DD" w:rsidRDefault="00D710DD" w:rsidP="00D710DD">
      <w:pPr>
        <w:tabs>
          <w:tab w:val="left" w:pos="2160"/>
        </w:tabs>
        <w:jc w:val="both"/>
      </w:pPr>
      <w:r>
        <w:tab/>
      </w:r>
      <w:r w:rsidRPr="00AF40F3">
        <w:t>Absent</w:t>
      </w:r>
      <w:r>
        <w:t>:</w:t>
      </w:r>
      <w:r w:rsidRPr="003C6E78">
        <w:t xml:space="preserve"> </w:t>
      </w:r>
    </w:p>
    <w:p w14:paraId="1C220828" w14:textId="77777777" w:rsidR="00D710DD" w:rsidRDefault="00D710DD" w:rsidP="00D710DD">
      <w:pPr>
        <w:tabs>
          <w:tab w:val="left" w:pos="2160"/>
        </w:tabs>
        <w:jc w:val="both"/>
      </w:pPr>
      <w:r>
        <w:tab/>
      </w:r>
      <w:r w:rsidRPr="00AF40F3">
        <w:t>Abstain:</w:t>
      </w:r>
    </w:p>
    <w:p w14:paraId="1B2D8292" w14:textId="77777777" w:rsidR="00D710DD" w:rsidRPr="0070516A" w:rsidRDefault="00D710DD" w:rsidP="00D710DD">
      <w:pPr>
        <w:pStyle w:val="ListParagraph"/>
        <w:tabs>
          <w:tab w:val="left" w:pos="2160"/>
        </w:tabs>
        <w:ind w:left="90"/>
        <w:jc w:val="both"/>
      </w:pPr>
    </w:p>
    <w:p w14:paraId="53838CB9" w14:textId="77777777" w:rsidR="002302D1" w:rsidRPr="002302D1" w:rsidRDefault="002302D1" w:rsidP="002302D1">
      <w:pPr>
        <w:pStyle w:val="ListParagraph"/>
        <w:tabs>
          <w:tab w:val="left" w:pos="2160"/>
        </w:tabs>
        <w:jc w:val="both"/>
        <w:rPr>
          <w:b/>
          <w:bCs/>
          <w:sz w:val="20"/>
          <w:szCs w:val="20"/>
        </w:rPr>
      </w:pPr>
    </w:p>
    <w:p w14:paraId="79AF50C4" w14:textId="77777777" w:rsidR="002302D1" w:rsidRDefault="002302D1">
      <w:pPr>
        <w:pStyle w:val="ListParagraph"/>
        <w:numPr>
          <w:ilvl w:val="0"/>
          <w:numId w:val="4"/>
        </w:numPr>
        <w:tabs>
          <w:tab w:val="left" w:pos="2160"/>
        </w:tabs>
        <w:jc w:val="both"/>
      </w:pPr>
      <w:r>
        <w:t xml:space="preserve">Discussion and consideration to approve the easement. </w:t>
      </w:r>
    </w:p>
    <w:p w14:paraId="791C911F" w14:textId="574B503D" w:rsidR="002302D1" w:rsidRDefault="002302D1" w:rsidP="002302D1">
      <w:pPr>
        <w:pStyle w:val="ListParagraph"/>
        <w:tabs>
          <w:tab w:val="left" w:pos="2160"/>
        </w:tabs>
        <w:jc w:val="both"/>
        <w:rPr>
          <w:b/>
          <w:bCs/>
          <w:sz w:val="20"/>
          <w:szCs w:val="20"/>
        </w:rPr>
      </w:pPr>
      <w:r w:rsidRPr="002302D1">
        <w:rPr>
          <w:b/>
          <w:bCs/>
          <w:sz w:val="20"/>
          <w:szCs w:val="20"/>
        </w:rPr>
        <w:t>ACTION ITEM</w:t>
      </w:r>
    </w:p>
    <w:p w14:paraId="3D3B9C49" w14:textId="77777777" w:rsidR="00D710DD" w:rsidRDefault="00D710DD" w:rsidP="002302D1">
      <w:pPr>
        <w:pStyle w:val="ListParagraph"/>
        <w:tabs>
          <w:tab w:val="left" w:pos="2160"/>
        </w:tabs>
        <w:jc w:val="both"/>
        <w:rPr>
          <w:b/>
          <w:bCs/>
          <w:sz w:val="20"/>
          <w:szCs w:val="20"/>
        </w:rPr>
      </w:pPr>
    </w:p>
    <w:p w14:paraId="7356CC4B" w14:textId="77777777" w:rsidR="00E95E7D" w:rsidRDefault="00D710DD" w:rsidP="00D710DD">
      <w:pPr>
        <w:pStyle w:val="ListParagraph"/>
        <w:tabs>
          <w:tab w:val="left" w:pos="2160"/>
        </w:tabs>
        <w:ind w:left="0"/>
        <w:jc w:val="both"/>
      </w:pPr>
      <w:r>
        <w:t xml:space="preserve">Corey Rice (Elko County Surveyor) stated that the easement is for the new marquee for the town. The town is asking for the board to make the recommendation to the county commissioners for approval of the easement. Chairperson Monica Burt asked if a map of the exact location of the marquee was included. Mr. Rice stated that it would be installed on the corner of Ace Drive and US Highway 93. </w:t>
      </w:r>
      <w:r w:rsidR="00E95E7D">
        <w:t xml:space="preserve">Jeff Young (Jackpot Advisory Board member) asked about the dimensions of the square the marquee would be on. Mr. Rice stated that it’s 31.2 by 52 ft approximately and takes into consideration building setbacks. </w:t>
      </w:r>
    </w:p>
    <w:p w14:paraId="5FCE4FC9" w14:textId="77777777" w:rsidR="00E95E7D" w:rsidRDefault="00E95E7D" w:rsidP="00D710DD">
      <w:pPr>
        <w:pStyle w:val="ListParagraph"/>
        <w:tabs>
          <w:tab w:val="left" w:pos="2160"/>
        </w:tabs>
        <w:ind w:left="0"/>
        <w:jc w:val="both"/>
      </w:pPr>
    </w:p>
    <w:p w14:paraId="7549F25E" w14:textId="63E83F39" w:rsidR="00D710DD" w:rsidRPr="00D710DD" w:rsidRDefault="00E95E7D" w:rsidP="00D710DD">
      <w:pPr>
        <w:pStyle w:val="ListParagraph"/>
        <w:tabs>
          <w:tab w:val="left" w:pos="2160"/>
        </w:tabs>
        <w:ind w:left="0"/>
        <w:jc w:val="both"/>
      </w:pPr>
      <w:r>
        <w:lastRenderedPageBreak/>
        <w:t xml:space="preserve">He commented that he and his survey crew would be in the town the following week to stake out the actual </w:t>
      </w:r>
      <w:r w:rsidRPr="0017574D">
        <w:t>footprint</w:t>
      </w:r>
      <w:r>
        <w:t xml:space="preserve"> of where the sign can go. Bruce Ririe (Jackpot Advisory Board member) asked if a fence needed to be installed around it, but Mr. Rice said no, unless the board wanted to. Chairperson Burt asked how tall the sign would be. Theresa Dimmitt (Jackpot tourism) stated that it was forty feet tall. Mr. Rice commented that he isn’t sure, but that fifty feet tall is the limit before having to get a permit. </w:t>
      </w:r>
    </w:p>
    <w:p w14:paraId="55852391" w14:textId="77777777" w:rsidR="002302D1" w:rsidRDefault="002302D1" w:rsidP="002302D1">
      <w:pPr>
        <w:pStyle w:val="ListParagraph"/>
        <w:tabs>
          <w:tab w:val="left" w:pos="2160"/>
        </w:tabs>
        <w:jc w:val="both"/>
        <w:rPr>
          <w:b/>
          <w:bCs/>
          <w:sz w:val="20"/>
          <w:szCs w:val="20"/>
        </w:rPr>
      </w:pPr>
    </w:p>
    <w:p w14:paraId="0740C208" w14:textId="562AC8FB" w:rsidR="00E95E7D" w:rsidRDefault="00E95E7D" w:rsidP="00E95E7D">
      <w:pPr>
        <w:jc w:val="both"/>
      </w:pPr>
      <w:r w:rsidRPr="005C4A76">
        <w:rPr>
          <w:b/>
        </w:rPr>
        <w:t>Motion:</w:t>
      </w:r>
      <w:r>
        <w:rPr>
          <w:b/>
        </w:rPr>
        <w:t xml:space="preserve"> Jeff Young</w:t>
      </w:r>
      <w:r w:rsidRPr="005C4A76">
        <w:rPr>
          <w:b/>
        </w:rPr>
        <w:t xml:space="preserve"> made a motion to </w:t>
      </w:r>
      <w:r>
        <w:rPr>
          <w:b/>
        </w:rPr>
        <w:t xml:space="preserve">approve this, </w:t>
      </w:r>
      <w:r w:rsidRPr="00495617">
        <w:rPr>
          <w:b/>
        </w:rPr>
        <w:t>seconded by</w:t>
      </w:r>
      <w:r>
        <w:rPr>
          <w:b/>
        </w:rPr>
        <w:t xml:space="preserve"> Monique Gollihar</w:t>
      </w:r>
      <w:r w:rsidRPr="00495617">
        <w:rPr>
          <w:b/>
        </w:rPr>
        <w:t>.</w:t>
      </w:r>
      <w:r>
        <w:t xml:space="preserve"> Motion passed.</w:t>
      </w:r>
    </w:p>
    <w:p w14:paraId="5A607297" w14:textId="77777777" w:rsidR="00E95E7D" w:rsidRPr="005D780D" w:rsidRDefault="00E95E7D" w:rsidP="00E95E7D">
      <w:pPr>
        <w:jc w:val="both"/>
      </w:pPr>
    </w:p>
    <w:p w14:paraId="4118E1D9" w14:textId="77777777" w:rsidR="00E95E7D" w:rsidRDefault="00E95E7D" w:rsidP="00E95E7D">
      <w:pPr>
        <w:tabs>
          <w:tab w:val="left" w:pos="2160"/>
        </w:tabs>
        <w:jc w:val="both"/>
      </w:pPr>
      <w:r w:rsidRPr="00AF40F3">
        <w:rPr>
          <w:b/>
        </w:rPr>
        <w:t>VOTE:</w:t>
      </w:r>
      <w:r>
        <w:rPr>
          <w:b/>
        </w:rPr>
        <w:tab/>
      </w:r>
      <w:r w:rsidRPr="00AF40F3">
        <w:t xml:space="preserve">Aye: </w:t>
      </w:r>
      <w:r>
        <w:t>Teresa Hugill</w:t>
      </w:r>
    </w:p>
    <w:p w14:paraId="729D173F" w14:textId="77777777" w:rsidR="00E95E7D" w:rsidRDefault="00E95E7D" w:rsidP="00E95E7D">
      <w:pPr>
        <w:tabs>
          <w:tab w:val="left" w:pos="2160"/>
        </w:tabs>
        <w:jc w:val="both"/>
      </w:pPr>
      <w:r>
        <w:tab/>
        <w:t xml:space="preserve">         Monique Gollihar</w:t>
      </w:r>
    </w:p>
    <w:p w14:paraId="0F91CECA" w14:textId="77777777" w:rsidR="00E95E7D" w:rsidRDefault="00E95E7D" w:rsidP="00E95E7D">
      <w:pPr>
        <w:tabs>
          <w:tab w:val="left" w:pos="2160"/>
        </w:tabs>
        <w:jc w:val="both"/>
      </w:pPr>
      <w:r>
        <w:tab/>
        <w:t xml:space="preserve">         Jeff Young</w:t>
      </w:r>
    </w:p>
    <w:p w14:paraId="67B6DB72" w14:textId="77777777" w:rsidR="00E95E7D" w:rsidRDefault="00E95E7D" w:rsidP="00E95E7D">
      <w:pPr>
        <w:tabs>
          <w:tab w:val="left" w:pos="2160"/>
        </w:tabs>
        <w:jc w:val="both"/>
      </w:pPr>
      <w:r>
        <w:tab/>
        <w:t xml:space="preserve">         Monica Burt</w:t>
      </w:r>
    </w:p>
    <w:p w14:paraId="6D0D89DD" w14:textId="77777777" w:rsidR="00E95E7D" w:rsidRDefault="00E95E7D" w:rsidP="00E95E7D">
      <w:pPr>
        <w:tabs>
          <w:tab w:val="left" w:pos="2160"/>
        </w:tabs>
        <w:jc w:val="both"/>
      </w:pPr>
      <w:r>
        <w:tab/>
        <w:t xml:space="preserve">         Bruce Ririe</w:t>
      </w:r>
    </w:p>
    <w:p w14:paraId="3B6EE13D" w14:textId="77777777" w:rsidR="00E95E7D" w:rsidRDefault="00E95E7D" w:rsidP="00E95E7D">
      <w:pPr>
        <w:tabs>
          <w:tab w:val="left" w:pos="2160"/>
        </w:tabs>
        <w:jc w:val="both"/>
      </w:pPr>
      <w:r>
        <w:tab/>
      </w:r>
      <w:r w:rsidRPr="00AF40F3">
        <w:t>Nay:</w:t>
      </w:r>
    </w:p>
    <w:p w14:paraId="27C3C80A" w14:textId="77777777" w:rsidR="00E95E7D" w:rsidRDefault="00E95E7D" w:rsidP="00E95E7D">
      <w:pPr>
        <w:tabs>
          <w:tab w:val="left" w:pos="2160"/>
        </w:tabs>
        <w:jc w:val="both"/>
      </w:pPr>
      <w:r>
        <w:tab/>
      </w:r>
      <w:r w:rsidRPr="00AF40F3">
        <w:t>Absent</w:t>
      </w:r>
      <w:r>
        <w:t>:</w:t>
      </w:r>
      <w:r w:rsidRPr="003C6E78">
        <w:t xml:space="preserve"> </w:t>
      </w:r>
    </w:p>
    <w:p w14:paraId="1CDDEA2C" w14:textId="77777777" w:rsidR="00E95E7D" w:rsidRDefault="00E95E7D" w:rsidP="00E95E7D">
      <w:pPr>
        <w:tabs>
          <w:tab w:val="left" w:pos="2160"/>
        </w:tabs>
        <w:jc w:val="both"/>
      </w:pPr>
      <w:r>
        <w:tab/>
      </w:r>
      <w:r w:rsidRPr="00AF40F3">
        <w:t>Abstain:</w:t>
      </w:r>
    </w:p>
    <w:p w14:paraId="252A8296" w14:textId="77777777" w:rsidR="002302D1" w:rsidRDefault="002302D1" w:rsidP="00E95E7D">
      <w:pPr>
        <w:tabs>
          <w:tab w:val="left" w:pos="2160"/>
        </w:tabs>
        <w:jc w:val="both"/>
        <w:rPr>
          <w:b/>
          <w:bCs/>
          <w:sz w:val="20"/>
          <w:szCs w:val="20"/>
        </w:rPr>
      </w:pPr>
    </w:p>
    <w:p w14:paraId="58F9EE88" w14:textId="77777777" w:rsidR="00E95E7D" w:rsidRPr="00E95E7D" w:rsidRDefault="00E95E7D" w:rsidP="00E95E7D">
      <w:pPr>
        <w:tabs>
          <w:tab w:val="left" w:pos="2160"/>
        </w:tabs>
        <w:jc w:val="both"/>
        <w:rPr>
          <w:b/>
          <w:bCs/>
          <w:sz w:val="20"/>
          <w:szCs w:val="20"/>
        </w:rPr>
      </w:pPr>
    </w:p>
    <w:p w14:paraId="6079ABE4" w14:textId="51F4EDB8" w:rsidR="002302D1" w:rsidRDefault="002302D1">
      <w:pPr>
        <w:pStyle w:val="ListParagraph"/>
        <w:numPr>
          <w:ilvl w:val="0"/>
          <w:numId w:val="4"/>
        </w:numPr>
        <w:tabs>
          <w:tab w:val="left" w:pos="2160"/>
        </w:tabs>
        <w:jc w:val="both"/>
      </w:pPr>
      <w:r>
        <w:t>Discussion and consideration to review Ordinance NO. 07-2020.</w:t>
      </w:r>
    </w:p>
    <w:p w14:paraId="69BFAE82" w14:textId="78B17FAE" w:rsidR="002302D1" w:rsidRDefault="002302D1" w:rsidP="002302D1">
      <w:pPr>
        <w:pStyle w:val="ListParagraph"/>
        <w:tabs>
          <w:tab w:val="left" w:pos="2160"/>
        </w:tabs>
        <w:jc w:val="both"/>
        <w:rPr>
          <w:b/>
          <w:bCs/>
          <w:sz w:val="20"/>
          <w:szCs w:val="20"/>
        </w:rPr>
      </w:pPr>
      <w:r>
        <w:rPr>
          <w:b/>
          <w:bCs/>
          <w:sz w:val="20"/>
          <w:szCs w:val="20"/>
        </w:rPr>
        <w:t xml:space="preserve">FOR POSSIBLE </w:t>
      </w:r>
      <w:r w:rsidRPr="002302D1">
        <w:rPr>
          <w:b/>
          <w:bCs/>
          <w:sz w:val="20"/>
          <w:szCs w:val="20"/>
        </w:rPr>
        <w:t xml:space="preserve">ACTION </w:t>
      </w:r>
    </w:p>
    <w:p w14:paraId="3F829570" w14:textId="77777777" w:rsidR="002302D1" w:rsidRDefault="002302D1" w:rsidP="00273D82">
      <w:pPr>
        <w:tabs>
          <w:tab w:val="left" w:pos="2160"/>
        </w:tabs>
        <w:jc w:val="both"/>
        <w:rPr>
          <w:b/>
          <w:bCs/>
          <w:sz w:val="20"/>
          <w:szCs w:val="20"/>
        </w:rPr>
      </w:pPr>
    </w:p>
    <w:p w14:paraId="2826E996" w14:textId="7195E1B8" w:rsidR="00273D82" w:rsidRDefault="00273D82" w:rsidP="00273D82">
      <w:pPr>
        <w:tabs>
          <w:tab w:val="left" w:pos="2160"/>
        </w:tabs>
        <w:jc w:val="both"/>
      </w:pPr>
      <w:r>
        <w:t xml:space="preserve">Chairperson Monica Burt </w:t>
      </w:r>
      <w:r w:rsidR="007624C1">
        <w:t xml:space="preserve">stated that the town has sent letters to companies because their properties are becoming nuisances and are dangerous if people or children get into them. These companies were given so much time to get their properties cleaned up and the time has </w:t>
      </w:r>
      <w:r w:rsidR="00C73495">
        <w:t>passed</w:t>
      </w:r>
      <w:r w:rsidR="007624C1">
        <w:t xml:space="preserve"> so the town needs to start </w:t>
      </w:r>
      <w:r w:rsidR="00C73495">
        <w:t xml:space="preserve">putting liens on the land. The ordinance is in place and now they need to try and get the properties to do what they are supposed to do according to the ordinance. </w:t>
      </w:r>
    </w:p>
    <w:p w14:paraId="30AB4DAA" w14:textId="77777777" w:rsidR="00C73495" w:rsidRDefault="00C73495" w:rsidP="00273D82">
      <w:pPr>
        <w:tabs>
          <w:tab w:val="left" w:pos="2160"/>
        </w:tabs>
        <w:jc w:val="both"/>
      </w:pPr>
    </w:p>
    <w:p w14:paraId="79F582C7" w14:textId="77777777" w:rsidR="005C43D8" w:rsidRDefault="00C73495" w:rsidP="00273D82">
      <w:pPr>
        <w:tabs>
          <w:tab w:val="left" w:pos="2160"/>
        </w:tabs>
        <w:jc w:val="both"/>
      </w:pPr>
      <w:r>
        <w:t xml:space="preserve">Brian Hugill (Jackpot Fire Chief) stated that he along with Corey Rice (Elko County Surveyor) have been working with some of the people around town that have been complaining about weeds and how some properties look, abandoned cars, and dogs running loose. </w:t>
      </w:r>
      <w:r w:rsidR="005C43D8">
        <w:t>They receive an enormous amount of phone calls and he’s mentioned this to the deputies.</w:t>
      </w:r>
    </w:p>
    <w:p w14:paraId="54F63D20" w14:textId="77777777" w:rsidR="005C43D8" w:rsidRDefault="005C43D8" w:rsidP="00273D82">
      <w:pPr>
        <w:tabs>
          <w:tab w:val="left" w:pos="2160"/>
        </w:tabs>
        <w:jc w:val="both"/>
      </w:pPr>
    </w:p>
    <w:p w14:paraId="1654A51D" w14:textId="77777777" w:rsidR="000068FA" w:rsidRDefault="005C43D8" w:rsidP="00273D82">
      <w:pPr>
        <w:tabs>
          <w:tab w:val="left" w:pos="2160"/>
        </w:tabs>
        <w:jc w:val="both"/>
      </w:pPr>
      <w:r>
        <w:t xml:space="preserve">Mr. Rice stated that any action that the board would like to take in regard to weeds, a letter needs to be sent out to the property owner. If there is a serious problem than the complaint can be forwarded to him </w:t>
      </w:r>
      <w:r w:rsidR="001C7538">
        <w:t>so,</w:t>
      </w:r>
      <w:r>
        <w:t xml:space="preserve"> he can get it officially entered in the system. This is a process, an abetment letter will be sent out which is good for thirty days, he’ll than send out a second abetment letter for another thirty days, and after that second letter if there isn’t a response or the issue hasn’t been corrected it’s sent to the DA’s office. The DA’s office will than proceed with it. There is </w:t>
      </w:r>
      <w:r w:rsidR="001C7538">
        <w:t>a particular property in the town that he’s sent two notices to, both certified he got a receipt back for the first one, but not the second one. He received the letter back; this property is in arrears for taxes and will be up for auction in a county sale in the fall unless the taxes are caught up. He mentioned that if serious problems aren’t responded to the local community input than they should be forwarded to him so he could start the official process. Jeff Young (Jackpot Advisory Board member) asked who would start the process and who</w:t>
      </w:r>
      <w:r w:rsidR="000068FA">
        <w:t xml:space="preserve"> would they report to. Mr. Rice stated that anybody in the town could start the process and they should report it to the Advisory Board who would than report it to him. Bruce Ririe (Jackpot Advisory Board member) asked if they needed to keep track of the times that people have been notified of their nuisances. </w:t>
      </w:r>
    </w:p>
    <w:p w14:paraId="19476E06" w14:textId="77777777" w:rsidR="000068FA" w:rsidRDefault="000068FA" w:rsidP="00273D82">
      <w:pPr>
        <w:tabs>
          <w:tab w:val="left" w:pos="2160"/>
        </w:tabs>
        <w:jc w:val="both"/>
      </w:pPr>
    </w:p>
    <w:p w14:paraId="37C5E7C9" w14:textId="49ECE1D9" w:rsidR="005C43D8" w:rsidRDefault="000068FA" w:rsidP="00273D82">
      <w:pPr>
        <w:tabs>
          <w:tab w:val="left" w:pos="2160"/>
        </w:tabs>
        <w:jc w:val="both"/>
      </w:pPr>
      <w:r>
        <w:lastRenderedPageBreak/>
        <w:t xml:space="preserve">Mr. Rice stated that yes and that they need to track any code violations, so there is a good timeline to keep track of everything.  Mr. Young asked if the board would be the ones to notify people about the problem. Mr. Rice commented that it would be helpful for the board to notify the people that have the nuisance because maybe they don’t realize they have the nuisance, and they will take care of it without it having to go to his office. Teresa Hugill (Jackpot Advisory Board member) </w:t>
      </w:r>
      <w:r w:rsidR="0034510C">
        <w:t xml:space="preserve">asked if the notification needs to be done on behalf of the town and Mr. Rice stated that yes. He also mentioned that he investigates the issue. </w:t>
      </w:r>
    </w:p>
    <w:p w14:paraId="05AEE4A1" w14:textId="77777777" w:rsidR="0034510C" w:rsidRDefault="0034510C" w:rsidP="00273D82">
      <w:pPr>
        <w:tabs>
          <w:tab w:val="left" w:pos="2160"/>
        </w:tabs>
        <w:jc w:val="both"/>
      </w:pPr>
    </w:p>
    <w:p w14:paraId="214CCC1A" w14:textId="6441512E" w:rsidR="0034510C" w:rsidRDefault="0034510C" w:rsidP="00273D82">
      <w:pPr>
        <w:tabs>
          <w:tab w:val="left" w:pos="2160"/>
        </w:tabs>
        <w:jc w:val="both"/>
      </w:pPr>
      <w:r>
        <w:t xml:space="preserve">Chairperson Monica Burt stated that there isn’t any action on the item since it’s already an ordinance. Mr. Young commented that they just need to start paying closer attention to. </w:t>
      </w:r>
    </w:p>
    <w:p w14:paraId="2F867F96" w14:textId="77777777" w:rsidR="000068FA" w:rsidRPr="00273D82" w:rsidRDefault="000068FA" w:rsidP="00273D82">
      <w:pPr>
        <w:tabs>
          <w:tab w:val="left" w:pos="2160"/>
        </w:tabs>
        <w:jc w:val="both"/>
      </w:pPr>
    </w:p>
    <w:p w14:paraId="4922FE9D" w14:textId="2AEF1B12" w:rsidR="002302D1" w:rsidRDefault="002302D1" w:rsidP="002302D1">
      <w:pPr>
        <w:pStyle w:val="ListParagraph"/>
        <w:tabs>
          <w:tab w:val="left" w:pos="2160"/>
        </w:tabs>
        <w:ind w:left="0"/>
        <w:jc w:val="both"/>
        <w:rPr>
          <w:b/>
          <w:bCs/>
        </w:rPr>
      </w:pPr>
      <w:r>
        <w:rPr>
          <w:b/>
          <w:bCs/>
        </w:rPr>
        <w:t>Raft River Rural E</w:t>
      </w:r>
      <w:r w:rsidR="00FF5AD4">
        <w:rPr>
          <w:b/>
          <w:bCs/>
        </w:rPr>
        <w:t>lectric Company</w:t>
      </w:r>
    </w:p>
    <w:p w14:paraId="1CA812C8" w14:textId="762FD230" w:rsidR="00FF5AD4" w:rsidRPr="00FF5AD4" w:rsidRDefault="00FF5AD4" w:rsidP="002302D1">
      <w:pPr>
        <w:pStyle w:val="ListParagraph"/>
        <w:tabs>
          <w:tab w:val="left" w:pos="2160"/>
        </w:tabs>
        <w:ind w:left="0"/>
        <w:jc w:val="both"/>
        <w:rPr>
          <w:b/>
          <w:bCs/>
          <w:sz w:val="20"/>
          <w:szCs w:val="20"/>
        </w:rPr>
      </w:pPr>
      <w:r>
        <w:rPr>
          <w:b/>
          <w:bCs/>
          <w:sz w:val="20"/>
          <w:szCs w:val="20"/>
        </w:rPr>
        <w:t>NON-ACTION ITEM</w:t>
      </w:r>
    </w:p>
    <w:p w14:paraId="22FC9356" w14:textId="77777777" w:rsidR="002302D1" w:rsidRDefault="002302D1" w:rsidP="002302D1">
      <w:pPr>
        <w:pStyle w:val="ListParagraph"/>
        <w:tabs>
          <w:tab w:val="left" w:pos="2160"/>
        </w:tabs>
        <w:jc w:val="both"/>
        <w:rPr>
          <w:b/>
          <w:bCs/>
          <w:sz w:val="20"/>
          <w:szCs w:val="20"/>
        </w:rPr>
      </w:pPr>
    </w:p>
    <w:p w14:paraId="41642422" w14:textId="1AAD3AD2" w:rsidR="00A96D56" w:rsidRDefault="00546374" w:rsidP="002302D1">
      <w:pPr>
        <w:pStyle w:val="ListParagraph"/>
        <w:tabs>
          <w:tab w:val="left" w:pos="2160"/>
        </w:tabs>
        <w:jc w:val="both"/>
      </w:pPr>
      <w:r>
        <w:t xml:space="preserve">Raft River Electric </w:t>
      </w:r>
      <w:r w:rsidR="00FF5AD4">
        <w:t xml:space="preserve">update. </w:t>
      </w:r>
    </w:p>
    <w:p w14:paraId="7B9AFF58" w14:textId="77777777" w:rsidR="0008732D" w:rsidRDefault="0008732D" w:rsidP="00A96D56">
      <w:pPr>
        <w:tabs>
          <w:tab w:val="left" w:pos="2160"/>
        </w:tabs>
        <w:jc w:val="both"/>
      </w:pPr>
    </w:p>
    <w:p w14:paraId="640BA643" w14:textId="5A8C1842" w:rsidR="00AC36A3" w:rsidRDefault="00135803" w:rsidP="00135803">
      <w:pPr>
        <w:tabs>
          <w:tab w:val="left" w:pos="2160"/>
        </w:tabs>
        <w:jc w:val="both"/>
      </w:pPr>
      <w:r>
        <w:t>Mike Christensen</w:t>
      </w:r>
      <w:bookmarkStart w:id="1" w:name="_Hlk90028123"/>
      <w:r>
        <w:t xml:space="preserve"> </w:t>
      </w:r>
      <w:r w:rsidR="00421265">
        <w:t>(Raft River Rural Electric)</w:t>
      </w:r>
      <w:r w:rsidR="0034510C">
        <w:t xml:space="preserve"> stated that there were power outages on June 17</w:t>
      </w:r>
      <w:r w:rsidR="0034510C" w:rsidRPr="0034510C">
        <w:rPr>
          <w:vertAlign w:val="superscript"/>
        </w:rPr>
        <w:t>th</w:t>
      </w:r>
      <w:r w:rsidR="0034510C">
        <w:t xml:space="preserve"> for five hours and twenty five mins, July 4</w:t>
      </w:r>
      <w:r w:rsidR="0034510C" w:rsidRPr="0034510C">
        <w:rPr>
          <w:vertAlign w:val="superscript"/>
        </w:rPr>
        <w:t>th</w:t>
      </w:r>
      <w:r w:rsidR="0034510C">
        <w:t xml:space="preserve"> for two hours and fifty-two minutes, and on July 5</w:t>
      </w:r>
      <w:r w:rsidR="0034510C" w:rsidRPr="0034510C">
        <w:rPr>
          <w:vertAlign w:val="superscript"/>
        </w:rPr>
        <w:t>th</w:t>
      </w:r>
      <w:r w:rsidR="0034510C">
        <w:t xml:space="preserve"> for five hours. The outages were all out of the substation </w:t>
      </w:r>
      <w:r w:rsidR="00282983">
        <w:t xml:space="preserve">at the top of the hill. They way it works Raft River accepts power from Idaho Power and it starts down the hill, at this point is where Raft River takes responsibility of maintaining and distributing the power. He commented that having all three power outages all together is unacceptable. They had some conversations with Idaho Power, on the first outage the main person over the substation was in Jackpot and on the second outage the person they spoke to </w:t>
      </w:r>
      <w:r w:rsidR="008D59E5">
        <w:t xml:space="preserve">had </w:t>
      </w:r>
      <w:r w:rsidR="00282983">
        <w:t>mixed review</w:t>
      </w:r>
      <w:r w:rsidR="004207B9">
        <w:t>s</w:t>
      </w:r>
      <w:r w:rsidR="00282983">
        <w:t xml:space="preserve"> on how confident they were on fixing the problem.</w:t>
      </w:r>
      <w:r w:rsidR="008D59E5">
        <w:t xml:space="preserve"> On the 5</w:t>
      </w:r>
      <w:r w:rsidR="008D59E5" w:rsidRPr="008D59E5">
        <w:rPr>
          <w:vertAlign w:val="superscript"/>
        </w:rPr>
        <w:t>th</w:t>
      </w:r>
      <w:r w:rsidR="008D59E5">
        <w:t xml:space="preserve"> they were talking to a gentleman on the phone to try and get a good solution when the power went out. Raft River is well aware of the issues. In the process they have felt that they have a good solution. They feel that the gentleman over the station definitely listened, heard the complaints, and frustration. Idaho Power does have brand new switches at the substation in case outages happen again, this was a problem before because they didn’t have any there. Raft River offered to supplies for the substation, but they didn’t take the supplies. He commented that Idaho Power plans to change out all three fuses during the nighttime either at the end of September or the first part of October. He will let the town know when this will happen, and he doesn’t know how long of an outage it will be. Idaho Power is also working on having a mobile sub</w:t>
      </w:r>
      <w:r w:rsidR="00963849">
        <w:t xml:space="preserve"> built and it should be ready the following week. He hopes there isn’t another power outage</w:t>
      </w:r>
      <w:r w:rsidR="00B141DB">
        <w:t xml:space="preserve">. The outages are concerning and frustrating especially when they feel that </w:t>
      </w:r>
      <w:r w:rsidR="002A431C">
        <w:t>their</w:t>
      </w:r>
      <w:r w:rsidR="00B141DB">
        <w:t xml:space="preserve"> hands are tied. He knows it cost the businesses a lot of money and apologized for the liability, but they are doing what they can on their end to remedy the problems. He commented that on July 7</w:t>
      </w:r>
      <w:r w:rsidR="00B141DB" w:rsidRPr="00B141DB">
        <w:rPr>
          <w:vertAlign w:val="superscript"/>
        </w:rPr>
        <w:t>th</w:t>
      </w:r>
      <w:r w:rsidR="00B141DB">
        <w:t xml:space="preserve"> there was a power bump south of the town and they don’t know the cause. He mentioned that Raft River’s member service front office representative is retiring after twenty-seven years. She will be retiring on July 26</w:t>
      </w:r>
      <w:r w:rsidR="00B141DB" w:rsidRPr="00B141DB">
        <w:rPr>
          <w:vertAlign w:val="superscript"/>
        </w:rPr>
        <w:t>th</w:t>
      </w:r>
      <w:r w:rsidR="00B141DB">
        <w:t>.</w:t>
      </w:r>
      <w:r w:rsidR="002A431C">
        <w:t xml:space="preserve"> She’s done a fantastic job.</w:t>
      </w:r>
      <w:r w:rsidR="00B141DB">
        <w:t xml:space="preserve"> </w:t>
      </w:r>
      <w:r w:rsidR="002A431C">
        <w:t>The</w:t>
      </w:r>
      <w:r w:rsidR="00B141DB">
        <w:t xml:space="preserve"> opening for the position will close on Monday. </w:t>
      </w:r>
      <w:bookmarkEnd w:id="1"/>
    </w:p>
    <w:p w14:paraId="22BF024C" w14:textId="77777777" w:rsidR="002A431C" w:rsidRDefault="002A431C" w:rsidP="00135803">
      <w:pPr>
        <w:tabs>
          <w:tab w:val="left" w:pos="2160"/>
        </w:tabs>
        <w:jc w:val="both"/>
      </w:pPr>
    </w:p>
    <w:p w14:paraId="56437CBD" w14:textId="56DBB612" w:rsidR="002A431C" w:rsidRDefault="002A431C" w:rsidP="00701606">
      <w:pPr>
        <w:tabs>
          <w:tab w:val="left" w:pos="2160"/>
        </w:tabs>
        <w:jc w:val="both"/>
      </w:pPr>
      <w:r>
        <w:t xml:space="preserve">Chairperson Monica Burt thanked Raft River for keeping the power on as much as possible, she knows it’s not their fault and that it’s Idaho Power’s problems from what it sounds, and Raft River is doing the best that they can. She asked if there is anything as a town that can be done to help people understand the problem. Mr. Christensen stated that they post information on their Facebook page, and he asked that if other businesses would like calls to be kept updated on an outage that they ask. Teresa Hugill (Jackpot Advisory Board member) asked if Raft River’s </w:t>
      </w:r>
      <w:r w:rsidR="00D45804">
        <w:t>posts</w:t>
      </w:r>
      <w:r>
        <w:t xml:space="preserve"> are shareable because if so than it would be easier for town members to share it. </w:t>
      </w:r>
    </w:p>
    <w:p w14:paraId="6FF04568" w14:textId="0AC1F015" w:rsidR="00FE22B5" w:rsidRDefault="002A431C" w:rsidP="00701606">
      <w:pPr>
        <w:tabs>
          <w:tab w:val="left" w:pos="2160"/>
        </w:tabs>
        <w:jc w:val="both"/>
      </w:pPr>
      <w:r>
        <w:lastRenderedPageBreak/>
        <w:t xml:space="preserve">Mr. Christensen stated that they are impressed with the town and appreciate their support. He hopes that the relationship continues. </w:t>
      </w:r>
      <w:r w:rsidR="00D45804">
        <w:t xml:space="preserve">Mrs. Hugill expressed the board’s appreciation also. </w:t>
      </w:r>
      <w:r>
        <w:t xml:space="preserve">Chairperson Burt asked if there should be more </w:t>
      </w:r>
      <w:r w:rsidR="00D45804">
        <w:t xml:space="preserve">outages based on the fix, Mr. Christensen stated that in talks with Idaho Power they said that they weren’t one hundred percent confident with their fix, but Raft River representatives were proactively talking to Idaho Power representatives, and they pushed until the main guy had more people working on the issue and he felt like he one hundred percent remedied the problem. </w:t>
      </w:r>
      <w:r w:rsidR="00C25CED">
        <w:t xml:space="preserve">Bruce Ririe (Jackpot Advisory Board member) asked about the mobile sub and Mr. Christensen stated that it would aide in not being a prolonged outage like when they change the switches out. In the </w:t>
      </w:r>
      <w:r w:rsidR="008662BE">
        <w:t>third</w:t>
      </w:r>
      <w:r w:rsidR="00C25CED">
        <w:t xml:space="preserve"> outage </w:t>
      </w:r>
      <w:r w:rsidR="008662BE">
        <w:t xml:space="preserve">Idaho Power ran tests on all their equipment following their protocol, but it’s a long time without power. </w:t>
      </w:r>
    </w:p>
    <w:p w14:paraId="7B1C3B5D" w14:textId="77777777" w:rsidR="008662BE" w:rsidRDefault="008662BE" w:rsidP="00701606">
      <w:pPr>
        <w:tabs>
          <w:tab w:val="left" w:pos="2160"/>
        </w:tabs>
        <w:jc w:val="both"/>
      </w:pPr>
    </w:p>
    <w:p w14:paraId="694516CC" w14:textId="4A922EE5" w:rsidR="00FE68A2" w:rsidRDefault="00546374" w:rsidP="00FF5AD4">
      <w:pPr>
        <w:tabs>
          <w:tab w:val="left" w:pos="2160"/>
        </w:tabs>
        <w:jc w:val="both"/>
        <w:rPr>
          <w:b/>
          <w:bCs/>
        </w:rPr>
      </w:pPr>
      <w:r w:rsidRPr="00FF5AD4">
        <w:rPr>
          <w:b/>
          <w:bCs/>
        </w:rPr>
        <w:t>Nevada Health Center</w:t>
      </w:r>
    </w:p>
    <w:p w14:paraId="4998FBAF" w14:textId="5717B7CF" w:rsidR="00FF5AD4" w:rsidRDefault="00FF5AD4" w:rsidP="00FF5AD4">
      <w:pPr>
        <w:tabs>
          <w:tab w:val="left" w:pos="2160"/>
        </w:tabs>
        <w:jc w:val="both"/>
        <w:rPr>
          <w:b/>
          <w:bCs/>
          <w:sz w:val="20"/>
          <w:szCs w:val="20"/>
        </w:rPr>
      </w:pPr>
      <w:r w:rsidRPr="00FF5AD4">
        <w:rPr>
          <w:b/>
          <w:bCs/>
          <w:sz w:val="20"/>
          <w:szCs w:val="20"/>
        </w:rPr>
        <w:t>NON-ACTION ITEM</w:t>
      </w:r>
    </w:p>
    <w:p w14:paraId="3164202C" w14:textId="77777777" w:rsidR="00C20635" w:rsidRPr="00FF5AD4" w:rsidRDefault="00C20635" w:rsidP="00FF5AD4">
      <w:pPr>
        <w:tabs>
          <w:tab w:val="left" w:pos="2160"/>
        </w:tabs>
        <w:jc w:val="both"/>
        <w:rPr>
          <w:b/>
          <w:bCs/>
          <w:sz w:val="20"/>
          <w:szCs w:val="20"/>
        </w:rPr>
      </w:pPr>
    </w:p>
    <w:p w14:paraId="3B306211" w14:textId="08317FD7" w:rsidR="00FF5AD4" w:rsidRDefault="00FF5AD4" w:rsidP="00C20635">
      <w:pPr>
        <w:tabs>
          <w:tab w:val="left" w:pos="2160"/>
        </w:tabs>
        <w:ind w:left="720"/>
        <w:jc w:val="both"/>
      </w:pPr>
      <w:r>
        <w:t xml:space="preserve">Nevada Health Center update. </w:t>
      </w:r>
    </w:p>
    <w:p w14:paraId="5B392873" w14:textId="77777777" w:rsidR="00C20635" w:rsidRDefault="00C20635" w:rsidP="002C7C47">
      <w:pPr>
        <w:tabs>
          <w:tab w:val="left" w:pos="2160"/>
        </w:tabs>
        <w:jc w:val="both"/>
      </w:pPr>
    </w:p>
    <w:p w14:paraId="6D6B430B" w14:textId="5EC58982" w:rsidR="0068663F" w:rsidRDefault="00BA1A41" w:rsidP="002C7C47">
      <w:pPr>
        <w:tabs>
          <w:tab w:val="left" w:pos="2160"/>
        </w:tabs>
        <w:jc w:val="both"/>
      </w:pPr>
      <w:r>
        <w:t>Kerrie Preston (</w:t>
      </w:r>
      <w:r w:rsidR="00175DD2">
        <w:t>Jackpot</w:t>
      </w:r>
      <w:r w:rsidR="009C6612">
        <w:t>/Wendover</w:t>
      </w:r>
      <w:r>
        <w:t xml:space="preserve"> Practice Manager)</w:t>
      </w:r>
      <w:r w:rsidR="00135803">
        <w:t xml:space="preserve"> </w:t>
      </w:r>
      <w:r w:rsidR="008662BE">
        <w:t>was present via Zoom</w:t>
      </w:r>
      <w:r w:rsidR="00135803">
        <w:t xml:space="preserve">. Rebecca Dominguez (Jackpot Clinic) relayed the information. </w:t>
      </w:r>
      <w:r w:rsidR="009C01CF">
        <w:t>She stated that</w:t>
      </w:r>
      <w:r w:rsidR="00144DF7">
        <w:t xml:space="preserve"> between June 13</w:t>
      </w:r>
      <w:r w:rsidR="00144DF7" w:rsidRPr="00144DF7">
        <w:rPr>
          <w:vertAlign w:val="superscript"/>
        </w:rPr>
        <w:t>th</w:t>
      </w:r>
      <w:r w:rsidR="00144DF7">
        <w:t xml:space="preserve"> through July 13</w:t>
      </w:r>
      <w:r w:rsidR="00144DF7" w:rsidRPr="00144DF7">
        <w:rPr>
          <w:vertAlign w:val="superscript"/>
        </w:rPr>
        <w:t>th</w:t>
      </w:r>
      <w:r w:rsidR="00144DF7">
        <w:t xml:space="preserve">, 2023, Skylar (Clinic Provider) had a total of 126 scheduled appointments, 77 were kept, 15 were no-shows, and 34 cancelled. This is pretty standard and a bit higher than previous years. The numbers aren’t bad for the month since Skylar was out of the office on family emergencies and vacation time. The figures </w:t>
      </w:r>
      <w:r w:rsidR="0068663F">
        <w:t>include all types of appointments (telehealth, hospital, and in person).  She mentioned that the clinic is ready for back to school vaccines. There wasn’t any loss of vaccines due to the power outage. They offer both state and private vaccines, ages 0 to 18 years old. There are also adult vaccines, and an appointment isn’t required, and walk-ins are accepted.  She commented that Rachel the woman’s health provider would be at the clinic on August 2</w:t>
      </w:r>
      <w:r w:rsidR="0068663F" w:rsidRPr="0068663F">
        <w:rPr>
          <w:vertAlign w:val="superscript"/>
        </w:rPr>
        <w:t>nd</w:t>
      </w:r>
      <w:r w:rsidR="0068663F">
        <w:t xml:space="preserve">, she will be doing pap smears and all other procedures.  There are still available appointments for the mammovan. The mammovan will be in Jackpot on September 15, 2023, from 7:20am – 3:20pm, an appointment can be scheduled through the clinic or contacting the mammovan line. </w:t>
      </w:r>
    </w:p>
    <w:p w14:paraId="2FD6A096" w14:textId="77777777" w:rsidR="0068663F" w:rsidRDefault="0068663F" w:rsidP="002C7C47">
      <w:pPr>
        <w:tabs>
          <w:tab w:val="left" w:pos="2160"/>
        </w:tabs>
        <w:jc w:val="both"/>
      </w:pPr>
    </w:p>
    <w:p w14:paraId="18A7BC44" w14:textId="1160CF40" w:rsidR="00EE7D2E" w:rsidRDefault="0068663F" w:rsidP="00497B2F">
      <w:pPr>
        <w:tabs>
          <w:tab w:val="left" w:pos="2160"/>
        </w:tabs>
        <w:jc w:val="both"/>
      </w:pPr>
      <w:r>
        <w:t>Teresa Hugill (Jackpot Advisory Board member)</w:t>
      </w:r>
      <w:r w:rsidR="00F91CD8">
        <w:t xml:space="preserve"> asked if the c</w:t>
      </w:r>
      <w:r w:rsidR="001C30F7">
        <w:t xml:space="preserve">linic needed to get a generator in order to keep the vaccines refrigerated. Ms. Dominguez stated that they are working on it and are trying to get a backup battery in order to keep the vaccines stabilized. She mentioned that when she called the manufacturers, they said that the vaccines are stabled for up to seventy-two hours and one hundred sixty-eight hours. She commented that they always try and make it to the clinic when issues happen to take care of the vaccines as much as they can in order not to lose any especially since school is almost going to start. Theresa Dimmitt (Jackpot resident) asked if Rachal Grant was a nurse practitioner and Ms. Dominguez stated that no, Mrs. Grant is a physician’s assistant and Skylar does refer all basic woman issues to her and serious things like tumors and cysts are referred elsewhere.  </w:t>
      </w:r>
      <w:r>
        <w:t xml:space="preserve">   </w:t>
      </w:r>
    </w:p>
    <w:p w14:paraId="476B534A" w14:textId="77777777" w:rsidR="0049160C" w:rsidRDefault="0049160C" w:rsidP="0049160C">
      <w:pPr>
        <w:pStyle w:val="ListParagraph"/>
        <w:tabs>
          <w:tab w:val="left" w:pos="2160"/>
        </w:tabs>
        <w:ind w:left="90"/>
        <w:jc w:val="both"/>
      </w:pPr>
    </w:p>
    <w:p w14:paraId="0084D158" w14:textId="624F780F" w:rsidR="00677671" w:rsidRPr="00557125" w:rsidRDefault="00677671" w:rsidP="008A5BCC">
      <w:pPr>
        <w:pStyle w:val="ListParagraph"/>
        <w:tabs>
          <w:tab w:val="left" w:pos="2160"/>
        </w:tabs>
        <w:ind w:left="0"/>
        <w:jc w:val="both"/>
        <w:rPr>
          <w:b/>
          <w:bCs/>
        </w:rPr>
      </w:pPr>
      <w:r w:rsidRPr="00557125">
        <w:rPr>
          <w:b/>
          <w:bCs/>
        </w:rPr>
        <w:t>JACKPOT COMBINED SCHOOL</w:t>
      </w:r>
    </w:p>
    <w:p w14:paraId="1DBDB736" w14:textId="307C11DD" w:rsidR="00677671" w:rsidRDefault="00677671" w:rsidP="008A5BCC">
      <w:pPr>
        <w:pStyle w:val="ListParagraph"/>
        <w:tabs>
          <w:tab w:val="left" w:pos="2160"/>
        </w:tabs>
        <w:ind w:left="0"/>
        <w:jc w:val="both"/>
        <w:rPr>
          <w:b/>
          <w:bCs/>
          <w:sz w:val="20"/>
          <w:szCs w:val="20"/>
        </w:rPr>
      </w:pPr>
      <w:r w:rsidRPr="00557125">
        <w:rPr>
          <w:b/>
          <w:bCs/>
          <w:sz w:val="20"/>
          <w:szCs w:val="20"/>
        </w:rPr>
        <w:t>NON ACTION ITEM</w:t>
      </w:r>
    </w:p>
    <w:p w14:paraId="22C623DA" w14:textId="265A307F" w:rsidR="00BD4BC1" w:rsidRDefault="00BD4BC1" w:rsidP="008A5BCC">
      <w:pPr>
        <w:pStyle w:val="ListParagraph"/>
        <w:tabs>
          <w:tab w:val="left" w:pos="2160"/>
        </w:tabs>
        <w:ind w:left="0"/>
        <w:jc w:val="both"/>
        <w:rPr>
          <w:b/>
          <w:bCs/>
          <w:sz w:val="20"/>
          <w:szCs w:val="20"/>
        </w:rPr>
      </w:pPr>
    </w:p>
    <w:p w14:paraId="6D034ADB" w14:textId="5DCA3519" w:rsidR="00BD4BC1" w:rsidRPr="00D72AD0" w:rsidRDefault="00D72AD0">
      <w:pPr>
        <w:pStyle w:val="ListParagraph"/>
        <w:numPr>
          <w:ilvl w:val="0"/>
          <w:numId w:val="11"/>
        </w:numPr>
        <w:ind w:left="180" w:hanging="90"/>
        <w:jc w:val="both"/>
        <w:rPr>
          <w:b/>
          <w:bCs/>
        </w:rPr>
      </w:pPr>
      <w:r>
        <w:t>Jackpot Combined School update.</w:t>
      </w:r>
    </w:p>
    <w:p w14:paraId="3163E35D" w14:textId="7B75A3C0" w:rsidR="00D72AD0" w:rsidRDefault="00D72AD0" w:rsidP="00D72AD0">
      <w:pPr>
        <w:jc w:val="both"/>
        <w:rPr>
          <w:b/>
          <w:bCs/>
        </w:rPr>
      </w:pPr>
    </w:p>
    <w:p w14:paraId="71D6AFE7" w14:textId="0D286287" w:rsidR="00BF7938" w:rsidRDefault="0049160C" w:rsidP="00910D32">
      <w:pPr>
        <w:jc w:val="both"/>
      </w:pPr>
      <w:bookmarkStart w:id="2" w:name="_Hlk118447087"/>
      <w:r>
        <w:t>There were no representatives present</w:t>
      </w:r>
      <w:r w:rsidR="00EB468B">
        <w:t xml:space="preserve">. </w:t>
      </w:r>
      <w:r>
        <w:t>No comments.</w:t>
      </w:r>
    </w:p>
    <w:p w14:paraId="34FB4D89" w14:textId="77777777" w:rsidR="00C47F70" w:rsidRDefault="00C47F70" w:rsidP="00D72AD0">
      <w:pPr>
        <w:jc w:val="both"/>
      </w:pPr>
    </w:p>
    <w:p w14:paraId="53D8EECA" w14:textId="77777777" w:rsidR="00497B2F" w:rsidRDefault="00497B2F" w:rsidP="00D72AD0">
      <w:pPr>
        <w:jc w:val="both"/>
      </w:pPr>
    </w:p>
    <w:bookmarkEnd w:id="2"/>
    <w:p w14:paraId="294E1F06" w14:textId="77777777" w:rsidR="00A61C1A" w:rsidRPr="00557125" w:rsidRDefault="00BF6B0B">
      <w:pPr>
        <w:pStyle w:val="ListParagraph"/>
        <w:numPr>
          <w:ilvl w:val="0"/>
          <w:numId w:val="5"/>
        </w:numPr>
        <w:jc w:val="both"/>
        <w:rPr>
          <w:b/>
          <w:bCs/>
        </w:rPr>
      </w:pPr>
      <w:r w:rsidRPr="00557125">
        <w:rPr>
          <w:b/>
          <w:bCs/>
        </w:rPr>
        <w:t>Golf Course operations update.</w:t>
      </w:r>
    </w:p>
    <w:p w14:paraId="29444A57" w14:textId="7ED4159D" w:rsidR="00BF6B0B" w:rsidRPr="00A61C1A" w:rsidRDefault="00BF6B0B" w:rsidP="0050100B">
      <w:pPr>
        <w:ind w:firstLine="540"/>
        <w:jc w:val="both"/>
      </w:pPr>
      <w:r w:rsidRPr="00A61C1A">
        <w:rPr>
          <w:b/>
          <w:sz w:val="20"/>
          <w:szCs w:val="20"/>
        </w:rPr>
        <w:t>NON ACTION ITEM</w:t>
      </w:r>
    </w:p>
    <w:p w14:paraId="3BE4BEA0" w14:textId="77777777" w:rsidR="00BF6B0B" w:rsidRDefault="00BF6B0B" w:rsidP="00BF6B0B">
      <w:pPr>
        <w:jc w:val="both"/>
      </w:pPr>
    </w:p>
    <w:p w14:paraId="3F218647" w14:textId="607BA011" w:rsidR="00497B2F" w:rsidRPr="00497B2F" w:rsidRDefault="00443A5E" w:rsidP="00497B2F">
      <w:pPr>
        <w:widowControl/>
        <w:shd w:val="clear" w:color="auto" w:fill="FFFFFF"/>
        <w:autoSpaceDE/>
        <w:autoSpaceDN/>
        <w:adjustRightInd/>
        <w:textAlignment w:val="baseline"/>
        <w:rPr>
          <w:rFonts w:ascii="Calibri" w:hAnsi="Calibri" w:cs="Calibri"/>
          <w:color w:val="000000"/>
        </w:rPr>
      </w:pPr>
      <w:bookmarkStart w:id="3" w:name="_Hlk19261673"/>
      <w:r>
        <w:t>Brent Fleshman (Jackpot Golf C</w:t>
      </w:r>
      <w:r w:rsidR="003B4290">
        <w:t>lub</w:t>
      </w:r>
      <w:r>
        <w:t>)</w:t>
      </w:r>
      <w:r w:rsidR="003B4290">
        <w:t xml:space="preserve"> </w:t>
      </w:r>
      <w:r w:rsidR="009C6612">
        <w:t>was absent</w:t>
      </w:r>
      <w:r w:rsidR="00497B2F">
        <w:t xml:space="preserve">, but he emailed in the following report: </w:t>
      </w:r>
      <w:r w:rsidR="00497B2F" w:rsidRPr="00497B2F">
        <w:rPr>
          <w:color w:val="000000"/>
        </w:rPr>
        <w:t>All is good and nothing bad to report.  Course in great shape and we are working hard in our busy months.  I'm always available for any questions thru email, phone, or text.</w:t>
      </w:r>
    </w:p>
    <w:p w14:paraId="5C3F3A74" w14:textId="01B88E69" w:rsidR="009C6612" w:rsidRDefault="00497B2F" w:rsidP="009C6612">
      <w:pPr>
        <w:textAlignment w:val="baseline"/>
      </w:pPr>
      <w:r>
        <w:t xml:space="preserve"> </w:t>
      </w:r>
      <w:r w:rsidR="009C6612">
        <w:t xml:space="preserve"> </w:t>
      </w:r>
    </w:p>
    <w:p w14:paraId="15D7BF61" w14:textId="3C21B74B" w:rsidR="0006098D" w:rsidRDefault="0006098D" w:rsidP="0006098D">
      <w:pPr>
        <w:jc w:val="both"/>
        <w:rPr>
          <w:b/>
        </w:rPr>
      </w:pPr>
      <w:bookmarkStart w:id="4" w:name="_Hlk81983616"/>
      <w:r>
        <w:rPr>
          <w:b/>
        </w:rPr>
        <w:t>JACKPOT’S HELPING HANDS FOOD BANK &amp; SERVICES/</w:t>
      </w:r>
    </w:p>
    <w:bookmarkEnd w:id="4"/>
    <w:p w14:paraId="581C7C98" w14:textId="6D4D568D" w:rsidR="00C336CA" w:rsidRPr="0006098D" w:rsidRDefault="00C336CA" w:rsidP="0006098D">
      <w:pPr>
        <w:jc w:val="both"/>
        <w:rPr>
          <w:b/>
        </w:rPr>
      </w:pPr>
      <w:r w:rsidRPr="00C336CA">
        <w:rPr>
          <w:b/>
          <w:bCs/>
        </w:rPr>
        <w:t xml:space="preserve">JACKPOT </w:t>
      </w:r>
      <w:r w:rsidR="003D0BEE">
        <w:rPr>
          <w:b/>
          <w:bCs/>
        </w:rPr>
        <w:t>TOURI</w:t>
      </w:r>
      <w:r w:rsidR="00E63399">
        <w:rPr>
          <w:b/>
          <w:bCs/>
        </w:rPr>
        <w:t>S</w:t>
      </w:r>
      <w:r w:rsidR="003D0BEE">
        <w:rPr>
          <w:b/>
          <w:bCs/>
        </w:rPr>
        <w:t>M</w:t>
      </w:r>
      <w:r w:rsidR="0006098D">
        <w:rPr>
          <w:b/>
          <w:bCs/>
        </w:rPr>
        <w:t>/</w:t>
      </w:r>
      <w:r w:rsidR="0006098D" w:rsidRPr="0006098D">
        <w:rPr>
          <w:b/>
        </w:rPr>
        <w:t xml:space="preserve"> </w:t>
      </w:r>
      <w:r w:rsidR="0006098D">
        <w:rPr>
          <w:b/>
        </w:rPr>
        <w:t>JACKPOT SENIOR CENTER</w:t>
      </w:r>
    </w:p>
    <w:p w14:paraId="236B4F0F" w14:textId="51E2F88A" w:rsidR="00001887" w:rsidRPr="002A74CB" w:rsidRDefault="00C336CA" w:rsidP="000F5DBA">
      <w:pPr>
        <w:tabs>
          <w:tab w:val="left" w:pos="2160"/>
        </w:tabs>
        <w:jc w:val="both"/>
        <w:rPr>
          <w:b/>
          <w:bCs/>
          <w:sz w:val="20"/>
          <w:szCs w:val="20"/>
        </w:rPr>
      </w:pPr>
      <w:r>
        <w:rPr>
          <w:b/>
          <w:bCs/>
          <w:sz w:val="20"/>
          <w:szCs w:val="20"/>
        </w:rPr>
        <w:t>NON ACTION ITEM</w:t>
      </w:r>
      <w:r w:rsidR="0006098D">
        <w:rPr>
          <w:b/>
          <w:bCs/>
          <w:sz w:val="20"/>
          <w:szCs w:val="20"/>
        </w:rPr>
        <w:t>S</w:t>
      </w:r>
    </w:p>
    <w:p w14:paraId="25823434" w14:textId="77777777" w:rsidR="00001887" w:rsidRDefault="00001887" w:rsidP="000F5DBA">
      <w:pPr>
        <w:tabs>
          <w:tab w:val="left" w:pos="2160"/>
        </w:tabs>
        <w:jc w:val="both"/>
      </w:pPr>
    </w:p>
    <w:p w14:paraId="06BFC4AE" w14:textId="77777777" w:rsidR="0006098D" w:rsidRDefault="0006098D">
      <w:pPr>
        <w:pStyle w:val="ListParagraph"/>
        <w:numPr>
          <w:ilvl w:val="0"/>
          <w:numId w:val="10"/>
        </w:numPr>
        <w:ind w:left="450"/>
        <w:jc w:val="both"/>
      </w:pPr>
      <w:r>
        <w:t>Jackpot’s Helping Hands Food Bank and Services update.</w:t>
      </w:r>
    </w:p>
    <w:p w14:paraId="25F3CDFA" w14:textId="77777777" w:rsidR="009F4BBB" w:rsidRDefault="009F4BBB" w:rsidP="009F4BBB">
      <w:pPr>
        <w:ind w:left="90"/>
        <w:jc w:val="both"/>
      </w:pPr>
    </w:p>
    <w:p w14:paraId="590A969D" w14:textId="60F3D7DD" w:rsidR="00DA27CA" w:rsidRDefault="009F4BBB" w:rsidP="00DC2039">
      <w:pPr>
        <w:tabs>
          <w:tab w:val="left" w:pos="2160"/>
        </w:tabs>
        <w:jc w:val="both"/>
        <w:rPr>
          <w:b/>
        </w:rPr>
      </w:pPr>
      <w:r>
        <w:t>Theresa Dimmitt (Jackpot Helping Hands)</w:t>
      </w:r>
      <w:r w:rsidR="009C6612">
        <w:t xml:space="preserve"> </w:t>
      </w:r>
      <w:r w:rsidR="003B493E">
        <w:t xml:space="preserve">stated that </w:t>
      </w:r>
      <w:r w:rsidR="004207B9">
        <w:t>on</w:t>
      </w:r>
      <w:r w:rsidR="00DC2039">
        <w:t xml:space="preserve"> the 4</w:t>
      </w:r>
      <w:r w:rsidR="00DC2039" w:rsidRPr="00DC2039">
        <w:rPr>
          <w:vertAlign w:val="superscript"/>
        </w:rPr>
        <w:t>th</w:t>
      </w:r>
      <w:r w:rsidR="00DC2039">
        <w:t xml:space="preserve"> of July event she raised three hundred sixty-one dollars </w:t>
      </w:r>
      <w:r w:rsidR="006D3A2E">
        <w:t xml:space="preserve">and ninety-seven </w:t>
      </w:r>
      <w:r w:rsidR="004207B9">
        <w:t>dollars,</w:t>
      </w:r>
      <w:r w:rsidR="006D3A2E">
        <w:t xml:space="preserve"> and fifty cents were donated. There are four new volunteers at Helping Hands for all departments (food bank/clerical.) Linda Walker is helping with data entry and financials. </w:t>
      </w:r>
      <w:r w:rsidR="006D3A2E" w:rsidRPr="00FA1C39">
        <w:t>Marsha Maltbie</w:t>
      </w:r>
      <w:r w:rsidR="006D3A2E">
        <w:t xml:space="preserve"> is doing the games at the senior center. Jaleta Anderson is doing food prep for the activities as well as cleaning the offices and emptying garbage cans which is helpful. Melissa McCo</w:t>
      </w:r>
      <w:r w:rsidR="0017574D">
        <w:t>n</w:t>
      </w:r>
      <w:r w:rsidR="006D3A2E">
        <w:t>nel</w:t>
      </w:r>
      <w:r w:rsidR="0017574D">
        <w:t>l</w:t>
      </w:r>
      <w:r w:rsidR="006D3A2E">
        <w:t xml:space="preserve"> is being trained to fill in all areas so she can focus on other things. Gavin Mathis is the most enthusiastic teenager and is amazing. She had a meeting with a person from Sparks who issued the food pantry an A+ on its inspection. He has a cold trailer that she could hookup to her Denali to </w:t>
      </w:r>
      <w:r w:rsidR="004207B9">
        <w:t>pick up</w:t>
      </w:r>
      <w:r w:rsidR="006D3A2E">
        <w:t xml:space="preserve"> food from Wells since in the summer months food shouldn’t be unfrozen for an hour</w:t>
      </w:r>
      <w:r w:rsidR="00F915F3">
        <w:t>. She just needs to find somebody to help her load it. She mentioned that there will be a golf scramble on August 26</w:t>
      </w:r>
      <w:r w:rsidR="00F915F3" w:rsidRPr="00F915F3">
        <w:rPr>
          <w:vertAlign w:val="superscript"/>
        </w:rPr>
        <w:t>th</w:t>
      </w:r>
      <w:r w:rsidR="00F915F3">
        <w:t xml:space="preserve"> at the Jackpot Golf Course and Brent Fleshman (Golf Course) is helping. She hopes it turns into an annual event, there are currently eighteen people signed up, which is four and a half teams. She hopes that six more teams sign up before the 12</w:t>
      </w:r>
      <w:r w:rsidR="00F915F3" w:rsidRPr="00F915F3">
        <w:rPr>
          <w:vertAlign w:val="superscript"/>
        </w:rPr>
        <w:t>th</w:t>
      </w:r>
      <w:r w:rsidR="00F915F3">
        <w:t xml:space="preserve"> of August. There will be craft fair held at Barton’s Club 93 on October 7</w:t>
      </w:r>
      <w:r w:rsidR="00F915F3" w:rsidRPr="00F915F3">
        <w:rPr>
          <w:vertAlign w:val="superscript"/>
        </w:rPr>
        <w:t>th</w:t>
      </w:r>
      <w:r w:rsidR="00F915F3">
        <w:t xml:space="preserve"> and 8</w:t>
      </w:r>
      <w:r w:rsidR="00F915F3" w:rsidRPr="00F915F3">
        <w:rPr>
          <w:vertAlign w:val="superscript"/>
        </w:rPr>
        <w:t>th</w:t>
      </w:r>
      <w:r w:rsidR="00F915F3">
        <w:t xml:space="preserve">. She commented that at Helping Hands they are fully trained to facilitate smart recovery. She has been removed as a board member and the new board member is Matt Merryman. This removes any conflict of interest especially since they are getting federal grant ready. </w:t>
      </w:r>
      <w:r w:rsidR="00685925">
        <w:t xml:space="preserve">She is also talking to local businesses or people who do business in town to try and get sponsors for the golf scramble or donations. Cactus Petes has given her their vendor form so she can ask for monetary cash donations. </w:t>
      </w:r>
      <w:r w:rsidR="00F915F3">
        <w:t xml:space="preserve"> </w:t>
      </w:r>
    </w:p>
    <w:p w14:paraId="484FD591" w14:textId="77777777" w:rsidR="00D15A11" w:rsidRPr="00D15A11" w:rsidRDefault="00D15A11" w:rsidP="00D15A11">
      <w:pPr>
        <w:tabs>
          <w:tab w:val="left" w:pos="2160"/>
        </w:tabs>
        <w:jc w:val="both"/>
        <w:rPr>
          <w:b/>
        </w:rPr>
      </w:pPr>
    </w:p>
    <w:p w14:paraId="2DEECF6B" w14:textId="476CF65F" w:rsidR="00E344CE" w:rsidRDefault="003D0BEE">
      <w:pPr>
        <w:pStyle w:val="ListParagraph"/>
        <w:numPr>
          <w:ilvl w:val="0"/>
          <w:numId w:val="10"/>
        </w:numPr>
        <w:tabs>
          <w:tab w:val="left" w:pos="2160"/>
        </w:tabs>
        <w:ind w:left="450"/>
        <w:jc w:val="both"/>
      </w:pPr>
      <w:r>
        <w:t>Tourism’s operations</w:t>
      </w:r>
      <w:r w:rsidR="00C336CA">
        <w:t xml:space="preserve"> update. </w:t>
      </w:r>
    </w:p>
    <w:p w14:paraId="45177CEF" w14:textId="77777777" w:rsidR="00DA27CA" w:rsidRDefault="00DA27CA" w:rsidP="00DA27CA">
      <w:pPr>
        <w:pStyle w:val="ListParagraph"/>
        <w:tabs>
          <w:tab w:val="left" w:pos="2160"/>
        </w:tabs>
        <w:ind w:left="450"/>
        <w:jc w:val="both"/>
      </w:pPr>
    </w:p>
    <w:p w14:paraId="637134AA" w14:textId="77777777" w:rsidR="00C20635" w:rsidRDefault="00DA27CA" w:rsidP="009C6612">
      <w:pPr>
        <w:tabs>
          <w:tab w:val="left" w:pos="2160"/>
        </w:tabs>
        <w:jc w:val="both"/>
      </w:pPr>
      <w:r>
        <w:t>Theresa Dimmitt (Jackpot Tourism)</w:t>
      </w:r>
      <w:r w:rsidR="009C6612">
        <w:t xml:space="preserve"> </w:t>
      </w:r>
      <w:r w:rsidR="00A57BCE">
        <w:t xml:space="preserve">stated </w:t>
      </w:r>
      <w:r w:rsidR="00685925">
        <w:t>that she went to a Cowboy Country meeting in Winnemucca on Tuesday. They have a grant for</w:t>
      </w:r>
      <w:r w:rsidR="00E12EE2">
        <w:t xml:space="preserve"> the town to get more video footage</w:t>
      </w:r>
      <w:r w:rsidR="00B9087D">
        <w:t xml:space="preserve"> and she will be working with the videographer to do the filming. The Cowboy Country team will be holding their next meeting in Jackpot in November. She commented that Nevada is broken down into different territories and Jackpot is in the Cowboy Country territory. Cowboy Country territory covers most of Northern Nevada. She mentioned that she’s been wanting to have maps made for the town to show where the dog park, recreation center, or other facilities in the town are located. She will be working with somebody from Cowboy Country to help her. It will be convenient and small. The maps can be placed at the front desk of businesses and hotels in the town. The tourism department will have a booth at the Twin Falls Fair from August 29</w:t>
      </w:r>
      <w:r w:rsidR="00B9087D" w:rsidRPr="00B9087D">
        <w:rPr>
          <w:vertAlign w:val="superscript"/>
        </w:rPr>
        <w:t>th</w:t>
      </w:r>
      <w:r w:rsidR="00B9087D">
        <w:t xml:space="preserve"> through September 4, 2023. </w:t>
      </w:r>
      <w:r w:rsidR="003367EE">
        <w:t xml:space="preserve">The message board project is still in progress. Gustavo Estrada (Jackpot Public Works Lead) mentioned that the message board is 30 feet tall. </w:t>
      </w:r>
    </w:p>
    <w:p w14:paraId="1E6F4109" w14:textId="6932F86C" w:rsidR="003367EE" w:rsidRDefault="003367EE" w:rsidP="009C6612">
      <w:pPr>
        <w:tabs>
          <w:tab w:val="left" w:pos="2160"/>
        </w:tabs>
        <w:jc w:val="both"/>
      </w:pPr>
      <w:r>
        <w:lastRenderedPageBreak/>
        <w:t xml:space="preserve">Chairperson Monica Burt asked that if everything is ready how long would it take to be installed. </w:t>
      </w:r>
    </w:p>
    <w:p w14:paraId="66CA89FC" w14:textId="5A1CD048" w:rsidR="00175EA6" w:rsidRDefault="003367EE" w:rsidP="009C6612">
      <w:pPr>
        <w:tabs>
          <w:tab w:val="left" w:pos="2160"/>
        </w:tabs>
        <w:jc w:val="both"/>
      </w:pPr>
      <w:r>
        <w:t>Mrs. Dimmitt stated that the message board is ready and awaiting the permit. She will need to know where the holes will be dug, and Lytle Signs will work with Raft River to get electricity up the pole. The message board is ready and assembled; she’s gone through the training on how to do the messages.</w:t>
      </w:r>
      <w:r w:rsidR="00175EA6">
        <w:t xml:space="preserve"> </w:t>
      </w:r>
    </w:p>
    <w:p w14:paraId="04858848" w14:textId="77777777" w:rsidR="00BF511D" w:rsidRDefault="00BF511D" w:rsidP="00DA27CA">
      <w:pPr>
        <w:tabs>
          <w:tab w:val="left" w:pos="2160"/>
        </w:tabs>
        <w:jc w:val="both"/>
      </w:pPr>
    </w:p>
    <w:p w14:paraId="7A583BD7" w14:textId="77777777" w:rsidR="0006098D" w:rsidRDefault="0006098D">
      <w:pPr>
        <w:pStyle w:val="ListParagraph"/>
        <w:numPr>
          <w:ilvl w:val="0"/>
          <w:numId w:val="10"/>
        </w:numPr>
        <w:ind w:left="450"/>
        <w:jc w:val="both"/>
      </w:pPr>
      <w:r>
        <w:t>Senior Center operations update.</w:t>
      </w:r>
    </w:p>
    <w:p w14:paraId="3A346DAF" w14:textId="3FD48BE3" w:rsidR="00E344CE" w:rsidRDefault="00E344CE" w:rsidP="00E344CE">
      <w:pPr>
        <w:pStyle w:val="ListParagraph"/>
        <w:tabs>
          <w:tab w:val="left" w:pos="2160"/>
        </w:tabs>
        <w:ind w:left="0"/>
        <w:jc w:val="both"/>
      </w:pPr>
    </w:p>
    <w:p w14:paraId="55214058" w14:textId="1CFA9F8E" w:rsidR="0006098D" w:rsidRDefault="00001887" w:rsidP="00D36799">
      <w:pPr>
        <w:tabs>
          <w:tab w:val="left" w:pos="2160"/>
        </w:tabs>
        <w:jc w:val="both"/>
      </w:pPr>
      <w:r>
        <w:t>Theresa Dimmitt (</w:t>
      </w:r>
      <w:r w:rsidR="00BF511D">
        <w:t>Senior Center</w:t>
      </w:r>
      <w:r>
        <w:t xml:space="preserve">) </w:t>
      </w:r>
      <w:r w:rsidR="003B493E">
        <w:t>stated that</w:t>
      </w:r>
      <w:r w:rsidR="003367EE">
        <w:t xml:space="preserve"> they will be receiving the supplies for the meals on </w:t>
      </w:r>
      <w:r w:rsidR="007F1355">
        <w:t>wheels,</w:t>
      </w:r>
      <w:r w:rsidR="003367EE">
        <w:t xml:space="preserve"> and she is excited to get that started. This program will start in the Fall because it will take time to set it up and get things organized. She mentioned that Matt Merryman (Veteran Advocate) is an asset to the program</w:t>
      </w:r>
      <w:r w:rsidR="007F1355">
        <w:t xml:space="preserve"> and she’s excited to have him as a board member. Mr. Merryman commented that he’s been working on trying to get Mark Lapetina’s ashes to be buried at a military cemetery. The ashes have been at the Helping Hands office for over a year. There isn’t any next of kin or veteran information. After five months of </w:t>
      </w:r>
      <w:r w:rsidR="00A737DD">
        <w:t>work,</w:t>
      </w:r>
      <w:r w:rsidR="007F1355">
        <w:t xml:space="preserve"> he’s got Mr. Lapetina’s veteran information through the national </w:t>
      </w:r>
      <w:r w:rsidR="00A737DD">
        <w:t>archives,</w:t>
      </w:r>
      <w:r w:rsidR="007F1355">
        <w:t xml:space="preserve"> </w:t>
      </w:r>
      <w:r w:rsidR="006241AA">
        <w:t xml:space="preserve">and he’s submitted this information to </w:t>
      </w:r>
      <w:r w:rsidR="00A737DD">
        <w:t>National Cemetery service to have it evaluated and he will be receiving a letter with a decision. He mentioned that he’s engaged with a few individuals passing through the town and he's given them helpful information.</w:t>
      </w:r>
      <w:r w:rsidR="00BF3B85">
        <w:t xml:space="preserve"> One man in particular whose daughter’s husband passed away from complications </w:t>
      </w:r>
      <w:r w:rsidR="00D36799">
        <w:t xml:space="preserve">due to burn pits in Iraq. </w:t>
      </w:r>
      <w:r w:rsidR="00A737DD">
        <w:t xml:space="preserve"> </w:t>
      </w:r>
      <w:r w:rsidR="00BF3B85">
        <w:t xml:space="preserve">He’s available on Thursday’s 9am-noon at the </w:t>
      </w:r>
      <w:r w:rsidR="00D36799">
        <w:t>Senior Center</w:t>
      </w:r>
      <w:r w:rsidR="00BF3B85">
        <w:t xml:space="preserve"> and he has a phone that he can be reached at. He asks that people leave a </w:t>
      </w:r>
      <w:r w:rsidR="00D36799">
        <w:t>message,</w:t>
      </w:r>
      <w:r w:rsidR="00BF3B85">
        <w:t xml:space="preserve"> and he will return the call.</w:t>
      </w:r>
      <w:r w:rsidR="00D36799">
        <w:t xml:space="preserve"> He would like to engage with other veterans in the area to see the demographic and what services are needed in the area. He’s been talking with Alex Torrero (Postmaster) to work with him on getting more information out to people especially through the mail.  </w:t>
      </w:r>
      <w:r w:rsidR="00BF3B85">
        <w:t xml:space="preserve"> </w:t>
      </w:r>
      <w:r w:rsidR="00A737DD">
        <w:t xml:space="preserve">  </w:t>
      </w:r>
      <w:r w:rsidR="003B493E">
        <w:t xml:space="preserve"> </w:t>
      </w:r>
    </w:p>
    <w:p w14:paraId="6ACD7DBE" w14:textId="77777777" w:rsidR="00D36799" w:rsidRDefault="00D36799" w:rsidP="00D36799">
      <w:pPr>
        <w:tabs>
          <w:tab w:val="left" w:pos="2160"/>
        </w:tabs>
        <w:jc w:val="both"/>
        <w:rPr>
          <w:b/>
        </w:rPr>
      </w:pPr>
    </w:p>
    <w:p w14:paraId="5895E95C" w14:textId="0B65A2BF" w:rsidR="00BF6B0B" w:rsidRDefault="00BF6B0B" w:rsidP="00BF6B0B">
      <w:pPr>
        <w:jc w:val="both"/>
        <w:rPr>
          <w:b/>
        </w:rPr>
      </w:pPr>
      <w:r>
        <w:rPr>
          <w:b/>
        </w:rPr>
        <w:t xml:space="preserve">JACKPOT </w:t>
      </w:r>
      <w:r w:rsidR="003D0BEE">
        <w:rPr>
          <w:b/>
        </w:rPr>
        <w:t>EVENTS</w:t>
      </w:r>
    </w:p>
    <w:p w14:paraId="74667AF7" w14:textId="25B37FE2" w:rsidR="0006098D" w:rsidRPr="0006098D" w:rsidRDefault="0006098D" w:rsidP="00BF6B0B">
      <w:pPr>
        <w:jc w:val="both"/>
        <w:rPr>
          <w:sz w:val="20"/>
          <w:szCs w:val="20"/>
        </w:rPr>
      </w:pPr>
      <w:r w:rsidRPr="0006098D">
        <w:rPr>
          <w:b/>
          <w:sz w:val="20"/>
          <w:szCs w:val="20"/>
        </w:rPr>
        <w:t>NON ACTION ITEM</w:t>
      </w:r>
    </w:p>
    <w:p w14:paraId="0A265800" w14:textId="77777777" w:rsidR="00BF6B0B" w:rsidRPr="00854D5E" w:rsidRDefault="00BF6B0B" w:rsidP="00BF6B0B">
      <w:pPr>
        <w:jc w:val="both"/>
      </w:pPr>
    </w:p>
    <w:p w14:paraId="7C0AA8DA" w14:textId="7C235FE7" w:rsidR="00BF6B0B" w:rsidRDefault="00DB78EC">
      <w:pPr>
        <w:pStyle w:val="ListParagraph"/>
        <w:numPr>
          <w:ilvl w:val="0"/>
          <w:numId w:val="8"/>
        </w:numPr>
        <w:jc w:val="both"/>
      </w:pPr>
      <w:r>
        <w:t>Event operations update</w:t>
      </w:r>
      <w:r w:rsidR="00BF6B0B" w:rsidRPr="006E5E34">
        <w:t>.</w:t>
      </w:r>
    </w:p>
    <w:p w14:paraId="50C74C84" w14:textId="462A3AFA" w:rsidR="00214D71" w:rsidRDefault="00214D71" w:rsidP="00214D71">
      <w:pPr>
        <w:jc w:val="both"/>
      </w:pPr>
    </w:p>
    <w:bookmarkEnd w:id="3"/>
    <w:p w14:paraId="202E2623" w14:textId="77777777" w:rsidR="00C20635" w:rsidRDefault="004753D6" w:rsidP="00211ACE">
      <w:pPr>
        <w:jc w:val="both"/>
      </w:pPr>
      <w:r>
        <w:t>Tara Norris (Jackpot Events Coordinator)</w:t>
      </w:r>
      <w:r w:rsidR="00F033FE">
        <w:t xml:space="preserve"> </w:t>
      </w:r>
      <w:r w:rsidR="00D36799">
        <w:t>stated that the Fourth of July went off great minus the power outage which she was too busy to even know about. She thanked Shawn, Gus, and Jeff for all their help setting up along with Brian and his crew. She thanked Brad for the fireworks and Corey with the sheriff’s office and being understanding with the sirens a</w:t>
      </w:r>
      <w:r w:rsidR="00EB5169">
        <w:t xml:space="preserve">round the horse. The cowboy and his horse will most likely return the following year. The bbq and fireworks were great. </w:t>
      </w:r>
      <w:r w:rsidR="00FC6BD1">
        <w:t xml:space="preserve">She also thanked Larry Lineberry for the music. Theresa Dimmitt commented that she was at the park well after the fireworks and it was a well-rounded </w:t>
      </w:r>
      <w:r w:rsidR="00131A2C">
        <w:t xml:space="preserve">group of bands with good music. People were understanding when the power went out. Teresa Hugill mentioned that there were more children at the park playing with the water when the power was out. The water guns were a big hit. Ms. Norris commented that many people asked about the cost of the bbq which </w:t>
      </w:r>
      <w:r w:rsidR="00211ACE">
        <w:t>confused her so next year if people want to donate funds, they could be for Helping Hands. Mrs. Dimmitt commented that those donations could also be used for future events and Ms. Norris stated that her budget for events covered her costs.</w:t>
      </w:r>
      <w:r w:rsidR="0065555F">
        <w:t xml:space="preserve"> Chairperson Monica Burt asked if all the businesses participated in the parade. Ms. Norris commented that the businesses that didn’t were the liquor store, Dotty’s (Corporate rules), Golf course (busy day), </w:t>
      </w:r>
      <w:r w:rsidR="0097044F">
        <w:t xml:space="preserve">and </w:t>
      </w:r>
      <w:r w:rsidR="0065555F">
        <w:t xml:space="preserve">Loves </w:t>
      </w:r>
      <w:r w:rsidR="0097044F">
        <w:t xml:space="preserve">(holiday.) Teresa Hugill commented that it was a good turnout. </w:t>
      </w:r>
      <w:r w:rsidR="00532319">
        <w:t xml:space="preserve">She mentioned that she would be assisting Brian Hugill with the trunk or treat in October and the next event she’s working on is Mexican Independence Day in September. </w:t>
      </w:r>
    </w:p>
    <w:p w14:paraId="46171CE8" w14:textId="47114B50" w:rsidR="004661B8" w:rsidRDefault="00532319" w:rsidP="00211ACE">
      <w:pPr>
        <w:jc w:val="both"/>
      </w:pPr>
      <w:r>
        <w:lastRenderedPageBreak/>
        <w:t>She hopes that dancers are available and there is also the thought of just hosting a dance with Jimmy Martinez hosting it. The goal is to have it at the recreation center in order to be able to heat up tortillas</w:t>
      </w:r>
      <w:r w:rsidR="00536457">
        <w:t xml:space="preserve">, there won’t be alcohol allowed, and the is somebody certified to prepare the food. The first step is to get an estimate of the cost for everything and meeting with Shawn Burt. She mentioned that the Christmas event will be revamped, but she has no details. The dinner won’t be as elaborate because in the last years people have thrown the food away. The presents will still be a part of the celebration along with fireworks.   </w:t>
      </w:r>
      <w:r>
        <w:t xml:space="preserve"> </w:t>
      </w:r>
    </w:p>
    <w:p w14:paraId="59DE46E2" w14:textId="77777777" w:rsidR="00211ACE" w:rsidRPr="007C1941" w:rsidRDefault="00211ACE" w:rsidP="00211ACE">
      <w:pPr>
        <w:jc w:val="both"/>
      </w:pPr>
    </w:p>
    <w:p w14:paraId="682004CC" w14:textId="77777777" w:rsidR="0006098D" w:rsidRDefault="00C6759B" w:rsidP="00796412">
      <w:pPr>
        <w:jc w:val="both"/>
        <w:rPr>
          <w:b/>
        </w:rPr>
      </w:pPr>
      <w:r>
        <w:rPr>
          <w:b/>
        </w:rPr>
        <w:t>JACKPOT RECREATION CENTER</w:t>
      </w:r>
    </w:p>
    <w:p w14:paraId="2F64FBF9" w14:textId="77777777" w:rsidR="0006098D" w:rsidRPr="0006098D" w:rsidRDefault="0006098D" w:rsidP="0006098D">
      <w:pPr>
        <w:jc w:val="both"/>
        <w:rPr>
          <w:b/>
          <w:sz w:val="20"/>
          <w:szCs w:val="20"/>
        </w:rPr>
      </w:pPr>
      <w:r w:rsidRPr="0006098D">
        <w:rPr>
          <w:b/>
          <w:sz w:val="20"/>
          <w:szCs w:val="20"/>
        </w:rPr>
        <w:t>NON ACTION ITEM</w:t>
      </w:r>
    </w:p>
    <w:p w14:paraId="05DDC37C" w14:textId="7251CAFC" w:rsidR="000F21E5" w:rsidRDefault="00C6759B" w:rsidP="009C273B">
      <w:pPr>
        <w:jc w:val="both"/>
      </w:pPr>
      <w:r>
        <w:rPr>
          <w:b/>
        </w:rPr>
        <w:tab/>
      </w:r>
    </w:p>
    <w:p w14:paraId="27A12811" w14:textId="77777777" w:rsidR="00FE2586" w:rsidRDefault="00FE2586">
      <w:pPr>
        <w:pStyle w:val="ListParagraph"/>
        <w:numPr>
          <w:ilvl w:val="0"/>
          <w:numId w:val="6"/>
        </w:numPr>
        <w:jc w:val="both"/>
      </w:pPr>
      <w:r>
        <w:t>Recreation Department operations update.</w:t>
      </w:r>
    </w:p>
    <w:p w14:paraId="76D8439F" w14:textId="77777777" w:rsidR="00241F41" w:rsidRPr="00F033FE" w:rsidRDefault="00241F41" w:rsidP="00F033FE">
      <w:pPr>
        <w:jc w:val="both"/>
        <w:rPr>
          <w:b/>
          <w:sz w:val="20"/>
          <w:szCs w:val="20"/>
        </w:rPr>
      </w:pPr>
    </w:p>
    <w:p w14:paraId="2246BB4C" w14:textId="5DC71FB1" w:rsidR="00947D71" w:rsidRDefault="008928E2" w:rsidP="004661B8">
      <w:pPr>
        <w:tabs>
          <w:tab w:val="left" w:pos="2160"/>
        </w:tabs>
        <w:jc w:val="both"/>
      </w:pPr>
      <w:r>
        <w:t xml:space="preserve">Beth Lamb (Jackpot Aquatic Center) </w:t>
      </w:r>
      <w:r w:rsidR="004661B8">
        <w:t xml:space="preserve">was absent. No report was given. </w:t>
      </w:r>
    </w:p>
    <w:p w14:paraId="4E878DDD" w14:textId="77777777" w:rsidR="00096F16" w:rsidRPr="00AC2811" w:rsidRDefault="00096F16" w:rsidP="00947D71">
      <w:pPr>
        <w:tabs>
          <w:tab w:val="left" w:pos="2160"/>
        </w:tabs>
        <w:jc w:val="both"/>
      </w:pPr>
    </w:p>
    <w:p w14:paraId="65436477" w14:textId="2C2BDE8A" w:rsidR="001143D3" w:rsidRDefault="00C6759B" w:rsidP="00633DFA">
      <w:pPr>
        <w:tabs>
          <w:tab w:val="left" w:pos="2160"/>
        </w:tabs>
        <w:jc w:val="both"/>
        <w:rPr>
          <w:b/>
        </w:rPr>
      </w:pPr>
      <w:r>
        <w:rPr>
          <w:b/>
        </w:rPr>
        <w:t>JACKPOT PUBLIC WORKS</w:t>
      </w:r>
    </w:p>
    <w:p w14:paraId="5F678E2F" w14:textId="5718C237" w:rsidR="0006098D" w:rsidRPr="0006098D" w:rsidRDefault="0006098D" w:rsidP="00633DFA">
      <w:pPr>
        <w:tabs>
          <w:tab w:val="left" w:pos="2160"/>
        </w:tabs>
        <w:jc w:val="both"/>
        <w:rPr>
          <w:sz w:val="20"/>
          <w:szCs w:val="20"/>
        </w:rPr>
      </w:pPr>
      <w:r w:rsidRPr="0006098D">
        <w:rPr>
          <w:b/>
          <w:sz w:val="20"/>
          <w:szCs w:val="20"/>
        </w:rPr>
        <w:t>NON ACTION ITEM</w:t>
      </w:r>
    </w:p>
    <w:p w14:paraId="65721F9D" w14:textId="77777777" w:rsidR="00C6759B" w:rsidRDefault="00C6759B" w:rsidP="00C6759B">
      <w:pPr>
        <w:jc w:val="both"/>
        <w:rPr>
          <w:b/>
        </w:rPr>
      </w:pPr>
      <w:r>
        <w:rPr>
          <w:b/>
        </w:rPr>
        <w:tab/>
        <w:t xml:space="preserve">            </w:t>
      </w:r>
    </w:p>
    <w:p w14:paraId="630E8F96" w14:textId="67A86A4E" w:rsidR="00241F41" w:rsidRDefault="00C6759B">
      <w:pPr>
        <w:pStyle w:val="ListParagraph"/>
        <w:numPr>
          <w:ilvl w:val="0"/>
          <w:numId w:val="7"/>
        </w:numPr>
        <w:jc w:val="both"/>
      </w:pPr>
      <w:r>
        <w:t>Public Works</w:t>
      </w:r>
      <w:r w:rsidRPr="004A789F">
        <w:t xml:space="preserve"> </w:t>
      </w:r>
      <w:r>
        <w:t xml:space="preserve">water, sewer, landfill, </w:t>
      </w:r>
      <w:r w:rsidR="008861EF">
        <w:t>streets,</w:t>
      </w:r>
      <w:r>
        <w:t xml:space="preserve"> and operations update.</w:t>
      </w:r>
      <w:bookmarkStart w:id="5" w:name="_Hlk57640544"/>
      <w:bookmarkStart w:id="6" w:name="_Hlk50979387"/>
    </w:p>
    <w:p w14:paraId="280D4BC5" w14:textId="77777777" w:rsidR="00B62B2A" w:rsidRDefault="00B62B2A" w:rsidP="00B62B2A">
      <w:pPr>
        <w:jc w:val="both"/>
      </w:pPr>
    </w:p>
    <w:p w14:paraId="029E895D" w14:textId="6A62B4AE" w:rsidR="002C378E" w:rsidRDefault="0020304A" w:rsidP="003C44E2">
      <w:pPr>
        <w:jc w:val="both"/>
      </w:pPr>
      <w:r>
        <w:t xml:space="preserve">Gustavo Estrada (Jackpot Public Works) stated </w:t>
      </w:r>
      <w:bookmarkEnd w:id="5"/>
      <w:bookmarkEnd w:id="6"/>
      <w:r w:rsidR="008F0ADE">
        <w:t>that Acha is finishing the sidewalk on the East side of Cactus Petes and the fire hydrant had to be moved to a different location</w:t>
      </w:r>
      <w:r w:rsidR="00E428CA">
        <w:t xml:space="preserve"> due to the sidewalk being installed and eventually there will be a crosswalk there and sign. They did their monthly water and sewer samples. He commented that Jeff would probably start mowing for the fire lines in the following weeks. They have been mowing on the edges of the town by the sidewalks and trying to get the weeds off the sidewalks. </w:t>
      </w:r>
      <w:r w:rsidR="005D7F61">
        <w:t xml:space="preserve">The trail is finished, and Idaho Material will do the sidewalk and gravel. The public works department will be filling in the edges with dirt that they need to section of first. He mentioned that he’s working with Central Square to do the town’s work order system and have an inventory system. This will keep track of the work being done, location, and the items that are available. </w:t>
      </w:r>
      <w:r w:rsidR="000B33E5">
        <w:t>They have also started working on the irrigation system, sweeping the streets, and they have painted the fire station, sheriff’s department, and will be working on the administration building. Moniqu</w:t>
      </w:r>
      <w:r w:rsidR="00BC0279">
        <w:t>e</w:t>
      </w:r>
      <w:r w:rsidR="000B33E5">
        <w:t xml:space="preserve"> Gollihar and Chairperson Burt commented that the station looks good. Chairperson Mrs. Burt stated that the entire area looks great from the street. Mr. Estrada mentioned that they helped with the Fourth of July setup and are helping with the mud track for the event on the weekend. Chairperson Burt stated that she liked the trail and </w:t>
      </w:r>
      <w:r w:rsidR="00BF3604">
        <w:t>that it looks great. Teresa Hugill mentioned that many people are using it. The trail is a little over a mile. Chairperson Burt asked about the fungus at the soccer field and Mr. Estrada stated that it has been fixed.</w:t>
      </w:r>
    </w:p>
    <w:p w14:paraId="41022B14" w14:textId="77777777" w:rsidR="001B5E0E" w:rsidRDefault="001B5E0E" w:rsidP="00221A68">
      <w:pPr>
        <w:jc w:val="both"/>
      </w:pPr>
    </w:p>
    <w:p w14:paraId="15CB8BB0" w14:textId="43557D64" w:rsidR="00C6759B" w:rsidRPr="0006098D" w:rsidRDefault="00C6759B" w:rsidP="00221A68">
      <w:pPr>
        <w:jc w:val="both"/>
        <w:rPr>
          <w:b/>
          <w:bCs/>
        </w:rPr>
      </w:pPr>
      <w:r w:rsidRPr="0006098D">
        <w:rPr>
          <w:b/>
          <w:bCs/>
        </w:rPr>
        <w:t xml:space="preserve">JACKPOT </w:t>
      </w:r>
      <w:r w:rsidR="00555D26" w:rsidRPr="0006098D">
        <w:rPr>
          <w:b/>
          <w:bCs/>
        </w:rPr>
        <w:t>SAFETY</w:t>
      </w:r>
      <w:r w:rsidRPr="0006098D">
        <w:rPr>
          <w:b/>
          <w:bCs/>
        </w:rPr>
        <w:t xml:space="preserve"> / </w:t>
      </w:r>
      <w:r w:rsidR="00555D26" w:rsidRPr="0006098D">
        <w:rPr>
          <w:b/>
          <w:bCs/>
        </w:rPr>
        <w:t>FIRE</w:t>
      </w:r>
    </w:p>
    <w:p w14:paraId="7BF26B0F" w14:textId="17C7B088" w:rsidR="0006098D" w:rsidRPr="0006098D" w:rsidRDefault="0006098D" w:rsidP="00221A68">
      <w:pPr>
        <w:jc w:val="both"/>
        <w:rPr>
          <w:b/>
          <w:bCs/>
          <w:sz w:val="20"/>
          <w:szCs w:val="20"/>
        </w:rPr>
      </w:pPr>
      <w:r w:rsidRPr="0006098D">
        <w:rPr>
          <w:b/>
          <w:bCs/>
          <w:sz w:val="20"/>
          <w:szCs w:val="20"/>
        </w:rPr>
        <w:t>NON ACTION ITEM</w:t>
      </w:r>
      <w:r>
        <w:rPr>
          <w:b/>
          <w:bCs/>
          <w:sz w:val="20"/>
          <w:szCs w:val="20"/>
        </w:rPr>
        <w:t>S</w:t>
      </w:r>
    </w:p>
    <w:p w14:paraId="3CBAAC7D" w14:textId="77777777" w:rsidR="00221A68" w:rsidRDefault="00221A68" w:rsidP="00221A68">
      <w:pPr>
        <w:jc w:val="both"/>
      </w:pPr>
    </w:p>
    <w:p w14:paraId="7937B60C" w14:textId="3255A735" w:rsidR="00CA710B" w:rsidRPr="00AF277B" w:rsidRDefault="00C6759B" w:rsidP="00AF277B">
      <w:pPr>
        <w:pStyle w:val="ListParagraph"/>
        <w:numPr>
          <w:ilvl w:val="0"/>
          <w:numId w:val="1"/>
        </w:numPr>
        <w:ind w:left="540"/>
        <w:jc w:val="both"/>
        <w:rPr>
          <w:b/>
          <w:sz w:val="22"/>
          <w:szCs w:val="22"/>
        </w:rPr>
      </w:pPr>
      <w:r w:rsidRPr="00B031F4">
        <w:rPr>
          <w:b/>
        </w:rPr>
        <w:t xml:space="preserve">Jackpot </w:t>
      </w:r>
      <w:r w:rsidR="003E298F">
        <w:rPr>
          <w:b/>
        </w:rPr>
        <w:t>Ambulance</w:t>
      </w:r>
    </w:p>
    <w:p w14:paraId="694FEE3B" w14:textId="055D125C" w:rsidR="00D43781" w:rsidRDefault="003E298F" w:rsidP="00B754FB">
      <w:pPr>
        <w:pStyle w:val="ListParagraph"/>
        <w:numPr>
          <w:ilvl w:val="1"/>
          <w:numId w:val="1"/>
        </w:numPr>
        <w:ind w:left="900"/>
        <w:jc w:val="both"/>
      </w:pPr>
      <w:r>
        <w:t>Jackpot Ambulance</w:t>
      </w:r>
      <w:r w:rsidR="00C6759B">
        <w:t xml:space="preserve"> </w:t>
      </w:r>
      <w:r w:rsidR="00C6759B" w:rsidRPr="001C04C6">
        <w:t xml:space="preserve">operations </w:t>
      </w:r>
      <w:r w:rsidR="00C6759B">
        <w:t>update.</w:t>
      </w:r>
    </w:p>
    <w:p w14:paraId="63F35ED1" w14:textId="77777777" w:rsidR="00AC1B15" w:rsidRDefault="00AC1B15" w:rsidP="00C0097C">
      <w:pPr>
        <w:tabs>
          <w:tab w:val="left" w:pos="2160"/>
        </w:tabs>
        <w:jc w:val="both"/>
      </w:pPr>
    </w:p>
    <w:p w14:paraId="29FA446F" w14:textId="77777777" w:rsidR="00C20635" w:rsidRDefault="004753D6" w:rsidP="00542B1F">
      <w:pPr>
        <w:tabs>
          <w:tab w:val="left" w:pos="2160"/>
        </w:tabs>
        <w:jc w:val="both"/>
      </w:pPr>
      <w:r w:rsidRPr="002D6DAA">
        <w:t xml:space="preserve">Shelly Hester (Jackpot </w:t>
      </w:r>
      <w:r>
        <w:t xml:space="preserve">ambulance) </w:t>
      </w:r>
      <w:r w:rsidR="00114789">
        <w:t>was absent.</w:t>
      </w:r>
    </w:p>
    <w:p w14:paraId="4A43942C" w14:textId="77777777" w:rsidR="00C20635" w:rsidRDefault="00C20635" w:rsidP="00542B1F">
      <w:pPr>
        <w:tabs>
          <w:tab w:val="left" w:pos="2160"/>
        </w:tabs>
        <w:jc w:val="both"/>
      </w:pPr>
    </w:p>
    <w:p w14:paraId="7390DAF9" w14:textId="01202BF9" w:rsidR="00D15A11" w:rsidRDefault="00114789" w:rsidP="00542B1F">
      <w:pPr>
        <w:tabs>
          <w:tab w:val="left" w:pos="2160"/>
        </w:tabs>
        <w:jc w:val="both"/>
      </w:pPr>
      <w:r>
        <w:t xml:space="preserve"> </w:t>
      </w:r>
    </w:p>
    <w:p w14:paraId="395B0F95" w14:textId="77777777" w:rsidR="00114789" w:rsidRDefault="00114789" w:rsidP="00542B1F">
      <w:pPr>
        <w:tabs>
          <w:tab w:val="left" w:pos="2160"/>
        </w:tabs>
        <w:jc w:val="both"/>
      </w:pPr>
    </w:p>
    <w:p w14:paraId="602D44A7" w14:textId="7C84420B" w:rsidR="00C6759B" w:rsidRDefault="00C6759B" w:rsidP="00B754FB">
      <w:pPr>
        <w:jc w:val="both"/>
        <w:rPr>
          <w:b/>
        </w:rPr>
      </w:pPr>
      <w:r w:rsidRPr="00DB5C35">
        <w:lastRenderedPageBreak/>
        <w:t>2.</w:t>
      </w:r>
      <w:r>
        <w:rPr>
          <w:b/>
        </w:rPr>
        <w:t xml:space="preserve">   </w:t>
      </w:r>
      <w:r w:rsidRPr="005C4A76">
        <w:rPr>
          <w:b/>
        </w:rPr>
        <w:t xml:space="preserve">Jackpot </w:t>
      </w:r>
      <w:r w:rsidR="003E298F">
        <w:rPr>
          <w:b/>
        </w:rPr>
        <w:t>Fire Department</w:t>
      </w:r>
      <w:r w:rsidRPr="005C4A76">
        <w:rPr>
          <w:b/>
        </w:rPr>
        <w:t xml:space="preserve"> </w:t>
      </w:r>
    </w:p>
    <w:p w14:paraId="43AF9C99" w14:textId="77777777" w:rsidR="007E7262" w:rsidRPr="005C4A76" w:rsidRDefault="007E7262" w:rsidP="00C6759B">
      <w:pPr>
        <w:ind w:left="180"/>
        <w:jc w:val="both"/>
        <w:rPr>
          <w:b/>
          <w:sz w:val="22"/>
          <w:szCs w:val="22"/>
        </w:rPr>
      </w:pPr>
    </w:p>
    <w:p w14:paraId="131F7EAE" w14:textId="7C1F8A5C" w:rsidR="0020304A" w:rsidRDefault="00C6759B">
      <w:pPr>
        <w:pStyle w:val="ListParagraph"/>
        <w:numPr>
          <w:ilvl w:val="0"/>
          <w:numId w:val="3"/>
        </w:numPr>
        <w:ind w:left="900"/>
        <w:jc w:val="both"/>
      </w:pPr>
      <w:r>
        <w:t xml:space="preserve">Jackpot </w:t>
      </w:r>
      <w:r w:rsidR="003E298F">
        <w:t>Fire Department</w:t>
      </w:r>
      <w:r>
        <w:t xml:space="preserve"> </w:t>
      </w:r>
      <w:r w:rsidRPr="001C04C6">
        <w:t xml:space="preserve">operations </w:t>
      </w:r>
      <w:r>
        <w:t>update.</w:t>
      </w:r>
    </w:p>
    <w:p w14:paraId="0A0C545A" w14:textId="77777777" w:rsidR="004C256D" w:rsidRDefault="004C256D" w:rsidP="004C256D">
      <w:pPr>
        <w:jc w:val="both"/>
      </w:pPr>
    </w:p>
    <w:p w14:paraId="7DAA55C5" w14:textId="2C58BBE3" w:rsidR="00096F16" w:rsidRDefault="00BF3604" w:rsidP="005C5000">
      <w:pPr>
        <w:tabs>
          <w:tab w:val="left" w:pos="2160"/>
        </w:tabs>
        <w:jc w:val="both"/>
      </w:pPr>
      <w:bookmarkStart w:id="7" w:name="_Hlk89421447"/>
      <w:r>
        <w:t xml:space="preserve">Brian Hugill </w:t>
      </w:r>
      <w:r w:rsidR="00617047">
        <w:t>(Jackpot Fire</w:t>
      </w:r>
      <w:r>
        <w:t xml:space="preserve"> Chief</w:t>
      </w:r>
      <w:r w:rsidR="00617047">
        <w:t>)</w:t>
      </w:r>
      <w:r w:rsidR="00E059A3">
        <w:t xml:space="preserve"> stated that for</w:t>
      </w:r>
      <w:r w:rsidR="00617047">
        <w:t xml:space="preserve"> </w:t>
      </w:r>
      <w:bookmarkEnd w:id="7"/>
      <w:r w:rsidR="00E059A3">
        <w:t>the previous month th</w:t>
      </w:r>
      <w:r>
        <w:t>ey did thirty-three calls, twenty-five medical calls,</w:t>
      </w:r>
      <w:r w:rsidR="00632B30">
        <w:t xml:space="preserve"> twelve were transports. Jackpot had four two semi roll overs and two cars, no fires. The public works department painted the building red. He’s been working with Matt Peterson and the Jackpot Fire department will be working with the Jarbidge Fire Department. </w:t>
      </w:r>
      <w:r w:rsidR="00A2471A">
        <w:t xml:space="preserve">He plans on going there on the Jarbidge days to see what they need. The fire department has also been working the races. He spoke to a representative of Brother </w:t>
      </w:r>
      <w:r w:rsidR="0017574D">
        <w:t>Speed,</w:t>
      </w:r>
      <w:r w:rsidR="00A2471A">
        <w:t xml:space="preserve"> and they are thinking that they will be doing the races on the 11</w:t>
      </w:r>
      <w:r w:rsidR="00A2471A" w:rsidRPr="00A2471A">
        <w:rPr>
          <w:vertAlign w:val="superscript"/>
        </w:rPr>
        <w:t>th</w:t>
      </w:r>
      <w:r w:rsidR="00A2471A">
        <w:t xml:space="preserve"> and 12</w:t>
      </w:r>
      <w:r w:rsidR="00A2471A" w:rsidRPr="00A2471A">
        <w:rPr>
          <w:vertAlign w:val="superscript"/>
        </w:rPr>
        <w:t>th</w:t>
      </w:r>
      <w:r w:rsidR="00A2471A">
        <w:t xml:space="preserve"> (Friday/Saturday.) They are planning on four hundred and fifty people showing up. Angie Horn (M.A.S.V) commented that Hayden hasn’t heard or received financials to guarantee the event. They received an agenda it does look like it will be on the 11</w:t>
      </w:r>
      <w:r w:rsidR="00A2471A" w:rsidRPr="00A2471A">
        <w:rPr>
          <w:vertAlign w:val="superscript"/>
        </w:rPr>
        <w:t>th</w:t>
      </w:r>
      <w:r w:rsidR="00A2471A">
        <w:t xml:space="preserve"> and 12</w:t>
      </w:r>
      <w:r w:rsidR="00A2471A" w:rsidRPr="00A2471A">
        <w:rPr>
          <w:vertAlign w:val="superscript"/>
        </w:rPr>
        <w:t>th</w:t>
      </w:r>
      <w:r w:rsidR="00A2471A">
        <w:rPr>
          <w:vertAlign w:val="superscript"/>
        </w:rPr>
        <w:t xml:space="preserve"> </w:t>
      </w:r>
      <w:r w:rsidR="00A2471A">
        <w:t>of August. This will</w:t>
      </w:r>
      <w:r w:rsidR="00E16A3C">
        <w:t xml:space="preserve"> be</w:t>
      </w:r>
      <w:r w:rsidR="00A2471A">
        <w:t xml:space="preserve"> a private event and nobody under twenty-one from their crew will be attending. </w:t>
      </w:r>
      <w:r w:rsidR="00E16A3C">
        <w:t xml:space="preserve">She knows that there are many stipulations, and she will reach out to them to get questions answered. Mr. Hugill asked her to email him the agenda. He mentioned that mud races are on Saturday and there are people working on the track. He mentioned that people have seen the trail that Valerie has provided. </w:t>
      </w:r>
      <w:r w:rsidR="006C6FBA">
        <w:t xml:space="preserve"> Monique Gollihar</w:t>
      </w:r>
      <w:r w:rsidR="0017574D">
        <w:t xml:space="preserve"> (Jackpot Advisory Board member)</w:t>
      </w:r>
      <w:r w:rsidR="006C6FBA">
        <w:t xml:space="preserve"> asked if people were allowed to go to the Brother Speed event and Mrs. Horn stated that it was private. The plan is to have a tent where the bleachers are, there will be alcohol served, and there maybe girls. Theresa Dimmitt</w:t>
      </w:r>
      <w:r w:rsidR="0017574D">
        <w:t xml:space="preserve"> (Jackpot Tourism)</w:t>
      </w:r>
      <w:r w:rsidR="006C6FBA">
        <w:t xml:space="preserve"> commented that she heard that they were well behaved and polite the last time they were in the town. Mrs. Horn commented that there were some events that happened at the airport, but this year they will make sure that everything is controlled. </w:t>
      </w:r>
      <w:r w:rsidR="00550DB8">
        <w:t>Aitor Narvaiza (Elko County Sheriff) asked about the girls. Shawn Burt (</w:t>
      </w:r>
      <w:r w:rsidR="00550DB8" w:rsidRPr="004753D6">
        <w:t>Jackpot Public Works Superintendent)</w:t>
      </w:r>
      <w:r w:rsidR="00550DB8">
        <w:t xml:space="preserve"> stated that Mr. Narvaiza didn’t need to worry about that because it wouldn’t be happening on the airport. Mr. Narvaiza commented that a woman selling alcohol topless in the state of Nevada is a felony. Mrs. Horn stated that she thinks the woman will be </w:t>
      </w:r>
      <w:r w:rsidR="00C20635">
        <w:t>scantily</w:t>
      </w:r>
      <w:r w:rsidR="00550DB8">
        <w:t xml:space="preserve"> clad. Mr. Narvaiza mentioned that there were issues with that last year along with them smoking marijuana in public and the liquor license. There were many issues. </w:t>
      </w:r>
      <w:r w:rsidR="00EC4B5E">
        <w:t xml:space="preserve">Mrs. Horn commented that to her understanding Brother Speed has already gotten with Elko County and have gotten all the permits for it. Mr. Narvaiza stated that they haven’t received any calls and that the liquor license goes through them. Mrs. Horn stated that she would get the agenda to Brian and Shawn and if there is anything else she needs to know about to please let her know. Lieutenant Doug Fisher mentioned that having </w:t>
      </w:r>
      <w:r w:rsidR="00C20635">
        <w:t>scantily</w:t>
      </w:r>
      <w:r w:rsidR="00EC4B5E">
        <w:t xml:space="preserve"> clad girls required an entertainment license which wouldn’t be done by August 10</w:t>
      </w:r>
      <w:r w:rsidR="00EC4B5E" w:rsidRPr="00EC4B5E">
        <w:rPr>
          <w:vertAlign w:val="superscript"/>
        </w:rPr>
        <w:t>th</w:t>
      </w:r>
      <w:r w:rsidR="00EC4B5E">
        <w:t xml:space="preserve"> since they are full </w:t>
      </w:r>
      <w:r w:rsidR="005C5000">
        <w:t>of</w:t>
      </w:r>
      <w:r w:rsidR="00EC4B5E">
        <w:t xml:space="preserve"> administrative investigations so the entertainment license would be in the queue.</w:t>
      </w:r>
      <w:r w:rsidR="005C5000">
        <w:t xml:space="preserve"> Mr. Narvaiza mentioned that anybody serving alcohol needs to be included on the liquor license and this was an issue last year because there were many people, he let it slide because it was the first time they had it, but this year if there are four individuals those same four will need to be on the liquor license. He commented that there were issues on the airport and Brian had to be the bad guy, but</w:t>
      </w:r>
      <w:r w:rsidR="005C5000" w:rsidRPr="005C5000">
        <w:t xml:space="preserve"> </w:t>
      </w:r>
      <w:r w:rsidR="005C5000">
        <w:t>Mr. Hugill stated that it was a different group. Mr. Narvaiza stated that girls can’t be exposing themselves in public even in a private event. Mr. Hugill commented that he thought a Brother Speed representative was going to be present or Hayden Horn</w:t>
      </w:r>
      <w:r w:rsidR="0017574D">
        <w:t xml:space="preserve"> (M.A.S.V)</w:t>
      </w:r>
      <w:r w:rsidR="005C5000">
        <w:t xml:space="preserve">. Mrs. Horn commented that Mr. Horn was home sick, but she would </w:t>
      </w:r>
      <w:r w:rsidR="00114789">
        <w:t xml:space="preserve">get all the information and reach out to Brother Speed to see if she could get more. </w:t>
      </w:r>
    </w:p>
    <w:p w14:paraId="082C621D" w14:textId="77777777" w:rsidR="00114789" w:rsidRDefault="00114789" w:rsidP="005C5000">
      <w:pPr>
        <w:tabs>
          <w:tab w:val="left" w:pos="2160"/>
        </w:tabs>
        <w:jc w:val="both"/>
      </w:pPr>
    </w:p>
    <w:p w14:paraId="5433E81A" w14:textId="77777777" w:rsidR="0006098D" w:rsidRDefault="00C6759B" w:rsidP="004753D6">
      <w:pPr>
        <w:tabs>
          <w:tab w:val="left" w:pos="2160"/>
        </w:tabs>
        <w:jc w:val="both"/>
        <w:rPr>
          <w:b/>
        </w:rPr>
      </w:pPr>
      <w:bookmarkStart w:id="8" w:name="_Hlk132799168"/>
      <w:r w:rsidRPr="00E74C3E">
        <w:rPr>
          <w:b/>
        </w:rPr>
        <w:t>Elko County Sheriff’s Department</w:t>
      </w:r>
    </w:p>
    <w:p w14:paraId="75782340" w14:textId="597ED464" w:rsidR="00C6759B" w:rsidRPr="0006098D" w:rsidRDefault="0006098D" w:rsidP="004753D6">
      <w:pPr>
        <w:tabs>
          <w:tab w:val="left" w:pos="2160"/>
        </w:tabs>
        <w:jc w:val="both"/>
        <w:rPr>
          <w:b/>
          <w:sz w:val="20"/>
          <w:szCs w:val="20"/>
        </w:rPr>
      </w:pPr>
      <w:r w:rsidRPr="0006098D">
        <w:rPr>
          <w:b/>
          <w:sz w:val="20"/>
          <w:szCs w:val="20"/>
        </w:rPr>
        <w:t>NON ACTION ITEM</w:t>
      </w:r>
      <w:r w:rsidR="00C6759B" w:rsidRPr="0006098D">
        <w:rPr>
          <w:b/>
          <w:sz w:val="20"/>
          <w:szCs w:val="20"/>
        </w:rPr>
        <w:t xml:space="preserve"> </w:t>
      </w:r>
    </w:p>
    <w:bookmarkEnd w:id="8"/>
    <w:p w14:paraId="53C86DD7" w14:textId="77777777" w:rsidR="00724C5C" w:rsidRPr="00724C5C" w:rsidRDefault="00724C5C" w:rsidP="00724C5C">
      <w:pPr>
        <w:jc w:val="both"/>
        <w:rPr>
          <w:b/>
          <w:sz w:val="22"/>
          <w:szCs w:val="22"/>
        </w:rPr>
      </w:pPr>
    </w:p>
    <w:p w14:paraId="2FC5F0B0" w14:textId="1D664D64" w:rsidR="00F117D0" w:rsidRDefault="00C6759B">
      <w:pPr>
        <w:pStyle w:val="ListParagraph"/>
        <w:numPr>
          <w:ilvl w:val="1"/>
          <w:numId w:val="2"/>
        </w:numPr>
        <w:ind w:left="720"/>
        <w:jc w:val="both"/>
      </w:pPr>
      <w:r>
        <w:lastRenderedPageBreak/>
        <w:t xml:space="preserve">Sheriff Office </w:t>
      </w:r>
      <w:r w:rsidRPr="001C04C6">
        <w:t xml:space="preserve">operations </w:t>
      </w:r>
      <w:r>
        <w:t>update</w:t>
      </w:r>
      <w:r w:rsidR="00695F78">
        <w:t>.</w:t>
      </w:r>
    </w:p>
    <w:p w14:paraId="78B3A5A7" w14:textId="77777777" w:rsidR="00F117D0" w:rsidRDefault="00F117D0" w:rsidP="00F117D0">
      <w:pPr>
        <w:jc w:val="both"/>
      </w:pPr>
    </w:p>
    <w:p w14:paraId="07454BCB" w14:textId="77777777" w:rsidR="00DA57DD" w:rsidRDefault="00114789" w:rsidP="00B52633">
      <w:pPr>
        <w:jc w:val="both"/>
      </w:pPr>
      <w:r>
        <w:t>Lieutenant Doug Fisher</w:t>
      </w:r>
      <w:r w:rsidR="00DA57DD">
        <w:t xml:space="preserve"> (Sheriff’s office) stated that they had a couple major calls that consumed a lot of the time in Elko, like the drowning and a shooting that resulted in a death. </w:t>
      </w:r>
    </w:p>
    <w:p w14:paraId="7969452E" w14:textId="7781FCAA" w:rsidR="00B52633" w:rsidRDefault="00DA57DD" w:rsidP="00B52633">
      <w:pPr>
        <w:jc w:val="both"/>
      </w:pPr>
      <w:r>
        <w:t xml:space="preserve">It’s undetermined if it’s a </w:t>
      </w:r>
      <w:r w:rsidR="00FA1C39">
        <w:t>self-defense</w:t>
      </w:r>
      <w:r>
        <w:t xml:space="preserve"> case or a homicide case and they are still in the midst of that investigation. He commented that this is the first month in the time that he’s been a lieutenant that the calls for service are down. The calls for service are at eleven thousand seven hundred eighty-eight with thirteen thousand seven hundred seventy-one responses. He commented that this year with June being down with calls for service they are running two hundred calls for service up for the year</w:t>
      </w:r>
      <w:r w:rsidR="00F424F4">
        <w:t xml:space="preserve">, they went to about three hundred below. This is a huge reduction in the last month, and he isn’t sure if it’s the activities that were going on last year versus the activities this year or people are settling down after covid. He mentioned that historically for the last three years they have been up six percent each month and roughly at the end of the year. He thinks that the deputy’s in the town are doing a good job and he’s gotten positive feedback doing lots of </w:t>
      </w:r>
      <w:r w:rsidR="00F424F4" w:rsidRPr="0017574D">
        <w:t>walkthroughs</w:t>
      </w:r>
      <w:r w:rsidR="00F424F4">
        <w:t xml:space="preserve">.  He hopes that the board feels the same way and if not to please reach out to him. He commented that during the school year they focused on being at the school and taking care of the school zones and addressing the issues. He stated that his thought process is to solve problems when they occur and not just taking a report and moving on. </w:t>
      </w:r>
      <w:r w:rsidR="00895FAB">
        <w:t xml:space="preserve">He hopes that is one of the reasons the calls for service are trending down because if a problem in police work isn’t taken care of than it gets bigger. A couple of calls that they are down are traffic ones which includes accidents, citations, and stops. They had a successful OTS event where it was traffic focused in the last two weeks. </w:t>
      </w:r>
      <w:r w:rsidR="00EC195E">
        <w:t xml:space="preserve">The calls for service </w:t>
      </w:r>
      <w:r w:rsidR="00445378">
        <w:t xml:space="preserve">may slightly be off because of this event. </w:t>
      </w:r>
      <w:r w:rsidR="00895FAB">
        <w:t>The animal calls are down from last year</w:t>
      </w:r>
      <w:r w:rsidR="00445378">
        <w:t xml:space="preserve"> which they focused on aggressive dogs. He knows that Leann has been working with the deputies in Jackpot to try and take care of some ongoing issues. He mentioned that the county ordinance changed, and they did away with all the jurisdictions that were caught up of the animal control districts. The barking dog complaint was a huge thorn in their side in Spring Creek Association or out in </w:t>
      </w:r>
      <w:r w:rsidR="00445378" w:rsidRPr="00BC0279">
        <w:t>Ham</w:t>
      </w:r>
      <w:r w:rsidR="00BC0279" w:rsidRPr="00BC0279">
        <w:t>ilton</w:t>
      </w:r>
      <w:r w:rsidR="00445378">
        <w:t xml:space="preserve"> Stage one side of the road would be in an animal control district and the rule applied to them, but the other side didn’t have that rule. </w:t>
      </w:r>
      <w:r w:rsidR="00445378" w:rsidRPr="0017574D">
        <w:t>There was a gentleman that</w:t>
      </w:r>
      <w:r w:rsidR="00445378">
        <w:t xml:space="preserve"> had to twelve </w:t>
      </w:r>
      <w:r w:rsidR="0061521D">
        <w:t>hounds,</w:t>
      </w:r>
      <w:r w:rsidR="00445378">
        <w:t xml:space="preserve"> and they were finally able to take care of that issue. </w:t>
      </w:r>
      <w:r w:rsidR="0061521D">
        <w:t xml:space="preserve">Chairperson Monica Burt asked if there were numbers just for Jackpot. Mr. Fisher stated that he didn’t segregate numbers just for the town because it takes him quite a bit to even get the numbers. Chairperson Burt commented that she was just curious because many people on Facebook talk about their cars or sheds being broken into. She doesn’t know if these things are being reported or not, she wonders if there is an uptick of calls for theft in the town. Mr. Fisher stated that calls are down and property crimes in 2021 there were two hundred sixty-nine calls for service and in the same period for the previous year there were three hundred thirteen, and they are at two hundred eighty-nine. There are calls that aren’t getting reported and only vent on Facebook. The sheriff’s office can’t do anything </w:t>
      </w:r>
      <w:r w:rsidR="00612313">
        <w:t xml:space="preserve">if they don’t know about it. Their biggest focus is finding people, getting them hired, and trained. He mentioned that two weeks ago they hired Ms. Lawson who works in the jail, the following Monday they have a new hire with nine years of experience Mr. </w:t>
      </w:r>
      <w:r w:rsidR="003A3297">
        <w:t>Cox,</w:t>
      </w:r>
      <w:r w:rsidR="00612313">
        <w:t xml:space="preserve"> and he will be working in Elko. </w:t>
      </w:r>
      <w:r w:rsidR="003A3297">
        <w:t xml:space="preserve">He hopes that by the first of September he’ll have three more deputies for the Elko area, Jackpot is fully staff. He spends most of his time recruiting and in the retention area. </w:t>
      </w:r>
    </w:p>
    <w:p w14:paraId="6D37E851" w14:textId="77777777" w:rsidR="0061521D" w:rsidRDefault="0061521D" w:rsidP="00B52633">
      <w:pPr>
        <w:jc w:val="both"/>
      </w:pPr>
    </w:p>
    <w:p w14:paraId="45325006" w14:textId="77777777" w:rsidR="0017574D" w:rsidRDefault="003A3297" w:rsidP="0068112A">
      <w:pPr>
        <w:jc w:val="both"/>
      </w:pPr>
      <w:r>
        <w:t>Austin Ames (Sheriff’s Office) commented that he and deputy Holiday were talking about the issue with commercial trucks parking in the turn lane in the middle of town, so he will be sending statues to the deputies and will work with them on this issue.</w:t>
      </w:r>
      <w:r w:rsidR="005F1C5E">
        <w:t xml:space="preserve"> There are substantial fines for doing this. </w:t>
      </w:r>
      <w:r>
        <w:t xml:space="preserve"> </w:t>
      </w:r>
    </w:p>
    <w:p w14:paraId="22458B31" w14:textId="77777777" w:rsidR="0017574D" w:rsidRDefault="0017574D" w:rsidP="0068112A">
      <w:pPr>
        <w:jc w:val="both"/>
      </w:pPr>
    </w:p>
    <w:p w14:paraId="77E25782" w14:textId="3634CA66" w:rsidR="005F1C5E" w:rsidRDefault="003A3297" w:rsidP="0068112A">
      <w:pPr>
        <w:jc w:val="both"/>
      </w:pPr>
      <w:r>
        <w:lastRenderedPageBreak/>
        <w:t xml:space="preserve">He might coordinate with NHP who used to do commercial inspections on the south side of town; if there </w:t>
      </w:r>
      <w:r w:rsidR="005F1C5E">
        <w:t xml:space="preserve">were </w:t>
      </w:r>
      <w:r>
        <w:t>a tow company in town the commercials vehicles would get towed and that would fix the issue</w:t>
      </w:r>
      <w:r w:rsidR="005F1C5E">
        <w:t xml:space="preserve"> the same day</w:t>
      </w:r>
      <w:r>
        <w:t xml:space="preserve">. </w:t>
      </w:r>
    </w:p>
    <w:p w14:paraId="607CB47D" w14:textId="77777777" w:rsidR="0017574D" w:rsidRDefault="0017574D" w:rsidP="0068112A">
      <w:pPr>
        <w:jc w:val="both"/>
      </w:pPr>
    </w:p>
    <w:p w14:paraId="431C626A" w14:textId="39F0846C" w:rsidR="00111A73" w:rsidRDefault="00111A73" w:rsidP="00111A73">
      <w:pPr>
        <w:tabs>
          <w:tab w:val="left" w:pos="2160"/>
        </w:tabs>
        <w:jc w:val="both"/>
        <w:rPr>
          <w:b/>
        </w:rPr>
      </w:pPr>
      <w:r>
        <w:rPr>
          <w:b/>
        </w:rPr>
        <w:t>JACKPOT SUPERINTENDENT</w:t>
      </w:r>
    </w:p>
    <w:p w14:paraId="32F846C3" w14:textId="77777777" w:rsidR="00111A73" w:rsidRDefault="00111A73" w:rsidP="00111A73">
      <w:pPr>
        <w:tabs>
          <w:tab w:val="left" w:pos="2160"/>
        </w:tabs>
        <w:jc w:val="both"/>
        <w:rPr>
          <w:b/>
          <w:sz w:val="20"/>
          <w:szCs w:val="20"/>
        </w:rPr>
      </w:pPr>
      <w:r w:rsidRPr="0006098D">
        <w:rPr>
          <w:b/>
          <w:sz w:val="20"/>
          <w:szCs w:val="20"/>
        </w:rPr>
        <w:t xml:space="preserve">NON ACTION ITEM </w:t>
      </w:r>
    </w:p>
    <w:p w14:paraId="4D496A14" w14:textId="77777777" w:rsidR="00111A73" w:rsidRDefault="00111A73" w:rsidP="00111A73">
      <w:pPr>
        <w:tabs>
          <w:tab w:val="left" w:pos="2160"/>
        </w:tabs>
        <w:jc w:val="both"/>
        <w:rPr>
          <w:b/>
          <w:sz w:val="20"/>
          <w:szCs w:val="20"/>
        </w:rPr>
      </w:pPr>
    </w:p>
    <w:p w14:paraId="2F1F4682" w14:textId="67F4D58F" w:rsidR="00B05917" w:rsidRDefault="00111A73" w:rsidP="00B52633">
      <w:pPr>
        <w:tabs>
          <w:tab w:val="left" w:pos="2160"/>
        </w:tabs>
        <w:jc w:val="both"/>
      </w:pPr>
      <w:bookmarkStart w:id="9" w:name="_Hlk135292292"/>
      <w:bookmarkStart w:id="10" w:name="_Hlk135395257"/>
      <w:r>
        <w:t>Shawn Burt (</w:t>
      </w:r>
      <w:r w:rsidRPr="004753D6">
        <w:t>Jackpot Public Works Superintendent)</w:t>
      </w:r>
      <w:r>
        <w:t xml:space="preserve"> </w:t>
      </w:r>
      <w:bookmarkEnd w:id="9"/>
      <w:r>
        <w:tab/>
      </w:r>
      <w:bookmarkEnd w:id="10"/>
      <w:r w:rsidR="007D2382">
        <w:t xml:space="preserve">stated </w:t>
      </w:r>
      <w:r w:rsidR="005F1C5E">
        <w:t xml:space="preserve">that by the end of the week or the beginning of the next there are two possible grants from the FAA for projects, the masterplan, and the airport rehabilitation. He was notified that he would be receiving the grant offer letters the following week. These projects will start shortly. He’s working with NDOT Aviation, </w:t>
      </w:r>
      <w:r w:rsidR="005F1C5E" w:rsidRPr="0017574D">
        <w:t>K</w:t>
      </w:r>
      <w:r w:rsidR="0017574D" w:rsidRPr="0017574D">
        <w:t xml:space="preserve">urk </w:t>
      </w:r>
      <w:r w:rsidR="005F1C5E" w:rsidRPr="0017574D">
        <w:t>Ha</w:t>
      </w:r>
      <w:r w:rsidR="0017574D" w:rsidRPr="0017574D">
        <w:t>ukohl</w:t>
      </w:r>
      <w:r w:rsidR="005F1C5E" w:rsidRPr="0017574D">
        <w:t>,</w:t>
      </w:r>
      <w:r w:rsidR="005F1C5E">
        <w:t xml:space="preserve"> the governor awarded NDOT Aviation a million dollar grant per year for the next three years. This helps rural Nevada airports pay their matches. The town’s match is budgeted for, but if this grant goes through it will cover that cost.  He first has to have the grant offers and job numbers to be in the </w:t>
      </w:r>
      <w:r w:rsidR="000309D0">
        <w:t xml:space="preserve">NATAC. </w:t>
      </w:r>
      <w:r w:rsidR="005F1C5E">
        <w:t xml:space="preserve">He is still working with </w:t>
      </w:r>
      <w:r w:rsidR="004207B9">
        <w:t>NDEP,</w:t>
      </w:r>
      <w:r w:rsidR="005F1C5E">
        <w:t xml:space="preserve"> and the town did get one </w:t>
      </w:r>
      <w:r w:rsidR="00D9554E">
        <w:t xml:space="preserve">hundred fifty-eight thousand dollar in funding through NDEP to do the water study. This will probably be going out to bid through NDEP for an engineer to do the study for a new well and water tank next year. He has </w:t>
      </w:r>
      <w:r w:rsidR="004F32A4" w:rsidRPr="000309D0">
        <w:t>Sami Yousuf</w:t>
      </w:r>
      <w:r w:rsidR="00D9554E">
        <w:t xml:space="preserve"> from NDOT visiting the town to go through all the highway 93 signage and everything in Jackpot. There are many issues for example there aren’t reduced speeds coming into the town and no posted speed limits signs around either. He hopes that these issues will be addressed. The fitness trail has been paved and it was a lot of hard work. He mentioned that there were all sorts of issues and he and Betty were out there removing rocks to get the material in that area. </w:t>
      </w:r>
      <w:r w:rsidR="00224653">
        <w:t xml:space="preserve">He commented that he reached out to the Carlin inmate crew person, and she inspected the site so in a couple of weeks they will be scheduling an inmate crew to help pull all the shoulders on the North end of the fitness trail. The rest of it will have grass grown to the edge of it. He asks that people use the trail or go look at it. Valerie was in Jackpot on the Fourth of July, and he asks that people show their appreciation when they see her. It was a wonderful thing that she did for the community.  Bruce Ririe (Jackpot Advisory Board member) commented that people have asked him about the area that was dug out for a fishpond and if there are any plans moving forward. Mr. Burt stated that the gal from the inmate crews talked to him about talking to somebody in her department that stocks the ponds once they are done. He is trying to find out if the area has to be lined or if it can be done unlined. There is somebody who will be looking at it and there is grant funding for this; he wants to continue with this project. Mr. Ririe commented that the trail makes a big difference in that </w:t>
      </w:r>
      <w:r w:rsidR="00882293">
        <w:t>area,</w:t>
      </w:r>
      <w:r w:rsidR="00224653">
        <w:t xml:space="preserve"> and he thanked Mr. Burt. </w:t>
      </w:r>
      <w:r w:rsidR="00882293">
        <w:t xml:space="preserve">Mr. Burt stated that it’s about a mile and a half from start to finish. </w:t>
      </w:r>
    </w:p>
    <w:p w14:paraId="279C6DAD" w14:textId="78C2D969" w:rsidR="00111A73" w:rsidRDefault="00111A73" w:rsidP="0068112A">
      <w:pPr>
        <w:jc w:val="both"/>
      </w:pPr>
      <w:r>
        <w:t xml:space="preserve"> </w:t>
      </w:r>
    </w:p>
    <w:p w14:paraId="6C09CDB9" w14:textId="77777777" w:rsidR="00C6759B" w:rsidRDefault="00C6759B" w:rsidP="00517319">
      <w:r w:rsidRPr="00B55ADE">
        <w:rPr>
          <w:b/>
        </w:rPr>
        <w:t xml:space="preserve">CORRESPONDENCE REPORT AND </w:t>
      </w:r>
      <w:r>
        <w:rPr>
          <w:b/>
        </w:rPr>
        <w:t xml:space="preserve">OTHER ITEMS OF </w:t>
      </w:r>
      <w:r w:rsidRPr="00B55ADE">
        <w:rPr>
          <w:b/>
        </w:rPr>
        <w:t>DISCUSSION:</w:t>
      </w:r>
      <w:r w:rsidRPr="00B55ADE">
        <w:rPr>
          <w:b/>
        </w:rPr>
        <w:tab/>
      </w:r>
      <w:r w:rsidRPr="00B55ADE">
        <w:rPr>
          <w:b/>
        </w:rPr>
        <w:tab/>
      </w:r>
      <w:r>
        <w:rPr>
          <w:b/>
        </w:rPr>
        <w:t xml:space="preserve">  </w:t>
      </w:r>
    </w:p>
    <w:p w14:paraId="4F261E7A" w14:textId="360E34C9" w:rsidR="00517319" w:rsidRDefault="0006098D" w:rsidP="00517319">
      <w:pPr>
        <w:rPr>
          <w:b/>
          <w:bCs/>
          <w:sz w:val="20"/>
          <w:szCs w:val="20"/>
        </w:rPr>
      </w:pPr>
      <w:r w:rsidRPr="0006098D">
        <w:rPr>
          <w:b/>
          <w:bCs/>
          <w:sz w:val="20"/>
          <w:szCs w:val="20"/>
        </w:rPr>
        <w:t>NON ACTION ITEM</w:t>
      </w:r>
    </w:p>
    <w:p w14:paraId="352B2587" w14:textId="77777777" w:rsidR="0006098D" w:rsidRPr="0006098D" w:rsidRDefault="0006098D" w:rsidP="00517319">
      <w:pPr>
        <w:rPr>
          <w:b/>
          <w:bCs/>
          <w:sz w:val="20"/>
          <w:szCs w:val="20"/>
        </w:rPr>
      </w:pPr>
    </w:p>
    <w:p w14:paraId="10A1987E" w14:textId="1CC7C0A0" w:rsidR="0068112A" w:rsidRDefault="00C6759B">
      <w:pPr>
        <w:pStyle w:val="ListParagraph"/>
        <w:numPr>
          <w:ilvl w:val="0"/>
          <w:numId w:val="9"/>
        </w:numPr>
        <w:jc w:val="both"/>
      </w:pPr>
      <w:r>
        <w:t xml:space="preserve">Discussion and consideration of received correspondence. </w:t>
      </w:r>
    </w:p>
    <w:p w14:paraId="3B21F9F6" w14:textId="77777777" w:rsidR="00882293" w:rsidRDefault="00882293" w:rsidP="00882293">
      <w:pPr>
        <w:jc w:val="both"/>
      </w:pPr>
    </w:p>
    <w:p w14:paraId="47B8F2FF" w14:textId="4674EC1A" w:rsidR="00882293" w:rsidRDefault="00882293" w:rsidP="00882293">
      <w:pPr>
        <w:jc w:val="both"/>
      </w:pPr>
      <w:r>
        <w:t xml:space="preserve">Chairperson Monica Burt stated that the only received correspondence was from the golf course. </w:t>
      </w:r>
    </w:p>
    <w:p w14:paraId="1782143D" w14:textId="77777777" w:rsidR="0006098D" w:rsidRDefault="0006098D" w:rsidP="00062545">
      <w:pPr>
        <w:jc w:val="both"/>
      </w:pPr>
    </w:p>
    <w:p w14:paraId="18E25546" w14:textId="77777777" w:rsidR="004F32A4" w:rsidRDefault="004F32A4" w:rsidP="00062545">
      <w:pPr>
        <w:jc w:val="both"/>
      </w:pPr>
    </w:p>
    <w:p w14:paraId="70574CC7" w14:textId="77777777" w:rsidR="004F32A4" w:rsidRDefault="004F32A4" w:rsidP="00062545">
      <w:pPr>
        <w:jc w:val="both"/>
      </w:pPr>
    </w:p>
    <w:p w14:paraId="316105CC" w14:textId="77777777" w:rsidR="004F32A4" w:rsidRDefault="004F32A4" w:rsidP="00062545">
      <w:pPr>
        <w:jc w:val="both"/>
      </w:pPr>
    </w:p>
    <w:p w14:paraId="0B8375CA" w14:textId="77777777" w:rsidR="004F32A4" w:rsidRDefault="004F32A4" w:rsidP="00062545">
      <w:pPr>
        <w:jc w:val="both"/>
      </w:pPr>
    </w:p>
    <w:p w14:paraId="3FFA9E85" w14:textId="77777777" w:rsidR="004F32A4" w:rsidRDefault="004F32A4" w:rsidP="00062545">
      <w:pPr>
        <w:jc w:val="both"/>
      </w:pPr>
    </w:p>
    <w:p w14:paraId="7A172F2E" w14:textId="77777777" w:rsidR="004F32A4" w:rsidRDefault="004F32A4" w:rsidP="00062545">
      <w:pPr>
        <w:jc w:val="both"/>
      </w:pPr>
    </w:p>
    <w:p w14:paraId="697B0E77" w14:textId="22B057DA" w:rsidR="00C6759B" w:rsidRDefault="00C6759B" w:rsidP="00DF3D9E">
      <w:pPr>
        <w:widowControl/>
        <w:autoSpaceDE/>
        <w:autoSpaceDN/>
        <w:adjustRightInd/>
        <w:rPr>
          <w:b/>
          <w:szCs w:val="23"/>
        </w:rPr>
      </w:pPr>
      <w:r>
        <w:rPr>
          <w:b/>
          <w:szCs w:val="23"/>
        </w:rPr>
        <w:lastRenderedPageBreak/>
        <w:t>CONSENT AGENDA</w:t>
      </w:r>
    </w:p>
    <w:p w14:paraId="30E6DE52" w14:textId="0E927F55" w:rsidR="005C49D3" w:rsidRPr="00882293" w:rsidRDefault="0006098D" w:rsidP="00882293">
      <w:pPr>
        <w:widowControl/>
        <w:autoSpaceDE/>
        <w:autoSpaceDN/>
        <w:adjustRightInd/>
        <w:rPr>
          <w:b/>
          <w:sz w:val="20"/>
          <w:szCs w:val="20"/>
        </w:rPr>
      </w:pPr>
      <w:r w:rsidRPr="0006098D">
        <w:rPr>
          <w:b/>
          <w:sz w:val="20"/>
          <w:szCs w:val="20"/>
        </w:rPr>
        <w:t>ACTION ITEM</w:t>
      </w:r>
    </w:p>
    <w:p w14:paraId="6E3500B5" w14:textId="4EC7F6DC" w:rsidR="00EF1B8F" w:rsidRDefault="00C6759B" w:rsidP="00C6759B">
      <w:pPr>
        <w:jc w:val="both"/>
      </w:pPr>
      <w:r>
        <w:t xml:space="preserve">All matters listed under the consent agenda are considered </w:t>
      </w:r>
      <w:r w:rsidR="00341D38">
        <w:t>routine and</w:t>
      </w:r>
      <w:r>
        <w:t xml:space="preserve"> may be acted upon by the commission with one action without extensive discussion</w:t>
      </w:r>
      <w:r w:rsidR="00096F16">
        <w:t xml:space="preserve">. </w:t>
      </w:r>
      <w:r>
        <w:t>Any member of the commission or any citizen may request that an item be taken from the consent agenda, discussed, and acted upon separately during this meeting.</w:t>
      </w:r>
    </w:p>
    <w:p w14:paraId="18F8587E" w14:textId="77777777" w:rsidR="0006098D" w:rsidRPr="008F3DD9" w:rsidRDefault="0006098D" w:rsidP="00C6759B">
      <w:pPr>
        <w:jc w:val="both"/>
      </w:pPr>
    </w:p>
    <w:p w14:paraId="31F0B949" w14:textId="752E3CEC" w:rsidR="00061FC9" w:rsidRDefault="00C6759B" w:rsidP="00C6759B">
      <w:pPr>
        <w:jc w:val="both"/>
      </w:pPr>
      <w:r w:rsidRPr="005C4A76">
        <w:rPr>
          <w:u w:val="single"/>
        </w:rPr>
        <w:t>Approval of Minutes</w:t>
      </w:r>
      <w:r>
        <w:t xml:space="preserve"> –</w:t>
      </w:r>
      <w:r w:rsidR="00C10509">
        <w:t xml:space="preserve"> </w:t>
      </w:r>
      <w:r w:rsidR="00073ECC">
        <w:t>DRAFT Jackpot Advisory Board</w:t>
      </w:r>
      <w:r w:rsidR="006241AA">
        <w:t xml:space="preserve"> June 13</w:t>
      </w:r>
      <w:r w:rsidR="00073ECC">
        <w:t>, 2023</w:t>
      </w:r>
    </w:p>
    <w:p w14:paraId="34FE15E5" w14:textId="5C7CBD20" w:rsidR="00C95428" w:rsidRDefault="00C95428" w:rsidP="00C6759B">
      <w:pPr>
        <w:jc w:val="both"/>
      </w:pPr>
      <w:r>
        <w:t>(This material is available upon request.)</w:t>
      </w:r>
    </w:p>
    <w:p w14:paraId="7C97D434" w14:textId="77777777" w:rsidR="00073ECC" w:rsidRDefault="00073ECC" w:rsidP="00C6759B">
      <w:pPr>
        <w:jc w:val="both"/>
      </w:pPr>
    </w:p>
    <w:p w14:paraId="701EA51A" w14:textId="1A11C611" w:rsidR="00D15A11" w:rsidRPr="00C20635" w:rsidRDefault="00C6759B" w:rsidP="00AA0D2E">
      <w:pPr>
        <w:jc w:val="both"/>
      </w:pPr>
      <w:r w:rsidRPr="002B2E5D">
        <w:rPr>
          <w:u w:val="single"/>
        </w:rPr>
        <w:t>Next Meeting Date</w:t>
      </w:r>
      <w:r>
        <w:t xml:space="preserve"> –   </w:t>
      </w:r>
      <w:r w:rsidR="00073ECC">
        <w:t xml:space="preserve">July </w:t>
      </w:r>
      <w:r w:rsidR="006241AA">
        <w:t>25</w:t>
      </w:r>
      <w:r w:rsidR="006A7E23">
        <w:t>, 20</w:t>
      </w:r>
      <w:r w:rsidR="00E359D7">
        <w:t>2</w:t>
      </w:r>
      <w:r w:rsidR="005F0D81">
        <w:t>3</w:t>
      </w:r>
      <w:bookmarkStart w:id="11" w:name="_Hlk16857924"/>
      <w:bookmarkStart w:id="12" w:name="_Hlk112831953"/>
    </w:p>
    <w:p w14:paraId="286807C3" w14:textId="4306B8EC" w:rsidR="00AA0D2E" w:rsidRDefault="00AA0D2E" w:rsidP="00AA0D2E">
      <w:pPr>
        <w:jc w:val="both"/>
      </w:pPr>
      <w:r w:rsidRPr="005C4A76">
        <w:rPr>
          <w:b/>
        </w:rPr>
        <w:t>Motion:</w:t>
      </w:r>
      <w:r w:rsidR="009C1736">
        <w:rPr>
          <w:b/>
        </w:rPr>
        <w:t xml:space="preserve"> </w:t>
      </w:r>
      <w:r w:rsidR="00073ECC">
        <w:rPr>
          <w:b/>
        </w:rPr>
        <w:t>Jeff Young</w:t>
      </w:r>
      <w:r w:rsidR="009C1736" w:rsidRPr="005C4A76">
        <w:rPr>
          <w:b/>
        </w:rPr>
        <w:t xml:space="preserve"> </w:t>
      </w:r>
      <w:r w:rsidRPr="005C4A76">
        <w:rPr>
          <w:b/>
        </w:rPr>
        <w:t xml:space="preserve">made a motion to accept </w:t>
      </w:r>
      <w:r>
        <w:rPr>
          <w:b/>
        </w:rPr>
        <w:t>the</w:t>
      </w:r>
      <w:r w:rsidR="00073ECC">
        <w:rPr>
          <w:b/>
        </w:rPr>
        <w:t xml:space="preserve"> minutes for the Jackpot Advisory Board Meeting</w:t>
      </w:r>
      <w:r w:rsidR="00A05C85">
        <w:rPr>
          <w:b/>
        </w:rPr>
        <w:t xml:space="preserve"> for the date </w:t>
      </w:r>
      <w:r w:rsidR="006241AA">
        <w:rPr>
          <w:b/>
        </w:rPr>
        <w:t>June 13</w:t>
      </w:r>
      <w:r w:rsidR="00073ECC">
        <w:rPr>
          <w:b/>
        </w:rPr>
        <w:t xml:space="preserve">, </w:t>
      </w:r>
      <w:r w:rsidR="00CD53A2">
        <w:rPr>
          <w:b/>
        </w:rPr>
        <w:t>2023,</w:t>
      </w:r>
      <w:r w:rsidR="00073ECC">
        <w:rPr>
          <w:b/>
        </w:rPr>
        <w:t xml:space="preserve"> and the</w:t>
      </w:r>
      <w:r>
        <w:rPr>
          <w:b/>
        </w:rPr>
        <w:t xml:space="preserve"> next meeting date for the Jackpot Advisory Board Meeting for the date of </w:t>
      </w:r>
      <w:r w:rsidR="00073ECC">
        <w:rPr>
          <w:b/>
        </w:rPr>
        <w:t xml:space="preserve">July </w:t>
      </w:r>
      <w:r w:rsidR="006241AA">
        <w:rPr>
          <w:b/>
        </w:rPr>
        <w:t>25</w:t>
      </w:r>
      <w:r>
        <w:rPr>
          <w:b/>
        </w:rPr>
        <w:t>, 202</w:t>
      </w:r>
      <w:r w:rsidR="005F0D81">
        <w:rPr>
          <w:b/>
        </w:rPr>
        <w:t>3</w:t>
      </w:r>
      <w:r>
        <w:rPr>
          <w:b/>
        </w:rPr>
        <w:t xml:space="preserve">, </w:t>
      </w:r>
      <w:r w:rsidRPr="00495617">
        <w:rPr>
          <w:b/>
        </w:rPr>
        <w:t>seconded by</w:t>
      </w:r>
      <w:r w:rsidR="009C1736">
        <w:rPr>
          <w:b/>
        </w:rPr>
        <w:t xml:space="preserve"> </w:t>
      </w:r>
      <w:r w:rsidR="006241AA">
        <w:rPr>
          <w:b/>
        </w:rPr>
        <w:t>Bruce Ririe</w:t>
      </w:r>
      <w:r w:rsidR="00AA2068">
        <w:rPr>
          <w:b/>
        </w:rPr>
        <w:t>.</w:t>
      </w:r>
      <w:r>
        <w:t xml:space="preserve"> Motion passed.</w:t>
      </w:r>
    </w:p>
    <w:bookmarkEnd w:id="11"/>
    <w:p w14:paraId="2133D5E5" w14:textId="77777777" w:rsidR="003624F3" w:rsidRDefault="003624F3" w:rsidP="003624F3">
      <w:pPr>
        <w:rPr>
          <w:b/>
        </w:rPr>
      </w:pPr>
    </w:p>
    <w:p w14:paraId="7027B8B3" w14:textId="70421610" w:rsidR="00D43152" w:rsidRPr="005F0D81" w:rsidRDefault="003624F3" w:rsidP="003624F3">
      <w:pPr>
        <w:tabs>
          <w:tab w:val="left" w:pos="2160"/>
        </w:tabs>
        <w:jc w:val="both"/>
        <w:rPr>
          <w:b/>
        </w:rPr>
      </w:pPr>
      <w:bookmarkStart w:id="13" w:name="_Hlk94525324"/>
      <w:r w:rsidRPr="00AF40F3">
        <w:rPr>
          <w:b/>
        </w:rPr>
        <w:t>VOTE:</w:t>
      </w:r>
      <w:r>
        <w:rPr>
          <w:b/>
        </w:rPr>
        <w:tab/>
      </w:r>
      <w:r w:rsidRPr="00AF40F3">
        <w:t>Aye:</w:t>
      </w:r>
      <w:r w:rsidR="005F0D81">
        <w:rPr>
          <w:b/>
        </w:rPr>
        <w:tab/>
      </w:r>
      <w:r w:rsidR="006A361A">
        <w:t>Monique Gollihar</w:t>
      </w:r>
    </w:p>
    <w:p w14:paraId="513B5398" w14:textId="6B7D445F" w:rsidR="00D43152" w:rsidRDefault="00D43152" w:rsidP="003624F3">
      <w:pPr>
        <w:tabs>
          <w:tab w:val="left" w:pos="2160"/>
        </w:tabs>
        <w:jc w:val="both"/>
      </w:pPr>
      <w:r>
        <w:tab/>
      </w:r>
      <w:r>
        <w:tab/>
      </w:r>
      <w:r w:rsidR="009359EA">
        <w:t>Teresa Hugill</w:t>
      </w:r>
    </w:p>
    <w:p w14:paraId="788A6D20" w14:textId="77777777" w:rsidR="004769A5" w:rsidRDefault="00D43152" w:rsidP="003624F3">
      <w:pPr>
        <w:tabs>
          <w:tab w:val="left" w:pos="2160"/>
        </w:tabs>
        <w:jc w:val="both"/>
      </w:pPr>
      <w:r>
        <w:tab/>
      </w:r>
      <w:r>
        <w:tab/>
        <w:t>Monica Burt</w:t>
      </w:r>
    </w:p>
    <w:p w14:paraId="411159E4" w14:textId="77777777" w:rsidR="006241AA" w:rsidRDefault="006A361A" w:rsidP="003624F3">
      <w:pPr>
        <w:tabs>
          <w:tab w:val="left" w:pos="2160"/>
        </w:tabs>
        <w:jc w:val="both"/>
      </w:pPr>
      <w:r>
        <w:tab/>
        <w:t xml:space="preserve">            Jeff Young</w:t>
      </w:r>
    </w:p>
    <w:p w14:paraId="4584E0B7" w14:textId="7E19769B" w:rsidR="003624F3" w:rsidRDefault="006241AA" w:rsidP="003624F3">
      <w:pPr>
        <w:tabs>
          <w:tab w:val="left" w:pos="2160"/>
        </w:tabs>
        <w:jc w:val="both"/>
      </w:pPr>
      <w:r>
        <w:tab/>
      </w:r>
      <w:r>
        <w:tab/>
        <w:t>Bruce Ririe</w:t>
      </w:r>
      <w:r w:rsidR="004769A5">
        <w:tab/>
      </w:r>
      <w:r w:rsidR="003624F3">
        <w:tab/>
      </w:r>
    </w:p>
    <w:p w14:paraId="15AD9BC2" w14:textId="123E408B" w:rsidR="003624F3" w:rsidRDefault="003624F3" w:rsidP="003624F3">
      <w:pPr>
        <w:tabs>
          <w:tab w:val="left" w:pos="2160"/>
        </w:tabs>
        <w:jc w:val="both"/>
      </w:pPr>
      <w:r>
        <w:tab/>
      </w:r>
      <w:r w:rsidRPr="00AF40F3">
        <w:t>Nay</w:t>
      </w:r>
      <w:r w:rsidR="004769A5">
        <w:t>:</w:t>
      </w:r>
    </w:p>
    <w:p w14:paraId="662DA2D5" w14:textId="5DC05780" w:rsidR="003E6F0A" w:rsidRDefault="003624F3" w:rsidP="00747584">
      <w:pPr>
        <w:tabs>
          <w:tab w:val="left" w:pos="2160"/>
        </w:tabs>
        <w:jc w:val="both"/>
      </w:pPr>
      <w:r>
        <w:tab/>
      </w:r>
      <w:r w:rsidRPr="00AF40F3">
        <w:t>Absent</w:t>
      </w:r>
      <w:r>
        <w:t>:</w:t>
      </w:r>
      <w:r w:rsidR="00215BCF" w:rsidRPr="00215BCF">
        <w:t xml:space="preserve"> </w:t>
      </w:r>
    </w:p>
    <w:p w14:paraId="60FA666A" w14:textId="31E803C2" w:rsidR="001B5E0E" w:rsidRDefault="003624F3" w:rsidP="00747584">
      <w:pPr>
        <w:tabs>
          <w:tab w:val="left" w:pos="2160"/>
        </w:tabs>
        <w:jc w:val="both"/>
      </w:pPr>
      <w:r>
        <w:tab/>
      </w:r>
      <w:r w:rsidRPr="00AF40F3">
        <w:t>Abstain</w:t>
      </w:r>
      <w:bookmarkEnd w:id="12"/>
      <w:bookmarkEnd w:id="13"/>
      <w:r w:rsidR="00B26591">
        <w:t xml:space="preserve">: </w:t>
      </w:r>
    </w:p>
    <w:p w14:paraId="65BAAEC1" w14:textId="77777777" w:rsidR="006241AA" w:rsidRDefault="006241AA" w:rsidP="00747584">
      <w:pPr>
        <w:tabs>
          <w:tab w:val="left" w:pos="2160"/>
        </w:tabs>
        <w:jc w:val="both"/>
      </w:pPr>
    </w:p>
    <w:p w14:paraId="7B223AE9" w14:textId="0030A055" w:rsidR="00151FCA" w:rsidRDefault="00C6759B" w:rsidP="00747584">
      <w:pPr>
        <w:tabs>
          <w:tab w:val="left" w:pos="2160"/>
        </w:tabs>
        <w:jc w:val="both"/>
        <w:rPr>
          <w:b/>
          <w:szCs w:val="23"/>
        </w:rPr>
      </w:pPr>
      <w:r w:rsidRPr="005C4A76">
        <w:rPr>
          <w:b/>
          <w:szCs w:val="23"/>
        </w:rPr>
        <w:t>ADVISORY BOA</w:t>
      </w:r>
      <w:r w:rsidR="00D413E9">
        <w:rPr>
          <w:b/>
          <w:szCs w:val="23"/>
        </w:rPr>
        <w:t>R</w:t>
      </w:r>
      <w:r w:rsidRPr="005C4A76">
        <w:rPr>
          <w:b/>
          <w:szCs w:val="23"/>
        </w:rPr>
        <w:t>D MEMBERS AND STAFF COMMENTS</w:t>
      </w:r>
      <w:r w:rsidR="00C95428">
        <w:rPr>
          <w:b/>
          <w:szCs w:val="23"/>
        </w:rPr>
        <w:t>:</w:t>
      </w:r>
    </w:p>
    <w:p w14:paraId="6792E548" w14:textId="252BAA36" w:rsidR="00F55D09" w:rsidRPr="00F55D09" w:rsidRDefault="00C95428" w:rsidP="00747584">
      <w:pPr>
        <w:tabs>
          <w:tab w:val="left" w:pos="2160"/>
        </w:tabs>
        <w:jc w:val="both"/>
        <w:rPr>
          <w:b/>
          <w:sz w:val="20"/>
          <w:szCs w:val="20"/>
        </w:rPr>
      </w:pPr>
      <w:r w:rsidRPr="00C95428">
        <w:rPr>
          <w:b/>
          <w:sz w:val="20"/>
          <w:szCs w:val="20"/>
        </w:rPr>
        <w:t>NON ACTION ITEM</w:t>
      </w:r>
    </w:p>
    <w:p w14:paraId="01280DAE" w14:textId="705E405C" w:rsidR="001B5E0E" w:rsidRDefault="00C6759B" w:rsidP="00692F4B">
      <w:pPr>
        <w:pStyle w:val="ListParagraph"/>
        <w:ind w:left="0"/>
        <w:jc w:val="both"/>
        <w:rPr>
          <w:szCs w:val="23"/>
        </w:rPr>
      </w:pPr>
      <w:r w:rsidRPr="00E976B7">
        <w:rPr>
          <w:szCs w:val="23"/>
        </w:rPr>
        <w:t xml:space="preserve">This time is devoted to comments by </w:t>
      </w:r>
      <w:r>
        <w:rPr>
          <w:szCs w:val="23"/>
        </w:rPr>
        <w:t>Advisory Board Members</w:t>
      </w:r>
      <w:r w:rsidRPr="00E976B7">
        <w:rPr>
          <w:szCs w:val="23"/>
        </w:rPr>
        <w:t xml:space="preserve"> and/or Staff for general information or update purposes</w:t>
      </w:r>
      <w:r w:rsidR="00096F16" w:rsidRPr="00E976B7">
        <w:rPr>
          <w:szCs w:val="23"/>
        </w:rPr>
        <w:t xml:space="preserve">. </w:t>
      </w:r>
      <w:r w:rsidRPr="00E976B7">
        <w:rPr>
          <w:szCs w:val="23"/>
        </w:rPr>
        <w:t>No action may be taken upon a matter raised under this item of the agenda until the matter itself has been specifically included on a successive agenda and identified to be an action item.</w:t>
      </w:r>
      <w:bookmarkStart w:id="14" w:name="_Hlk112828490"/>
    </w:p>
    <w:p w14:paraId="78D44076" w14:textId="77777777" w:rsidR="00C202E2" w:rsidRDefault="00C202E2" w:rsidP="00692F4B">
      <w:pPr>
        <w:pStyle w:val="ListParagraph"/>
        <w:ind w:left="0"/>
        <w:jc w:val="both"/>
        <w:rPr>
          <w:szCs w:val="23"/>
        </w:rPr>
      </w:pPr>
    </w:p>
    <w:p w14:paraId="6F65268C" w14:textId="1789E211" w:rsidR="004F32A4" w:rsidRDefault="00882293" w:rsidP="002443CF">
      <w:pPr>
        <w:pStyle w:val="ListParagraph"/>
        <w:ind w:left="0"/>
        <w:jc w:val="both"/>
        <w:rPr>
          <w:szCs w:val="23"/>
        </w:rPr>
      </w:pPr>
      <w:r>
        <w:rPr>
          <w:szCs w:val="23"/>
        </w:rPr>
        <w:t xml:space="preserve">Jeff </w:t>
      </w:r>
      <w:r w:rsidR="00C418C4">
        <w:rPr>
          <w:szCs w:val="23"/>
        </w:rPr>
        <w:t>Young (Jackpot Advisory Board member) commented that he thinks the town should look into a generator for the health center. It could be the bare minimum to keep their refrigerators operating. Teresa Hugill (Jackpot Advisory Board member) mentioned that the clinic had many other issues and not just the generator. Rebecca Dominguez (Nevada Health Centers) stated that the roof has been replaced twice</w:t>
      </w:r>
      <w:r w:rsidR="005A2A83">
        <w:rPr>
          <w:szCs w:val="23"/>
        </w:rPr>
        <w:t xml:space="preserve">, but there are still leaks happening. They thought that repairing the siding would fix the leaks, but with all the rain the water is getting to the </w:t>
      </w:r>
      <w:r w:rsidR="00B55B76">
        <w:rPr>
          <w:szCs w:val="23"/>
        </w:rPr>
        <w:t>carpet,</w:t>
      </w:r>
      <w:r w:rsidR="005A2A83">
        <w:rPr>
          <w:szCs w:val="23"/>
        </w:rPr>
        <w:t xml:space="preserve"> so they are using fans to keep it dry. It’s also hard with Cactus Petes owning the building </w:t>
      </w:r>
      <w:r w:rsidR="00B55B76">
        <w:rPr>
          <w:szCs w:val="23"/>
        </w:rPr>
        <w:t xml:space="preserve">and Nevada Health Centers has tried to get it, but it’s complicated. Mrs. Hugill stated that a new building is needed. </w:t>
      </w:r>
      <w:r w:rsidR="005A2A83">
        <w:rPr>
          <w:szCs w:val="23"/>
        </w:rPr>
        <w:t xml:space="preserve"> </w:t>
      </w:r>
      <w:r w:rsidR="00B55B76">
        <w:rPr>
          <w:szCs w:val="23"/>
        </w:rPr>
        <w:t xml:space="preserve">Ms. Dominguez mentioned that the generator issue has been discussed with the Nevada Health Centers CEO and she hopes that a solution is found. She mentioned that a 1300 generator would be enough. </w:t>
      </w:r>
      <w:r w:rsidR="00B55B76">
        <w:t>Shawn Burt (</w:t>
      </w:r>
      <w:r w:rsidR="00B55B76" w:rsidRPr="004753D6">
        <w:t>Jackpot Public Works Superintendent)</w:t>
      </w:r>
      <w:r w:rsidR="00B55B76">
        <w:t xml:space="preserve"> stated</w:t>
      </w:r>
      <w:r w:rsidR="00B55B76">
        <w:rPr>
          <w:szCs w:val="23"/>
        </w:rPr>
        <w:t xml:space="preserve"> that there is a generator at Costco</w:t>
      </w:r>
      <w:r w:rsidR="00685E42">
        <w:rPr>
          <w:szCs w:val="23"/>
        </w:rPr>
        <w:t xml:space="preserve"> for six hundred dollars and it’s more than adequate. </w:t>
      </w:r>
      <w:r w:rsidR="00314B36">
        <w:rPr>
          <w:szCs w:val="23"/>
        </w:rPr>
        <w:t>Ms. Dominguez commented that if they get a gas generator it would require maintenance every year and for somebody to move it onto the porch, but she will maintain everybody updated. Mrs. Hugill stated that if there is a need before the clinic gets a generator to let the fire department or Mr. Burt know so they get them something. Chairperson Burt asked Mr. Burt if they had a generator that could be borrowed, and he stated that not for the equipment they need. Mrs. Hugill commented that they could hel</w:t>
      </w:r>
      <w:r w:rsidR="004207B9">
        <w:rPr>
          <w:szCs w:val="23"/>
        </w:rPr>
        <w:t>p</w:t>
      </w:r>
      <w:r w:rsidR="00314B36">
        <w:rPr>
          <w:szCs w:val="23"/>
        </w:rPr>
        <w:t xml:space="preserve"> relocate the medicine. </w:t>
      </w:r>
    </w:p>
    <w:p w14:paraId="6A5F1F95" w14:textId="01627503" w:rsidR="0017574D" w:rsidRDefault="00314B36" w:rsidP="002443CF">
      <w:pPr>
        <w:pStyle w:val="ListParagraph"/>
        <w:ind w:left="0"/>
        <w:jc w:val="both"/>
        <w:rPr>
          <w:szCs w:val="23"/>
        </w:rPr>
      </w:pPr>
      <w:r>
        <w:rPr>
          <w:szCs w:val="23"/>
        </w:rPr>
        <w:lastRenderedPageBreak/>
        <w:t>Mr. Young mentioned that one year Barton’s let the clinic use the refrigerator under the stairs to store the medicines. Ms. Dominguez stated that the state has rules</w:t>
      </w:r>
      <w:r w:rsidR="00F52ED3">
        <w:rPr>
          <w:szCs w:val="23"/>
        </w:rPr>
        <w:t>,</w:t>
      </w:r>
      <w:r>
        <w:rPr>
          <w:szCs w:val="23"/>
        </w:rPr>
        <w:t xml:space="preserve"> and the medicine can’t be stored with food so they are also looking at a cooler that can be plugged in at the casino. </w:t>
      </w:r>
      <w:r w:rsidR="004C6FED">
        <w:rPr>
          <w:szCs w:val="23"/>
        </w:rPr>
        <w:t>Bruce Ririe</w:t>
      </w:r>
      <w:r>
        <w:rPr>
          <w:szCs w:val="23"/>
        </w:rPr>
        <w:t xml:space="preserve"> (Jackpot Advisory Board member) asked that Ms. Dominguez</w:t>
      </w:r>
      <w:r w:rsidR="00F52ED3">
        <w:rPr>
          <w:szCs w:val="23"/>
        </w:rPr>
        <w:t xml:space="preserve"> send him a letter, but he believes that the clinic is on a triple net lease which means that they have the place, so they need to fix things at their expense. Chairperson Burt mentioned that there should be a grand opening or ribbon cutting ceremony and Valerie could be invited. </w:t>
      </w:r>
    </w:p>
    <w:p w14:paraId="72FD25B4" w14:textId="77777777" w:rsidR="000309D0" w:rsidRDefault="000309D0" w:rsidP="002443CF">
      <w:pPr>
        <w:pStyle w:val="ListParagraph"/>
        <w:ind w:left="0"/>
        <w:jc w:val="both"/>
        <w:rPr>
          <w:szCs w:val="23"/>
        </w:rPr>
      </w:pPr>
    </w:p>
    <w:p w14:paraId="68BA695D" w14:textId="5E4B7CBB" w:rsidR="00F52ED3" w:rsidRDefault="00F52ED3" w:rsidP="002443CF">
      <w:pPr>
        <w:pStyle w:val="ListParagraph"/>
        <w:ind w:left="0"/>
        <w:jc w:val="both"/>
        <w:rPr>
          <w:szCs w:val="23"/>
        </w:rPr>
      </w:pPr>
      <w:r>
        <w:rPr>
          <w:szCs w:val="23"/>
        </w:rPr>
        <w:t xml:space="preserve">Mrs. Hugill commented that when the signs are made there should be one for Valerie or a plaque. There will also be stipulations on what needs to be on the sign from Valerie since the funds didn’t go to the fire station. </w:t>
      </w:r>
    </w:p>
    <w:p w14:paraId="2007313F" w14:textId="77777777" w:rsidR="00F52ED3" w:rsidRDefault="00F52ED3" w:rsidP="002443CF">
      <w:pPr>
        <w:pStyle w:val="ListParagraph"/>
        <w:ind w:left="0"/>
        <w:jc w:val="both"/>
        <w:rPr>
          <w:szCs w:val="23"/>
        </w:rPr>
      </w:pPr>
    </w:p>
    <w:p w14:paraId="1ABC645E" w14:textId="36E834D8" w:rsidR="00CD355C" w:rsidRDefault="00F52ED3" w:rsidP="002443CF">
      <w:pPr>
        <w:pStyle w:val="ListParagraph"/>
        <w:ind w:left="0"/>
        <w:jc w:val="both"/>
      </w:pPr>
      <w:r>
        <w:rPr>
          <w:szCs w:val="23"/>
        </w:rPr>
        <w:t xml:space="preserve">Theresa Dimmitt (Jackpot Tourism) commented that the tourism board is a member of the Twin Falls Chamber of Commerce, and they still owe the town a ribbon cutting. This could be </w:t>
      </w:r>
      <w:r w:rsidR="002F4D64">
        <w:rPr>
          <w:szCs w:val="23"/>
        </w:rPr>
        <w:t>done,</w:t>
      </w:r>
      <w:r>
        <w:rPr>
          <w:szCs w:val="23"/>
        </w:rPr>
        <w:t xml:space="preserve"> and Valerie could be present</w:t>
      </w:r>
      <w:r w:rsidR="002F4D64">
        <w:rPr>
          <w:szCs w:val="23"/>
        </w:rPr>
        <w:t xml:space="preserve"> for that. Chairperson Burt mentioned that something could also be done when Love’s opens to make them feel welcome in the community and to get to know the person in charge. Mrs. Hugill stated that she believes does something for the opening. Mr. Ririe asked Mr. Burt if bikes were allowed on the fitness trail. Mr. Burt stated that just no motorized vehicles are allowed and there will be fitness stations. He mentioned that using bicycles or skateboards could be dangerous on the trail. </w:t>
      </w:r>
      <w:r>
        <w:rPr>
          <w:szCs w:val="23"/>
        </w:rPr>
        <w:t xml:space="preserve"> </w:t>
      </w:r>
      <w:r w:rsidR="002F4D64">
        <w:rPr>
          <w:szCs w:val="23"/>
        </w:rPr>
        <w:t xml:space="preserve">Monique Gollihar (Jackpot Advisory Board member) asked if there was a way to make home addresses recognized. Mr. Burt stated that it needs to be recognized on Google Earth as an address. Betty Marquez (Jackpot Admin) commented that everybody has their individual address and she set hers up on google. </w:t>
      </w:r>
      <w:r w:rsidR="004C5CE6">
        <w:rPr>
          <w:szCs w:val="23"/>
        </w:rPr>
        <w:t>Mr. Burt stated that once she’s setup on Google USPS, Fedex, and everybody else will pick it up.  Chairperson Burt mentioned that some places don’t recognize Google addresses and only USPS addresses. She will talk to Jyll (Post office) and Alex (Post Office)</w:t>
      </w:r>
      <w:r w:rsidR="002F4D64">
        <w:rPr>
          <w:szCs w:val="23"/>
        </w:rPr>
        <w:t xml:space="preserve"> </w:t>
      </w:r>
      <w:r w:rsidR="004C5CE6">
        <w:rPr>
          <w:szCs w:val="23"/>
        </w:rPr>
        <w:t xml:space="preserve">to see if there is anything that can be done so addresses are recognized or put in their system. Matt Merryman mentioned that a plot id on the Elko Gis could also be useful for homes, but not for trailer parks.   </w:t>
      </w:r>
    </w:p>
    <w:p w14:paraId="1695F37D" w14:textId="48DDF301" w:rsidR="00CE5F35" w:rsidRPr="00CD355C" w:rsidRDefault="00CD355C" w:rsidP="0098508F">
      <w:pPr>
        <w:pStyle w:val="ListParagraph"/>
        <w:ind w:left="0"/>
        <w:jc w:val="both"/>
      </w:pPr>
      <w:r>
        <w:t xml:space="preserve">  </w:t>
      </w:r>
      <w:bookmarkEnd w:id="14"/>
    </w:p>
    <w:p w14:paraId="4A2BC926" w14:textId="47605710" w:rsidR="0098508F" w:rsidRDefault="00C6759B" w:rsidP="0098508F">
      <w:pPr>
        <w:pStyle w:val="ListParagraph"/>
        <w:ind w:left="0"/>
        <w:jc w:val="both"/>
        <w:rPr>
          <w:b/>
        </w:rPr>
      </w:pPr>
      <w:r w:rsidRPr="005C4A76">
        <w:rPr>
          <w:b/>
        </w:rPr>
        <w:t>COMMENTS BY THE GENERAL PUBLIC:</w:t>
      </w:r>
    </w:p>
    <w:p w14:paraId="276B3347" w14:textId="61A22948" w:rsidR="00C6759B" w:rsidRPr="004C5CE6" w:rsidRDefault="00C95428" w:rsidP="0098508F">
      <w:pPr>
        <w:pStyle w:val="ListParagraph"/>
        <w:ind w:left="0"/>
        <w:jc w:val="both"/>
        <w:rPr>
          <w:b/>
          <w:sz w:val="20"/>
          <w:szCs w:val="20"/>
        </w:rPr>
      </w:pPr>
      <w:r w:rsidRPr="00C95428">
        <w:rPr>
          <w:b/>
          <w:sz w:val="20"/>
          <w:szCs w:val="20"/>
        </w:rPr>
        <w:t>NON ACTION ITEM</w:t>
      </w:r>
      <w:r w:rsidR="00C6759B" w:rsidRPr="005C4A76">
        <w:rPr>
          <w:b/>
        </w:rPr>
        <w:tab/>
        <w:t xml:space="preserve">          </w:t>
      </w:r>
    </w:p>
    <w:p w14:paraId="112F1BCB" w14:textId="77777777" w:rsidR="000C3D62" w:rsidRDefault="000C3D62" w:rsidP="000C3D62">
      <w:pPr>
        <w:jc w:val="both"/>
      </w:pPr>
      <w:r w:rsidRPr="000A07AB">
        <w:t xml:space="preserve">Pursuant to N.R.S. 241.020, </w:t>
      </w:r>
      <w:r>
        <w:t xml:space="preserve">2(c) </w:t>
      </w:r>
      <w:r w:rsidRPr="000A07AB">
        <w:t xml:space="preserve">(3), this time is devoted to comments by the general public, if any, and discussion of </w:t>
      </w:r>
      <w:r w:rsidRPr="003B21E2">
        <w:t xml:space="preserve">those comments. No action may be taken upon a matter raised </w:t>
      </w:r>
      <w:r>
        <w:t>during a period devoted to comments by the general public</w:t>
      </w:r>
      <w:r w:rsidRPr="003B21E2">
        <w:t xml:space="preserve"> until the matter itself has been specifically</w:t>
      </w:r>
      <w:r>
        <w:t xml:space="preserve"> included on a successive agenda and identified to be an action item</w:t>
      </w:r>
      <w:r w:rsidRPr="003B21E2">
        <w:t xml:space="preserve">. </w:t>
      </w:r>
    </w:p>
    <w:p w14:paraId="37CDF607" w14:textId="77777777" w:rsidR="00F55D09" w:rsidRDefault="00F55D09" w:rsidP="000C3D62">
      <w:pPr>
        <w:jc w:val="both"/>
      </w:pPr>
    </w:p>
    <w:p w14:paraId="7C1CFF6B" w14:textId="77777777" w:rsidR="004F32A4" w:rsidRDefault="004C5CE6" w:rsidP="000C3D62">
      <w:pPr>
        <w:jc w:val="both"/>
      </w:pPr>
      <w:r>
        <w:t>Sam (My Ice Cream Roll owner) stated that in two years they now have six locations in Twin Falls. He’s talked Brian, Shawn, and the board about the need of a car wash in the town. He plans on having a car wash and a self-storage on the back. He has to pick between a regular self-storage and a shipping container. He’s contacted two manufactures for car washes who have said the town is too small for one, but his plan is to have two self</w:t>
      </w:r>
      <w:r w:rsidR="006F2229">
        <w:t xml:space="preserve">-wash car bays and get things ready for an automated carwash in the third bay. He hopes that in five years it will be ready for the automated bay. He is wondering about help and financially he’s good and can build the car wash and storage units. He was supposed to buy the storage units in the town, but it didn’t go through. He is looking at putting the car wash and storage unit over where the track used to be. He would appreciate any help and isn’t expecting profit the next day. The board stated that they aren’t sure what they can help with. Bruce Ririe (Jackpot Advisory Board member) stated that they would like to see a business plan with where, how, what he’s got, and the future plan. </w:t>
      </w:r>
    </w:p>
    <w:p w14:paraId="2B28CF37" w14:textId="77777777" w:rsidR="000309D0" w:rsidRDefault="000309D0" w:rsidP="000C3D62">
      <w:pPr>
        <w:jc w:val="both"/>
      </w:pPr>
    </w:p>
    <w:p w14:paraId="53071763" w14:textId="749C4C52" w:rsidR="002443CF" w:rsidRDefault="006F2229" w:rsidP="000C3D62">
      <w:pPr>
        <w:jc w:val="both"/>
      </w:pPr>
      <w:r>
        <w:lastRenderedPageBreak/>
        <w:t xml:space="preserve">Sam mentioned that for the three bay self-serve and automated bay it would be five hundred thousand without building. He would only do the self-serve until the town needs the automatic one. He asked about </w:t>
      </w:r>
      <w:r w:rsidR="00C20635">
        <w:t>a</w:t>
      </w:r>
      <w:r>
        <w:t xml:space="preserve"> rv carwash area also. Mr. Ririe stated that he would like a plan on paper, such as financing, size of lot, and what he’s going to do to reclaim the water, an itemized business plan. Mrs. Hugill asked if </w:t>
      </w:r>
      <w:r w:rsidR="00DE0E09">
        <w:t xml:space="preserve">he wanted to be in Jackpot and he stated that he fell in love with the town and how quiet it is. Mrs. Hugill and the board welcomed </w:t>
      </w:r>
      <w:r w:rsidR="00C20635">
        <w:t>him.</w:t>
      </w:r>
      <w:r w:rsidR="00D15A11">
        <w:t xml:space="preserve"> </w:t>
      </w:r>
    </w:p>
    <w:p w14:paraId="6D5629FE" w14:textId="77777777" w:rsidR="00C20635" w:rsidRDefault="00C20635" w:rsidP="008D0CC6">
      <w:pPr>
        <w:tabs>
          <w:tab w:val="left" w:pos="1440"/>
        </w:tabs>
        <w:jc w:val="both"/>
        <w:rPr>
          <w:b/>
        </w:rPr>
      </w:pPr>
    </w:p>
    <w:p w14:paraId="37416783" w14:textId="45B2899D" w:rsidR="0098508F" w:rsidRDefault="008F0118" w:rsidP="008D0CC6">
      <w:pPr>
        <w:tabs>
          <w:tab w:val="left" w:pos="1440"/>
        </w:tabs>
        <w:jc w:val="both"/>
        <w:rPr>
          <w:b/>
        </w:rPr>
      </w:pPr>
      <w:r w:rsidRPr="0034628C">
        <w:rPr>
          <w:b/>
        </w:rPr>
        <w:t>ADJOURN</w:t>
      </w:r>
    </w:p>
    <w:p w14:paraId="59FCD7BE" w14:textId="065DB22D" w:rsidR="002C264F" w:rsidRDefault="00C95428" w:rsidP="008D0CC6">
      <w:pPr>
        <w:tabs>
          <w:tab w:val="left" w:pos="1440"/>
        </w:tabs>
        <w:jc w:val="both"/>
        <w:rPr>
          <w:b/>
          <w:sz w:val="20"/>
          <w:szCs w:val="20"/>
        </w:rPr>
      </w:pPr>
      <w:r w:rsidRPr="00C95428">
        <w:rPr>
          <w:b/>
          <w:sz w:val="20"/>
          <w:szCs w:val="20"/>
        </w:rPr>
        <w:t>ACTION ITEM</w:t>
      </w:r>
    </w:p>
    <w:p w14:paraId="4F0E530A" w14:textId="77777777" w:rsidR="00C95428" w:rsidRPr="00C95428" w:rsidRDefault="00C95428" w:rsidP="008D0CC6">
      <w:pPr>
        <w:tabs>
          <w:tab w:val="left" w:pos="1440"/>
        </w:tabs>
        <w:jc w:val="both"/>
        <w:rPr>
          <w:b/>
          <w:sz w:val="20"/>
          <w:szCs w:val="20"/>
        </w:rPr>
      </w:pPr>
    </w:p>
    <w:p w14:paraId="57171079" w14:textId="08338857" w:rsidR="003624F3" w:rsidRDefault="003624F3" w:rsidP="005D780D">
      <w:pPr>
        <w:jc w:val="both"/>
      </w:pPr>
      <w:r w:rsidRPr="005C4A76">
        <w:rPr>
          <w:b/>
        </w:rPr>
        <w:t>Motion:</w:t>
      </w:r>
      <w:r w:rsidR="00E3317C">
        <w:rPr>
          <w:b/>
        </w:rPr>
        <w:t xml:space="preserve"> </w:t>
      </w:r>
      <w:r w:rsidR="006A361A">
        <w:rPr>
          <w:b/>
        </w:rPr>
        <w:t>Monique Gollihar</w:t>
      </w:r>
      <w:r w:rsidR="006A361A" w:rsidRPr="005C4A76">
        <w:rPr>
          <w:b/>
        </w:rPr>
        <w:t xml:space="preserve"> </w:t>
      </w:r>
      <w:r w:rsidRPr="005C4A76">
        <w:rPr>
          <w:b/>
        </w:rPr>
        <w:t xml:space="preserve">made a motion to </w:t>
      </w:r>
      <w:r w:rsidR="008C3164">
        <w:rPr>
          <w:b/>
        </w:rPr>
        <w:t>adjourn the meeting</w:t>
      </w:r>
      <w:r>
        <w:rPr>
          <w:b/>
        </w:rPr>
        <w:t xml:space="preserve">, </w:t>
      </w:r>
      <w:r w:rsidRPr="00495617">
        <w:rPr>
          <w:b/>
        </w:rPr>
        <w:t>seconded by</w:t>
      </w:r>
      <w:r w:rsidR="006A361A">
        <w:rPr>
          <w:b/>
        </w:rPr>
        <w:t xml:space="preserve"> </w:t>
      </w:r>
      <w:r w:rsidR="00073ECC">
        <w:rPr>
          <w:b/>
        </w:rPr>
        <w:t>Jeff Young</w:t>
      </w:r>
      <w:r w:rsidRPr="00495617">
        <w:rPr>
          <w:b/>
        </w:rPr>
        <w:t>.</w:t>
      </w:r>
      <w:r>
        <w:t xml:space="preserve"> Motion passed.</w:t>
      </w:r>
    </w:p>
    <w:p w14:paraId="6399F21A" w14:textId="77777777" w:rsidR="005D780D" w:rsidRPr="005D780D" w:rsidRDefault="005D780D" w:rsidP="005D780D">
      <w:pPr>
        <w:jc w:val="both"/>
      </w:pPr>
    </w:p>
    <w:p w14:paraId="021442AD" w14:textId="35776D4B" w:rsidR="004769A5" w:rsidRDefault="003624F3" w:rsidP="003624F3">
      <w:pPr>
        <w:tabs>
          <w:tab w:val="left" w:pos="2160"/>
        </w:tabs>
        <w:jc w:val="both"/>
      </w:pPr>
      <w:r w:rsidRPr="00AF40F3">
        <w:rPr>
          <w:b/>
        </w:rPr>
        <w:t>VOTE:</w:t>
      </w:r>
      <w:r>
        <w:rPr>
          <w:b/>
        </w:rPr>
        <w:tab/>
      </w:r>
      <w:r w:rsidRPr="00AF40F3">
        <w:t xml:space="preserve">Aye: </w:t>
      </w:r>
      <w:r w:rsidR="006A361A">
        <w:tab/>
      </w:r>
      <w:r w:rsidR="001358B5">
        <w:t>Teresa Hugill</w:t>
      </w:r>
    </w:p>
    <w:p w14:paraId="7BB6B056" w14:textId="41A8B1E2" w:rsidR="00C95428" w:rsidRDefault="00C95428" w:rsidP="003624F3">
      <w:pPr>
        <w:tabs>
          <w:tab w:val="left" w:pos="2160"/>
        </w:tabs>
        <w:jc w:val="both"/>
      </w:pPr>
      <w:r>
        <w:tab/>
        <w:t xml:space="preserve">         </w:t>
      </w:r>
      <w:r w:rsidR="006A361A">
        <w:tab/>
      </w:r>
      <w:r>
        <w:t>Jeff Young</w:t>
      </w:r>
    </w:p>
    <w:p w14:paraId="1562E430" w14:textId="7FBD0A8F" w:rsidR="006A361A" w:rsidRDefault="006A361A" w:rsidP="006A361A">
      <w:pPr>
        <w:tabs>
          <w:tab w:val="left" w:pos="2160"/>
        </w:tabs>
        <w:jc w:val="both"/>
      </w:pPr>
      <w:r>
        <w:tab/>
        <w:t xml:space="preserve">         </w:t>
      </w:r>
      <w:r>
        <w:tab/>
        <w:t>Monique Gollihar</w:t>
      </w:r>
    </w:p>
    <w:p w14:paraId="3AD69783" w14:textId="124AF987" w:rsidR="006A361A" w:rsidRDefault="006A361A" w:rsidP="003624F3">
      <w:pPr>
        <w:tabs>
          <w:tab w:val="left" w:pos="2160"/>
        </w:tabs>
        <w:jc w:val="both"/>
      </w:pPr>
      <w:r>
        <w:tab/>
        <w:t xml:space="preserve">        </w:t>
      </w:r>
      <w:r>
        <w:tab/>
        <w:t>Monica Burt</w:t>
      </w:r>
    </w:p>
    <w:p w14:paraId="6F1ACD2B" w14:textId="77777777" w:rsidR="003624F3" w:rsidRDefault="003624F3" w:rsidP="003624F3">
      <w:pPr>
        <w:tabs>
          <w:tab w:val="left" w:pos="2160"/>
        </w:tabs>
        <w:jc w:val="both"/>
      </w:pPr>
      <w:r>
        <w:tab/>
      </w:r>
      <w:r w:rsidRPr="00AF40F3">
        <w:t>Nay:</w:t>
      </w:r>
    </w:p>
    <w:p w14:paraId="677C26FF" w14:textId="43086E2C" w:rsidR="00C95428" w:rsidRDefault="003624F3" w:rsidP="006A361A">
      <w:pPr>
        <w:tabs>
          <w:tab w:val="left" w:pos="2160"/>
        </w:tabs>
        <w:jc w:val="both"/>
      </w:pPr>
      <w:r>
        <w:tab/>
      </w:r>
      <w:r w:rsidRPr="00AF40F3">
        <w:t>Absent</w:t>
      </w:r>
      <w:r>
        <w:t>:</w:t>
      </w:r>
      <w:r w:rsidR="003C6E78" w:rsidRPr="003C6E78">
        <w:t xml:space="preserve"> </w:t>
      </w:r>
      <w:r w:rsidR="006A361A">
        <w:t>Bruce Ririe</w:t>
      </w:r>
    </w:p>
    <w:p w14:paraId="39FCAD00" w14:textId="2D859B8A" w:rsidR="00847F6E" w:rsidRDefault="003624F3" w:rsidP="0098508F">
      <w:pPr>
        <w:tabs>
          <w:tab w:val="left" w:pos="2160"/>
        </w:tabs>
        <w:jc w:val="both"/>
      </w:pPr>
      <w:r>
        <w:tab/>
      </w:r>
      <w:r w:rsidRPr="00AF40F3">
        <w:t>Abstain:</w:t>
      </w:r>
    </w:p>
    <w:p w14:paraId="19A88AF8" w14:textId="77777777" w:rsidR="006A361A" w:rsidRDefault="006A361A" w:rsidP="0098508F">
      <w:pPr>
        <w:tabs>
          <w:tab w:val="left" w:pos="2160"/>
        </w:tabs>
        <w:jc w:val="both"/>
      </w:pPr>
    </w:p>
    <w:p w14:paraId="1F42B3A5" w14:textId="583E67EF" w:rsidR="0044402A" w:rsidRDefault="00C95428" w:rsidP="0098508F">
      <w:pPr>
        <w:tabs>
          <w:tab w:val="left" w:pos="2160"/>
        </w:tabs>
        <w:jc w:val="both"/>
      </w:pPr>
      <w:r>
        <w:t>The meeting</w:t>
      </w:r>
      <w:r w:rsidR="007679D3">
        <w:t xml:space="preserve"> adjourned at </w:t>
      </w:r>
      <w:r w:rsidR="00073ECC">
        <w:t>7</w:t>
      </w:r>
      <w:r w:rsidR="00527EA4">
        <w:t>:</w:t>
      </w:r>
      <w:r w:rsidR="00073ECC">
        <w:t>01</w:t>
      </w:r>
      <w:r w:rsidR="000B7B59">
        <w:t xml:space="preserve"> </w:t>
      </w:r>
      <w:r w:rsidR="008F0118">
        <w:t>pm.</w:t>
      </w:r>
    </w:p>
    <w:p w14:paraId="556401DF" w14:textId="77777777" w:rsidR="00715A48" w:rsidRDefault="00715A48" w:rsidP="0098508F">
      <w:pPr>
        <w:tabs>
          <w:tab w:val="left" w:pos="2160"/>
        </w:tabs>
        <w:jc w:val="both"/>
      </w:pPr>
    </w:p>
    <w:sectPr w:rsidR="00715A48" w:rsidSect="00C404DF">
      <w:headerReference w:type="default" r:id="rId9"/>
      <w:footerReference w:type="default" r:id="rId10"/>
      <w:footerReference w:type="first" r:id="rId11"/>
      <w:pgSz w:w="12240" w:h="15840" w:code="1"/>
      <w:pgMar w:top="720" w:right="1440" w:bottom="1530" w:left="1440" w:header="245"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25200" w14:textId="77777777" w:rsidR="00785DD2" w:rsidRDefault="00785DD2" w:rsidP="00385C06">
      <w:r>
        <w:separator/>
      </w:r>
    </w:p>
  </w:endnote>
  <w:endnote w:type="continuationSeparator" w:id="0">
    <w:p w14:paraId="545663E6" w14:textId="77777777" w:rsidR="00785DD2" w:rsidRDefault="00785DD2" w:rsidP="00385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FF076" w14:textId="77777777" w:rsidR="00BE638B" w:rsidRDefault="00BE638B" w:rsidP="001653BF">
    <w:pPr>
      <w:ind w:right="-540"/>
      <w:jc w:val="center"/>
      <w:rPr>
        <w:b/>
        <w:bCs/>
        <w:i/>
        <w:iCs/>
        <w:sz w:val="16"/>
        <w:szCs w:val="16"/>
      </w:rPr>
    </w:pPr>
    <w:r>
      <w:rPr>
        <w:b/>
        <w:bCs/>
        <w:i/>
        <w:iCs/>
        <w:sz w:val="16"/>
        <w:szCs w:val="16"/>
      </w:rPr>
      <w:t>TOWN OF JACKPOT, NEVADA</w:t>
    </w:r>
  </w:p>
  <w:p w14:paraId="43088D53" w14:textId="77777777" w:rsidR="00BE638B" w:rsidRPr="0024100B" w:rsidRDefault="00BE638B" w:rsidP="001653BF">
    <w:pPr>
      <w:ind w:right="-540"/>
      <w:jc w:val="center"/>
      <w:rPr>
        <w:b/>
        <w:bCs/>
        <w:i/>
        <w:iCs/>
        <w:sz w:val="16"/>
        <w:szCs w:val="16"/>
      </w:rPr>
    </w:pPr>
    <w:r>
      <w:rPr>
        <w:b/>
        <w:bCs/>
        <w:i/>
        <w:iCs/>
        <w:sz w:val="16"/>
        <w:szCs w:val="16"/>
      </w:rPr>
      <w:t>ADVISORY BOARD</w:t>
    </w:r>
  </w:p>
  <w:p w14:paraId="3A22744E" w14:textId="77777777" w:rsidR="00BE638B" w:rsidRPr="0024100B" w:rsidRDefault="00BE638B" w:rsidP="001653BF">
    <w:pPr>
      <w:ind w:right="-540"/>
      <w:jc w:val="center"/>
      <w:rPr>
        <w:b/>
        <w:bCs/>
        <w:sz w:val="16"/>
        <w:szCs w:val="16"/>
      </w:rPr>
    </w:pPr>
    <w:r w:rsidRPr="0024100B">
      <w:rPr>
        <w:b/>
        <w:bCs/>
        <w:sz w:val="16"/>
        <w:szCs w:val="16"/>
      </w:rPr>
      <w:t xml:space="preserve">Regular Meeting </w:t>
    </w:r>
    <w:r>
      <w:rPr>
        <w:b/>
        <w:bCs/>
        <w:sz w:val="16"/>
        <w:szCs w:val="16"/>
      </w:rPr>
      <w:t>Minutes</w:t>
    </w:r>
  </w:p>
  <w:p w14:paraId="56D4B54B" w14:textId="0140346C" w:rsidR="00BE638B" w:rsidRPr="0024100B" w:rsidRDefault="00C07D31" w:rsidP="001653BF">
    <w:pPr>
      <w:ind w:right="-540"/>
      <w:jc w:val="center"/>
    </w:pPr>
    <w:r>
      <w:rPr>
        <w:b/>
        <w:bCs/>
        <w:sz w:val="16"/>
        <w:szCs w:val="16"/>
      </w:rPr>
      <w:t>June 13</w:t>
    </w:r>
    <w:r w:rsidR="00BE638B">
      <w:rPr>
        <w:b/>
        <w:bCs/>
        <w:sz w:val="16"/>
        <w:szCs w:val="16"/>
      </w:rPr>
      <w:t>, 202</w:t>
    </w:r>
    <w:r w:rsidR="00145152">
      <w:rPr>
        <w:b/>
        <w:bCs/>
        <w:sz w:val="16"/>
        <w:szCs w:val="16"/>
      </w:rPr>
      <w:t>3</w:t>
    </w:r>
    <w:r w:rsidR="00BE638B" w:rsidRPr="0024100B">
      <w:rPr>
        <w:b/>
        <w:bCs/>
        <w:sz w:val="16"/>
        <w:szCs w:val="16"/>
      </w:rPr>
      <w:br/>
    </w:r>
    <w:r w:rsidR="00BE638B">
      <w:rPr>
        <w:b/>
        <w:bCs/>
        <w:noProof/>
        <w:sz w:val="16"/>
        <w:szCs w:val="16"/>
      </w:rPr>
      <w:t xml:space="preserve">     </w:t>
    </w:r>
    <w:r w:rsidR="00BE638B" w:rsidRPr="008C46B7">
      <w:rPr>
        <w:b/>
        <w:bCs/>
        <w:noProof/>
        <w:sz w:val="16"/>
        <w:szCs w:val="16"/>
      </w:rPr>
      <w:t xml:space="preserve">Page </w:t>
    </w:r>
    <w:r w:rsidR="00BE638B" w:rsidRPr="008C46B7">
      <w:rPr>
        <w:b/>
        <w:bCs/>
        <w:noProof/>
        <w:sz w:val="16"/>
        <w:szCs w:val="16"/>
      </w:rPr>
      <w:fldChar w:fldCharType="begin"/>
    </w:r>
    <w:r w:rsidR="00BE638B" w:rsidRPr="008C46B7">
      <w:rPr>
        <w:b/>
        <w:bCs/>
        <w:noProof/>
        <w:sz w:val="16"/>
        <w:szCs w:val="16"/>
      </w:rPr>
      <w:instrText xml:space="preserve"> PAGE  \* Arabic  \* MERGEFORMAT </w:instrText>
    </w:r>
    <w:r w:rsidR="00BE638B" w:rsidRPr="008C46B7">
      <w:rPr>
        <w:b/>
        <w:bCs/>
        <w:noProof/>
        <w:sz w:val="16"/>
        <w:szCs w:val="16"/>
      </w:rPr>
      <w:fldChar w:fldCharType="separate"/>
    </w:r>
    <w:r w:rsidR="00BE638B">
      <w:rPr>
        <w:b/>
        <w:bCs/>
        <w:noProof/>
        <w:sz w:val="16"/>
        <w:szCs w:val="16"/>
      </w:rPr>
      <w:t>9</w:t>
    </w:r>
    <w:r w:rsidR="00BE638B" w:rsidRPr="008C46B7">
      <w:rPr>
        <w:b/>
        <w:bCs/>
        <w:noProof/>
        <w:sz w:val="16"/>
        <w:szCs w:val="16"/>
      </w:rPr>
      <w:fldChar w:fldCharType="end"/>
    </w:r>
    <w:r w:rsidR="00BE638B" w:rsidRPr="008C46B7">
      <w:rPr>
        <w:b/>
        <w:bCs/>
        <w:noProof/>
        <w:sz w:val="16"/>
        <w:szCs w:val="16"/>
      </w:rPr>
      <w:t xml:space="preserve"> of </w:t>
    </w:r>
    <w:r w:rsidR="00BE638B">
      <w:rPr>
        <w:b/>
        <w:bCs/>
        <w:noProof/>
        <w:sz w:val="16"/>
        <w:szCs w:val="16"/>
      </w:rPr>
      <w:fldChar w:fldCharType="begin"/>
    </w:r>
    <w:r w:rsidR="00BE638B">
      <w:rPr>
        <w:b/>
        <w:bCs/>
        <w:noProof/>
        <w:sz w:val="16"/>
        <w:szCs w:val="16"/>
      </w:rPr>
      <w:instrText xml:space="preserve"> NUMPAGES  \* Arabic  \* MERGEFORMAT </w:instrText>
    </w:r>
    <w:r w:rsidR="00BE638B">
      <w:rPr>
        <w:b/>
        <w:bCs/>
        <w:noProof/>
        <w:sz w:val="16"/>
        <w:szCs w:val="16"/>
      </w:rPr>
      <w:fldChar w:fldCharType="separate"/>
    </w:r>
    <w:r w:rsidR="00BE638B" w:rsidRPr="0047246A">
      <w:rPr>
        <w:b/>
        <w:bCs/>
        <w:noProof/>
        <w:sz w:val="16"/>
        <w:szCs w:val="16"/>
      </w:rPr>
      <w:t>9</w:t>
    </w:r>
    <w:r w:rsidR="00BE638B">
      <w:rPr>
        <w:b/>
        <w:bCs/>
        <w:noProof/>
        <w:sz w:val="16"/>
        <w:szCs w:val="16"/>
      </w:rPr>
      <w:fldChar w:fldCharType="end"/>
    </w:r>
    <w:r w:rsidR="00BE638B">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A887E" w14:textId="77777777" w:rsidR="00BE638B" w:rsidRDefault="00BE638B" w:rsidP="001653BF">
    <w:pPr>
      <w:ind w:right="-540"/>
      <w:jc w:val="right"/>
      <w:rPr>
        <w:b/>
        <w:bCs/>
        <w:i/>
        <w:iCs/>
        <w:sz w:val="16"/>
        <w:szCs w:val="16"/>
      </w:rPr>
    </w:pPr>
    <w:r>
      <w:rPr>
        <w:b/>
        <w:bCs/>
        <w:i/>
        <w:iCs/>
        <w:sz w:val="16"/>
        <w:szCs w:val="16"/>
      </w:rPr>
      <w:t>JACKPOT ADVISORY BOARD</w:t>
    </w:r>
  </w:p>
  <w:p w14:paraId="1DB314C7" w14:textId="77777777" w:rsidR="00BE638B" w:rsidRDefault="00BE638B" w:rsidP="001653BF">
    <w:pPr>
      <w:ind w:right="-540"/>
      <w:jc w:val="right"/>
      <w:rPr>
        <w:b/>
        <w:bCs/>
        <w:sz w:val="16"/>
        <w:szCs w:val="16"/>
      </w:rPr>
    </w:pPr>
    <w:r w:rsidRPr="0024100B">
      <w:rPr>
        <w:b/>
        <w:bCs/>
        <w:sz w:val="16"/>
        <w:szCs w:val="16"/>
      </w:rPr>
      <w:t>Regular Meeting Agenda</w:t>
    </w:r>
  </w:p>
  <w:p w14:paraId="7A30E94F" w14:textId="77777777" w:rsidR="00BE638B" w:rsidRDefault="00BE638B" w:rsidP="001653BF">
    <w:pPr>
      <w:ind w:right="-540"/>
      <w:jc w:val="right"/>
      <w:rPr>
        <w:b/>
        <w:bCs/>
        <w:sz w:val="16"/>
        <w:szCs w:val="16"/>
      </w:rPr>
    </w:pPr>
    <w:r>
      <w:rPr>
        <w:b/>
        <w:bCs/>
        <w:sz w:val="16"/>
        <w:szCs w:val="16"/>
      </w:rPr>
      <w:t>June 3</w:t>
    </w:r>
    <w:r w:rsidRPr="0024100B">
      <w:rPr>
        <w:b/>
        <w:bCs/>
        <w:sz w:val="16"/>
        <w:szCs w:val="16"/>
      </w:rPr>
      <w:t>, 2016</w:t>
    </w:r>
  </w:p>
  <w:p w14:paraId="417385CB" w14:textId="77777777" w:rsidR="00BE638B" w:rsidRDefault="00BE638B" w:rsidP="001653BF">
    <w:pPr>
      <w:ind w:right="-540"/>
      <w:jc w:val="right"/>
      <w:rPr>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52FFC" w14:textId="77777777" w:rsidR="00785DD2" w:rsidRDefault="00785DD2" w:rsidP="00385C06">
      <w:r>
        <w:separator/>
      </w:r>
    </w:p>
  </w:footnote>
  <w:footnote w:type="continuationSeparator" w:id="0">
    <w:p w14:paraId="19CE8802" w14:textId="77777777" w:rsidR="00785DD2" w:rsidRDefault="00785DD2" w:rsidP="00385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590EA" w14:textId="4ACA211B" w:rsidR="00B37364" w:rsidRDefault="00B373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7F46"/>
    <w:multiLevelType w:val="hybridMultilevel"/>
    <w:tmpl w:val="1F50C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82681"/>
    <w:multiLevelType w:val="hybridMultilevel"/>
    <w:tmpl w:val="AFA03368"/>
    <w:lvl w:ilvl="0" w:tplc="F1FC12E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1AA02AEB"/>
    <w:multiLevelType w:val="hybridMultilevel"/>
    <w:tmpl w:val="63A2AA0C"/>
    <w:lvl w:ilvl="0" w:tplc="B6A8CF1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213820BA"/>
    <w:multiLevelType w:val="hybridMultilevel"/>
    <w:tmpl w:val="7BBEC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DF1716"/>
    <w:multiLevelType w:val="hybridMultilevel"/>
    <w:tmpl w:val="7C24DEF4"/>
    <w:lvl w:ilvl="0" w:tplc="95AA0894">
      <w:start w:val="1"/>
      <w:numFmt w:val="decimal"/>
      <w:lvlText w:val="%1."/>
      <w:lvlJc w:val="left"/>
      <w:pPr>
        <w:ind w:left="900" w:hanging="360"/>
      </w:pPr>
      <w:rPr>
        <w:b w:val="0"/>
        <w:sz w:val="24"/>
        <w:szCs w:val="24"/>
      </w:rPr>
    </w:lvl>
    <w:lvl w:ilvl="1" w:tplc="E56CF084">
      <w:start w:val="1"/>
      <w:numFmt w:val="lowerLetter"/>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398E30CC"/>
    <w:multiLevelType w:val="hybridMultilevel"/>
    <w:tmpl w:val="9ED6E374"/>
    <w:lvl w:ilvl="0" w:tplc="5C520D3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3B166E9E"/>
    <w:multiLevelType w:val="hybridMultilevel"/>
    <w:tmpl w:val="2494B5F0"/>
    <w:lvl w:ilvl="0" w:tplc="B70267B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419C49CF"/>
    <w:multiLevelType w:val="hybridMultilevel"/>
    <w:tmpl w:val="7780EC5E"/>
    <w:lvl w:ilvl="0" w:tplc="615C95F2">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3F2C43"/>
    <w:multiLevelType w:val="hybridMultilevel"/>
    <w:tmpl w:val="14DA370E"/>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6BBC672B"/>
    <w:multiLevelType w:val="hybridMultilevel"/>
    <w:tmpl w:val="63DA3E04"/>
    <w:lvl w:ilvl="0" w:tplc="2A9E4E80">
      <w:start w:val="3"/>
      <w:numFmt w:val="decimal"/>
      <w:lvlText w:val="%1."/>
      <w:lvlJc w:val="left"/>
      <w:pPr>
        <w:ind w:left="90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CA5B28"/>
    <w:multiLevelType w:val="hybridMultilevel"/>
    <w:tmpl w:val="C040EC58"/>
    <w:lvl w:ilvl="0" w:tplc="D2EADB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2747112">
    <w:abstractNumId w:val="4"/>
  </w:num>
  <w:num w:numId="2" w16cid:durableId="1648827150">
    <w:abstractNumId w:val="9"/>
  </w:num>
  <w:num w:numId="3" w16cid:durableId="310720761">
    <w:abstractNumId w:val="10"/>
  </w:num>
  <w:num w:numId="4" w16cid:durableId="208807207">
    <w:abstractNumId w:val="7"/>
  </w:num>
  <w:num w:numId="5" w16cid:durableId="993682500">
    <w:abstractNumId w:val="1"/>
  </w:num>
  <w:num w:numId="6" w16cid:durableId="951595196">
    <w:abstractNumId w:val="8"/>
  </w:num>
  <w:num w:numId="7" w16cid:durableId="541745671">
    <w:abstractNumId w:val="2"/>
  </w:num>
  <w:num w:numId="8" w16cid:durableId="1196311375">
    <w:abstractNumId w:val="5"/>
  </w:num>
  <w:num w:numId="9" w16cid:durableId="43916499">
    <w:abstractNumId w:val="6"/>
  </w:num>
  <w:num w:numId="10" w16cid:durableId="629554507">
    <w:abstractNumId w:val="3"/>
  </w:num>
  <w:num w:numId="11" w16cid:durableId="80474206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drawingGridHorizontalSpacing w:val="120"/>
  <w:displayHorizont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759B"/>
    <w:rsid w:val="00000036"/>
    <w:rsid w:val="0000045F"/>
    <w:rsid w:val="000005F5"/>
    <w:rsid w:val="00000EBF"/>
    <w:rsid w:val="00000F60"/>
    <w:rsid w:val="000011EB"/>
    <w:rsid w:val="000013E5"/>
    <w:rsid w:val="00001887"/>
    <w:rsid w:val="00002304"/>
    <w:rsid w:val="00002CD7"/>
    <w:rsid w:val="0000346D"/>
    <w:rsid w:val="00003BA7"/>
    <w:rsid w:val="00003E0A"/>
    <w:rsid w:val="00004362"/>
    <w:rsid w:val="0000445D"/>
    <w:rsid w:val="00004676"/>
    <w:rsid w:val="000048B9"/>
    <w:rsid w:val="00004B82"/>
    <w:rsid w:val="00004C17"/>
    <w:rsid w:val="00004E70"/>
    <w:rsid w:val="000055AD"/>
    <w:rsid w:val="00005675"/>
    <w:rsid w:val="00005B97"/>
    <w:rsid w:val="00006234"/>
    <w:rsid w:val="00006465"/>
    <w:rsid w:val="000065F3"/>
    <w:rsid w:val="000067A4"/>
    <w:rsid w:val="000068FA"/>
    <w:rsid w:val="00007BDF"/>
    <w:rsid w:val="00010E8D"/>
    <w:rsid w:val="00011236"/>
    <w:rsid w:val="00011900"/>
    <w:rsid w:val="00011B6A"/>
    <w:rsid w:val="000123B2"/>
    <w:rsid w:val="000124AA"/>
    <w:rsid w:val="00012656"/>
    <w:rsid w:val="00012812"/>
    <w:rsid w:val="00013496"/>
    <w:rsid w:val="00013506"/>
    <w:rsid w:val="00014305"/>
    <w:rsid w:val="00014349"/>
    <w:rsid w:val="00014509"/>
    <w:rsid w:val="00014968"/>
    <w:rsid w:val="0001527A"/>
    <w:rsid w:val="00015C0F"/>
    <w:rsid w:val="000167A9"/>
    <w:rsid w:val="00016C17"/>
    <w:rsid w:val="00016C1A"/>
    <w:rsid w:val="00017163"/>
    <w:rsid w:val="00017485"/>
    <w:rsid w:val="00017A74"/>
    <w:rsid w:val="00017E19"/>
    <w:rsid w:val="00017EFB"/>
    <w:rsid w:val="0002079F"/>
    <w:rsid w:val="0002098A"/>
    <w:rsid w:val="000213D9"/>
    <w:rsid w:val="00021CB7"/>
    <w:rsid w:val="0002217D"/>
    <w:rsid w:val="000222A9"/>
    <w:rsid w:val="0002260B"/>
    <w:rsid w:val="000236DA"/>
    <w:rsid w:val="00023B24"/>
    <w:rsid w:val="000248DE"/>
    <w:rsid w:val="000252E1"/>
    <w:rsid w:val="0002556A"/>
    <w:rsid w:val="00025603"/>
    <w:rsid w:val="00025918"/>
    <w:rsid w:val="000259C7"/>
    <w:rsid w:val="000259EE"/>
    <w:rsid w:val="00026078"/>
    <w:rsid w:val="00026358"/>
    <w:rsid w:val="000268FB"/>
    <w:rsid w:val="00026B37"/>
    <w:rsid w:val="00026F7F"/>
    <w:rsid w:val="00026FAB"/>
    <w:rsid w:val="000270D2"/>
    <w:rsid w:val="0002726B"/>
    <w:rsid w:val="000305EC"/>
    <w:rsid w:val="0003065A"/>
    <w:rsid w:val="000309D0"/>
    <w:rsid w:val="00030DE6"/>
    <w:rsid w:val="00030FC3"/>
    <w:rsid w:val="00031567"/>
    <w:rsid w:val="000315A6"/>
    <w:rsid w:val="0003186C"/>
    <w:rsid w:val="00031C1C"/>
    <w:rsid w:val="00031C38"/>
    <w:rsid w:val="000320A8"/>
    <w:rsid w:val="00032167"/>
    <w:rsid w:val="0003216E"/>
    <w:rsid w:val="0003233D"/>
    <w:rsid w:val="0003243D"/>
    <w:rsid w:val="0003276A"/>
    <w:rsid w:val="000327E1"/>
    <w:rsid w:val="00032AF3"/>
    <w:rsid w:val="00033059"/>
    <w:rsid w:val="000333B5"/>
    <w:rsid w:val="00033658"/>
    <w:rsid w:val="0003369A"/>
    <w:rsid w:val="000345A6"/>
    <w:rsid w:val="00034783"/>
    <w:rsid w:val="0003489A"/>
    <w:rsid w:val="00036459"/>
    <w:rsid w:val="0003701E"/>
    <w:rsid w:val="00037133"/>
    <w:rsid w:val="00040593"/>
    <w:rsid w:val="00040DB6"/>
    <w:rsid w:val="00040DE6"/>
    <w:rsid w:val="00040F4C"/>
    <w:rsid w:val="000413CF"/>
    <w:rsid w:val="00041607"/>
    <w:rsid w:val="00041C8D"/>
    <w:rsid w:val="00041FD1"/>
    <w:rsid w:val="0004205D"/>
    <w:rsid w:val="00042345"/>
    <w:rsid w:val="00042873"/>
    <w:rsid w:val="00042F8F"/>
    <w:rsid w:val="00043D43"/>
    <w:rsid w:val="00043ED0"/>
    <w:rsid w:val="0004451D"/>
    <w:rsid w:val="00044B04"/>
    <w:rsid w:val="00044C6A"/>
    <w:rsid w:val="00044D82"/>
    <w:rsid w:val="00046B12"/>
    <w:rsid w:val="00046EA9"/>
    <w:rsid w:val="000471EF"/>
    <w:rsid w:val="00047D7C"/>
    <w:rsid w:val="00047E8C"/>
    <w:rsid w:val="0005029B"/>
    <w:rsid w:val="0005086F"/>
    <w:rsid w:val="00050DC2"/>
    <w:rsid w:val="000510E8"/>
    <w:rsid w:val="0005117D"/>
    <w:rsid w:val="0005137A"/>
    <w:rsid w:val="000513B0"/>
    <w:rsid w:val="00051906"/>
    <w:rsid w:val="00051BAD"/>
    <w:rsid w:val="00051D78"/>
    <w:rsid w:val="00051FC5"/>
    <w:rsid w:val="0005214E"/>
    <w:rsid w:val="000526E6"/>
    <w:rsid w:val="00052A48"/>
    <w:rsid w:val="00052BB2"/>
    <w:rsid w:val="00052E9C"/>
    <w:rsid w:val="00052F4F"/>
    <w:rsid w:val="0005330A"/>
    <w:rsid w:val="000535E5"/>
    <w:rsid w:val="000536E2"/>
    <w:rsid w:val="00053A62"/>
    <w:rsid w:val="00053BD6"/>
    <w:rsid w:val="00053FAB"/>
    <w:rsid w:val="0005409C"/>
    <w:rsid w:val="000541A2"/>
    <w:rsid w:val="000542F1"/>
    <w:rsid w:val="00054AE4"/>
    <w:rsid w:val="00055611"/>
    <w:rsid w:val="0005620C"/>
    <w:rsid w:val="0005679A"/>
    <w:rsid w:val="0005705C"/>
    <w:rsid w:val="0005719E"/>
    <w:rsid w:val="00057294"/>
    <w:rsid w:val="00057920"/>
    <w:rsid w:val="00057BFA"/>
    <w:rsid w:val="00057D4C"/>
    <w:rsid w:val="00057DD8"/>
    <w:rsid w:val="000602BC"/>
    <w:rsid w:val="000607D9"/>
    <w:rsid w:val="0006098D"/>
    <w:rsid w:val="00060DF6"/>
    <w:rsid w:val="00060F42"/>
    <w:rsid w:val="00061110"/>
    <w:rsid w:val="00061500"/>
    <w:rsid w:val="00061675"/>
    <w:rsid w:val="00061909"/>
    <w:rsid w:val="00061B6F"/>
    <w:rsid w:val="00061C04"/>
    <w:rsid w:val="00061C16"/>
    <w:rsid w:val="00061FC9"/>
    <w:rsid w:val="0006222C"/>
    <w:rsid w:val="00062545"/>
    <w:rsid w:val="0006254C"/>
    <w:rsid w:val="00062BBD"/>
    <w:rsid w:val="00063288"/>
    <w:rsid w:val="000635B2"/>
    <w:rsid w:val="000635C3"/>
    <w:rsid w:val="00063835"/>
    <w:rsid w:val="00063B34"/>
    <w:rsid w:val="00063F0F"/>
    <w:rsid w:val="0006401D"/>
    <w:rsid w:val="000640CA"/>
    <w:rsid w:val="0006411F"/>
    <w:rsid w:val="000641AF"/>
    <w:rsid w:val="000642CC"/>
    <w:rsid w:val="0006464A"/>
    <w:rsid w:val="00064A2B"/>
    <w:rsid w:val="00064B68"/>
    <w:rsid w:val="00064EB0"/>
    <w:rsid w:val="00065764"/>
    <w:rsid w:val="00065AE8"/>
    <w:rsid w:val="00065CA1"/>
    <w:rsid w:val="00065CD5"/>
    <w:rsid w:val="00066196"/>
    <w:rsid w:val="000661DD"/>
    <w:rsid w:val="0006639C"/>
    <w:rsid w:val="000663B2"/>
    <w:rsid w:val="000663FF"/>
    <w:rsid w:val="0006640B"/>
    <w:rsid w:val="00067767"/>
    <w:rsid w:val="00067E86"/>
    <w:rsid w:val="00070607"/>
    <w:rsid w:val="00070651"/>
    <w:rsid w:val="00070B5F"/>
    <w:rsid w:val="000713A0"/>
    <w:rsid w:val="00071B02"/>
    <w:rsid w:val="00072009"/>
    <w:rsid w:val="0007242C"/>
    <w:rsid w:val="00072C93"/>
    <w:rsid w:val="00072C97"/>
    <w:rsid w:val="000735F7"/>
    <w:rsid w:val="00073747"/>
    <w:rsid w:val="000737BE"/>
    <w:rsid w:val="00073B4D"/>
    <w:rsid w:val="00073ECC"/>
    <w:rsid w:val="00074473"/>
    <w:rsid w:val="00075719"/>
    <w:rsid w:val="00075AF4"/>
    <w:rsid w:val="00075F63"/>
    <w:rsid w:val="0007604F"/>
    <w:rsid w:val="0007629A"/>
    <w:rsid w:val="000762E7"/>
    <w:rsid w:val="00077092"/>
    <w:rsid w:val="000770F3"/>
    <w:rsid w:val="00077A4E"/>
    <w:rsid w:val="00077BA6"/>
    <w:rsid w:val="00080519"/>
    <w:rsid w:val="00080E12"/>
    <w:rsid w:val="00080F00"/>
    <w:rsid w:val="00080FF0"/>
    <w:rsid w:val="000811CC"/>
    <w:rsid w:val="0008142F"/>
    <w:rsid w:val="00081676"/>
    <w:rsid w:val="000816D6"/>
    <w:rsid w:val="00081DA9"/>
    <w:rsid w:val="00081E2A"/>
    <w:rsid w:val="0008256E"/>
    <w:rsid w:val="0008263A"/>
    <w:rsid w:val="000827D5"/>
    <w:rsid w:val="00082D6B"/>
    <w:rsid w:val="000845FF"/>
    <w:rsid w:val="0008477C"/>
    <w:rsid w:val="00084ABB"/>
    <w:rsid w:val="00084B41"/>
    <w:rsid w:val="000850D6"/>
    <w:rsid w:val="000850F2"/>
    <w:rsid w:val="000852CA"/>
    <w:rsid w:val="0008643C"/>
    <w:rsid w:val="000866CB"/>
    <w:rsid w:val="00086C70"/>
    <w:rsid w:val="00086F7A"/>
    <w:rsid w:val="0008732D"/>
    <w:rsid w:val="0008762F"/>
    <w:rsid w:val="00087C12"/>
    <w:rsid w:val="00087C30"/>
    <w:rsid w:val="00087D9F"/>
    <w:rsid w:val="00090D4C"/>
    <w:rsid w:val="000911CC"/>
    <w:rsid w:val="000916F0"/>
    <w:rsid w:val="00091845"/>
    <w:rsid w:val="0009186C"/>
    <w:rsid w:val="000921A2"/>
    <w:rsid w:val="000928CD"/>
    <w:rsid w:val="000929F5"/>
    <w:rsid w:val="00092CC7"/>
    <w:rsid w:val="00093A82"/>
    <w:rsid w:val="00093E02"/>
    <w:rsid w:val="00094295"/>
    <w:rsid w:val="00094943"/>
    <w:rsid w:val="00094FB1"/>
    <w:rsid w:val="00095243"/>
    <w:rsid w:val="00095410"/>
    <w:rsid w:val="000954AC"/>
    <w:rsid w:val="0009575F"/>
    <w:rsid w:val="0009583F"/>
    <w:rsid w:val="000959A7"/>
    <w:rsid w:val="00096289"/>
    <w:rsid w:val="00096371"/>
    <w:rsid w:val="000963B2"/>
    <w:rsid w:val="00096B17"/>
    <w:rsid w:val="00096BCB"/>
    <w:rsid w:val="00096F16"/>
    <w:rsid w:val="00096FED"/>
    <w:rsid w:val="000975CB"/>
    <w:rsid w:val="00097607"/>
    <w:rsid w:val="00097A23"/>
    <w:rsid w:val="00097AC5"/>
    <w:rsid w:val="00097B39"/>
    <w:rsid w:val="00097D49"/>
    <w:rsid w:val="000A0012"/>
    <w:rsid w:val="000A0752"/>
    <w:rsid w:val="000A0DAD"/>
    <w:rsid w:val="000A1B2D"/>
    <w:rsid w:val="000A1FD0"/>
    <w:rsid w:val="000A34E5"/>
    <w:rsid w:val="000A3A76"/>
    <w:rsid w:val="000A425E"/>
    <w:rsid w:val="000A43FC"/>
    <w:rsid w:val="000A4B6C"/>
    <w:rsid w:val="000A4C62"/>
    <w:rsid w:val="000A5850"/>
    <w:rsid w:val="000A5A90"/>
    <w:rsid w:val="000A5C82"/>
    <w:rsid w:val="000A601D"/>
    <w:rsid w:val="000A6819"/>
    <w:rsid w:val="000A6CED"/>
    <w:rsid w:val="000A6F95"/>
    <w:rsid w:val="000A7D29"/>
    <w:rsid w:val="000B0527"/>
    <w:rsid w:val="000B0A08"/>
    <w:rsid w:val="000B0B65"/>
    <w:rsid w:val="000B0D30"/>
    <w:rsid w:val="000B1058"/>
    <w:rsid w:val="000B1113"/>
    <w:rsid w:val="000B12E6"/>
    <w:rsid w:val="000B21FB"/>
    <w:rsid w:val="000B31D0"/>
    <w:rsid w:val="000B32AB"/>
    <w:rsid w:val="000B33E5"/>
    <w:rsid w:val="000B3957"/>
    <w:rsid w:val="000B396F"/>
    <w:rsid w:val="000B3B62"/>
    <w:rsid w:val="000B5111"/>
    <w:rsid w:val="000B523B"/>
    <w:rsid w:val="000B535C"/>
    <w:rsid w:val="000B583B"/>
    <w:rsid w:val="000B5EB8"/>
    <w:rsid w:val="000B5F7D"/>
    <w:rsid w:val="000B5FDD"/>
    <w:rsid w:val="000B6349"/>
    <w:rsid w:val="000B648D"/>
    <w:rsid w:val="000B6D21"/>
    <w:rsid w:val="000B736C"/>
    <w:rsid w:val="000B73E5"/>
    <w:rsid w:val="000B7B58"/>
    <w:rsid w:val="000B7B59"/>
    <w:rsid w:val="000B7E0A"/>
    <w:rsid w:val="000B7E1E"/>
    <w:rsid w:val="000C0D72"/>
    <w:rsid w:val="000C0E72"/>
    <w:rsid w:val="000C0EC3"/>
    <w:rsid w:val="000C1729"/>
    <w:rsid w:val="000C1826"/>
    <w:rsid w:val="000C182F"/>
    <w:rsid w:val="000C1CD1"/>
    <w:rsid w:val="000C1EEE"/>
    <w:rsid w:val="000C1FCC"/>
    <w:rsid w:val="000C2028"/>
    <w:rsid w:val="000C21E9"/>
    <w:rsid w:val="000C23CC"/>
    <w:rsid w:val="000C23CE"/>
    <w:rsid w:val="000C2426"/>
    <w:rsid w:val="000C2A64"/>
    <w:rsid w:val="000C38BC"/>
    <w:rsid w:val="000C3C2F"/>
    <w:rsid w:val="000C3D62"/>
    <w:rsid w:val="000C4144"/>
    <w:rsid w:val="000C4282"/>
    <w:rsid w:val="000C47F1"/>
    <w:rsid w:val="000C4DCA"/>
    <w:rsid w:val="000C4E1B"/>
    <w:rsid w:val="000C54CE"/>
    <w:rsid w:val="000C6719"/>
    <w:rsid w:val="000C68C1"/>
    <w:rsid w:val="000C6C54"/>
    <w:rsid w:val="000C7738"/>
    <w:rsid w:val="000C7750"/>
    <w:rsid w:val="000C7760"/>
    <w:rsid w:val="000C7918"/>
    <w:rsid w:val="000C7A34"/>
    <w:rsid w:val="000C7E88"/>
    <w:rsid w:val="000C7F59"/>
    <w:rsid w:val="000D052D"/>
    <w:rsid w:val="000D0EB7"/>
    <w:rsid w:val="000D1165"/>
    <w:rsid w:val="000D13F8"/>
    <w:rsid w:val="000D1800"/>
    <w:rsid w:val="000D2F0E"/>
    <w:rsid w:val="000D4132"/>
    <w:rsid w:val="000D42C3"/>
    <w:rsid w:val="000D4582"/>
    <w:rsid w:val="000D49F2"/>
    <w:rsid w:val="000D4C19"/>
    <w:rsid w:val="000D55A0"/>
    <w:rsid w:val="000D56E9"/>
    <w:rsid w:val="000D5B13"/>
    <w:rsid w:val="000D5DF1"/>
    <w:rsid w:val="000D6612"/>
    <w:rsid w:val="000D6D06"/>
    <w:rsid w:val="000D7242"/>
    <w:rsid w:val="000D7617"/>
    <w:rsid w:val="000D7C0C"/>
    <w:rsid w:val="000D7F0E"/>
    <w:rsid w:val="000E0711"/>
    <w:rsid w:val="000E0A2C"/>
    <w:rsid w:val="000E12E4"/>
    <w:rsid w:val="000E161E"/>
    <w:rsid w:val="000E19CE"/>
    <w:rsid w:val="000E1E1D"/>
    <w:rsid w:val="000E1F68"/>
    <w:rsid w:val="000E299A"/>
    <w:rsid w:val="000E2BCD"/>
    <w:rsid w:val="000E2EA4"/>
    <w:rsid w:val="000E33BA"/>
    <w:rsid w:val="000E3538"/>
    <w:rsid w:val="000E3A51"/>
    <w:rsid w:val="000E3A5C"/>
    <w:rsid w:val="000E3E8A"/>
    <w:rsid w:val="000E45AF"/>
    <w:rsid w:val="000E461C"/>
    <w:rsid w:val="000E47C0"/>
    <w:rsid w:val="000E47CB"/>
    <w:rsid w:val="000E4CD9"/>
    <w:rsid w:val="000E4D95"/>
    <w:rsid w:val="000E508D"/>
    <w:rsid w:val="000E683E"/>
    <w:rsid w:val="000E6BB1"/>
    <w:rsid w:val="000E6F1E"/>
    <w:rsid w:val="000E7940"/>
    <w:rsid w:val="000E7C5F"/>
    <w:rsid w:val="000E7D3F"/>
    <w:rsid w:val="000E7FEB"/>
    <w:rsid w:val="000F01C9"/>
    <w:rsid w:val="000F0471"/>
    <w:rsid w:val="000F0683"/>
    <w:rsid w:val="000F0772"/>
    <w:rsid w:val="000F0AA9"/>
    <w:rsid w:val="000F0C9A"/>
    <w:rsid w:val="000F0CA3"/>
    <w:rsid w:val="000F0E47"/>
    <w:rsid w:val="000F119F"/>
    <w:rsid w:val="000F11C6"/>
    <w:rsid w:val="000F18A0"/>
    <w:rsid w:val="000F1957"/>
    <w:rsid w:val="000F1B8D"/>
    <w:rsid w:val="000F21E5"/>
    <w:rsid w:val="000F256C"/>
    <w:rsid w:val="000F3AD0"/>
    <w:rsid w:val="000F442D"/>
    <w:rsid w:val="000F44EA"/>
    <w:rsid w:val="000F4DFD"/>
    <w:rsid w:val="000F50AF"/>
    <w:rsid w:val="000F5849"/>
    <w:rsid w:val="000F5DBA"/>
    <w:rsid w:val="000F5F35"/>
    <w:rsid w:val="000F68E6"/>
    <w:rsid w:val="000F731C"/>
    <w:rsid w:val="000F7503"/>
    <w:rsid w:val="000F7CAE"/>
    <w:rsid w:val="00100164"/>
    <w:rsid w:val="00100361"/>
    <w:rsid w:val="00100FCB"/>
    <w:rsid w:val="0010109F"/>
    <w:rsid w:val="001011BA"/>
    <w:rsid w:val="001014B1"/>
    <w:rsid w:val="0010157E"/>
    <w:rsid w:val="00101800"/>
    <w:rsid w:val="00101862"/>
    <w:rsid w:val="00101BBC"/>
    <w:rsid w:val="00102288"/>
    <w:rsid w:val="0010239E"/>
    <w:rsid w:val="00102646"/>
    <w:rsid w:val="00103137"/>
    <w:rsid w:val="0010357C"/>
    <w:rsid w:val="00103694"/>
    <w:rsid w:val="001038F0"/>
    <w:rsid w:val="0010417A"/>
    <w:rsid w:val="001041B1"/>
    <w:rsid w:val="001044B9"/>
    <w:rsid w:val="00104B46"/>
    <w:rsid w:val="001054C3"/>
    <w:rsid w:val="001057A2"/>
    <w:rsid w:val="00105AD7"/>
    <w:rsid w:val="00106A38"/>
    <w:rsid w:val="00106E80"/>
    <w:rsid w:val="001071F5"/>
    <w:rsid w:val="001073FD"/>
    <w:rsid w:val="00110DA1"/>
    <w:rsid w:val="00110FFD"/>
    <w:rsid w:val="00111268"/>
    <w:rsid w:val="0011147B"/>
    <w:rsid w:val="00111682"/>
    <w:rsid w:val="001118DD"/>
    <w:rsid w:val="00111A73"/>
    <w:rsid w:val="00111B5F"/>
    <w:rsid w:val="00111BBA"/>
    <w:rsid w:val="0011212C"/>
    <w:rsid w:val="001129BF"/>
    <w:rsid w:val="00112B7C"/>
    <w:rsid w:val="00112EAB"/>
    <w:rsid w:val="00112F1C"/>
    <w:rsid w:val="00113B20"/>
    <w:rsid w:val="00113F54"/>
    <w:rsid w:val="001141A1"/>
    <w:rsid w:val="001143D3"/>
    <w:rsid w:val="00114789"/>
    <w:rsid w:val="00114E5A"/>
    <w:rsid w:val="00115352"/>
    <w:rsid w:val="00115509"/>
    <w:rsid w:val="0011561D"/>
    <w:rsid w:val="0011588D"/>
    <w:rsid w:val="00115BE0"/>
    <w:rsid w:val="00115DA1"/>
    <w:rsid w:val="00116446"/>
    <w:rsid w:val="00116647"/>
    <w:rsid w:val="00116F6F"/>
    <w:rsid w:val="00117142"/>
    <w:rsid w:val="0011733C"/>
    <w:rsid w:val="001173BD"/>
    <w:rsid w:val="00117435"/>
    <w:rsid w:val="001177CA"/>
    <w:rsid w:val="00117816"/>
    <w:rsid w:val="00117B4E"/>
    <w:rsid w:val="00117FC6"/>
    <w:rsid w:val="00120772"/>
    <w:rsid w:val="001208DC"/>
    <w:rsid w:val="0012092D"/>
    <w:rsid w:val="0012192A"/>
    <w:rsid w:val="00121E5E"/>
    <w:rsid w:val="00122684"/>
    <w:rsid w:val="00122C56"/>
    <w:rsid w:val="00122CBC"/>
    <w:rsid w:val="00122DB4"/>
    <w:rsid w:val="00123036"/>
    <w:rsid w:val="00123314"/>
    <w:rsid w:val="00123910"/>
    <w:rsid w:val="00123C6F"/>
    <w:rsid w:val="00124577"/>
    <w:rsid w:val="00124692"/>
    <w:rsid w:val="00124C0B"/>
    <w:rsid w:val="00125826"/>
    <w:rsid w:val="00126014"/>
    <w:rsid w:val="00126785"/>
    <w:rsid w:val="001267CB"/>
    <w:rsid w:val="001269AE"/>
    <w:rsid w:val="00126A26"/>
    <w:rsid w:val="00127071"/>
    <w:rsid w:val="0012736E"/>
    <w:rsid w:val="00127415"/>
    <w:rsid w:val="00127591"/>
    <w:rsid w:val="0012789B"/>
    <w:rsid w:val="00127C92"/>
    <w:rsid w:val="00127E0D"/>
    <w:rsid w:val="0013037B"/>
    <w:rsid w:val="001310FC"/>
    <w:rsid w:val="00131A2C"/>
    <w:rsid w:val="00131E4D"/>
    <w:rsid w:val="0013221B"/>
    <w:rsid w:val="00133F8C"/>
    <w:rsid w:val="00134128"/>
    <w:rsid w:val="00134259"/>
    <w:rsid w:val="00134299"/>
    <w:rsid w:val="00134485"/>
    <w:rsid w:val="00134F5E"/>
    <w:rsid w:val="00135803"/>
    <w:rsid w:val="001358B5"/>
    <w:rsid w:val="00135AE5"/>
    <w:rsid w:val="00135BDD"/>
    <w:rsid w:val="00136CC6"/>
    <w:rsid w:val="00137B0B"/>
    <w:rsid w:val="00137E5A"/>
    <w:rsid w:val="001403B1"/>
    <w:rsid w:val="00140B75"/>
    <w:rsid w:val="00141164"/>
    <w:rsid w:val="00141873"/>
    <w:rsid w:val="00141F4D"/>
    <w:rsid w:val="00142346"/>
    <w:rsid w:val="00142458"/>
    <w:rsid w:val="00142625"/>
    <w:rsid w:val="00142830"/>
    <w:rsid w:val="00142C59"/>
    <w:rsid w:val="00143285"/>
    <w:rsid w:val="001434DF"/>
    <w:rsid w:val="00143608"/>
    <w:rsid w:val="001438DD"/>
    <w:rsid w:val="00143C65"/>
    <w:rsid w:val="00143E23"/>
    <w:rsid w:val="0014416A"/>
    <w:rsid w:val="00144337"/>
    <w:rsid w:val="00144DF7"/>
    <w:rsid w:val="00145152"/>
    <w:rsid w:val="00145F81"/>
    <w:rsid w:val="00147DBC"/>
    <w:rsid w:val="00150935"/>
    <w:rsid w:val="00151172"/>
    <w:rsid w:val="001512F7"/>
    <w:rsid w:val="0015179A"/>
    <w:rsid w:val="00151A6A"/>
    <w:rsid w:val="00151FCA"/>
    <w:rsid w:val="00151FCE"/>
    <w:rsid w:val="00152344"/>
    <w:rsid w:val="00152381"/>
    <w:rsid w:val="0015296B"/>
    <w:rsid w:val="00152976"/>
    <w:rsid w:val="00152A3E"/>
    <w:rsid w:val="00152C54"/>
    <w:rsid w:val="00152E50"/>
    <w:rsid w:val="00152FED"/>
    <w:rsid w:val="00153962"/>
    <w:rsid w:val="001546CD"/>
    <w:rsid w:val="00154BCB"/>
    <w:rsid w:val="001554CC"/>
    <w:rsid w:val="00155839"/>
    <w:rsid w:val="001559CA"/>
    <w:rsid w:val="00155AAA"/>
    <w:rsid w:val="00155AFA"/>
    <w:rsid w:val="00155E7B"/>
    <w:rsid w:val="00156847"/>
    <w:rsid w:val="001569FE"/>
    <w:rsid w:val="00157205"/>
    <w:rsid w:val="001572B7"/>
    <w:rsid w:val="0015764C"/>
    <w:rsid w:val="0015775D"/>
    <w:rsid w:val="00157978"/>
    <w:rsid w:val="00157A4E"/>
    <w:rsid w:val="00160CD8"/>
    <w:rsid w:val="001610D7"/>
    <w:rsid w:val="001615AA"/>
    <w:rsid w:val="001617FD"/>
    <w:rsid w:val="00161D46"/>
    <w:rsid w:val="00163606"/>
    <w:rsid w:val="0016370D"/>
    <w:rsid w:val="00164093"/>
    <w:rsid w:val="001640A9"/>
    <w:rsid w:val="00164560"/>
    <w:rsid w:val="001646F9"/>
    <w:rsid w:val="00164A2F"/>
    <w:rsid w:val="00164AAB"/>
    <w:rsid w:val="001653BF"/>
    <w:rsid w:val="0016574F"/>
    <w:rsid w:val="00165B82"/>
    <w:rsid w:val="00165C77"/>
    <w:rsid w:val="00166576"/>
    <w:rsid w:val="00166901"/>
    <w:rsid w:val="00167925"/>
    <w:rsid w:val="001707C6"/>
    <w:rsid w:val="0017170C"/>
    <w:rsid w:val="00171827"/>
    <w:rsid w:val="00171D47"/>
    <w:rsid w:val="00172479"/>
    <w:rsid w:val="00172A2A"/>
    <w:rsid w:val="00172A85"/>
    <w:rsid w:val="00172B1B"/>
    <w:rsid w:val="00172D33"/>
    <w:rsid w:val="0017388D"/>
    <w:rsid w:val="00174197"/>
    <w:rsid w:val="00174948"/>
    <w:rsid w:val="00174B6A"/>
    <w:rsid w:val="00174B95"/>
    <w:rsid w:val="00174B9D"/>
    <w:rsid w:val="00174D85"/>
    <w:rsid w:val="0017512A"/>
    <w:rsid w:val="001753FD"/>
    <w:rsid w:val="0017574D"/>
    <w:rsid w:val="00175B58"/>
    <w:rsid w:val="00175DD2"/>
    <w:rsid w:val="00175EA6"/>
    <w:rsid w:val="00176389"/>
    <w:rsid w:val="001763F8"/>
    <w:rsid w:val="00176B31"/>
    <w:rsid w:val="00176D0F"/>
    <w:rsid w:val="00176EAE"/>
    <w:rsid w:val="0017700D"/>
    <w:rsid w:val="00177344"/>
    <w:rsid w:val="00177524"/>
    <w:rsid w:val="00177D35"/>
    <w:rsid w:val="00177E8C"/>
    <w:rsid w:val="00180302"/>
    <w:rsid w:val="00180450"/>
    <w:rsid w:val="00180542"/>
    <w:rsid w:val="0018069A"/>
    <w:rsid w:val="00180783"/>
    <w:rsid w:val="00180787"/>
    <w:rsid w:val="00180851"/>
    <w:rsid w:val="00180D79"/>
    <w:rsid w:val="00180D81"/>
    <w:rsid w:val="001818A5"/>
    <w:rsid w:val="00181C1E"/>
    <w:rsid w:val="00181F5C"/>
    <w:rsid w:val="001828C2"/>
    <w:rsid w:val="001829FB"/>
    <w:rsid w:val="0018354B"/>
    <w:rsid w:val="00183EF9"/>
    <w:rsid w:val="00183F04"/>
    <w:rsid w:val="00184209"/>
    <w:rsid w:val="001846B5"/>
    <w:rsid w:val="0018486E"/>
    <w:rsid w:val="0018489A"/>
    <w:rsid w:val="00184916"/>
    <w:rsid w:val="00184993"/>
    <w:rsid w:val="00184FD8"/>
    <w:rsid w:val="00185769"/>
    <w:rsid w:val="00185D80"/>
    <w:rsid w:val="00185F78"/>
    <w:rsid w:val="001861E2"/>
    <w:rsid w:val="001862FD"/>
    <w:rsid w:val="0018651D"/>
    <w:rsid w:val="0018658B"/>
    <w:rsid w:val="00186987"/>
    <w:rsid w:val="00187187"/>
    <w:rsid w:val="0018745A"/>
    <w:rsid w:val="001876E5"/>
    <w:rsid w:val="00187AAC"/>
    <w:rsid w:val="00187ACF"/>
    <w:rsid w:val="00187AD6"/>
    <w:rsid w:val="0019180F"/>
    <w:rsid w:val="00191BAE"/>
    <w:rsid w:val="00191E1F"/>
    <w:rsid w:val="00191E58"/>
    <w:rsid w:val="00192374"/>
    <w:rsid w:val="00192733"/>
    <w:rsid w:val="001927D4"/>
    <w:rsid w:val="001928D5"/>
    <w:rsid w:val="00192A9F"/>
    <w:rsid w:val="0019349E"/>
    <w:rsid w:val="001934A2"/>
    <w:rsid w:val="001935DC"/>
    <w:rsid w:val="00193B3C"/>
    <w:rsid w:val="0019458F"/>
    <w:rsid w:val="00194842"/>
    <w:rsid w:val="00194B4F"/>
    <w:rsid w:val="00194D0D"/>
    <w:rsid w:val="00195179"/>
    <w:rsid w:val="0019571F"/>
    <w:rsid w:val="00195C7F"/>
    <w:rsid w:val="0019607E"/>
    <w:rsid w:val="001960F0"/>
    <w:rsid w:val="00196CD8"/>
    <w:rsid w:val="00196FC1"/>
    <w:rsid w:val="00197744"/>
    <w:rsid w:val="00197D1C"/>
    <w:rsid w:val="00197DCE"/>
    <w:rsid w:val="00197E65"/>
    <w:rsid w:val="001A00EE"/>
    <w:rsid w:val="001A03C1"/>
    <w:rsid w:val="001A093B"/>
    <w:rsid w:val="001A0B17"/>
    <w:rsid w:val="001A0D70"/>
    <w:rsid w:val="001A1000"/>
    <w:rsid w:val="001A1E83"/>
    <w:rsid w:val="001A24B1"/>
    <w:rsid w:val="001A2797"/>
    <w:rsid w:val="001A2921"/>
    <w:rsid w:val="001A2957"/>
    <w:rsid w:val="001A29B3"/>
    <w:rsid w:val="001A2E05"/>
    <w:rsid w:val="001A2E07"/>
    <w:rsid w:val="001A3535"/>
    <w:rsid w:val="001A3D61"/>
    <w:rsid w:val="001A3FED"/>
    <w:rsid w:val="001A47F7"/>
    <w:rsid w:val="001A4CFB"/>
    <w:rsid w:val="001A588A"/>
    <w:rsid w:val="001A58B6"/>
    <w:rsid w:val="001A5FC4"/>
    <w:rsid w:val="001A70A1"/>
    <w:rsid w:val="001A77D3"/>
    <w:rsid w:val="001A77EA"/>
    <w:rsid w:val="001B0275"/>
    <w:rsid w:val="001B1C0F"/>
    <w:rsid w:val="001B1F85"/>
    <w:rsid w:val="001B1FB8"/>
    <w:rsid w:val="001B2835"/>
    <w:rsid w:val="001B284A"/>
    <w:rsid w:val="001B3024"/>
    <w:rsid w:val="001B30A3"/>
    <w:rsid w:val="001B47EE"/>
    <w:rsid w:val="001B49EA"/>
    <w:rsid w:val="001B4A63"/>
    <w:rsid w:val="001B4B11"/>
    <w:rsid w:val="001B4CC4"/>
    <w:rsid w:val="001B5769"/>
    <w:rsid w:val="001B5DF5"/>
    <w:rsid w:val="001B5E0E"/>
    <w:rsid w:val="001B5E91"/>
    <w:rsid w:val="001B61E4"/>
    <w:rsid w:val="001B6A13"/>
    <w:rsid w:val="001B6E45"/>
    <w:rsid w:val="001B74B2"/>
    <w:rsid w:val="001C0747"/>
    <w:rsid w:val="001C1AD4"/>
    <w:rsid w:val="001C1CBB"/>
    <w:rsid w:val="001C2003"/>
    <w:rsid w:val="001C20D4"/>
    <w:rsid w:val="001C2431"/>
    <w:rsid w:val="001C2B47"/>
    <w:rsid w:val="001C30E1"/>
    <w:rsid w:val="001C30F7"/>
    <w:rsid w:val="001C34FF"/>
    <w:rsid w:val="001C3AFB"/>
    <w:rsid w:val="001C3CD1"/>
    <w:rsid w:val="001C447D"/>
    <w:rsid w:val="001C44C6"/>
    <w:rsid w:val="001C4563"/>
    <w:rsid w:val="001C4F53"/>
    <w:rsid w:val="001C518C"/>
    <w:rsid w:val="001C55C5"/>
    <w:rsid w:val="001C5938"/>
    <w:rsid w:val="001C5BDD"/>
    <w:rsid w:val="001C5C5E"/>
    <w:rsid w:val="001C5DF1"/>
    <w:rsid w:val="001C6D7F"/>
    <w:rsid w:val="001C6DF3"/>
    <w:rsid w:val="001C7286"/>
    <w:rsid w:val="001C7538"/>
    <w:rsid w:val="001D035A"/>
    <w:rsid w:val="001D0399"/>
    <w:rsid w:val="001D0B48"/>
    <w:rsid w:val="001D0BA6"/>
    <w:rsid w:val="001D10D0"/>
    <w:rsid w:val="001D1197"/>
    <w:rsid w:val="001D11BC"/>
    <w:rsid w:val="001D13F5"/>
    <w:rsid w:val="001D1ED8"/>
    <w:rsid w:val="001D1FEA"/>
    <w:rsid w:val="001D24A3"/>
    <w:rsid w:val="001D2D39"/>
    <w:rsid w:val="001D3490"/>
    <w:rsid w:val="001D371F"/>
    <w:rsid w:val="001D4779"/>
    <w:rsid w:val="001D56D5"/>
    <w:rsid w:val="001D5988"/>
    <w:rsid w:val="001D625C"/>
    <w:rsid w:val="001D6566"/>
    <w:rsid w:val="001D7C21"/>
    <w:rsid w:val="001E03A6"/>
    <w:rsid w:val="001E0AD8"/>
    <w:rsid w:val="001E0E98"/>
    <w:rsid w:val="001E1059"/>
    <w:rsid w:val="001E195B"/>
    <w:rsid w:val="001E209D"/>
    <w:rsid w:val="001E2773"/>
    <w:rsid w:val="001E38A2"/>
    <w:rsid w:val="001E38A4"/>
    <w:rsid w:val="001E4047"/>
    <w:rsid w:val="001E43A1"/>
    <w:rsid w:val="001E4487"/>
    <w:rsid w:val="001E4B93"/>
    <w:rsid w:val="001E4BCD"/>
    <w:rsid w:val="001E4D14"/>
    <w:rsid w:val="001E4E54"/>
    <w:rsid w:val="001E5D90"/>
    <w:rsid w:val="001E654D"/>
    <w:rsid w:val="001E672D"/>
    <w:rsid w:val="001E68D6"/>
    <w:rsid w:val="001E696F"/>
    <w:rsid w:val="001E7037"/>
    <w:rsid w:val="001E77AE"/>
    <w:rsid w:val="001F0EF5"/>
    <w:rsid w:val="001F1128"/>
    <w:rsid w:val="001F1C5F"/>
    <w:rsid w:val="001F2F45"/>
    <w:rsid w:val="001F341B"/>
    <w:rsid w:val="001F3928"/>
    <w:rsid w:val="001F3CB8"/>
    <w:rsid w:val="001F4147"/>
    <w:rsid w:val="001F4346"/>
    <w:rsid w:val="001F43AF"/>
    <w:rsid w:val="001F4DCE"/>
    <w:rsid w:val="001F4EE7"/>
    <w:rsid w:val="001F51BE"/>
    <w:rsid w:val="001F5456"/>
    <w:rsid w:val="001F55D5"/>
    <w:rsid w:val="001F5697"/>
    <w:rsid w:val="001F5A6D"/>
    <w:rsid w:val="001F5CE7"/>
    <w:rsid w:val="001F5E07"/>
    <w:rsid w:val="001F5F92"/>
    <w:rsid w:val="001F6696"/>
    <w:rsid w:val="001F6DAD"/>
    <w:rsid w:val="001F7086"/>
    <w:rsid w:val="001F75EB"/>
    <w:rsid w:val="001F78EC"/>
    <w:rsid w:val="002003DB"/>
    <w:rsid w:val="00200411"/>
    <w:rsid w:val="002009A8"/>
    <w:rsid w:val="00200CDB"/>
    <w:rsid w:val="00200D8B"/>
    <w:rsid w:val="002018A2"/>
    <w:rsid w:val="00201A8F"/>
    <w:rsid w:val="00201AAB"/>
    <w:rsid w:val="00201B32"/>
    <w:rsid w:val="00202B55"/>
    <w:rsid w:val="00202E7D"/>
    <w:rsid w:val="0020304A"/>
    <w:rsid w:val="002031B2"/>
    <w:rsid w:val="002041DF"/>
    <w:rsid w:val="00206806"/>
    <w:rsid w:val="00206957"/>
    <w:rsid w:val="00206FB6"/>
    <w:rsid w:val="00207083"/>
    <w:rsid w:val="0021004C"/>
    <w:rsid w:val="0021033A"/>
    <w:rsid w:val="00210919"/>
    <w:rsid w:val="0021112E"/>
    <w:rsid w:val="00211ACE"/>
    <w:rsid w:val="00212A60"/>
    <w:rsid w:val="00212B98"/>
    <w:rsid w:val="00212D49"/>
    <w:rsid w:val="0021363F"/>
    <w:rsid w:val="0021398C"/>
    <w:rsid w:val="00213E16"/>
    <w:rsid w:val="00214C98"/>
    <w:rsid w:val="00214D71"/>
    <w:rsid w:val="002156D9"/>
    <w:rsid w:val="00215BCF"/>
    <w:rsid w:val="00215CD7"/>
    <w:rsid w:val="00215E8A"/>
    <w:rsid w:val="002165ED"/>
    <w:rsid w:val="00217BFD"/>
    <w:rsid w:val="00217C5F"/>
    <w:rsid w:val="00217E3C"/>
    <w:rsid w:val="002205A8"/>
    <w:rsid w:val="00220867"/>
    <w:rsid w:val="00220985"/>
    <w:rsid w:val="00220E0C"/>
    <w:rsid w:val="0022123B"/>
    <w:rsid w:val="00221A68"/>
    <w:rsid w:val="00221ADF"/>
    <w:rsid w:val="00221FF8"/>
    <w:rsid w:val="0022201D"/>
    <w:rsid w:val="0022287C"/>
    <w:rsid w:val="0022319E"/>
    <w:rsid w:val="002234EE"/>
    <w:rsid w:val="002238C4"/>
    <w:rsid w:val="00223956"/>
    <w:rsid w:val="002239CD"/>
    <w:rsid w:val="00223EC3"/>
    <w:rsid w:val="0022403C"/>
    <w:rsid w:val="0022406B"/>
    <w:rsid w:val="0022428B"/>
    <w:rsid w:val="00224612"/>
    <w:rsid w:val="00224653"/>
    <w:rsid w:val="0022480C"/>
    <w:rsid w:val="002248AD"/>
    <w:rsid w:val="00225475"/>
    <w:rsid w:val="0022575A"/>
    <w:rsid w:val="00225946"/>
    <w:rsid w:val="00225A43"/>
    <w:rsid w:val="00225E8F"/>
    <w:rsid w:val="00226200"/>
    <w:rsid w:val="00226851"/>
    <w:rsid w:val="002270CC"/>
    <w:rsid w:val="0022727E"/>
    <w:rsid w:val="002272C9"/>
    <w:rsid w:val="00227590"/>
    <w:rsid w:val="002276A6"/>
    <w:rsid w:val="002302D1"/>
    <w:rsid w:val="0023043B"/>
    <w:rsid w:val="00230855"/>
    <w:rsid w:val="0023088B"/>
    <w:rsid w:val="00230C55"/>
    <w:rsid w:val="002311E5"/>
    <w:rsid w:val="00231219"/>
    <w:rsid w:val="00231590"/>
    <w:rsid w:val="00231C58"/>
    <w:rsid w:val="002321F3"/>
    <w:rsid w:val="002323DA"/>
    <w:rsid w:val="00232615"/>
    <w:rsid w:val="0023280E"/>
    <w:rsid w:val="00232908"/>
    <w:rsid w:val="0023337E"/>
    <w:rsid w:val="00233A0D"/>
    <w:rsid w:val="00233A0E"/>
    <w:rsid w:val="002341E7"/>
    <w:rsid w:val="002346EC"/>
    <w:rsid w:val="00234733"/>
    <w:rsid w:val="002347BA"/>
    <w:rsid w:val="00234AA5"/>
    <w:rsid w:val="00234FFC"/>
    <w:rsid w:val="0023538C"/>
    <w:rsid w:val="0023574D"/>
    <w:rsid w:val="002357F1"/>
    <w:rsid w:val="00236352"/>
    <w:rsid w:val="0023691F"/>
    <w:rsid w:val="00236F1B"/>
    <w:rsid w:val="00237486"/>
    <w:rsid w:val="00237F98"/>
    <w:rsid w:val="0024005E"/>
    <w:rsid w:val="00240A4D"/>
    <w:rsid w:val="00241433"/>
    <w:rsid w:val="00241D80"/>
    <w:rsid w:val="00241F41"/>
    <w:rsid w:val="002424C4"/>
    <w:rsid w:val="0024270D"/>
    <w:rsid w:val="00242CB4"/>
    <w:rsid w:val="00243BFB"/>
    <w:rsid w:val="002443CF"/>
    <w:rsid w:val="00244530"/>
    <w:rsid w:val="00244647"/>
    <w:rsid w:val="002446CF"/>
    <w:rsid w:val="00244A26"/>
    <w:rsid w:val="00244CDC"/>
    <w:rsid w:val="002454A1"/>
    <w:rsid w:val="0024558F"/>
    <w:rsid w:val="0024592E"/>
    <w:rsid w:val="00246005"/>
    <w:rsid w:val="00246087"/>
    <w:rsid w:val="0024654C"/>
    <w:rsid w:val="00246AFA"/>
    <w:rsid w:val="00246B2D"/>
    <w:rsid w:val="00247290"/>
    <w:rsid w:val="002474D0"/>
    <w:rsid w:val="00247D2F"/>
    <w:rsid w:val="00247E6B"/>
    <w:rsid w:val="00247F03"/>
    <w:rsid w:val="0025031F"/>
    <w:rsid w:val="002510E4"/>
    <w:rsid w:val="0025161C"/>
    <w:rsid w:val="00251987"/>
    <w:rsid w:val="00251C33"/>
    <w:rsid w:val="00251D9D"/>
    <w:rsid w:val="00251ED5"/>
    <w:rsid w:val="00251F99"/>
    <w:rsid w:val="002521C3"/>
    <w:rsid w:val="002528BF"/>
    <w:rsid w:val="00252FDE"/>
    <w:rsid w:val="002530D5"/>
    <w:rsid w:val="002536EA"/>
    <w:rsid w:val="002536F3"/>
    <w:rsid w:val="0025372F"/>
    <w:rsid w:val="002537CE"/>
    <w:rsid w:val="002538AB"/>
    <w:rsid w:val="00253D5C"/>
    <w:rsid w:val="002540B8"/>
    <w:rsid w:val="00254357"/>
    <w:rsid w:val="002548B3"/>
    <w:rsid w:val="00254955"/>
    <w:rsid w:val="00254A12"/>
    <w:rsid w:val="002569CB"/>
    <w:rsid w:val="00256E74"/>
    <w:rsid w:val="002571B3"/>
    <w:rsid w:val="002572E2"/>
    <w:rsid w:val="00257978"/>
    <w:rsid w:val="00257AD0"/>
    <w:rsid w:val="00257FE8"/>
    <w:rsid w:val="002608ED"/>
    <w:rsid w:val="0026090D"/>
    <w:rsid w:val="00260E60"/>
    <w:rsid w:val="00261416"/>
    <w:rsid w:val="00261968"/>
    <w:rsid w:val="00261E05"/>
    <w:rsid w:val="002620F2"/>
    <w:rsid w:val="00262237"/>
    <w:rsid w:val="0026227D"/>
    <w:rsid w:val="00262298"/>
    <w:rsid w:val="002625C9"/>
    <w:rsid w:val="002628FA"/>
    <w:rsid w:val="00262C7A"/>
    <w:rsid w:val="00262CE3"/>
    <w:rsid w:val="00263521"/>
    <w:rsid w:val="00263575"/>
    <w:rsid w:val="00263704"/>
    <w:rsid w:val="002641FA"/>
    <w:rsid w:val="0026469E"/>
    <w:rsid w:val="00264A78"/>
    <w:rsid w:val="00264E8F"/>
    <w:rsid w:val="00264EDA"/>
    <w:rsid w:val="002650D7"/>
    <w:rsid w:val="00266029"/>
    <w:rsid w:val="00266764"/>
    <w:rsid w:val="00266A62"/>
    <w:rsid w:val="002675CB"/>
    <w:rsid w:val="002679CA"/>
    <w:rsid w:val="00270DFC"/>
    <w:rsid w:val="00270E3A"/>
    <w:rsid w:val="00271257"/>
    <w:rsid w:val="002716F7"/>
    <w:rsid w:val="00271806"/>
    <w:rsid w:val="0027214E"/>
    <w:rsid w:val="00272761"/>
    <w:rsid w:val="00272897"/>
    <w:rsid w:val="00272B02"/>
    <w:rsid w:val="00272DBD"/>
    <w:rsid w:val="00273D24"/>
    <w:rsid w:val="00273D82"/>
    <w:rsid w:val="00274027"/>
    <w:rsid w:val="0027516E"/>
    <w:rsid w:val="00275556"/>
    <w:rsid w:val="00275EA8"/>
    <w:rsid w:val="0027613E"/>
    <w:rsid w:val="002766CD"/>
    <w:rsid w:val="00276ED3"/>
    <w:rsid w:val="00277384"/>
    <w:rsid w:val="002778AC"/>
    <w:rsid w:val="00277942"/>
    <w:rsid w:val="00280643"/>
    <w:rsid w:val="0028133D"/>
    <w:rsid w:val="0028210A"/>
    <w:rsid w:val="0028281B"/>
    <w:rsid w:val="00282983"/>
    <w:rsid w:val="00282B77"/>
    <w:rsid w:val="00282C66"/>
    <w:rsid w:val="00282F6A"/>
    <w:rsid w:val="00283010"/>
    <w:rsid w:val="00283246"/>
    <w:rsid w:val="002836CD"/>
    <w:rsid w:val="00283AB3"/>
    <w:rsid w:val="00283B99"/>
    <w:rsid w:val="00283CEC"/>
    <w:rsid w:val="00284BF9"/>
    <w:rsid w:val="00284CB4"/>
    <w:rsid w:val="002851E1"/>
    <w:rsid w:val="0028524B"/>
    <w:rsid w:val="00285846"/>
    <w:rsid w:val="002862DD"/>
    <w:rsid w:val="002863DA"/>
    <w:rsid w:val="0028654A"/>
    <w:rsid w:val="00286FE5"/>
    <w:rsid w:val="00287112"/>
    <w:rsid w:val="00287541"/>
    <w:rsid w:val="00287EC8"/>
    <w:rsid w:val="00287FAE"/>
    <w:rsid w:val="00290B1D"/>
    <w:rsid w:val="00290B53"/>
    <w:rsid w:val="00290CD9"/>
    <w:rsid w:val="0029117B"/>
    <w:rsid w:val="002912E5"/>
    <w:rsid w:val="00291745"/>
    <w:rsid w:val="00291BDC"/>
    <w:rsid w:val="00291CD0"/>
    <w:rsid w:val="00291FA7"/>
    <w:rsid w:val="00292360"/>
    <w:rsid w:val="0029248C"/>
    <w:rsid w:val="00292BD4"/>
    <w:rsid w:val="0029322C"/>
    <w:rsid w:val="00293342"/>
    <w:rsid w:val="00293429"/>
    <w:rsid w:val="00293C78"/>
    <w:rsid w:val="00293D44"/>
    <w:rsid w:val="00293F83"/>
    <w:rsid w:val="00294406"/>
    <w:rsid w:val="00294753"/>
    <w:rsid w:val="002951AF"/>
    <w:rsid w:val="0029542C"/>
    <w:rsid w:val="00295D53"/>
    <w:rsid w:val="00296405"/>
    <w:rsid w:val="0029707D"/>
    <w:rsid w:val="002976C5"/>
    <w:rsid w:val="00297BCC"/>
    <w:rsid w:val="00297CF2"/>
    <w:rsid w:val="00297EDE"/>
    <w:rsid w:val="002A04A0"/>
    <w:rsid w:val="002A06C5"/>
    <w:rsid w:val="002A1016"/>
    <w:rsid w:val="002A1455"/>
    <w:rsid w:val="002A2067"/>
    <w:rsid w:val="002A21CA"/>
    <w:rsid w:val="002A2509"/>
    <w:rsid w:val="002A28D3"/>
    <w:rsid w:val="002A3070"/>
    <w:rsid w:val="002A331C"/>
    <w:rsid w:val="002A3ECD"/>
    <w:rsid w:val="002A431C"/>
    <w:rsid w:val="002A4503"/>
    <w:rsid w:val="002A4A05"/>
    <w:rsid w:val="002A4AFE"/>
    <w:rsid w:val="002A5258"/>
    <w:rsid w:val="002A5474"/>
    <w:rsid w:val="002A6106"/>
    <w:rsid w:val="002A6846"/>
    <w:rsid w:val="002A7431"/>
    <w:rsid w:val="002A74CB"/>
    <w:rsid w:val="002A78B1"/>
    <w:rsid w:val="002B02B0"/>
    <w:rsid w:val="002B0A64"/>
    <w:rsid w:val="002B0A6A"/>
    <w:rsid w:val="002B114D"/>
    <w:rsid w:val="002B1182"/>
    <w:rsid w:val="002B13CA"/>
    <w:rsid w:val="002B176F"/>
    <w:rsid w:val="002B1F7B"/>
    <w:rsid w:val="002B218B"/>
    <w:rsid w:val="002B219E"/>
    <w:rsid w:val="002B2C0D"/>
    <w:rsid w:val="002B3121"/>
    <w:rsid w:val="002B3405"/>
    <w:rsid w:val="002B3841"/>
    <w:rsid w:val="002B3F2D"/>
    <w:rsid w:val="002B4F88"/>
    <w:rsid w:val="002B572F"/>
    <w:rsid w:val="002B5A27"/>
    <w:rsid w:val="002B611C"/>
    <w:rsid w:val="002B79C3"/>
    <w:rsid w:val="002B7C47"/>
    <w:rsid w:val="002C0722"/>
    <w:rsid w:val="002C0A0F"/>
    <w:rsid w:val="002C1478"/>
    <w:rsid w:val="002C1585"/>
    <w:rsid w:val="002C247B"/>
    <w:rsid w:val="002C264F"/>
    <w:rsid w:val="002C378E"/>
    <w:rsid w:val="002C3E67"/>
    <w:rsid w:val="002C3E98"/>
    <w:rsid w:val="002C3F39"/>
    <w:rsid w:val="002C402D"/>
    <w:rsid w:val="002C42E1"/>
    <w:rsid w:val="002C42E2"/>
    <w:rsid w:val="002C519C"/>
    <w:rsid w:val="002C59AE"/>
    <w:rsid w:val="002C59EA"/>
    <w:rsid w:val="002C6A60"/>
    <w:rsid w:val="002C6AED"/>
    <w:rsid w:val="002C70BA"/>
    <w:rsid w:val="002C7110"/>
    <w:rsid w:val="002C75BB"/>
    <w:rsid w:val="002C78C4"/>
    <w:rsid w:val="002C7C47"/>
    <w:rsid w:val="002C7C4E"/>
    <w:rsid w:val="002D039F"/>
    <w:rsid w:val="002D0550"/>
    <w:rsid w:val="002D08EC"/>
    <w:rsid w:val="002D0983"/>
    <w:rsid w:val="002D1094"/>
    <w:rsid w:val="002D17D9"/>
    <w:rsid w:val="002D18DD"/>
    <w:rsid w:val="002D1A93"/>
    <w:rsid w:val="002D1C0B"/>
    <w:rsid w:val="002D1CEF"/>
    <w:rsid w:val="002D2AFF"/>
    <w:rsid w:val="002D2D9D"/>
    <w:rsid w:val="002D2EB1"/>
    <w:rsid w:val="002D2FD8"/>
    <w:rsid w:val="002D32AE"/>
    <w:rsid w:val="002D40FE"/>
    <w:rsid w:val="002D4172"/>
    <w:rsid w:val="002D440D"/>
    <w:rsid w:val="002D46DA"/>
    <w:rsid w:val="002D4841"/>
    <w:rsid w:val="002D4CAD"/>
    <w:rsid w:val="002D551C"/>
    <w:rsid w:val="002D5AAC"/>
    <w:rsid w:val="002D63DD"/>
    <w:rsid w:val="002D6A68"/>
    <w:rsid w:val="002D6C6D"/>
    <w:rsid w:val="002D6DA3"/>
    <w:rsid w:val="002D78D4"/>
    <w:rsid w:val="002D79B9"/>
    <w:rsid w:val="002E0C3D"/>
    <w:rsid w:val="002E12C0"/>
    <w:rsid w:val="002E13E5"/>
    <w:rsid w:val="002E1A05"/>
    <w:rsid w:val="002E1F5B"/>
    <w:rsid w:val="002E2925"/>
    <w:rsid w:val="002E305B"/>
    <w:rsid w:val="002E329D"/>
    <w:rsid w:val="002E4AF6"/>
    <w:rsid w:val="002E4E35"/>
    <w:rsid w:val="002E51D8"/>
    <w:rsid w:val="002E524A"/>
    <w:rsid w:val="002E54C2"/>
    <w:rsid w:val="002E5EB1"/>
    <w:rsid w:val="002E6508"/>
    <w:rsid w:val="002E6565"/>
    <w:rsid w:val="002E69F3"/>
    <w:rsid w:val="002E6F68"/>
    <w:rsid w:val="002E74F3"/>
    <w:rsid w:val="002E7E3B"/>
    <w:rsid w:val="002F1575"/>
    <w:rsid w:val="002F16B2"/>
    <w:rsid w:val="002F1B7E"/>
    <w:rsid w:val="002F2041"/>
    <w:rsid w:val="002F216D"/>
    <w:rsid w:val="002F22DE"/>
    <w:rsid w:val="002F3131"/>
    <w:rsid w:val="002F364B"/>
    <w:rsid w:val="002F396D"/>
    <w:rsid w:val="002F3C13"/>
    <w:rsid w:val="002F3D77"/>
    <w:rsid w:val="002F3FA5"/>
    <w:rsid w:val="002F4741"/>
    <w:rsid w:val="002F499F"/>
    <w:rsid w:val="002F4A14"/>
    <w:rsid w:val="002F4B31"/>
    <w:rsid w:val="002F4D64"/>
    <w:rsid w:val="002F5027"/>
    <w:rsid w:val="002F578A"/>
    <w:rsid w:val="002F589B"/>
    <w:rsid w:val="002F6DDA"/>
    <w:rsid w:val="002F7A1F"/>
    <w:rsid w:val="002F7BCB"/>
    <w:rsid w:val="002F7DA3"/>
    <w:rsid w:val="00300037"/>
    <w:rsid w:val="00300115"/>
    <w:rsid w:val="00300B3D"/>
    <w:rsid w:val="00300C39"/>
    <w:rsid w:val="0030156D"/>
    <w:rsid w:val="00301DE6"/>
    <w:rsid w:val="00302899"/>
    <w:rsid w:val="00302B71"/>
    <w:rsid w:val="00302CB2"/>
    <w:rsid w:val="00303119"/>
    <w:rsid w:val="003042DB"/>
    <w:rsid w:val="00304442"/>
    <w:rsid w:val="00304886"/>
    <w:rsid w:val="00304914"/>
    <w:rsid w:val="00304BE7"/>
    <w:rsid w:val="003050E8"/>
    <w:rsid w:val="003055B2"/>
    <w:rsid w:val="003055BC"/>
    <w:rsid w:val="00305CA3"/>
    <w:rsid w:val="00305EA8"/>
    <w:rsid w:val="00305FFD"/>
    <w:rsid w:val="00307426"/>
    <w:rsid w:val="00307919"/>
    <w:rsid w:val="00307BE3"/>
    <w:rsid w:val="00307F23"/>
    <w:rsid w:val="00310429"/>
    <w:rsid w:val="003104E7"/>
    <w:rsid w:val="00310A72"/>
    <w:rsid w:val="00310F2E"/>
    <w:rsid w:val="00311BC7"/>
    <w:rsid w:val="0031219D"/>
    <w:rsid w:val="00312E85"/>
    <w:rsid w:val="00313246"/>
    <w:rsid w:val="003144B9"/>
    <w:rsid w:val="00314A80"/>
    <w:rsid w:val="00314B36"/>
    <w:rsid w:val="00315086"/>
    <w:rsid w:val="00315166"/>
    <w:rsid w:val="00315373"/>
    <w:rsid w:val="00315A95"/>
    <w:rsid w:val="003161F5"/>
    <w:rsid w:val="00316219"/>
    <w:rsid w:val="003162D9"/>
    <w:rsid w:val="00317031"/>
    <w:rsid w:val="003170D4"/>
    <w:rsid w:val="00317862"/>
    <w:rsid w:val="00317DF2"/>
    <w:rsid w:val="00320309"/>
    <w:rsid w:val="00320325"/>
    <w:rsid w:val="00320883"/>
    <w:rsid w:val="0032097E"/>
    <w:rsid w:val="00320BF9"/>
    <w:rsid w:val="00320F9C"/>
    <w:rsid w:val="00321185"/>
    <w:rsid w:val="00321ABC"/>
    <w:rsid w:val="00322C3B"/>
    <w:rsid w:val="003237B3"/>
    <w:rsid w:val="00324277"/>
    <w:rsid w:val="00324A46"/>
    <w:rsid w:val="00325302"/>
    <w:rsid w:val="00325571"/>
    <w:rsid w:val="00326BE5"/>
    <w:rsid w:val="00326C81"/>
    <w:rsid w:val="00326DF1"/>
    <w:rsid w:val="00327343"/>
    <w:rsid w:val="003276F7"/>
    <w:rsid w:val="00327893"/>
    <w:rsid w:val="003278BA"/>
    <w:rsid w:val="003309B3"/>
    <w:rsid w:val="003313CB"/>
    <w:rsid w:val="0033168F"/>
    <w:rsid w:val="003317D2"/>
    <w:rsid w:val="00332C27"/>
    <w:rsid w:val="0033305F"/>
    <w:rsid w:val="003340A8"/>
    <w:rsid w:val="00334B86"/>
    <w:rsid w:val="0033542B"/>
    <w:rsid w:val="00335D29"/>
    <w:rsid w:val="00336463"/>
    <w:rsid w:val="00336619"/>
    <w:rsid w:val="003367EE"/>
    <w:rsid w:val="0033684B"/>
    <w:rsid w:val="00336968"/>
    <w:rsid w:val="00336C35"/>
    <w:rsid w:val="00337194"/>
    <w:rsid w:val="00337858"/>
    <w:rsid w:val="00337AA9"/>
    <w:rsid w:val="00337D84"/>
    <w:rsid w:val="0034008F"/>
    <w:rsid w:val="0034035D"/>
    <w:rsid w:val="0034071D"/>
    <w:rsid w:val="00340982"/>
    <w:rsid w:val="003409F7"/>
    <w:rsid w:val="00341A26"/>
    <w:rsid w:val="00341BAA"/>
    <w:rsid w:val="00341D38"/>
    <w:rsid w:val="00342C54"/>
    <w:rsid w:val="00342C93"/>
    <w:rsid w:val="003431C4"/>
    <w:rsid w:val="0034359A"/>
    <w:rsid w:val="003435C5"/>
    <w:rsid w:val="00344750"/>
    <w:rsid w:val="0034509C"/>
    <w:rsid w:val="003450E8"/>
    <w:rsid w:val="0034510C"/>
    <w:rsid w:val="0034549C"/>
    <w:rsid w:val="003456C3"/>
    <w:rsid w:val="00345DA0"/>
    <w:rsid w:val="003461DD"/>
    <w:rsid w:val="0034674C"/>
    <w:rsid w:val="003467C3"/>
    <w:rsid w:val="0034752C"/>
    <w:rsid w:val="003475BE"/>
    <w:rsid w:val="003477FB"/>
    <w:rsid w:val="00350CE2"/>
    <w:rsid w:val="00351539"/>
    <w:rsid w:val="0035178A"/>
    <w:rsid w:val="00351851"/>
    <w:rsid w:val="00351BC9"/>
    <w:rsid w:val="00351D0C"/>
    <w:rsid w:val="00351D1D"/>
    <w:rsid w:val="003522F0"/>
    <w:rsid w:val="003525AC"/>
    <w:rsid w:val="00352C06"/>
    <w:rsid w:val="00352E5B"/>
    <w:rsid w:val="003537A6"/>
    <w:rsid w:val="003538A9"/>
    <w:rsid w:val="00353E67"/>
    <w:rsid w:val="0035407C"/>
    <w:rsid w:val="003549AB"/>
    <w:rsid w:val="00354F31"/>
    <w:rsid w:val="00355075"/>
    <w:rsid w:val="0035514D"/>
    <w:rsid w:val="0035563C"/>
    <w:rsid w:val="003562F0"/>
    <w:rsid w:val="0035737A"/>
    <w:rsid w:val="003574F3"/>
    <w:rsid w:val="00357D3F"/>
    <w:rsid w:val="00357FD2"/>
    <w:rsid w:val="003601BD"/>
    <w:rsid w:val="0036059A"/>
    <w:rsid w:val="00360A9B"/>
    <w:rsid w:val="00360B92"/>
    <w:rsid w:val="00360BCC"/>
    <w:rsid w:val="0036133B"/>
    <w:rsid w:val="0036187C"/>
    <w:rsid w:val="00361B40"/>
    <w:rsid w:val="003623EC"/>
    <w:rsid w:val="003624F3"/>
    <w:rsid w:val="003625B9"/>
    <w:rsid w:val="0036296F"/>
    <w:rsid w:val="00362D1B"/>
    <w:rsid w:val="00363228"/>
    <w:rsid w:val="00363289"/>
    <w:rsid w:val="0036419E"/>
    <w:rsid w:val="003641BF"/>
    <w:rsid w:val="0036439C"/>
    <w:rsid w:val="00364797"/>
    <w:rsid w:val="0036494B"/>
    <w:rsid w:val="00364965"/>
    <w:rsid w:val="00364A05"/>
    <w:rsid w:val="00364C93"/>
    <w:rsid w:val="003659B3"/>
    <w:rsid w:val="003669FC"/>
    <w:rsid w:val="00366B05"/>
    <w:rsid w:val="00366C1D"/>
    <w:rsid w:val="00366DB0"/>
    <w:rsid w:val="00367B6A"/>
    <w:rsid w:val="00367B9D"/>
    <w:rsid w:val="00370620"/>
    <w:rsid w:val="0037084C"/>
    <w:rsid w:val="00371503"/>
    <w:rsid w:val="00372006"/>
    <w:rsid w:val="00372162"/>
    <w:rsid w:val="00372C45"/>
    <w:rsid w:val="003733D9"/>
    <w:rsid w:val="00373AAC"/>
    <w:rsid w:val="00374085"/>
    <w:rsid w:val="0037461D"/>
    <w:rsid w:val="00374BC2"/>
    <w:rsid w:val="003752D4"/>
    <w:rsid w:val="00375674"/>
    <w:rsid w:val="00376037"/>
    <w:rsid w:val="00376D24"/>
    <w:rsid w:val="003770C6"/>
    <w:rsid w:val="003775C4"/>
    <w:rsid w:val="0037791E"/>
    <w:rsid w:val="00377BCE"/>
    <w:rsid w:val="00377D00"/>
    <w:rsid w:val="00377DFF"/>
    <w:rsid w:val="00377EFE"/>
    <w:rsid w:val="003806B5"/>
    <w:rsid w:val="003806F9"/>
    <w:rsid w:val="003809EE"/>
    <w:rsid w:val="00380BA5"/>
    <w:rsid w:val="00380CAD"/>
    <w:rsid w:val="00380D76"/>
    <w:rsid w:val="00381177"/>
    <w:rsid w:val="00381579"/>
    <w:rsid w:val="00381925"/>
    <w:rsid w:val="00381DC6"/>
    <w:rsid w:val="0038347D"/>
    <w:rsid w:val="00383BB6"/>
    <w:rsid w:val="003850F0"/>
    <w:rsid w:val="003852AA"/>
    <w:rsid w:val="00385C06"/>
    <w:rsid w:val="00385D28"/>
    <w:rsid w:val="003860C5"/>
    <w:rsid w:val="00386131"/>
    <w:rsid w:val="00386140"/>
    <w:rsid w:val="00386EC6"/>
    <w:rsid w:val="00387028"/>
    <w:rsid w:val="003872FE"/>
    <w:rsid w:val="0038757E"/>
    <w:rsid w:val="00387799"/>
    <w:rsid w:val="0039024F"/>
    <w:rsid w:val="003902A7"/>
    <w:rsid w:val="0039152F"/>
    <w:rsid w:val="0039183B"/>
    <w:rsid w:val="00391ADD"/>
    <w:rsid w:val="00391E8E"/>
    <w:rsid w:val="00392223"/>
    <w:rsid w:val="003925F2"/>
    <w:rsid w:val="00393070"/>
    <w:rsid w:val="00393507"/>
    <w:rsid w:val="003935DC"/>
    <w:rsid w:val="00393AC4"/>
    <w:rsid w:val="00393E17"/>
    <w:rsid w:val="003941F0"/>
    <w:rsid w:val="003948CE"/>
    <w:rsid w:val="00394A0C"/>
    <w:rsid w:val="003954B1"/>
    <w:rsid w:val="00395D66"/>
    <w:rsid w:val="00396028"/>
    <w:rsid w:val="0039741D"/>
    <w:rsid w:val="003977ED"/>
    <w:rsid w:val="00397C13"/>
    <w:rsid w:val="003A03E1"/>
    <w:rsid w:val="003A0459"/>
    <w:rsid w:val="003A0469"/>
    <w:rsid w:val="003A0982"/>
    <w:rsid w:val="003A0EA0"/>
    <w:rsid w:val="003A0F32"/>
    <w:rsid w:val="003A0F95"/>
    <w:rsid w:val="003A12C5"/>
    <w:rsid w:val="003A14A5"/>
    <w:rsid w:val="003A1530"/>
    <w:rsid w:val="003A15BE"/>
    <w:rsid w:val="003A221D"/>
    <w:rsid w:val="003A2283"/>
    <w:rsid w:val="003A260F"/>
    <w:rsid w:val="003A2EAB"/>
    <w:rsid w:val="003A3297"/>
    <w:rsid w:val="003A32F6"/>
    <w:rsid w:val="003A33C9"/>
    <w:rsid w:val="003A33E1"/>
    <w:rsid w:val="003A3C60"/>
    <w:rsid w:val="003A3DDF"/>
    <w:rsid w:val="003A44D5"/>
    <w:rsid w:val="003A4D18"/>
    <w:rsid w:val="003A5210"/>
    <w:rsid w:val="003A5232"/>
    <w:rsid w:val="003A574A"/>
    <w:rsid w:val="003A5CB7"/>
    <w:rsid w:val="003A66ED"/>
    <w:rsid w:val="003A76BD"/>
    <w:rsid w:val="003A7BFF"/>
    <w:rsid w:val="003B0296"/>
    <w:rsid w:val="003B078F"/>
    <w:rsid w:val="003B09EA"/>
    <w:rsid w:val="003B0AE2"/>
    <w:rsid w:val="003B0DAC"/>
    <w:rsid w:val="003B12B0"/>
    <w:rsid w:val="003B1933"/>
    <w:rsid w:val="003B2065"/>
    <w:rsid w:val="003B2825"/>
    <w:rsid w:val="003B2865"/>
    <w:rsid w:val="003B2E58"/>
    <w:rsid w:val="003B3101"/>
    <w:rsid w:val="003B356E"/>
    <w:rsid w:val="003B3C78"/>
    <w:rsid w:val="003B3CD4"/>
    <w:rsid w:val="003B3E92"/>
    <w:rsid w:val="003B40FB"/>
    <w:rsid w:val="003B4290"/>
    <w:rsid w:val="003B493E"/>
    <w:rsid w:val="003B4DCE"/>
    <w:rsid w:val="003B509C"/>
    <w:rsid w:val="003B5639"/>
    <w:rsid w:val="003B5740"/>
    <w:rsid w:val="003B5F43"/>
    <w:rsid w:val="003B60ED"/>
    <w:rsid w:val="003B63BC"/>
    <w:rsid w:val="003B6771"/>
    <w:rsid w:val="003B6D1A"/>
    <w:rsid w:val="003B711D"/>
    <w:rsid w:val="003B7340"/>
    <w:rsid w:val="003B7B88"/>
    <w:rsid w:val="003B7FB8"/>
    <w:rsid w:val="003C03E9"/>
    <w:rsid w:val="003C0A73"/>
    <w:rsid w:val="003C11D4"/>
    <w:rsid w:val="003C1294"/>
    <w:rsid w:val="003C1371"/>
    <w:rsid w:val="003C1BAE"/>
    <w:rsid w:val="003C1BFC"/>
    <w:rsid w:val="003C1D3B"/>
    <w:rsid w:val="003C203A"/>
    <w:rsid w:val="003C20AC"/>
    <w:rsid w:val="003C2552"/>
    <w:rsid w:val="003C2A61"/>
    <w:rsid w:val="003C2B96"/>
    <w:rsid w:val="003C3A47"/>
    <w:rsid w:val="003C3AB0"/>
    <w:rsid w:val="003C3C54"/>
    <w:rsid w:val="003C3FAE"/>
    <w:rsid w:val="003C44E2"/>
    <w:rsid w:val="003C4590"/>
    <w:rsid w:val="003C470B"/>
    <w:rsid w:val="003C48A6"/>
    <w:rsid w:val="003C4C48"/>
    <w:rsid w:val="003C518F"/>
    <w:rsid w:val="003C54DA"/>
    <w:rsid w:val="003C5879"/>
    <w:rsid w:val="003C5D46"/>
    <w:rsid w:val="003C5D5A"/>
    <w:rsid w:val="003C5EFC"/>
    <w:rsid w:val="003C66C0"/>
    <w:rsid w:val="003C6E78"/>
    <w:rsid w:val="003C705E"/>
    <w:rsid w:val="003C73EA"/>
    <w:rsid w:val="003C75F3"/>
    <w:rsid w:val="003C792E"/>
    <w:rsid w:val="003C7F39"/>
    <w:rsid w:val="003C7F54"/>
    <w:rsid w:val="003D0474"/>
    <w:rsid w:val="003D05C9"/>
    <w:rsid w:val="003D0BEE"/>
    <w:rsid w:val="003D1326"/>
    <w:rsid w:val="003D17DF"/>
    <w:rsid w:val="003D1DF8"/>
    <w:rsid w:val="003D202A"/>
    <w:rsid w:val="003D2093"/>
    <w:rsid w:val="003D26C1"/>
    <w:rsid w:val="003D28C2"/>
    <w:rsid w:val="003D2957"/>
    <w:rsid w:val="003D29BA"/>
    <w:rsid w:val="003D2A9A"/>
    <w:rsid w:val="003D2C28"/>
    <w:rsid w:val="003D333C"/>
    <w:rsid w:val="003D3614"/>
    <w:rsid w:val="003D45AF"/>
    <w:rsid w:val="003D4C4F"/>
    <w:rsid w:val="003D5218"/>
    <w:rsid w:val="003D5535"/>
    <w:rsid w:val="003D5DCE"/>
    <w:rsid w:val="003D77B1"/>
    <w:rsid w:val="003E00A7"/>
    <w:rsid w:val="003E0BAB"/>
    <w:rsid w:val="003E0F33"/>
    <w:rsid w:val="003E1363"/>
    <w:rsid w:val="003E1629"/>
    <w:rsid w:val="003E187F"/>
    <w:rsid w:val="003E1AA2"/>
    <w:rsid w:val="003E1C87"/>
    <w:rsid w:val="003E1E5B"/>
    <w:rsid w:val="003E298F"/>
    <w:rsid w:val="003E2C73"/>
    <w:rsid w:val="003E2FC3"/>
    <w:rsid w:val="003E32FD"/>
    <w:rsid w:val="003E351F"/>
    <w:rsid w:val="003E4930"/>
    <w:rsid w:val="003E4D77"/>
    <w:rsid w:val="003E4EEA"/>
    <w:rsid w:val="003E4F8D"/>
    <w:rsid w:val="003E5067"/>
    <w:rsid w:val="003E50C1"/>
    <w:rsid w:val="003E69FF"/>
    <w:rsid w:val="003E6F0A"/>
    <w:rsid w:val="003E7783"/>
    <w:rsid w:val="003E79BC"/>
    <w:rsid w:val="003E7DE0"/>
    <w:rsid w:val="003F0D1C"/>
    <w:rsid w:val="003F0E4C"/>
    <w:rsid w:val="003F1164"/>
    <w:rsid w:val="003F1FF0"/>
    <w:rsid w:val="003F24F7"/>
    <w:rsid w:val="003F26A1"/>
    <w:rsid w:val="003F28B8"/>
    <w:rsid w:val="003F2CBD"/>
    <w:rsid w:val="003F3BED"/>
    <w:rsid w:val="003F5053"/>
    <w:rsid w:val="003F51F1"/>
    <w:rsid w:val="003F537E"/>
    <w:rsid w:val="003F537F"/>
    <w:rsid w:val="003F56FA"/>
    <w:rsid w:val="003F5B45"/>
    <w:rsid w:val="003F5BB1"/>
    <w:rsid w:val="003F64C8"/>
    <w:rsid w:val="003F6BA6"/>
    <w:rsid w:val="003F6F57"/>
    <w:rsid w:val="003F7A4A"/>
    <w:rsid w:val="003F7EE3"/>
    <w:rsid w:val="004003E3"/>
    <w:rsid w:val="00400703"/>
    <w:rsid w:val="004009C1"/>
    <w:rsid w:val="00400A7B"/>
    <w:rsid w:val="00400AEC"/>
    <w:rsid w:val="00400F42"/>
    <w:rsid w:val="00401486"/>
    <w:rsid w:val="00401660"/>
    <w:rsid w:val="00401682"/>
    <w:rsid w:val="004019AA"/>
    <w:rsid w:val="00402B12"/>
    <w:rsid w:val="00402F13"/>
    <w:rsid w:val="004031A3"/>
    <w:rsid w:val="004033A7"/>
    <w:rsid w:val="004033DB"/>
    <w:rsid w:val="00403527"/>
    <w:rsid w:val="004036AE"/>
    <w:rsid w:val="004039D2"/>
    <w:rsid w:val="00403DE4"/>
    <w:rsid w:val="00403F7F"/>
    <w:rsid w:val="00403FB9"/>
    <w:rsid w:val="00403FC7"/>
    <w:rsid w:val="0040413B"/>
    <w:rsid w:val="00404731"/>
    <w:rsid w:val="004050E4"/>
    <w:rsid w:val="00405351"/>
    <w:rsid w:val="0040544D"/>
    <w:rsid w:val="00406CF9"/>
    <w:rsid w:val="00406E30"/>
    <w:rsid w:val="00406FE9"/>
    <w:rsid w:val="004073B6"/>
    <w:rsid w:val="00410050"/>
    <w:rsid w:val="00410308"/>
    <w:rsid w:val="00410361"/>
    <w:rsid w:val="0041053F"/>
    <w:rsid w:val="00410825"/>
    <w:rsid w:val="00410F64"/>
    <w:rsid w:val="004110E4"/>
    <w:rsid w:val="004113E8"/>
    <w:rsid w:val="00411568"/>
    <w:rsid w:val="004118BC"/>
    <w:rsid w:val="00411BF9"/>
    <w:rsid w:val="00411D6B"/>
    <w:rsid w:val="00412A5C"/>
    <w:rsid w:val="00413181"/>
    <w:rsid w:val="00413311"/>
    <w:rsid w:val="00413B0C"/>
    <w:rsid w:val="00413F50"/>
    <w:rsid w:val="00414415"/>
    <w:rsid w:val="00414A1B"/>
    <w:rsid w:val="00414BB5"/>
    <w:rsid w:val="00414EF4"/>
    <w:rsid w:val="00414F10"/>
    <w:rsid w:val="0041510B"/>
    <w:rsid w:val="00415361"/>
    <w:rsid w:val="00415836"/>
    <w:rsid w:val="00415879"/>
    <w:rsid w:val="00415A5A"/>
    <w:rsid w:val="00415E43"/>
    <w:rsid w:val="00416924"/>
    <w:rsid w:val="00416A1F"/>
    <w:rsid w:val="00416F9D"/>
    <w:rsid w:val="00417A23"/>
    <w:rsid w:val="00417B83"/>
    <w:rsid w:val="00420215"/>
    <w:rsid w:val="004207B9"/>
    <w:rsid w:val="004209CA"/>
    <w:rsid w:val="00420AB1"/>
    <w:rsid w:val="00420CC0"/>
    <w:rsid w:val="00421265"/>
    <w:rsid w:val="004215B7"/>
    <w:rsid w:val="00421B7A"/>
    <w:rsid w:val="00421E6A"/>
    <w:rsid w:val="0042252F"/>
    <w:rsid w:val="004229E6"/>
    <w:rsid w:val="00422DE3"/>
    <w:rsid w:val="0042306B"/>
    <w:rsid w:val="004232EB"/>
    <w:rsid w:val="00423AC2"/>
    <w:rsid w:val="00423E25"/>
    <w:rsid w:val="00424005"/>
    <w:rsid w:val="00424171"/>
    <w:rsid w:val="0042468B"/>
    <w:rsid w:val="00424AB7"/>
    <w:rsid w:val="0042554C"/>
    <w:rsid w:val="00425AFD"/>
    <w:rsid w:val="00425B12"/>
    <w:rsid w:val="00425B9F"/>
    <w:rsid w:val="004263B1"/>
    <w:rsid w:val="00426424"/>
    <w:rsid w:val="00426514"/>
    <w:rsid w:val="0042660E"/>
    <w:rsid w:val="00426853"/>
    <w:rsid w:val="00426B33"/>
    <w:rsid w:val="00426C6C"/>
    <w:rsid w:val="0042726A"/>
    <w:rsid w:val="00427EE8"/>
    <w:rsid w:val="00430283"/>
    <w:rsid w:val="00430376"/>
    <w:rsid w:val="004303C4"/>
    <w:rsid w:val="004304B9"/>
    <w:rsid w:val="00430E28"/>
    <w:rsid w:val="0043115F"/>
    <w:rsid w:val="00431A9B"/>
    <w:rsid w:val="00431FF8"/>
    <w:rsid w:val="00432364"/>
    <w:rsid w:val="00432582"/>
    <w:rsid w:val="00432C69"/>
    <w:rsid w:val="004336A8"/>
    <w:rsid w:val="004338E0"/>
    <w:rsid w:val="00433AB7"/>
    <w:rsid w:val="00433D89"/>
    <w:rsid w:val="00434740"/>
    <w:rsid w:val="004347D5"/>
    <w:rsid w:val="00434B33"/>
    <w:rsid w:val="00434C70"/>
    <w:rsid w:val="0043513F"/>
    <w:rsid w:val="00435198"/>
    <w:rsid w:val="00435D2F"/>
    <w:rsid w:val="00436FC6"/>
    <w:rsid w:val="00437128"/>
    <w:rsid w:val="00437B51"/>
    <w:rsid w:val="004401E3"/>
    <w:rsid w:val="0044046C"/>
    <w:rsid w:val="004408CB"/>
    <w:rsid w:val="00440C59"/>
    <w:rsid w:val="00440D52"/>
    <w:rsid w:val="004413C5"/>
    <w:rsid w:val="00441753"/>
    <w:rsid w:val="004418DC"/>
    <w:rsid w:val="004419CC"/>
    <w:rsid w:val="00441B6E"/>
    <w:rsid w:val="004424B6"/>
    <w:rsid w:val="00442863"/>
    <w:rsid w:val="00442E20"/>
    <w:rsid w:val="00442E4B"/>
    <w:rsid w:val="004437B0"/>
    <w:rsid w:val="00443A5E"/>
    <w:rsid w:val="0044402A"/>
    <w:rsid w:val="00444A1E"/>
    <w:rsid w:val="00444B7F"/>
    <w:rsid w:val="00445378"/>
    <w:rsid w:val="0044586B"/>
    <w:rsid w:val="00445DE1"/>
    <w:rsid w:val="00445E5F"/>
    <w:rsid w:val="00445FF2"/>
    <w:rsid w:val="00446054"/>
    <w:rsid w:val="0044615D"/>
    <w:rsid w:val="004465C2"/>
    <w:rsid w:val="004468B7"/>
    <w:rsid w:val="00447022"/>
    <w:rsid w:val="0044764F"/>
    <w:rsid w:val="0044769D"/>
    <w:rsid w:val="00447F8D"/>
    <w:rsid w:val="004500ED"/>
    <w:rsid w:val="0045033D"/>
    <w:rsid w:val="0045067D"/>
    <w:rsid w:val="0045076B"/>
    <w:rsid w:val="00450E0C"/>
    <w:rsid w:val="00450E81"/>
    <w:rsid w:val="00450FF1"/>
    <w:rsid w:val="004510D1"/>
    <w:rsid w:val="004512B2"/>
    <w:rsid w:val="0045161D"/>
    <w:rsid w:val="004518B2"/>
    <w:rsid w:val="00451F93"/>
    <w:rsid w:val="004520F3"/>
    <w:rsid w:val="00452399"/>
    <w:rsid w:val="00452888"/>
    <w:rsid w:val="00452B3D"/>
    <w:rsid w:val="00452EB8"/>
    <w:rsid w:val="00453380"/>
    <w:rsid w:val="004536B7"/>
    <w:rsid w:val="004537EE"/>
    <w:rsid w:val="0045409A"/>
    <w:rsid w:val="004545E6"/>
    <w:rsid w:val="0045576C"/>
    <w:rsid w:val="00455868"/>
    <w:rsid w:val="00455D3F"/>
    <w:rsid w:val="00457240"/>
    <w:rsid w:val="004575A4"/>
    <w:rsid w:val="00457627"/>
    <w:rsid w:val="004576E2"/>
    <w:rsid w:val="004579BC"/>
    <w:rsid w:val="004579BD"/>
    <w:rsid w:val="00457D22"/>
    <w:rsid w:val="004601B9"/>
    <w:rsid w:val="0046027B"/>
    <w:rsid w:val="0046041E"/>
    <w:rsid w:val="00460710"/>
    <w:rsid w:val="00460913"/>
    <w:rsid w:val="00460E91"/>
    <w:rsid w:val="00461619"/>
    <w:rsid w:val="00461A92"/>
    <w:rsid w:val="00461F3D"/>
    <w:rsid w:val="00462A99"/>
    <w:rsid w:val="00462D1F"/>
    <w:rsid w:val="00463B14"/>
    <w:rsid w:val="00464A2E"/>
    <w:rsid w:val="00464C35"/>
    <w:rsid w:val="00465063"/>
    <w:rsid w:val="00465281"/>
    <w:rsid w:val="00465534"/>
    <w:rsid w:val="00465BEA"/>
    <w:rsid w:val="00465CE0"/>
    <w:rsid w:val="004660CE"/>
    <w:rsid w:val="004661B8"/>
    <w:rsid w:val="0046650C"/>
    <w:rsid w:val="00466CB1"/>
    <w:rsid w:val="00467073"/>
    <w:rsid w:val="00467790"/>
    <w:rsid w:val="00467944"/>
    <w:rsid w:val="00467DD0"/>
    <w:rsid w:val="00470047"/>
    <w:rsid w:val="004700B2"/>
    <w:rsid w:val="004704E2"/>
    <w:rsid w:val="004713B3"/>
    <w:rsid w:val="00471D9C"/>
    <w:rsid w:val="00472044"/>
    <w:rsid w:val="004723CF"/>
    <w:rsid w:val="0047246A"/>
    <w:rsid w:val="004725CD"/>
    <w:rsid w:val="00472A62"/>
    <w:rsid w:val="00472AA6"/>
    <w:rsid w:val="0047334E"/>
    <w:rsid w:val="004737B3"/>
    <w:rsid w:val="004738DD"/>
    <w:rsid w:val="00474569"/>
    <w:rsid w:val="00474782"/>
    <w:rsid w:val="00475024"/>
    <w:rsid w:val="004750B4"/>
    <w:rsid w:val="004753D6"/>
    <w:rsid w:val="00475A60"/>
    <w:rsid w:val="0047673C"/>
    <w:rsid w:val="004767EB"/>
    <w:rsid w:val="004769A5"/>
    <w:rsid w:val="00476B29"/>
    <w:rsid w:val="004773A4"/>
    <w:rsid w:val="004773C6"/>
    <w:rsid w:val="0047742B"/>
    <w:rsid w:val="004776BE"/>
    <w:rsid w:val="004777E6"/>
    <w:rsid w:val="00477BEF"/>
    <w:rsid w:val="0048007D"/>
    <w:rsid w:val="004800A7"/>
    <w:rsid w:val="004801EC"/>
    <w:rsid w:val="00480734"/>
    <w:rsid w:val="0048086B"/>
    <w:rsid w:val="00481D8C"/>
    <w:rsid w:val="00481FF2"/>
    <w:rsid w:val="00482758"/>
    <w:rsid w:val="00482F5B"/>
    <w:rsid w:val="00483A2E"/>
    <w:rsid w:val="00483B8C"/>
    <w:rsid w:val="00483E78"/>
    <w:rsid w:val="00484643"/>
    <w:rsid w:val="00484980"/>
    <w:rsid w:val="00484AE9"/>
    <w:rsid w:val="00485904"/>
    <w:rsid w:val="00486596"/>
    <w:rsid w:val="0048691F"/>
    <w:rsid w:val="00486E7A"/>
    <w:rsid w:val="004877C1"/>
    <w:rsid w:val="00490323"/>
    <w:rsid w:val="004903FD"/>
    <w:rsid w:val="00490476"/>
    <w:rsid w:val="00490AA8"/>
    <w:rsid w:val="00490B31"/>
    <w:rsid w:val="00490FB1"/>
    <w:rsid w:val="004911A2"/>
    <w:rsid w:val="0049144C"/>
    <w:rsid w:val="004915BA"/>
    <w:rsid w:val="0049160C"/>
    <w:rsid w:val="0049174E"/>
    <w:rsid w:val="00491C4F"/>
    <w:rsid w:val="00492347"/>
    <w:rsid w:val="00493092"/>
    <w:rsid w:val="004930E5"/>
    <w:rsid w:val="00493BDC"/>
    <w:rsid w:val="004941B9"/>
    <w:rsid w:val="00494685"/>
    <w:rsid w:val="00494729"/>
    <w:rsid w:val="00494939"/>
    <w:rsid w:val="00494B29"/>
    <w:rsid w:val="00494B60"/>
    <w:rsid w:val="00495617"/>
    <w:rsid w:val="00495D47"/>
    <w:rsid w:val="00496056"/>
    <w:rsid w:val="004960AB"/>
    <w:rsid w:val="0049639B"/>
    <w:rsid w:val="00496A63"/>
    <w:rsid w:val="00496A92"/>
    <w:rsid w:val="00497248"/>
    <w:rsid w:val="00497447"/>
    <w:rsid w:val="00497655"/>
    <w:rsid w:val="004979AD"/>
    <w:rsid w:val="00497AF0"/>
    <w:rsid w:val="00497B2F"/>
    <w:rsid w:val="00497C38"/>
    <w:rsid w:val="00497CEC"/>
    <w:rsid w:val="004A02DE"/>
    <w:rsid w:val="004A1A58"/>
    <w:rsid w:val="004A1F7D"/>
    <w:rsid w:val="004A2287"/>
    <w:rsid w:val="004A26BC"/>
    <w:rsid w:val="004A2A60"/>
    <w:rsid w:val="004A2B11"/>
    <w:rsid w:val="004A3603"/>
    <w:rsid w:val="004A37BF"/>
    <w:rsid w:val="004A3835"/>
    <w:rsid w:val="004A4206"/>
    <w:rsid w:val="004A46FF"/>
    <w:rsid w:val="004A4D47"/>
    <w:rsid w:val="004A4E21"/>
    <w:rsid w:val="004A4F19"/>
    <w:rsid w:val="004A4F1D"/>
    <w:rsid w:val="004A4FD8"/>
    <w:rsid w:val="004A54A0"/>
    <w:rsid w:val="004A552C"/>
    <w:rsid w:val="004A5AC2"/>
    <w:rsid w:val="004A5D56"/>
    <w:rsid w:val="004A5E31"/>
    <w:rsid w:val="004A604A"/>
    <w:rsid w:val="004A65A3"/>
    <w:rsid w:val="004A6EBE"/>
    <w:rsid w:val="004A6F41"/>
    <w:rsid w:val="004A746C"/>
    <w:rsid w:val="004A75EB"/>
    <w:rsid w:val="004A761C"/>
    <w:rsid w:val="004A7922"/>
    <w:rsid w:val="004A7BAE"/>
    <w:rsid w:val="004A7EE4"/>
    <w:rsid w:val="004A7FFD"/>
    <w:rsid w:val="004B00A5"/>
    <w:rsid w:val="004B013B"/>
    <w:rsid w:val="004B0232"/>
    <w:rsid w:val="004B09D1"/>
    <w:rsid w:val="004B1ADC"/>
    <w:rsid w:val="004B1F7A"/>
    <w:rsid w:val="004B22FF"/>
    <w:rsid w:val="004B281F"/>
    <w:rsid w:val="004B2B18"/>
    <w:rsid w:val="004B37AE"/>
    <w:rsid w:val="004B38CC"/>
    <w:rsid w:val="004B3A1A"/>
    <w:rsid w:val="004B3A9A"/>
    <w:rsid w:val="004B3A9B"/>
    <w:rsid w:val="004B4946"/>
    <w:rsid w:val="004B49C2"/>
    <w:rsid w:val="004B4A77"/>
    <w:rsid w:val="004B4C74"/>
    <w:rsid w:val="004B6B92"/>
    <w:rsid w:val="004B6D73"/>
    <w:rsid w:val="004B6F22"/>
    <w:rsid w:val="004B6F84"/>
    <w:rsid w:val="004C0272"/>
    <w:rsid w:val="004C04E0"/>
    <w:rsid w:val="004C0943"/>
    <w:rsid w:val="004C256D"/>
    <w:rsid w:val="004C2C01"/>
    <w:rsid w:val="004C3438"/>
    <w:rsid w:val="004C4663"/>
    <w:rsid w:val="004C4A0D"/>
    <w:rsid w:val="004C4C80"/>
    <w:rsid w:val="004C512A"/>
    <w:rsid w:val="004C526E"/>
    <w:rsid w:val="004C56D9"/>
    <w:rsid w:val="004C5CE6"/>
    <w:rsid w:val="004C5E49"/>
    <w:rsid w:val="004C60D0"/>
    <w:rsid w:val="004C6163"/>
    <w:rsid w:val="004C6567"/>
    <w:rsid w:val="004C662E"/>
    <w:rsid w:val="004C6BA7"/>
    <w:rsid w:val="004C6EFE"/>
    <w:rsid w:val="004C6FED"/>
    <w:rsid w:val="004C7153"/>
    <w:rsid w:val="004C761B"/>
    <w:rsid w:val="004C7949"/>
    <w:rsid w:val="004C7DE6"/>
    <w:rsid w:val="004D0735"/>
    <w:rsid w:val="004D0BF6"/>
    <w:rsid w:val="004D0DC2"/>
    <w:rsid w:val="004D1044"/>
    <w:rsid w:val="004D109D"/>
    <w:rsid w:val="004D1254"/>
    <w:rsid w:val="004D129C"/>
    <w:rsid w:val="004D14D5"/>
    <w:rsid w:val="004D16B1"/>
    <w:rsid w:val="004D1CA5"/>
    <w:rsid w:val="004D1CC8"/>
    <w:rsid w:val="004D2480"/>
    <w:rsid w:val="004D249E"/>
    <w:rsid w:val="004D26E6"/>
    <w:rsid w:val="004D2702"/>
    <w:rsid w:val="004D28C1"/>
    <w:rsid w:val="004D2F42"/>
    <w:rsid w:val="004D3446"/>
    <w:rsid w:val="004D350D"/>
    <w:rsid w:val="004D36EB"/>
    <w:rsid w:val="004D397E"/>
    <w:rsid w:val="004D3B94"/>
    <w:rsid w:val="004D3BF5"/>
    <w:rsid w:val="004D3C23"/>
    <w:rsid w:val="004D3E23"/>
    <w:rsid w:val="004D4799"/>
    <w:rsid w:val="004D4DD7"/>
    <w:rsid w:val="004D4DF5"/>
    <w:rsid w:val="004D5030"/>
    <w:rsid w:val="004D560B"/>
    <w:rsid w:val="004D594F"/>
    <w:rsid w:val="004D5AA9"/>
    <w:rsid w:val="004D5BA4"/>
    <w:rsid w:val="004D5D64"/>
    <w:rsid w:val="004D657B"/>
    <w:rsid w:val="004D665A"/>
    <w:rsid w:val="004D67FC"/>
    <w:rsid w:val="004D6E40"/>
    <w:rsid w:val="004D75B5"/>
    <w:rsid w:val="004D790D"/>
    <w:rsid w:val="004D7982"/>
    <w:rsid w:val="004D7FC0"/>
    <w:rsid w:val="004E001C"/>
    <w:rsid w:val="004E067E"/>
    <w:rsid w:val="004E0DF7"/>
    <w:rsid w:val="004E11FB"/>
    <w:rsid w:val="004E1395"/>
    <w:rsid w:val="004E16AC"/>
    <w:rsid w:val="004E1967"/>
    <w:rsid w:val="004E1CBE"/>
    <w:rsid w:val="004E1E02"/>
    <w:rsid w:val="004E2077"/>
    <w:rsid w:val="004E241D"/>
    <w:rsid w:val="004E30C7"/>
    <w:rsid w:val="004E370E"/>
    <w:rsid w:val="004E389D"/>
    <w:rsid w:val="004E3E01"/>
    <w:rsid w:val="004E420B"/>
    <w:rsid w:val="004E43E2"/>
    <w:rsid w:val="004E451C"/>
    <w:rsid w:val="004E47C9"/>
    <w:rsid w:val="004E55FD"/>
    <w:rsid w:val="004E5BEF"/>
    <w:rsid w:val="004E641E"/>
    <w:rsid w:val="004E668C"/>
    <w:rsid w:val="004E68F7"/>
    <w:rsid w:val="004E6F3F"/>
    <w:rsid w:val="004E717D"/>
    <w:rsid w:val="004E7447"/>
    <w:rsid w:val="004E7EAF"/>
    <w:rsid w:val="004E7F4C"/>
    <w:rsid w:val="004F0305"/>
    <w:rsid w:val="004F0325"/>
    <w:rsid w:val="004F0877"/>
    <w:rsid w:val="004F0AFA"/>
    <w:rsid w:val="004F0F79"/>
    <w:rsid w:val="004F11A5"/>
    <w:rsid w:val="004F1875"/>
    <w:rsid w:val="004F2642"/>
    <w:rsid w:val="004F2FB1"/>
    <w:rsid w:val="004F32A4"/>
    <w:rsid w:val="004F3462"/>
    <w:rsid w:val="004F36B7"/>
    <w:rsid w:val="004F412F"/>
    <w:rsid w:val="004F4F5B"/>
    <w:rsid w:val="004F5394"/>
    <w:rsid w:val="004F5792"/>
    <w:rsid w:val="004F5BB9"/>
    <w:rsid w:val="004F5DD1"/>
    <w:rsid w:val="004F6088"/>
    <w:rsid w:val="004F6111"/>
    <w:rsid w:val="004F6273"/>
    <w:rsid w:val="004F67EA"/>
    <w:rsid w:val="004F730B"/>
    <w:rsid w:val="00500196"/>
    <w:rsid w:val="005006E3"/>
    <w:rsid w:val="0050100B"/>
    <w:rsid w:val="00501A74"/>
    <w:rsid w:val="00501D8B"/>
    <w:rsid w:val="00502892"/>
    <w:rsid w:val="00502FB3"/>
    <w:rsid w:val="00503E6E"/>
    <w:rsid w:val="00503F3A"/>
    <w:rsid w:val="00504D2A"/>
    <w:rsid w:val="00504EA3"/>
    <w:rsid w:val="00504EB9"/>
    <w:rsid w:val="005051CD"/>
    <w:rsid w:val="005053FA"/>
    <w:rsid w:val="00505E3E"/>
    <w:rsid w:val="00506F2F"/>
    <w:rsid w:val="00506FEE"/>
    <w:rsid w:val="0050753B"/>
    <w:rsid w:val="005075F0"/>
    <w:rsid w:val="005077AB"/>
    <w:rsid w:val="00507DFA"/>
    <w:rsid w:val="005104CD"/>
    <w:rsid w:val="005105D1"/>
    <w:rsid w:val="00510D73"/>
    <w:rsid w:val="00510E57"/>
    <w:rsid w:val="005110FA"/>
    <w:rsid w:val="0051115C"/>
    <w:rsid w:val="0051118E"/>
    <w:rsid w:val="00511A93"/>
    <w:rsid w:val="00512438"/>
    <w:rsid w:val="00512640"/>
    <w:rsid w:val="0051286B"/>
    <w:rsid w:val="00513AFF"/>
    <w:rsid w:val="00513E66"/>
    <w:rsid w:val="00513FD8"/>
    <w:rsid w:val="00514241"/>
    <w:rsid w:val="005143B2"/>
    <w:rsid w:val="0051453A"/>
    <w:rsid w:val="00514B07"/>
    <w:rsid w:val="00514E6C"/>
    <w:rsid w:val="00514F7D"/>
    <w:rsid w:val="0051504D"/>
    <w:rsid w:val="00515062"/>
    <w:rsid w:val="00515CCA"/>
    <w:rsid w:val="00515DCA"/>
    <w:rsid w:val="00515F2E"/>
    <w:rsid w:val="005162A3"/>
    <w:rsid w:val="005166A6"/>
    <w:rsid w:val="005168FF"/>
    <w:rsid w:val="00516A41"/>
    <w:rsid w:val="00516AF5"/>
    <w:rsid w:val="00516F44"/>
    <w:rsid w:val="00517319"/>
    <w:rsid w:val="0051789B"/>
    <w:rsid w:val="00517937"/>
    <w:rsid w:val="00520631"/>
    <w:rsid w:val="00520A52"/>
    <w:rsid w:val="005217D2"/>
    <w:rsid w:val="00521864"/>
    <w:rsid w:val="0052263F"/>
    <w:rsid w:val="0052265D"/>
    <w:rsid w:val="00522675"/>
    <w:rsid w:val="0052268C"/>
    <w:rsid w:val="00522F64"/>
    <w:rsid w:val="00523213"/>
    <w:rsid w:val="00523271"/>
    <w:rsid w:val="0052342A"/>
    <w:rsid w:val="00524442"/>
    <w:rsid w:val="005244A6"/>
    <w:rsid w:val="0052504F"/>
    <w:rsid w:val="005253F6"/>
    <w:rsid w:val="0052544A"/>
    <w:rsid w:val="00525BC2"/>
    <w:rsid w:val="00525F7B"/>
    <w:rsid w:val="00526D93"/>
    <w:rsid w:val="00527378"/>
    <w:rsid w:val="005273FE"/>
    <w:rsid w:val="00527EA4"/>
    <w:rsid w:val="005303C0"/>
    <w:rsid w:val="005303F4"/>
    <w:rsid w:val="0053057C"/>
    <w:rsid w:val="00530B37"/>
    <w:rsid w:val="00530C9F"/>
    <w:rsid w:val="00530D8E"/>
    <w:rsid w:val="00531024"/>
    <w:rsid w:val="0053167B"/>
    <w:rsid w:val="00531926"/>
    <w:rsid w:val="00531D62"/>
    <w:rsid w:val="00531D6F"/>
    <w:rsid w:val="00531D89"/>
    <w:rsid w:val="00531D9B"/>
    <w:rsid w:val="00531DBD"/>
    <w:rsid w:val="00531E03"/>
    <w:rsid w:val="00532039"/>
    <w:rsid w:val="00532319"/>
    <w:rsid w:val="005337F8"/>
    <w:rsid w:val="005338FE"/>
    <w:rsid w:val="00533D5F"/>
    <w:rsid w:val="0053433C"/>
    <w:rsid w:val="00534559"/>
    <w:rsid w:val="00534779"/>
    <w:rsid w:val="00534AB3"/>
    <w:rsid w:val="00534C6C"/>
    <w:rsid w:val="00535081"/>
    <w:rsid w:val="005355E3"/>
    <w:rsid w:val="00535605"/>
    <w:rsid w:val="0053594B"/>
    <w:rsid w:val="00535C6E"/>
    <w:rsid w:val="00535D89"/>
    <w:rsid w:val="00535E3C"/>
    <w:rsid w:val="00535EBA"/>
    <w:rsid w:val="00536130"/>
    <w:rsid w:val="00536292"/>
    <w:rsid w:val="00536457"/>
    <w:rsid w:val="00536506"/>
    <w:rsid w:val="00536765"/>
    <w:rsid w:val="00536A4D"/>
    <w:rsid w:val="00536AC4"/>
    <w:rsid w:val="00537326"/>
    <w:rsid w:val="00537702"/>
    <w:rsid w:val="00537D63"/>
    <w:rsid w:val="005406A9"/>
    <w:rsid w:val="0054131E"/>
    <w:rsid w:val="00541891"/>
    <w:rsid w:val="00541970"/>
    <w:rsid w:val="00542407"/>
    <w:rsid w:val="00542417"/>
    <w:rsid w:val="005428BD"/>
    <w:rsid w:val="00542A79"/>
    <w:rsid w:val="00542B1F"/>
    <w:rsid w:val="00542D41"/>
    <w:rsid w:val="00542E7E"/>
    <w:rsid w:val="00542F0C"/>
    <w:rsid w:val="005439B0"/>
    <w:rsid w:val="00543A6C"/>
    <w:rsid w:val="00543BC6"/>
    <w:rsid w:val="00543D1E"/>
    <w:rsid w:val="00543D73"/>
    <w:rsid w:val="00543F51"/>
    <w:rsid w:val="00544D32"/>
    <w:rsid w:val="0054604E"/>
    <w:rsid w:val="005460F5"/>
    <w:rsid w:val="0054628F"/>
    <w:rsid w:val="0054629E"/>
    <w:rsid w:val="00546374"/>
    <w:rsid w:val="005465FE"/>
    <w:rsid w:val="00546BC6"/>
    <w:rsid w:val="00547116"/>
    <w:rsid w:val="00547DC2"/>
    <w:rsid w:val="00550DB8"/>
    <w:rsid w:val="00551CDE"/>
    <w:rsid w:val="00552A2A"/>
    <w:rsid w:val="00552F98"/>
    <w:rsid w:val="0055327A"/>
    <w:rsid w:val="005532E5"/>
    <w:rsid w:val="0055385A"/>
    <w:rsid w:val="0055459B"/>
    <w:rsid w:val="005548E4"/>
    <w:rsid w:val="0055529D"/>
    <w:rsid w:val="005554D1"/>
    <w:rsid w:val="00555AC0"/>
    <w:rsid w:val="00555D26"/>
    <w:rsid w:val="00555E8E"/>
    <w:rsid w:val="00555EF9"/>
    <w:rsid w:val="00556D00"/>
    <w:rsid w:val="0055708F"/>
    <w:rsid w:val="00557092"/>
    <w:rsid w:val="005570F6"/>
    <w:rsid w:val="00557125"/>
    <w:rsid w:val="00557357"/>
    <w:rsid w:val="005575F0"/>
    <w:rsid w:val="00557BFF"/>
    <w:rsid w:val="00557FE5"/>
    <w:rsid w:val="00560023"/>
    <w:rsid w:val="00560175"/>
    <w:rsid w:val="00560926"/>
    <w:rsid w:val="0056096D"/>
    <w:rsid w:val="00560DB8"/>
    <w:rsid w:val="00561A2D"/>
    <w:rsid w:val="00561D3A"/>
    <w:rsid w:val="00564334"/>
    <w:rsid w:val="0056486C"/>
    <w:rsid w:val="00564AEB"/>
    <w:rsid w:val="0056552D"/>
    <w:rsid w:val="00566206"/>
    <w:rsid w:val="00566364"/>
    <w:rsid w:val="005666FA"/>
    <w:rsid w:val="005674F2"/>
    <w:rsid w:val="0057035C"/>
    <w:rsid w:val="0057068D"/>
    <w:rsid w:val="005707E8"/>
    <w:rsid w:val="00570A19"/>
    <w:rsid w:val="00570BFF"/>
    <w:rsid w:val="005717E7"/>
    <w:rsid w:val="00571F10"/>
    <w:rsid w:val="00573726"/>
    <w:rsid w:val="005741BA"/>
    <w:rsid w:val="0057466E"/>
    <w:rsid w:val="00574A9F"/>
    <w:rsid w:val="00574C71"/>
    <w:rsid w:val="0057580E"/>
    <w:rsid w:val="00575858"/>
    <w:rsid w:val="005758D6"/>
    <w:rsid w:val="005759AE"/>
    <w:rsid w:val="00576128"/>
    <w:rsid w:val="0057614F"/>
    <w:rsid w:val="005767E3"/>
    <w:rsid w:val="0057684C"/>
    <w:rsid w:val="00576E1C"/>
    <w:rsid w:val="005771A2"/>
    <w:rsid w:val="005772A5"/>
    <w:rsid w:val="00577AC0"/>
    <w:rsid w:val="00577E90"/>
    <w:rsid w:val="00577FDD"/>
    <w:rsid w:val="005809E8"/>
    <w:rsid w:val="00580FB8"/>
    <w:rsid w:val="00581446"/>
    <w:rsid w:val="005814EF"/>
    <w:rsid w:val="00581FA0"/>
    <w:rsid w:val="00582D57"/>
    <w:rsid w:val="00582E90"/>
    <w:rsid w:val="0058398E"/>
    <w:rsid w:val="00583BFC"/>
    <w:rsid w:val="00583E8E"/>
    <w:rsid w:val="0058461B"/>
    <w:rsid w:val="00584891"/>
    <w:rsid w:val="00584BDE"/>
    <w:rsid w:val="00584D99"/>
    <w:rsid w:val="0058556E"/>
    <w:rsid w:val="0058640E"/>
    <w:rsid w:val="0058690C"/>
    <w:rsid w:val="00586F19"/>
    <w:rsid w:val="00586F41"/>
    <w:rsid w:val="005870BC"/>
    <w:rsid w:val="0058730B"/>
    <w:rsid w:val="00587319"/>
    <w:rsid w:val="005876C2"/>
    <w:rsid w:val="00587786"/>
    <w:rsid w:val="00587B95"/>
    <w:rsid w:val="00587D45"/>
    <w:rsid w:val="0059000E"/>
    <w:rsid w:val="00590409"/>
    <w:rsid w:val="005921ED"/>
    <w:rsid w:val="0059231D"/>
    <w:rsid w:val="0059236B"/>
    <w:rsid w:val="00592490"/>
    <w:rsid w:val="005924D5"/>
    <w:rsid w:val="00592571"/>
    <w:rsid w:val="005927AA"/>
    <w:rsid w:val="00593CDC"/>
    <w:rsid w:val="00593FA2"/>
    <w:rsid w:val="005941D0"/>
    <w:rsid w:val="00594218"/>
    <w:rsid w:val="005943CA"/>
    <w:rsid w:val="005944CB"/>
    <w:rsid w:val="00594F2B"/>
    <w:rsid w:val="00595280"/>
    <w:rsid w:val="005959CA"/>
    <w:rsid w:val="005959D9"/>
    <w:rsid w:val="00595AA8"/>
    <w:rsid w:val="00596426"/>
    <w:rsid w:val="00597139"/>
    <w:rsid w:val="00597683"/>
    <w:rsid w:val="005A017B"/>
    <w:rsid w:val="005A0388"/>
    <w:rsid w:val="005A062A"/>
    <w:rsid w:val="005A0D51"/>
    <w:rsid w:val="005A1277"/>
    <w:rsid w:val="005A1A7A"/>
    <w:rsid w:val="005A25D6"/>
    <w:rsid w:val="005A264B"/>
    <w:rsid w:val="005A28EE"/>
    <w:rsid w:val="005A2A83"/>
    <w:rsid w:val="005A3143"/>
    <w:rsid w:val="005A316F"/>
    <w:rsid w:val="005A31B2"/>
    <w:rsid w:val="005A3535"/>
    <w:rsid w:val="005A5299"/>
    <w:rsid w:val="005A54FE"/>
    <w:rsid w:val="005A5922"/>
    <w:rsid w:val="005A6121"/>
    <w:rsid w:val="005A6137"/>
    <w:rsid w:val="005A63F3"/>
    <w:rsid w:val="005A6F0D"/>
    <w:rsid w:val="005A77B3"/>
    <w:rsid w:val="005A7A8D"/>
    <w:rsid w:val="005A7FDA"/>
    <w:rsid w:val="005B035A"/>
    <w:rsid w:val="005B093E"/>
    <w:rsid w:val="005B0E24"/>
    <w:rsid w:val="005B16C1"/>
    <w:rsid w:val="005B1CE5"/>
    <w:rsid w:val="005B1DDE"/>
    <w:rsid w:val="005B20E8"/>
    <w:rsid w:val="005B248F"/>
    <w:rsid w:val="005B24CB"/>
    <w:rsid w:val="005B25CE"/>
    <w:rsid w:val="005B28B1"/>
    <w:rsid w:val="005B312E"/>
    <w:rsid w:val="005B3512"/>
    <w:rsid w:val="005B4B92"/>
    <w:rsid w:val="005B4C45"/>
    <w:rsid w:val="005B4D6F"/>
    <w:rsid w:val="005B4EE4"/>
    <w:rsid w:val="005B5419"/>
    <w:rsid w:val="005B5735"/>
    <w:rsid w:val="005B576C"/>
    <w:rsid w:val="005B5CBE"/>
    <w:rsid w:val="005B5E62"/>
    <w:rsid w:val="005B637F"/>
    <w:rsid w:val="005B67DA"/>
    <w:rsid w:val="005B7404"/>
    <w:rsid w:val="005B76D1"/>
    <w:rsid w:val="005B7A49"/>
    <w:rsid w:val="005C01B9"/>
    <w:rsid w:val="005C023D"/>
    <w:rsid w:val="005C02D4"/>
    <w:rsid w:val="005C0A9C"/>
    <w:rsid w:val="005C0D6E"/>
    <w:rsid w:val="005C12C8"/>
    <w:rsid w:val="005C14FE"/>
    <w:rsid w:val="005C1631"/>
    <w:rsid w:val="005C19DE"/>
    <w:rsid w:val="005C1C7A"/>
    <w:rsid w:val="005C2081"/>
    <w:rsid w:val="005C3A6E"/>
    <w:rsid w:val="005C42D1"/>
    <w:rsid w:val="005C43D8"/>
    <w:rsid w:val="005C4480"/>
    <w:rsid w:val="005C4958"/>
    <w:rsid w:val="005C49D3"/>
    <w:rsid w:val="005C5000"/>
    <w:rsid w:val="005C5054"/>
    <w:rsid w:val="005C521E"/>
    <w:rsid w:val="005C522C"/>
    <w:rsid w:val="005C53E9"/>
    <w:rsid w:val="005C617D"/>
    <w:rsid w:val="005C690D"/>
    <w:rsid w:val="005C6D8B"/>
    <w:rsid w:val="005C737A"/>
    <w:rsid w:val="005C7C5E"/>
    <w:rsid w:val="005D09EA"/>
    <w:rsid w:val="005D0A25"/>
    <w:rsid w:val="005D11AB"/>
    <w:rsid w:val="005D13F1"/>
    <w:rsid w:val="005D1A5B"/>
    <w:rsid w:val="005D2449"/>
    <w:rsid w:val="005D293E"/>
    <w:rsid w:val="005D2A39"/>
    <w:rsid w:val="005D2FDD"/>
    <w:rsid w:val="005D31E1"/>
    <w:rsid w:val="005D3398"/>
    <w:rsid w:val="005D3611"/>
    <w:rsid w:val="005D39CA"/>
    <w:rsid w:val="005D3B6D"/>
    <w:rsid w:val="005D4583"/>
    <w:rsid w:val="005D4837"/>
    <w:rsid w:val="005D4D96"/>
    <w:rsid w:val="005D5019"/>
    <w:rsid w:val="005D5E5C"/>
    <w:rsid w:val="005D609D"/>
    <w:rsid w:val="005D627F"/>
    <w:rsid w:val="005D6544"/>
    <w:rsid w:val="005D65F9"/>
    <w:rsid w:val="005D674E"/>
    <w:rsid w:val="005D6998"/>
    <w:rsid w:val="005D6A4C"/>
    <w:rsid w:val="005D6B25"/>
    <w:rsid w:val="005D6DDC"/>
    <w:rsid w:val="005D7616"/>
    <w:rsid w:val="005D780D"/>
    <w:rsid w:val="005D7F61"/>
    <w:rsid w:val="005E08DE"/>
    <w:rsid w:val="005E1589"/>
    <w:rsid w:val="005E2149"/>
    <w:rsid w:val="005E2471"/>
    <w:rsid w:val="005E28E2"/>
    <w:rsid w:val="005E2ED2"/>
    <w:rsid w:val="005E33A4"/>
    <w:rsid w:val="005E3557"/>
    <w:rsid w:val="005E3F4D"/>
    <w:rsid w:val="005E404D"/>
    <w:rsid w:val="005E4BFA"/>
    <w:rsid w:val="005E5896"/>
    <w:rsid w:val="005E6304"/>
    <w:rsid w:val="005E63ED"/>
    <w:rsid w:val="005E66E5"/>
    <w:rsid w:val="005E6BE3"/>
    <w:rsid w:val="005E6D73"/>
    <w:rsid w:val="005E6FDC"/>
    <w:rsid w:val="005F0927"/>
    <w:rsid w:val="005F0D81"/>
    <w:rsid w:val="005F0DD2"/>
    <w:rsid w:val="005F0F70"/>
    <w:rsid w:val="005F0FDE"/>
    <w:rsid w:val="005F0FF7"/>
    <w:rsid w:val="005F11CC"/>
    <w:rsid w:val="005F17E7"/>
    <w:rsid w:val="005F1C5E"/>
    <w:rsid w:val="005F2D31"/>
    <w:rsid w:val="005F339E"/>
    <w:rsid w:val="005F3E6E"/>
    <w:rsid w:val="005F46CC"/>
    <w:rsid w:val="005F4BA6"/>
    <w:rsid w:val="005F4C76"/>
    <w:rsid w:val="005F5148"/>
    <w:rsid w:val="005F5986"/>
    <w:rsid w:val="005F5E34"/>
    <w:rsid w:val="005F6DC9"/>
    <w:rsid w:val="005F6E7F"/>
    <w:rsid w:val="005F6FC7"/>
    <w:rsid w:val="005F76C7"/>
    <w:rsid w:val="005F7C77"/>
    <w:rsid w:val="00600601"/>
    <w:rsid w:val="006008A9"/>
    <w:rsid w:val="006010F6"/>
    <w:rsid w:val="006014E1"/>
    <w:rsid w:val="00601B72"/>
    <w:rsid w:val="00601D03"/>
    <w:rsid w:val="006028C0"/>
    <w:rsid w:val="00602C20"/>
    <w:rsid w:val="0060318D"/>
    <w:rsid w:val="00603752"/>
    <w:rsid w:val="00604138"/>
    <w:rsid w:val="00604A45"/>
    <w:rsid w:val="00604C78"/>
    <w:rsid w:val="006056CE"/>
    <w:rsid w:val="00605D63"/>
    <w:rsid w:val="00605E65"/>
    <w:rsid w:val="00606139"/>
    <w:rsid w:val="0060682D"/>
    <w:rsid w:val="006069B0"/>
    <w:rsid w:val="00607E98"/>
    <w:rsid w:val="00610221"/>
    <w:rsid w:val="0061049C"/>
    <w:rsid w:val="006107CF"/>
    <w:rsid w:val="00610BFC"/>
    <w:rsid w:val="00610C78"/>
    <w:rsid w:val="00610DAA"/>
    <w:rsid w:val="00610FA5"/>
    <w:rsid w:val="006111DC"/>
    <w:rsid w:val="006114FB"/>
    <w:rsid w:val="00611616"/>
    <w:rsid w:val="00611626"/>
    <w:rsid w:val="00611752"/>
    <w:rsid w:val="006118D8"/>
    <w:rsid w:val="00611AD3"/>
    <w:rsid w:val="00612313"/>
    <w:rsid w:val="00612B09"/>
    <w:rsid w:val="006131BC"/>
    <w:rsid w:val="006132B0"/>
    <w:rsid w:val="00613B41"/>
    <w:rsid w:val="00613F71"/>
    <w:rsid w:val="00614287"/>
    <w:rsid w:val="006142E4"/>
    <w:rsid w:val="006142FC"/>
    <w:rsid w:val="0061473B"/>
    <w:rsid w:val="00614D10"/>
    <w:rsid w:val="00614F05"/>
    <w:rsid w:val="0061504E"/>
    <w:rsid w:val="006151EB"/>
    <w:rsid w:val="0061521D"/>
    <w:rsid w:val="00615231"/>
    <w:rsid w:val="006152CC"/>
    <w:rsid w:val="0061563E"/>
    <w:rsid w:val="00615694"/>
    <w:rsid w:val="00616525"/>
    <w:rsid w:val="00617047"/>
    <w:rsid w:val="00617723"/>
    <w:rsid w:val="00617906"/>
    <w:rsid w:val="00617FED"/>
    <w:rsid w:val="006200EF"/>
    <w:rsid w:val="006214A5"/>
    <w:rsid w:val="00621A54"/>
    <w:rsid w:val="00622315"/>
    <w:rsid w:val="00622B57"/>
    <w:rsid w:val="00622F64"/>
    <w:rsid w:val="00622FEA"/>
    <w:rsid w:val="0062394F"/>
    <w:rsid w:val="00623A9A"/>
    <w:rsid w:val="00623C63"/>
    <w:rsid w:val="00623D4E"/>
    <w:rsid w:val="006241AA"/>
    <w:rsid w:val="00624204"/>
    <w:rsid w:val="0062574F"/>
    <w:rsid w:val="00625A7A"/>
    <w:rsid w:val="00625AFB"/>
    <w:rsid w:val="00625F91"/>
    <w:rsid w:val="00626B6E"/>
    <w:rsid w:val="00626CD6"/>
    <w:rsid w:val="00626F0E"/>
    <w:rsid w:val="006270A0"/>
    <w:rsid w:val="00627663"/>
    <w:rsid w:val="00630190"/>
    <w:rsid w:val="00630AD3"/>
    <w:rsid w:val="00630D71"/>
    <w:rsid w:val="006312CD"/>
    <w:rsid w:val="0063196E"/>
    <w:rsid w:val="00631D67"/>
    <w:rsid w:val="006328FC"/>
    <w:rsid w:val="00632972"/>
    <w:rsid w:val="00632A09"/>
    <w:rsid w:val="00632B30"/>
    <w:rsid w:val="00632E55"/>
    <w:rsid w:val="00633462"/>
    <w:rsid w:val="00633C79"/>
    <w:rsid w:val="00633DFA"/>
    <w:rsid w:val="0063485C"/>
    <w:rsid w:val="00634B39"/>
    <w:rsid w:val="00634C10"/>
    <w:rsid w:val="006352F6"/>
    <w:rsid w:val="006354A1"/>
    <w:rsid w:val="0063559E"/>
    <w:rsid w:val="006356F8"/>
    <w:rsid w:val="00635961"/>
    <w:rsid w:val="00635A90"/>
    <w:rsid w:val="00635AFA"/>
    <w:rsid w:val="00636069"/>
    <w:rsid w:val="00636091"/>
    <w:rsid w:val="0063660A"/>
    <w:rsid w:val="0063728B"/>
    <w:rsid w:val="00640174"/>
    <w:rsid w:val="00640518"/>
    <w:rsid w:val="00640655"/>
    <w:rsid w:val="00640C54"/>
    <w:rsid w:val="00640FC7"/>
    <w:rsid w:val="006416B2"/>
    <w:rsid w:val="0064203C"/>
    <w:rsid w:val="0064238E"/>
    <w:rsid w:val="0064258A"/>
    <w:rsid w:val="006425F3"/>
    <w:rsid w:val="00642C44"/>
    <w:rsid w:val="00642C72"/>
    <w:rsid w:val="00642CBE"/>
    <w:rsid w:val="00643572"/>
    <w:rsid w:val="00643D42"/>
    <w:rsid w:val="00643DB1"/>
    <w:rsid w:val="00643FD5"/>
    <w:rsid w:val="006441DE"/>
    <w:rsid w:val="006446BC"/>
    <w:rsid w:val="00644FEB"/>
    <w:rsid w:val="0064509D"/>
    <w:rsid w:val="00645DDE"/>
    <w:rsid w:val="00646430"/>
    <w:rsid w:val="00646683"/>
    <w:rsid w:val="00646964"/>
    <w:rsid w:val="00646E43"/>
    <w:rsid w:val="006476F4"/>
    <w:rsid w:val="00647AF4"/>
    <w:rsid w:val="00647D6D"/>
    <w:rsid w:val="006501F1"/>
    <w:rsid w:val="00650FB4"/>
    <w:rsid w:val="00651AA3"/>
    <w:rsid w:val="00652394"/>
    <w:rsid w:val="006525B3"/>
    <w:rsid w:val="00652694"/>
    <w:rsid w:val="0065278F"/>
    <w:rsid w:val="006528C4"/>
    <w:rsid w:val="00652C4E"/>
    <w:rsid w:val="0065329E"/>
    <w:rsid w:val="006534CC"/>
    <w:rsid w:val="00653991"/>
    <w:rsid w:val="00654887"/>
    <w:rsid w:val="00654A74"/>
    <w:rsid w:val="006552E6"/>
    <w:rsid w:val="006552F0"/>
    <w:rsid w:val="0065555F"/>
    <w:rsid w:val="0065556F"/>
    <w:rsid w:val="00655A1C"/>
    <w:rsid w:val="00655D67"/>
    <w:rsid w:val="00655EE8"/>
    <w:rsid w:val="00655F67"/>
    <w:rsid w:val="00655F8B"/>
    <w:rsid w:val="00656055"/>
    <w:rsid w:val="0065684D"/>
    <w:rsid w:val="0065774F"/>
    <w:rsid w:val="00657D13"/>
    <w:rsid w:val="006604F3"/>
    <w:rsid w:val="0066057C"/>
    <w:rsid w:val="00660815"/>
    <w:rsid w:val="006608DF"/>
    <w:rsid w:val="00660ABC"/>
    <w:rsid w:val="00660EEE"/>
    <w:rsid w:val="00661287"/>
    <w:rsid w:val="006613D2"/>
    <w:rsid w:val="006613E1"/>
    <w:rsid w:val="006624B7"/>
    <w:rsid w:val="0066266A"/>
    <w:rsid w:val="006637F0"/>
    <w:rsid w:val="0066385C"/>
    <w:rsid w:val="006641F2"/>
    <w:rsid w:val="006648DD"/>
    <w:rsid w:val="00664BA7"/>
    <w:rsid w:val="00664E59"/>
    <w:rsid w:val="00665174"/>
    <w:rsid w:val="00665255"/>
    <w:rsid w:val="00665ED6"/>
    <w:rsid w:val="00666667"/>
    <w:rsid w:val="00666939"/>
    <w:rsid w:val="00666E55"/>
    <w:rsid w:val="0066715C"/>
    <w:rsid w:val="0066746B"/>
    <w:rsid w:val="00667847"/>
    <w:rsid w:val="00667CF5"/>
    <w:rsid w:val="00667DA6"/>
    <w:rsid w:val="006702D6"/>
    <w:rsid w:val="00670BC9"/>
    <w:rsid w:val="00670EA0"/>
    <w:rsid w:val="00670F23"/>
    <w:rsid w:val="00671428"/>
    <w:rsid w:val="006715E2"/>
    <w:rsid w:val="00671A36"/>
    <w:rsid w:val="00671ECD"/>
    <w:rsid w:val="00672052"/>
    <w:rsid w:val="006725E7"/>
    <w:rsid w:val="00672A73"/>
    <w:rsid w:val="006732DE"/>
    <w:rsid w:val="0067332F"/>
    <w:rsid w:val="006736BB"/>
    <w:rsid w:val="0067372C"/>
    <w:rsid w:val="00673BB1"/>
    <w:rsid w:val="00673BB8"/>
    <w:rsid w:val="00673BBD"/>
    <w:rsid w:val="00674249"/>
    <w:rsid w:val="006745D9"/>
    <w:rsid w:val="00674609"/>
    <w:rsid w:val="006746C7"/>
    <w:rsid w:val="006748DD"/>
    <w:rsid w:val="00675C02"/>
    <w:rsid w:val="006764B6"/>
    <w:rsid w:val="00676989"/>
    <w:rsid w:val="00676BC1"/>
    <w:rsid w:val="00677671"/>
    <w:rsid w:val="00677E1D"/>
    <w:rsid w:val="006800E0"/>
    <w:rsid w:val="00680CA0"/>
    <w:rsid w:val="00680E5E"/>
    <w:rsid w:val="00680E98"/>
    <w:rsid w:val="0068112A"/>
    <w:rsid w:val="00681313"/>
    <w:rsid w:val="00681733"/>
    <w:rsid w:val="006819D2"/>
    <w:rsid w:val="006819E6"/>
    <w:rsid w:val="00681A9A"/>
    <w:rsid w:val="00681ECF"/>
    <w:rsid w:val="00681F60"/>
    <w:rsid w:val="0068208A"/>
    <w:rsid w:val="00682236"/>
    <w:rsid w:val="00682823"/>
    <w:rsid w:val="00682A30"/>
    <w:rsid w:val="00682B7C"/>
    <w:rsid w:val="00682D46"/>
    <w:rsid w:val="00683484"/>
    <w:rsid w:val="006838F0"/>
    <w:rsid w:val="00683DA8"/>
    <w:rsid w:val="0068404F"/>
    <w:rsid w:val="006842CE"/>
    <w:rsid w:val="00684899"/>
    <w:rsid w:val="00684D18"/>
    <w:rsid w:val="00684D76"/>
    <w:rsid w:val="00684DAD"/>
    <w:rsid w:val="006856F9"/>
    <w:rsid w:val="00685925"/>
    <w:rsid w:val="00685E42"/>
    <w:rsid w:val="00685FB6"/>
    <w:rsid w:val="0068601E"/>
    <w:rsid w:val="006862C3"/>
    <w:rsid w:val="0068663F"/>
    <w:rsid w:val="00686714"/>
    <w:rsid w:val="00686F71"/>
    <w:rsid w:val="00686F7C"/>
    <w:rsid w:val="006871BB"/>
    <w:rsid w:val="006877FD"/>
    <w:rsid w:val="00687B6D"/>
    <w:rsid w:val="00687D68"/>
    <w:rsid w:val="00690284"/>
    <w:rsid w:val="00690530"/>
    <w:rsid w:val="006907E3"/>
    <w:rsid w:val="00690E4E"/>
    <w:rsid w:val="0069198D"/>
    <w:rsid w:val="00691D94"/>
    <w:rsid w:val="006920D4"/>
    <w:rsid w:val="00692233"/>
    <w:rsid w:val="006926BD"/>
    <w:rsid w:val="0069277E"/>
    <w:rsid w:val="00692D3E"/>
    <w:rsid w:val="00692F4B"/>
    <w:rsid w:val="0069418D"/>
    <w:rsid w:val="0069437F"/>
    <w:rsid w:val="006951BD"/>
    <w:rsid w:val="00695221"/>
    <w:rsid w:val="006952A1"/>
    <w:rsid w:val="00695400"/>
    <w:rsid w:val="00695634"/>
    <w:rsid w:val="00695779"/>
    <w:rsid w:val="00695CA5"/>
    <w:rsid w:val="00695F78"/>
    <w:rsid w:val="00696917"/>
    <w:rsid w:val="0069702C"/>
    <w:rsid w:val="00697299"/>
    <w:rsid w:val="00697893"/>
    <w:rsid w:val="00697FEA"/>
    <w:rsid w:val="006A02F7"/>
    <w:rsid w:val="006A165A"/>
    <w:rsid w:val="006A18E9"/>
    <w:rsid w:val="006A27DE"/>
    <w:rsid w:val="006A2A9B"/>
    <w:rsid w:val="006A2B55"/>
    <w:rsid w:val="006A3520"/>
    <w:rsid w:val="006A361A"/>
    <w:rsid w:val="006A3C30"/>
    <w:rsid w:val="006A3F3D"/>
    <w:rsid w:val="006A4021"/>
    <w:rsid w:val="006A4505"/>
    <w:rsid w:val="006A4661"/>
    <w:rsid w:val="006A46EF"/>
    <w:rsid w:val="006A4882"/>
    <w:rsid w:val="006A5399"/>
    <w:rsid w:val="006A5775"/>
    <w:rsid w:val="006A5B09"/>
    <w:rsid w:val="006A5DC0"/>
    <w:rsid w:val="006A61BA"/>
    <w:rsid w:val="006A6935"/>
    <w:rsid w:val="006A6BE7"/>
    <w:rsid w:val="006A6D87"/>
    <w:rsid w:val="006A763E"/>
    <w:rsid w:val="006A7877"/>
    <w:rsid w:val="006A7E23"/>
    <w:rsid w:val="006B007D"/>
    <w:rsid w:val="006B057C"/>
    <w:rsid w:val="006B06D2"/>
    <w:rsid w:val="006B07BD"/>
    <w:rsid w:val="006B1399"/>
    <w:rsid w:val="006B157D"/>
    <w:rsid w:val="006B1613"/>
    <w:rsid w:val="006B1920"/>
    <w:rsid w:val="006B1E67"/>
    <w:rsid w:val="006B227C"/>
    <w:rsid w:val="006B2368"/>
    <w:rsid w:val="006B27DC"/>
    <w:rsid w:val="006B2A07"/>
    <w:rsid w:val="006B2A98"/>
    <w:rsid w:val="006B3328"/>
    <w:rsid w:val="006B340A"/>
    <w:rsid w:val="006B3EB3"/>
    <w:rsid w:val="006B408A"/>
    <w:rsid w:val="006B4712"/>
    <w:rsid w:val="006B4743"/>
    <w:rsid w:val="006B4976"/>
    <w:rsid w:val="006B4991"/>
    <w:rsid w:val="006B5A2E"/>
    <w:rsid w:val="006B6E40"/>
    <w:rsid w:val="006B7048"/>
    <w:rsid w:val="006B7421"/>
    <w:rsid w:val="006B763A"/>
    <w:rsid w:val="006B79F6"/>
    <w:rsid w:val="006C0752"/>
    <w:rsid w:val="006C0F97"/>
    <w:rsid w:val="006C118B"/>
    <w:rsid w:val="006C14AF"/>
    <w:rsid w:val="006C1B1C"/>
    <w:rsid w:val="006C1C16"/>
    <w:rsid w:val="006C1CE5"/>
    <w:rsid w:val="006C1FCD"/>
    <w:rsid w:val="006C26A5"/>
    <w:rsid w:val="006C27A5"/>
    <w:rsid w:val="006C295E"/>
    <w:rsid w:val="006C30A0"/>
    <w:rsid w:val="006C4497"/>
    <w:rsid w:val="006C45D0"/>
    <w:rsid w:val="006C4ADD"/>
    <w:rsid w:val="006C50CD"/>
    <w:rsid w:val="006C5E09"/>
    <w:rsid w:val="006C63B2"/>
    <w:rsid w:val="006C6FBA"/>
    <w:rsid w:val="006C71B9"/>
    <w:rsid w:val="006C7387"/>
    <w:rsid w:val="006C7F8A"/>
    <w:rsid w:val="006D03B2"/>
    <w:rsid w:val="006D0600"/>
    <w:rsid w:val="006D06CE"/>
    <w:rsid w:val="006D0AAB"/>
    <w:rsid w:val="006D1757"/>
    <w:rsid w:val="006D1D55"/>
    <w:rsid w:val="006D1DC0"/>
    <w:rsid w:val="006D290E"/>
    <w:rsid w:val="006D2916"/>
    <w:rsid w:val="006D29FB"/>
    <w:rsid w:val="006D3A2E"/>
    <w:rsid w:val="006D411E"/>
    <w:rsid w:val="006D4286"/>
    <w:rsid w:val="006D4ADE"/>
    <w:rsid w:val="006D5496"/>
    <w:rsid w:val="006D62B0"/>
    <w:rsid w:val="006D6C36"/>
    <w:rsid w:val="006D6F54"/>
    <w:rsid w:val="006D7479"/>
    <w:rsid w:val="006D7886"/>
    <w:rsid w:val="006E00E7"/>
    <w:rsid w:val="006E0265"/>
    <w:rsid w:val="006E1679"/>
    <w:rsid w:val="006E28AE"/>
    <w:rsid w:val="006E2C16"/>
    <w:rsid w:val="006E2F6F"/>
    <w:rsid w:val="006E35F0"/>
    <w:rsid w:val="006E3BD5"/>
    <w:rsid w:val="006E4071"/>
    <w:rsid w:val="006E447D"/>
    <w:rsid w:val="006E4570"/>
    <w:rsid w:val="006E4704"/>
    <w:rsid w:val="006E4BBB"/>
    <w:rsid w:val="006E5043"/>
    <w:rsid w:val="006E50E1"/>
    <w:rsid w:val="006E5546"/>
    <w:rsid w:val="006E58C1"/>
    <w:rsid w:val="006E5959"/>
    <w:rsid w:val="006E5A38"/>
    <w:rsid w:val="006E6177"/>
    <w:rsid w:val="006E63A5"/>
    <w:rsid w:val="006E69E8"/>
    <w:rsid w:val="006E6C81"/>
    <w:rsid w:val="006E73A8"/>
    <w:rsid w:val="006E7DFB"/>
    <w:rsid w:val="006F0352"/>
    <w:rsid w:val="006F05E9"/>
    <w:rsid w:val="006F092C"/>
    <w:rsid w:val="006F0A05"/>
    <w:rsid w:val="006F0C07"/>
    <w:rsid w:val="006F0C17"/>
    <w:rsid w:val="006F0CD7"/>
    <w:rsid w:val="006F0E79"/>
    <w:rsid w:val="006F1A1D"/>
    <w:rsid w:val="006F1C26"/>
    <w:rsid w:val="006F2229"/>
    <w:rsid w:val="006F227E"/>
    <w:rsid w:val="006F22D4"/>
    <w:rsid w:val="006F23AD"/>
    <w:rsid w:val="006F2531"/>
    <w:rsid w:val="006F3634"/>
    <w:rsid w:val="006F3862"/>
    <w:rsid w:val="006F3A2C"/>
    <w:rsid w:val="006F4086"/>
    <w:rsid w:val="006F4276"/>
    <w:rsid w:val="006F4A4D"/>
    <w:rsid w:val="006F4AE2"/>
    <w:rsid w:val="006F4B4E"/>
    <w:rsid w:val="006F4DED"/>
    <w:rsid w:val="006F5788"/>
    <w:rsid w:val="006F64E8"/>
    <w:rsid w:val="006F6731"/>
    <w:rsid w:val="006F6AE5"/>
    <w:rsid w:val="006F7332"/>
    <w:rsid w:val="006F7458"/>
    <w:rsid w:val="006F749F"/>
    <w:rsid w:val="006F7B25"/>
    <w:rsid w:val="006F7B3E"/>
    <w:rsid w:val="007002E0"/>
    <w:rsid w:val="00700452"/>
    <w:rsid w:val="00700BFE"/>
    <w:rsid w:val="00700F47"/>
    <w:rsid w:val="00700FEC"/>
    <w:rsid w:val="007012CA"/>
    <w:rsid w:val="00701606"/>
    <w:rsid w:val="00701638"/>
    <w:rsid w:val="00701AFF"/>
    <w:rsid w:val="00701EE0"/>
    <w:rsid w:val="00701FAF"/>
    <w:rsid w:val="007026B5"/>
    <w:rsid w:val="00702CCF"/>
    <w:rsid w:val="00702D8A"/>
    <w:rsid w:val="00702FBF"/>
    <w:rsid w:val="0070387F"/>
    <w:rsid w:val="00703C2A"/>
    <w:rsid w:val="00704783"/>
    <w:rsid w:val="00704FF5"/>
    <w:rsid w:val="0070516A"/>
    <w:rsid w:val="007054BB"/>
    <w:rsid w:val="00705659"/>
    <w:rsid w:val="007057CB"/>
    <w:rsid w:val="0070632D"/>
    <w:rsid w:val="007065D9"/>
    <w:rsid w:val="00707351"/>
    <w:rsid w:val="0070756C"/>
    <w:rsid w:val="00707D71"/>
    <w:rsid w:val="00710238"/>
    <w:rsid w:val="00710396"/>
    <w:rsid w:val="0071067A"/>
    <w:rsid w:val="0071097F"/>
    <w:rsid w:val="007112A9"/>
    <w:rsid w:val="0071151D"/>
    <w:rsid w:val="0071162F"/>
    <w:rsid w:val="007118DF"/>
    <w:rsid w:val="0071190A"/>
    <w:rsid w:val="00711FE1"/>
    <w:rsid w:val="007120E9"/>
    <w:rsid w:val="0071245B"/>
    <w:rsid w:val="00713287"/>
    <w:rsid w:val="00713BDF"/>
    <w:rsid w:val="0071488D"/>
    <w:rsid w:val="00714A74"/>
    <w:rsid w:val="00715671"/>
    <w:rsid w:val="00715A48"/>
    <w:rsid w:val="00715FA8"/>
    <w:rsid w:val="00715FD8"/>
    <w:rsid w:val="00716AEE"/>
    <w:rsid w:val="00717094"/>
    <w:rsid w:val="00717328"/>
    <w:rsid w:val="007175B4"/>
    <w:rsid w:val="00717645"/>
    <w:rsid w:val="00717887"/>
    <w:rsid w:val="00717A85"/>
    <w:rsid w:val="0072000E"/>
    <w:rsid w:val="007200BF"/>
    <w:rsid w:val="0072066D"/>
    <w:rsid w:val="0072073A"/>
    <w:rsid w:val="007208B9"/>
    <w:rsid w:val="0072119D"/>
    <w:rsid w:val="007211BA"/>
    <w:rsid w:val="00722B88"/>
    <w:rsid w:val="0072364F"/>
    <w:rsid w:val="00723E84"/>
    <w:rsid w:val="00724070"/>
    <w:rsid w:val="0072420D"/>
    <w:rsid w:val="00724C5C"/>
    <w:rsid w:val="00724E54"/>
    <w:rsid w:val="00725045"/>
    <w:rsid w:val="00725224"/>
    <w:rsid w:val="007264D1"/>
    <w:rsid w:val="0072692E"/>
    <w:rsid w:val="00726FBD"/>
    <w:rsid w:val="00726FCC"/>
    <w:rsid w:val="0072732D"/>
    <w:rsid w:val="00727AB4"/>
    <w:rsid w:val="00727DE3"/>
    <w:rsid w:val="00730031"/>
    <w:rsid w:val="0073014A"/>
    <w:rsid w:val="00730452"/>
    <w:rsid w:val="00730710"/>
    <w:rsid w:val="0073099D"/>
    <w:rsid w:val="00730C36"/>
    <w:rsid w:val="00730D40"/>
    <w:rsid w:val="00730F95"/>
    <w:rsid w:val="007313D2"/>
    <w:rsid w:val="00731554"/>
    <w:rsid w:val="007329A5"/>
    <w:rsid w:val="00732BEA"/>
    <w:rsid w:val="007335C0"/>
    <w:rsid w:val="00733983"/>
    <w:rsid w:val="00733FA7"/>
    <w:rsid w:val="00734FE8"/>
    <w:rsid w:val="00735047"/>
    <w:rsid w:val="007350CA"/>
    <w:rsid w:val="007355F8"/>
    <w:rsid w:val="007364A6"/>
    <w:rsid w:val="007367B7"/>
    <w:rsid w:val="007367E8"/>
    <w:rsid w:val="00736BEE"/>
    <w:rsid w:val="00736CDB"/>
    <w:rsid w:val="00736E49"/>
    <w:rsid w:val="00736F54"/>
    <w:rsid w:val="00737067"/>
    <w:rsid w:val="007373D8"/>
    <w:rsid w:val="00737831"/>
    <w:rsid w:val="00737E23"/>
    <w:rsid w:val="007402DC"/>
    <w:rsid w:val="00740A39"/>
    <w:rsid w:val="00740C93"/>
    <w:rsid w:val="00740CB9"/>
    <w:rsid w:val="00740D12"/>
    <w:rsid w:val="0074110A"/>
    <w:rsid w:val="007411F6"/>
    <w:rsid w:val="0074258B"/>
    <w:rsid w:val="007426DA"/>
    <w:rsid w:val="00742E79"/>
    <w:rsid w:val="007430A7"/>
    <w:rsid w:val="007433E6"/>
    <w:rsid w:val="00744708"/>
    <w:rsid w:val="007450CD"/>
    <w:rsid w:val="00745F55"/>
    <w:rsid w:val="007467A8"/>
    <w:rsid w:val="00746935"/>
    <w:rsid w:val="00746B47"/>
    <w:rsid w:val="00747584"/>
    <w:rsid w:val="007502CB"/>
    <w:rsid w:val="007508C0"/>
    <w:rsid w:val="007513E1"/>
    <w:rsid w:val="00751D7B"/>
    <w:rsid w:val="00751F82"/>
    <w:rsid w:val="007530AF"/>
    <w:rsid w:val="00753176"/>
    <w:rsid w:val="00753A15"/>
    <w:rsid w:val="00753FCE"/>
    <w:rsid w:val="00754418"/>
    <w:rsid w:val="00754487"/>
    <w:rsid w:val="007548D2"/>
    <w:rsid w:val="00754AEA"/>
    <w:rsid w:val="00754EA5"/>
    <w:rsid w:val="007552BD"/>
    <w:rsid w:val="0075530A"/>
    <w:rsid w:val="00755739"/>
    <w:rsid w:val="007562CE"/>
    <w:rsid w:val="00757143"/>
    <w:rsid w:val="00757A7C"/>
    <w:rsid w:val="00757B29"/>
    <w:rsid w:val="00757E0B"/>
    <w:rsid w:val="00757FA9"/>
    <w:rsid w:val="00757FE0"/>
    <w:rsid w:val="00760060"/>
    <w:rsid w:val="00760413"/>
    <w:rsid w:val="00760585"/>
    <w:rsid w:val="007608A3"/>
    <w:rsid w:val="00761BE4"/>
    <w:rsid w:val="00762271"/>
    <w:rsid w:val="00762403"/>
    <w:rsid w:val="007624C1"/>
    <w:rsid w:val="00763C46"/>
    <w:rsid w:val="00764084"/>
    <w:rsid w:val="00764BB0"/>
    <w:rsid w:val="007650BA"/>
    <w:rsid w:val="00765B60"/>
    <w:rsid w:val="007661E9"/>
    <w:rsid w:val="007664A3"/>
    <w:rsid w:val="0076695A"/>
    <w:rsid w:val="00766A90"/>
    <w:rsid w:val="00766ED0"/>
    <w:rsid w:val="007674B4"/>
    <w:rsid w:val="007679D3"/>
    <w:rsid w:val="00767BFB"/>
    <w:rsid w:val="00767D6F"/>
    <w:rsid w:val="00767D7E"/>
    <w:rsid w:val="00770166"/>
    <w:rsid w:val="0077097D"/>
    <w:rsid w:val="00770CB4"/>
    <w:rsid w:val="0077113F"/>
    <w:rsid w:val="00771559"/>
    <w:rsid w:val="007715A0"/>
    <w:rsid w:val="00771A1B"/>
    <w:rsid w:val="0077204B"/>
    <w:rsid w:val="007723C8"/>
    <w:rsid w:val="007728A7"/>
    <w:rsid w:val="0077297B"/>
    <w:rsid w:val="0077326B"/>
    <w:rsid w:val="00773479"/>
    <w:rsid w:val="007735ED"/>
    <w:rsid w:val="00773871"/>
    <w:rsid w:val="0077410D"/>
    <w:rsid w:val="007741D2"/>
    <w:rsid w:val="00774426"/>
    <w:rsid w:val="00774431"/>
    <w:rsid w:val="00774877"/>
    <w:rsid w:val="00774C0D"/>
    <w:rsid w:val="0077508D"/>
    <w:rsid w:val="007757ED"/>
    <w:rsid w:val="00775DD3"/>
    <w:rsid w:val="00775E13"/>
    <w:rsid w:val="00775E20"/>
    <w:rsid w:val="00776888"/>
    <w:rsid w:val="007776B9"/>
    <w:rsid w:val="00777F27"/>
    <w:rsid w:val="00780142"/>
    <w:rsid w:val="00780D0C"/>
    <w:rsid w:val="00780DF2"/>
    <w:rsid w:val="00780E00"/>
    <w:rsid w:val="00781BB7"/>
    <w:rsid w:val="00781EA4"/>
    <w:rsid w:val="007828CF"/>
    <w:rsid w:val="007828F1"/>
    <w:rsid w:val="00782CAF"/>
    <w:rsid w:val="00783608"/>
    <w:rsid w:val="00783D67"/>
    <w:rsid w:val="00783DBC"/>
    <w:rsid w:val="0078437B"/>
    <w:rsid w:val="00784A57"/>
    <w:rsid w:val="00785376"/>
    <w:rsid w:val="00785A2B"/>
    <w:rsid w:val="00785DD2"/>
    <w:rsid w:val="00785F58"/>
    <w:rsid w:val="007865F8"/>
    <w:rsid w:val="00786FBF"/>
    <w:rsid w:val="00787319"/>
    <w:rsid w:val="00787384"/>
    <w:rsid w:val="00787ADF"/>
    <w:rsid w:val="00787AE6"/>
    <w:rsid w:val="0079080E"/>
    <w:rsid w:val="007908F2"/>
    <w:rsid w:val="0079091D"/>
    <w:rsid w:val="00791D2E"/>
    <w:rsid w:val="007928ED"/>
    <w:rsid w:val="00792C71"/>
    <w:rsid w:val="007930DB"/>
    <w:rsid w:val="0079334F"/>
    <w:rsid w:val="007933D0"/>
    <w:rsid w:val="00793FDC"/>
    <w:rsid w:val="0079444A"/>
    <w:rsid w:val="00794CC1"/>
    <w:rsid w:val="007954DA"/>
    <w:rsid w:val="00795C80"/>
    <w:rsid w:val="00796412"/>
    <w:rsid w:val="0079642C"/>
    <w:rsid w:val="00796B06"/>
    <w:rsid w:val="007975E7"/>
    <w:rsid w:val="00797D95"/>
    <w:rsid w:val="007A02C0"/>
    <w:rsid w:val="007A08BB"/>
    <w:rsid w:val="007A1139"/>
    <w:rsid w:val="007A1395"/>
    <w:rsid w:val="007A1847"/>
    <w:rsid w:val="007A1E08"/>
    <w:rsid w:val="007A1EC3"/>
    <w:rsid w:val="007A2B06"/>
    <w:rsid w:val="007A323D"/>
    <w:rsid w:val="007A3847"/>
    <w:rsid w:val="007A3DC6"/>
    <w:rsid w:val="007A415E"/>
    <w:rsid w:val="007A42BB"/>
    <w:rsid w:val="007A52E3"/>
    <w:rsid w:val="007A52FB"/>
    <w:rsid w:val="007A5344"/>
    <w:rsid w:val="007A5FA5"/>
    <w:rsid w:val="007A6695"/>
    <w:rsid w:val="007A6702"/>
    <w:rsid w:val="007A72E8"/>
    <w:rsid w:val="007A7CE9"/>
    <w:rsid w:val="007A7F4A"/>
    <w:rsid w:val="007B0532"/>
    <w:rsid w:val="007B0AF6"/>
    <w:rsid w:val="007B152D"/>
    <w:rsid w:val="007B1611"/>
    <w:rsid w:val="007B16CB"/>
    <w:rsid w:val="007B1BF1"/>
    <w:rsid w:val="007B1C1F"/>
    <w:rsid w:val="007B1DBC"/>
    <w:rsid w:val="007B22F2"/>
    <w:rsid w:val="007B266C"/>
    <w:rsid w:val="007B274B"/>
    <w:rsid w:val="007B2FA9"/>
    <w:rsid w:val="007B330A"/>
    <w:rsid w:val="007B40F4"/>
    <w:rsid w:val="007B49CC"/>
    <w:rsid w:val="007B4C18"/>
    <w:rsid w:val="007B5198"/>
    <w:rsid w:val="007B551F"/>
    <w:rsid w:val="007B5CC9"/>
    <w:rsid w:val="007B60F7"/>
    <w:rsid w:val="007C063A"/>
    <w:rsid w:val="007C07D1"/>
    <w:rsid w:val="007C15B2"/>
    <w:rsid w:val="007C1941"/>
    <w:rsid w:val="007C1EF3"/>
    <w:rsid w:val="007C1F6C"/>
    <w:rsid w:val="007C1F8E"/>
    <w:rsid w:val="007C24B2"/>
    <w:rsid w:val="007C25D3"/>
    <w:rsid w:val="007C3078"/>
    <w:rsid w:val="007C3B30"/>
    <w:rsid w:val="007C43A8"/>
    <w:rsid w:val="007C4873"/>
    <w:rsid w:val="007C4BD4"/>
    <w:rsid w:val="007C4ECD"/>
    <w:rsid w:val="007C5370"/>
    <w:rsid w:val="007C54C6"/>
    <w:rsid w:val="007C5C9D"/>
    <w:rsid w:val="007C6365"/>
    <w:rsid w:val="007C6922"/>
    <w:rsid w:val="007C6C8C"/>
    <w:rsid w:val="007C6CC0"/>
    <w:rsid w:val="007C7000"/>
    <w:rsid w:val="007C7178"/>
    <w:rsid w:val="007C7542"/>
    <w:rsid w:val="007C779B"/>
    <w:rsid w:val="007C79D4"/>
    <w:rsid w:val="007C7FC9"/>
    <w:rsid w:val="007D011C"/>
    <w:rsid w:val="007D02E4"/>
    <w:rsid w:val="007D04AC"/>
    <w:rsid w:val="007D04F7"/>
    <w:rsid w:val="007D0727"/>
    <w:rsid w:val="007D0E42"/>
    <w:rsid w:val="007D0FEE"/>
    <w:rsid w:val="007D2382"/>
    <w:rsid w:val="007D25E9"/>
    <w:rsid w:val="007D2A2F"/>
    <w:rsid w:val="007D2BCD"/>
    <w:rsid w:val="007D2CA0"/>
    <w:rsid w:val="007D33C5"/>
    <w:rsid w:val="007D35D0"/>
    <w:rsid w:val="007D4C19"/>
    <w:rsid w:val="007D4EEE"/>
    <w:rsid w:val="007D5180"/>
    <w:rsid w:val="007D52C5"/>
    <w:rsid w:val="007D56C3"/>
    <w:rsid w:val="007D58E4"/>
    <w:rsid w:val="007D6045"/>
    <w:rsid w:val="007D62BB"/>
    <w:rsid w:val="007D699D"/>
    <w:rsid w:val="007D6F50"/>
    <w:rsid w:val="007D71BC"/>
    <w:rsid w:val="007D7686"/>
    <w:rsid w:val="007D781C"/>
    <w:rsid w:val="007E0336"/>
    <w:rsid w:val="007E055E"/>
    <w:rsid w:val="007E07A2"/>
    <w:rsid w:val="007E1140"/>
    <w:rsid w:val="007E11E9"/>
    <w:rsid w:val="007E1763"/>
    <w:rsid w:val="007E1CDB"/>
    <w:rsid w:val="007E2070"/>
    <w:rsid w:val="007E226C"/>
    <w:rsid w:val="007E2DEA"/>
    <w:rsid w:val="007E31EA"/>
    <w:rsid w:val="007E37EA"/>
    <w:rsid w:val="007E42BF"/>
    <w:rsid w:val="007E51D4"/>
    <w:rsid w:val="007E53A8"/>
    <w:rsid w:val="007E5C60"/>
    <w:rsid w:val="007E5D63"/>
    <w:rsid w:val="007E5ED6"/>
    <w:rsid w:val="007E6330"/>
    <w:rsid w:val="007E6922"/>
    <w:rsid w:val="007E7124"/>
    <w:rsid w:val="007E7262"/>
    <w:rsid w:val="007E7678"/>
    <w:rsid w:val="007E76EB"/>
    <w:rsid w:val="007E78D6"/>
    <w:rsid w:val="007E7F55"/>
    <w:rsid w:val="007F082A"/>
    <w:rsid w:val="007F132F"/>
    <w:rsid w:val="007F1355"/>
    <w:rsid w:val="007F192C"/>
    <w:rsid w:val="007F2205"/>
    <w:rsid w:val="007F272C"/>
    <w:rsid w:val="007F29BC"/>
    <w:rsid w:val="007F2BF1"/>
    <w:rsid w:val="007F349C"/>
    <w:rsid w:val="007F34EF"/>
    <w:rsid w:val="007F35B5"/>
    <w:rsid w:val="007F3869"/>
    <w:rsid w:val="007F3930"/>
    <w:rsid w:val="007F421B"/>
    <w:rsid w:val="007F4264"/>
    <w:rsid w:val="007F4569"/>
    <w:rsid w:val="007F47F5"/>
    <w:rsid w:val="007F5021"/>
    <w:rsid w:val="007F538E"/>
    <w:rsid w:val="007F58CB"/>
    <w:rsid w:val="007F5A55"/>
    <w:rsid w:val="007F5DEF"/>
    <w:rsid w:val="007F6399"/>
    <w:rsid w:val="007F6F74"/>
    <w:rsid w:val="007F7B79"/>
    <w:rsid w:val="007F7C9E"/>
    <w:rsid w:val="00800392"/>
    <w:rsid w:val="00800753"/>
    <w:rsid w:val="00800C03"/>
    <w:rsid w:val="00800F9D"/>
    <w:rsid w:val="0080119A"/>
    <w:rsid w:val="008014EA"/>
    <w:rsid w:val="00801CA0"/>
    <w:rsid w:val="00801DA6"/>
    <w:rsid w:val="0080207A"/>
    <w:rsid w:val="0080231B"/>
    <w:rsid w:val="00802524"/>
    <w:rsid w:val="008031A8"/>
    <w:rsid w:val="008034F6"/>
    <w:rsid w:val="0080369E"/>
    <w:rsid w:val="00803C10"/>
    <w:rsid w:val="00804280"/>
    <w:rsid w:val="0080450E"/>
    <w:rsid w:val="00804A38"/>
    <w:rsid w:val="0080524F"/>
    <w:rsid w:val="0080556D"/>
    <w:rsid w:val="00805D61"/>
    <w:rsid w:val="008066CA"/>
    <w:rsid w:val="008067BF"/>
    <w:rsid w:val="00806B38"/>
    <w:rsid w:val="00806CA7"/>
    <w:rsid w:val="00806F79"/>
    <w:rsid w:val="0080715F"/>
    <w:rsid w:val="008072DF"/>
    <w:rsid w:val="0080774F"/>
    <w:rsid w:val="00807836"/>
    <w:rsid w:val="00807F8F"/>
    <w:rsid w:val="00810BA0"/>
    <w:rsid w:val="008124A0"/>
    <w:rsid w:val="008125CA"/>
    <w:rsid w:val="00812E13"/>
    <w:rsid w:val="00813482"/>
    <w:rsid w:val="00813821"/>
    <w:rsid w:val="0081386E"/>
    <w:rsid w:val="00814011"/>
    <w:rsid w:val="008140CF"/>
    <w:rsid w:val="00814329"/>
    <w:rsid w:val="0081434E"/>
    <w:rsid w:val="008148BC"/>
    <w:rsid w:val="00814A6D"/>
    <w:rsid w:val="00814ADA"/>
    <w:rsid w:val="00814E3C"/>
    <w:rsid w:val="00815256"/>
    <w:rsid w:val="00815267"/>
    <w:rsid w:val="0081544F"/>
    <w:rsid w:val="008154F3"/>
    <w:rsid w:val="00815A42"/>
    <w:rsid w:val="00816149"/>
    <w:rsid w:val="00816B6E"/>
    <w:rsid w:val="00816C35"/>
    <w:rsid w:val="00816D42"/>
    <w:rsid w:val="0081757C"/>
    <w:rsid w:val="00817606"/>
    <w:rsid w:val="008177B2"/>
    <w:rsid w:val="008177BD"/>
    <w:rsid w:val="00817C35"/>
    <w:rsid w:val="00817C50"/>
    <w:rsid w:val="00820E34"/>
    <w:rsid w:val="0082122F"/>
    <w:rsid w:val="00821AF0"/>
    <w:rsid w:val="00821EDC"/>
    <w:rsid w:val="00822078"/>
    <w:rsid w:val="00824126"/>
    <w:rsid w:val="0082438C"/>
    <w:rsid w:val="008246F0"/>
    <w:rsid w:val="008247A2"/>
    <w:rsid w:val="008249A4"/>
    <w:rsid w:val="00824A1D"/>
    <w:rsid w:val="00824F33"/>
    <w:rsid w:val="00825857"/>
    <w:rsid w:val="00825A10"/>
    <w:rsid w:val="00825C69"/>
    <w:rsid w:val="00825FD4"/>
    <w:rsid w:val="0082682F"/>
    <w:rsid w:val="00826A84"/>
    <w:rsid w:val="008301C8"/>
    <w:rsid w:val="00830396"/>
    <w:rsid w:val="008303A0"/>
    <w:rsid w:val="00830435"/>
    <w:rsid w:val="00830A4B"/>
    <w:rsid w:val="008312C5"/>
    <w:rsid w:val="00831594"/>
    <w:rsid w:val="008316B4"/>
    <w:rsid w:val="00831AB7"/>
    <w:rsid w:val="00831EDC"/>
    <w:rsid w:val="008321F6"/>
    <w:rsid w:val="008322D9"/>
    <w:rsid w:val="00832714"/>
    <w:rsid w:val="00832CF4"/>
    <w:rsid w:val="008330E2"/>
    <w:rsid w:val="00833136"/>
    <w:rsid w:val="00833EB5"/>
    <w:rsid w:val="008342B0"/>
    <w:rsid w:val="00834B6D"/>
    <w:rsid w:val="00834D7E"/>
    <w:rsid w:val="00834F77"/>
    <w:rsid w:val="008351B2"/>
    <w:rsid w:val="00835207"/>
    <w:rsid w:val="0083525C"/>
    <w:rsid w:val="008352DD"/>
    <w:rsid w:val="008353B5"/>
    <w:rsid w:val="0083563E"/>
    <w:rsid w:val="00835951"/>
    <w:rsid w:val="00836547"/>
    <w:rsid w:val="00836685"/>
    <w:rsid w:val="00837226"/>
    <w:rsid w:val="008376E9"/>
    <w:rsid w:val="008402BD"/>
    <w:rsid w:val="00840595"/>
    <w:rsid w:val="008408D6"/>
    <w:rsid w:val="00841825"/>
    <w:rsid w:val="00841BAB"/>
    <w:rsid w:val="00841BCA"/>
    <w:rsid w:val="00842067"/>
    <w:rsid w:val="008421AC"/>
    <w:rsid w:val="00842219"/>
    <w:rsid w:val="008422A6"/>
    <w:rsid w:val="0084236A"/>
    <w:rsid w:val="00842C15"/>
    <w:rsid w:val="00842D7D"/>
    <w:rsid w:val="00842ED3"/>
    <w:rsid w:val="00842F15"/>
    <w:rsid w:val="00842FCB"/>
    <w:rsid w:val="00843308"/>
    <w:rsid w:val="008433E2"/>
    <w:rsid w:val="008434CE"/>
    <w:rsid w:val="008436BB"/>
    <w:rsid w:val="00844388"/>
    <w:rsid w:val="00844695"/>
    <w:rsid w:val="008446D3"/>
    <w:rsid w:val="00844824"/>
    <w:rsid w:val="0084488D"/>
    <w:rsid w:val="008448D5"/>
    <w:rsid w:val="00844E47"/>
    <w:rsid w:val="008450A6"/>
    <w:rsid w:val="008454A8"/>
    <w:rsid w:val="008456B2"/>
    <w:rsid w:val="00845BE5"/>
    <w:rsid w:val="00845FCC"/>
    <w:rsid w:val="008469C0"/>
    <w:rsid w:val="008469D3"/>
    <w:rsid w:val="00847CC7"/>
    <w:rsid w:val="00847F6E"/>
    <w:rsid w:val="0085057B"/>
    <w:rsid w:val="00851C42"/>
    <w:rsid w:val="00852382"/>
    <w:rsid w:val="0085292F"/>
    <w:rsid w:val="00853B72"/>
    <w:rsid w:val="00853BC6"/>
    <w:rsid w:val="00853D01"/>
    <w:rsid w:val="008546AB"/>
    <w:rsid w:val="00854975"/>
    <w:rsid w:val="00854BEE"/>
    <w:rsid w:val="00854FAB"/>
    <w:rsid w:val="00855F59"/>
    <w:rsid w:val="008568CF"/>
    <w:rsid w:val="00856D40"/>
    <w:rsid w:val="00856E4B"/>
    <w:rsid w:val="00857166"/>
    <w:rsid w:val="00857314"/>
    <w:rsid w:val="00857347"/>
    <w:rsid w:val="00857FE5"/>
    <w:rsid w:val="008609F1"/>
    <w:rsid w:val="008609F3"/>
    <w:rsid w:val="00861353"/>
    <w:rsid w:val="0086174F"/>
    <w:rsid w:val="00862040"/>
    <w:rsid w:val="008624CD"/>
    <w:rsid w:val="008632A4"/>
    <w:rsid w:val="00863404"/>
    <w:rsid w:val="008634B6"/>
    <w:rsid w:val="00864098"/>
    <w:rsid w:val="00864337"/>
    <w:rsid w:val="00864365"/>
    <w:rsid w:val="008648D1"/>
    <w:rsid w:val="0086503C"/>
    <w:rsid w:val="008655A8"/>
    <w:rsid w:val="0086614E"/>
    <w:rsid w:val="008662BE"/>
    <w:rsid w:val="00866605"/>
    <w:rsid w:val="008669A2"/>
    <w:rsid w:val="008674BE"/>
    <w:rsid w:val="00867ABF"/>
    <w:rsid w:val="00867B58"/>
    <w:rsid w:val="008707DC"/>
    <w:rsid w:val="008711A2"/>
    <w:rsid w:val="00871AA8"/>
    <w:rsid w:val="00871BB3"/>
    <w:rsid w:val="00871EAB"/>
    <w:rsid w:val="00873061"/>
    <w:rsid w:val="00873559"/>
    <w:rsid w:val="00873B1B"/>
    <w:rsid w:val="0087468B"/>
    <w:rsid w:val="00874878"/>
    <w:rsid w:val="00874FB2"/>
    <w:rsid w:val="00875558"/>
    <w:rsid w:val="00875689"/>
    <w:rsid w:val="00875C27"/>
    <w:rsid w:val="0087623F"/>
    <w:rsid w:val="00876F81"/>
    <w:rsid w:val="00876F92"/>
    <w:rsid w:val="00877EDE"/>
    <w:rsid w:val="00880147"/>
    <w:rsid w:val="008804C1"/>
    <w:rsid w:val="00880747"/>
    <w:rsid w:val="00880C0F"/>
    <w:rsid w:val="00880E9D"/>
    <w:rsid w:val="00880F14"/>
    <w:rsid w:val="00881039"/>
    <w:rsid w:val="008811C5"/>
    <w:rsid w:val="008814A5"/>
    <w:rsid w:val="00882227"/>
    <w:rsid w:val="00882293"/>
    <w:rsid w:val="0088231B"/>
    <w:rsid w:val="0088262A"/>
    <w:rsid w:val="008829DE"/>
    <w:rsid w:val="008835F5"/>
    <w:rsid w:val="0088379F"/>
    <w:rsid w:val="00884D3E"/>
    <w:rsid w:val="00885450"/>
    <w:rsid w:val="008854AF"/>
    <w:rsid w:val="0088615E"/>
    <w:rsid w:val="008861EF"/>
    <w:rsid w:val="00886553"/>
    <w:rsid w:val="00886689"/>
    <w:rsid w:val="00886F63"/>
    <w:rsid w:val="00887349"/>
    <w:rsid w:val="00887C7D"/>
    <w:rsid w:val="00890178"/>
    <w:rsid w:val="00890C93"/>
    <w:rsid w:val="00891B3D"/>
    <w:rsid w:val="0089217B"/>
    <w:rsid w:val="008928E2"/>
    <w:rsid w:val="008928F2"/>
    <w:rsid w:val="00893011"/>
    <w:rsid w:val="008932B6"/>
    <w:rsid w:val="008934A6"/>
    <w:rsid w:val="00893E93"/>
    <w:rsid w:val="008943EB"/>
    <w:rsid w:val="00895108"/>
    <w:rsid w:val="00895FAB"/>
    <w:rsid w:val="00895FF2"/>
    <w:rsid w:val="00896035"/>
    <w:rsid w:val="008966F3"/>
    <w:rsid w:val="00896D04"/>
    <w:rsid w:val="00896DD9"/>
    <w:rsid w:val="0089707E"/>
    <w:rsid w:val="008974C7"/>
    <w:rsid w:val="0089792B"/>
    <w:rsid w:val="00897C2B"/>
    <w:rsid w:val="00897C62"/>
    <w:rsid w:val="008A01F5"/>
    <w:rsid w:val="008A0349"/>
    <w:rsid w:val="008A09ED"/>
    <w:rsid w:val="008A106E"/>
    <w:rsid w:val="008A10AC"/>
    <w:rsid w:val="008A1279"/>
    <w:rsid w:val="008A2098"/>
    <w:rsid w:val="008A224F"/>
    <w:rsid w:val="008A2CFF"/>
    <w:rsid w:val="008A3741"/>
    <w:rsid w:val="008A37AC"/>
    <w:rsid w:val="008A3F4B"/>
    <w:rsid w:val="008A531B"/>
    <w:rsid w:val="008A55C1"/>
    <w:rsid w:val="008A5639"/>
    <w:rsid w:val="008A565B"/>
    <w:rsid w:val="008A5BC4"/>
    <w:rsid w:val="008A5BCC"/>
    <w:rsid w:val="008A5CF5"/>
    <w:rsid w:val="008A5D4D"/>
    <w:rsid w:val="008A6755"/>
    <w:rsid w:val="008A6AFB"/>
    <w:rsid w:val="008A718E"/>
    <w:rsid w:val="008A74AE"/>
    <w:rsid w:val="008A75C8"/>
    <w:rsid w:val="008B008F"/>
    <w:rsid w:val="008B091B"/>
    <w:rsid w:val="008B0C78"/>
    <w:rsid w:val="008B2B22"/>
    <w:rsid w:val="008B2EC4"/>
    <w:rsid w:val="008B33EB"/>
    <w:rsid w:val="008B3636"/>
    <w:rsid w:val="008B3804"/>
    <w:rsid w:val="008B3C9D"/>
    <w:rsid w:val="008B56A1"/>
    <w:rsid w:val="008B614B"/>
    <w:rsid w:val="008B657C"/>
    <w:rsid w:val="008B687C"/>
    <w:rsid w:val="008B6A50"/>
    <w:rsid w:val="008B7539"/>
    <w:rsid w:val="008B762C"/>
    <w:rsid w:val="008B7C94"/>
    <w:rsid w:val="008B7EF0"/>
    <w:rsid w:val="008C02AB"/>
    <w:rsid w:val="008C0AE2"/>
    <w:rsid w:val="008C0C3B"/>
    <w:rsid w:val="008C1092"/>
    <w:rsid w:val="008C125F"/>
    <w:rsid w:val="008C15C3"/>
    <w:rsid w:val="008C16D5"/>
    <w:rsid w:val="008C1C9C"/>
    <w:rsid w:val="008C2024"/>
    <w:rsid w:val="008C27D2"/>
    <w:rsid w:val="008C280D"/>
    <w:rsid w:val="008C3075"/>
    <w:rsid w:val="008C3164"/>
    <w:rsid w:val="008C35C4"/>
    <w:rsid w:val="008C3688"/>
    <w:rsid w:val="008C3958"/>
    <w:rsid w:val="008C3B1C"/>
    <w:rsid w:val="008C40F5"/>
    <w:rsid w:val="008C42E7"/>
    <w:rsid w:val="008C42F3"/>
    <w:rsid w:val="008C473B"/>
    <w:rsid w:val="008C475D"/>
    <w:rsid w:val="008C5444"/>
    <w:rsid w:val="008C59A4"/>
    <w:rsid w:val="008C5AA3"/>
    <w:rsid w:val="008C5AE1"/>
    <w:rsid w:val="008C5D13"/>
    <w:rsid w:val="008C5EA2"/>
    <w:rsid w:val="008C670B"/>
    <w:rsid w:val="008C6963"/>
    <w:rsid w:val="008C6F21"/>
    <w:rsid w:val="008C723B"/>
    <w:rsid w:val="008C75F7"/>
    <w:rsid w:val="008D093A"/>
    <w:rsid w:val="008D09DC"/>
    <w:rsid w:val="008D0AB8"/>
    <w:rsid w:val="008D0CC6"/>
    <w:rsid w:val="008D0DD4"/>
    <w:rsid w:val="008D14CF"/>
    <w:rsid w:val="008D15D6"/>
    <w:rsid w:val="008D29B6"/>
    <w:rsid w:val="008D2F8B"/>
    <w:rsid w:val="008D3451"/>
    <w:rsid w:val="008D3869"/>
    <w:rsid w:val="008D3DC4"/>
    <w:rsid w:val="008D3F44"/>
    <w:rsid w:val="008D420E"/>
    <w:rsid w:val="008D47C5"/>
    <w:rsid w:val="008D4E43"/>
    <w:rsid w:val="008D4E9B"/>
    <w:rsid w:val="008D51C2"/>
    <w:rsid w:val="008D59E5"/>
    <w:rsid w:val="008D60BF"/>
    <w:rsid w:val="008D61A6"/>
    <w:rsid w:val="008D635D"/>
    <w:rsid w:val="008D6661"/>
    <w:rsid w:val="008D690C"/>
    <w:rsid w:val="008D7101"/>
    <w:rsid w:val="008D7357"/>
    <w:rsid w:val="008D7AA7"/>
    <w:rsid w:val="008D7CF2"/>
    <w:rsid w:val="008E001E"/>
    <w:rsid w:val="008E1A1E"/>
    <w:rsid w:val="008E1B1F"/>
    <w:rsid w:val="008E218D"/>
    <w:rsid w:val="008E21AE"/>
    <w:rsid w:val="008E2B48"/>
    <w:rsid w:val="008E2DA6"/>
    <w:rsid w:val="008E2E7F"/>
    <w:rsid w:val="008E3440"/>
    <w:rsid w:val="008E4AC9"/>
    <w:rsid w:val="008E4B5A"/>
    <w:rsid w:val="008E50F3"/>
    <w:rsid w:val="008E52FF"/>
    <w:rsid w:val="008E545E"/>
    <w:rsid w:val="008E54E7"/>
    <w:rsid w:val="008E584F"/>
    <w:rsid w:val="008E6332"/>
    <w:rsid w:val="008E6AAA"/>
    <w:rsid w:val="008E6B4A"/>
    <w:rsid w:val="008E7383"/>
    <w:rsid w:val="008E7388"/>
    <w:rsid w:val="008E74E6"/>
    <w:rsid w:val="008E7560"/>
    <w:rsid w:val="008E7602"/>
    <w:rsid w:val="008E76B2"/>
    <w:rsid w:val="008E7E6F"/>
    <w:rsid w:val="008F009E"/>
    <w:rsid w:val="008F0118"/>
    <w:rsid w:val="008F0ADE"/>
    <w:rsid w:val="008F0BC4"/>
    <w:rsid w:val="008F0E9A"/>
    <w:rsid w:val="008F162C"/>
    <w:rsid w:val="008F2676"/>
    <w:rsid w:val="008F2917"/>
    <w:rsid w:val="008F2965"/>
    <w:rsid w:val="008F2B9E"/>
    <w:rsid w:val="008F3250"/>
    <w:rsid w:val="008F3698"/>
    <w:rsid w:val="008F3ACA"/>
    <w:rsid w:val="008F3D47"/>
    <w:rsid w:val="008F3DD9"/>
    <w:rsid w:val="008F4774"/>
    <w:rsid w:val="008F4C8B"/>
    <w:rsid w:val="008F5096"/>
    <w:rsid w:val="008F567F"/>
    <w:rsid w:val="008F585A"/>
    <w:rsid w:val="008F596F"/>
    <w:rsid w:val="008F632A"/>
    <w:rsid w:val="008F652C"/>
    <w:rsid w:val="008F67F2"/>
    <w:rsid w:val="008F69EB"/>
    <w:rsid w:val="008F6A1B"/>
    <w:rsid w:val="008F6E7E"/>
    <w:rsid w:val="008F702C"/>
    <w:rsid w:val="008F7361"/>
    <w:rsid w:val="008F75F9"/>
    <w:rsid w:val="008F78DB"/>
    <w:rsid w:val="00901730"/>
    <w:rsid w:val="00901F14"/>
    <w:rsid w:val="0090245A"/>
    <w:rsid w:val="0090292B"/>
    <w:rsid w:val="00902D29"/>
    <w:rsid w:val="00902F2F"/>
    <w:rsid w:val="0090325F"/>
    <w:rsid w:val="00903647"/>
    <w:rsid w:val="0090371F"/>
    <w:rsid w:val="00903B88"/>
    <w:rsid w:val="009044AC"/>
    <w:rsid w:val="009052A6"/>
    <w:rsid w:val="00905F09"/>
    <w:rsid w:val="00905F2C"/>
    <w:rsid w:val="0090607B"/>
    <w:rsid w:val="009064A2"/>
    <w:rsid w:val="00906A56"/>
    <w:rsid w:val="009075E7"/>
    <w:rsid w:val="00907610"/>
    <w:rsid w:val="0091034A"/>
    <w:rsid w:val="0091059C"/>
    <w:rsid w:val="009107C9"/>
    <w:rsid w:val="00910D32"/>
    <w:rsid w:val="00911441"/>
    <w:rsid w:val="0091181C"/>
    <w:rsid w:val="00911B0F"/>
    <w:rsid w:val="00911C42"/>
    <w:rsid w:val="00911E8A"/>
    <w:rsid w:val="00912179"/>
    <w:rsid w:val="00912E47"/>
    <w:rsid w:val="00913BC3"/>
    <w:rsid w:val="00914401"/>
    <w:rsid w:val="00914445"/>
    <w:rsid w:val="009147D6"/>
    <w:rsid w:val="00914AB2"/>
    <w:rsid w:val="00915164"/>
    <w:rsid w:val="00915859"/>
    <w:rsid w:val="00915B84"/>
    <w:rsid w:val="009173CF"/>
    <w:rsid w:val="009175A3"/>
    <w:rsid w:val="009178E4"/>
    <w:rsid w:val="00917922"/>
    <w:rsid w:val="0092012C"/>
    <w:rsid w:val="0092056B"/>
    <w:rsid w:val="009207BE"/>
    <w:rsid w:val="00920805"/>
    <w:rsid w:val="00920ED2"/>
    <w:rsid w:val="00920FBE"/>
    <w:rsid w:val="0092175D"/>
    <w:rsid w:val="00921795"/>
    <w:rsid w:val="00921901"/>
    <w:rsid w:val="0092198F"/>
    <w:rsid w:val="009219DC"/>
    <w:rsid w:val="009224B5"/>
    <w:rsid w:val="00922ADD"/>
    <w:rsid w:val="00922DB1"/>
    <w:rsid w:val="00922DC7"/>
    <w:rsid w:val="0092365E"/>
    <w:rsid w:val="00924BCA"/>
    <w:rsid w:val="00924EAB"/>
    <w:rsid w:val="00925428"/>
    <w:rsid w:val="00925837"/>
    <w:rsid w:val="00925DFD"/>
    <w:rsid w:val="00925E86"/>
    <w:rsid w:val="00925F63"/>
    <w:rsid w:val="0092678C"/>
    <w:rsid w:val="009269AA"/>
    <w:rsid w:val="00926BAD"/>
    <w:rsid w:val="00926F4F"/>
    <w:rsid w:val="00927A2F"/>
    <w:rsid w:val="00927B0A"/>
    <w:rsid w:val="009303D7"/>
    <w:rsid w:val="00930859"/>
    <w:rsid w:val="00930A15"/>
    <w:rsid w:val="00930DAC"/>
    <w:rsid w:val="00930F87"/>
    <w:rsid w:val="009314AE"/>
    <w:rsid w:val="00931898"/>
    <w:rsid w:val="00931AB7"/>
    <w:rsid w:val="00931AC0"/>
    <w:rsid w:val="00931C9A"/>
    <w:rsid w:val="0093204D"/>
    <w:rsid w:val="00932A16"/>
    <w:rsid w:val="00932C51"/>
    <w:rsid w:val="00932C8D"/>
    <w:rsid w:val="00933226"/>
    <w:rsid w:val="00934848"/>
    <w:rsid w:val="00934AB1"/>
    <w:rsid w:val="00934C29"/>
    <w:rsid w:val="00934E07"/>
    <w:rsid w:val="009359EA"/>
    <w:rsid w:val="00935C51"/>
    <w:rsid w:val="00935C97"/>
    <w:rsid w:val="00936076"/>
    <w:rsid w:val="009360D3"/>
    <w:rsid w:val="009361E1"/>
    <w:rsid w:val="00936337"/>
    <w:rsid w:val="00936B6A"/>
    <w:rsid w:val="00936EC5"/>
    <w:rsid w:val="0093705B"/>
    <w:rsid w:val="00937148"/>
    <w:rsid w:val="009374C7"/>
    <w:rsid w:val="0093767E"/>
    <w:rsid w:val="00937B44"/>
    <w:rsid w:val="00937CE9"/>
    <w:rsid w:val="00937CF3"/>
    <w:rsid w:val="00937FF7"/>
    <w:rsid w:val="00940938"/>
    <w:rsid w:val="00940BC2"/>
    <w:rsid w:val="0094181B"/>
    <w:rsid w:val="00942000"/>
    <w:rsid w:val="009421CA"/>
    <w:rsid w:val="009422DE"/>
    <w:rsid w:val="00943C51"/>
    <w:rsid w:val="00943E07"/>
    <w:rsid w:val="00943E11"/>
    <w:rsid w:val="009442D7"/>
    <w:rsid w:val="009459DB"/>
    <w:rsid w:val="00945EB5"/>
    <w:rsid w:val="00946103"/>
    <w:rsid w:val="00946786"/>
    <w:rsid w:val="009467C6"/>
    <w:rsid w:val="00946A41"/>
    <w:rsid w:val="009471D7"/>
    <w:rsid w:val="009478D0"/>
    <w:rsid w:val="00947C4D"/>
    <w:rsid w:val="00947D71"/>
    <w:rsid w:val="00950637"/>
    <w:rsid w:val="00950651"/>
    <w:rsid w:val="00950C8E"/>
    <w:rsid w:val="00950E6B"/>
    <w:rsid w:val="00951B62"/>
    <w:rsid w:val="00951C33"/>
    <w:rsid w:val="0095278C"/>
    <w:rsid w:val="00952D82"/>
    <w:rsid w:val="0095330A"/>
    <w:rsid w:val="00953A72"/>
    <w:rsid w:val="0095402D"/>
    <w:rsid w:val="00954084"/>
    <w:rsid w:val="00954529"/>
    <w:rsid w:val="009545E9"/>
    <w:rsid w:val="00954A48"/>
    <w:rsid w:val="00954CEF"/>
    <w:rsid w:val="009551E7"/>
    <w:rsid w:val="009553AB"/>
    <w:rsid w:val="00955AA3"/>
    <w:rsid w:val="00955F13"/>
    <w:rsid w:val="00956AB0"/>
    <w:rsid w:val="00956ADF"/>
    <w:rsid w:val="009576EA"/>
    <w:rsid w:val="00960DF5"/>
    <w:rsid w:val="0096113D"/>
    <w:rsid w:val="009613A6"/>
    <w:rsid w:val="00961422"/>
    <w:rsid w:val="00961493"/>
    <w:rsid w:val="00961AB8"/>
    <w:rsid w:val="00961CF7"/>
    <w:rsid w:val="00961D28"/>
    <w:rsid w:val="00961D79"/>
    <w:rsid w:val="00962491"/>
    <w:rsid w:val="0096273F"/>
    <w:rsid w:val="0096322C"/>
    <w:rsid w:val="00963849"/>
    <w:rsid w:val="0096419A"/>
    <w:rsid w:val="009643D8"/>
    <w:rsid w:val="0096523D"/>
    <w:rsid w:val="009653CF"/>
    <w:rsid w:val="009653D9"/>
    <w:rsid w:val="0096550F"/>
    <w:rsid w:val="00965DCA"/>
    <w:rsid w:val="009667B3"/>
    <w:rsid w:val="009674C1"/>
    <w:rsid w:val="00967C07"/>
    <w:rsid w:val="00967FB1"/>
    <w:rsid w:val="009700C9"/>
    <w:rsid w:val="0097014F"/>
    <w:rsid w:val="0097044F"/>
    <w:rsid w:val="009707E3"/>
    <w:rsid w:val="009708C7"/>
    <w:rsid w:val="009709C5"/>
    <w:rsid w:val="00970BC9"/>
    <w:rsid w:val="009716E4"/>
    <w:rsid w:val="00971728"/>
    <w:rsid w:val="0097190F"/>
    <w:rsid w:val="00971D1F"/>
    <w:rsid w:val="00971E31"/>
    <w:rsid w:val="00972D78"/>
    <w:rsid w:val="00973BA8"/>
    <w:rsid w:val="00974DF1"/>
    <w:rsid w:val="0097505F"/>
    <w:rsid w:val="009756D5"/>
    <w:rsid w:val="0097586B"/>
    <w:rsid w:val="00975CB6"/>
    <w:rsid w:val="00975E99"/>
    <w:rsid w:val="00975F85"/>
    <w:rsid w:val="0097606D"/>
    <w:rsid w:val="0097629A"/>
    <w:rsid w:val="0097631F"/>
    <w:rsid w:val="0097764A"/>
    <w:rsid w:val="009778AB"/>
    <w:rsid w:val="00977B16"/>
    <w:rsid w:val="00980050"/>
    <w:rsid w:val="009804B5"/>
    <w:rsid w:val="009805E3"/>
    <w:rsid w:val="00980C56"/>
    <w:rsid w:val="00981268"/>
    <w:rsid w:val="009820E1"/>
    <w:rsid w:val="009820EC"/>
    <w:rsid w:val="009821F1"/>
    <w:rsid w:val="0098229F"/>
    <w:rsid w:val="0098250B"/>
    <w:rsid w:val="009825F3"/>
    <w:rsid w:val="009826C6"/>
    <w:rsid w:val="009827E0"/>
    <w:rsid w:val="009829D7"/>
    <w:rsid w:val="00982B76"/>
    <w:rsid w:val="00982D74"/>
    <w:rsid w:val="0098311B"/>
    <w:rsid w:val="009834CB"/>
    <w:rsid w:val="00983B5F"/>
    <w:rsid w:val="00983BC1"/>
    <w:rsid w:val="0098412A"/>
    <w:rsid w:val="0098420B"/>
    <w:rsid w:val="009846C9"/>
    <w:rsid w:val="00984975"/>
    <w:rsid w:val="00984D10"/>
    <w:rsid w:val="00984D56"/>
    <w:rsid w:val="0098508F"/>
    <w:rsid w:val="0098558F"/>
    <w:rsid w:val="00985713"/>
    <w:rsid w:val="00985B14"/>
    <w:rsid w:val="0098626F"/>
    <w:rsid w:val="009862B7"/>
    <w:rsid w:val="009864C0"/>
    <w:rsid w:val="00986514"/>
    <w:rsid w:val="009877A3"/>
    <w:rsid w:val="009879D5"/>
    <w:rsid w:val="00987F64"/>
    <w:rsid w:val="00990922"/>
    <w:rsid w:val="00990938"/>
    <w:rsid w:val="009909B2"/>
    <w:rsid w:val="00990AD5"/>
    <w:rsid w:val="00990E9B"/>
    <w:rsid w:val="00991336"/>
    <w:rsid w:val="00991B6B"/>
    <w:rsid w:val="00992022"/>
    <w:rsid w:val="009921A7"/>
    <w:rsid w:val="009921F5"/>
    <w:rsid w:val="0099224E"/>
    <w:rsid w:val="0099263B"/>
    <w:rsid w:val="009926C4"/>
    <w:rsid w:val="009927EE"/>
    <w:rsid w:val="00992987"/>
    <w:rsid w:val="00992B20"/>
    <w:rsid w:val="00993836"/>
    <w:rsid w:val="00993861"/>
    <w:rsid w:val="00993B2C"/>
    <w:rsid w:val="00993C1D"/>
    <w:rsid w:val="00993D1E"/>
    <w:rsid w:val="00994084"/>
    <w:rsid w:val="0099443B"/>
    <w:rsid w:val="009947E3"/>
    <w:rsid w:val="009948A5"/>
    <w:rsid w:val="00994FF0"/>
    <w:rsid w:val="009954ED"/>
    <w:rsid w:val="00995867"/>
    <w:rsid w:val="00995F03"/>
    <w:rsid w:val="0099604D"/>
    <w:rsid w:val="009964CC"/>
    <w:rsid w:val="009964D4"/>
    <w:rsid w:val="00996511"/>
    <w:rsid w:val="0099658A"/>
    <w:rsid w:val="009969B1"/>
    <w:rsid w:val="00997652"/>
    <w:rsid w:val="00997B0C"/>
    <w:rsid w:val="009A010B"/>
    <w:rsid w:val="009A0944"/>
    <w:rsid w:val="009A0983"/>
    <w:rsid w:val="009A0D2B"/>
    <w:rsid w:val="009A1F6F"/>
    <w:rsid w:val="009A2804"/>
    <w:rsid w:val="009A3215"/>
    <w:rsid w:val="009A337C"/>
    <w:rsid w:val="009A3F91"/>
    <w:rsid w:val="009A4A64"/>
    <w:rsid w:val="009A4BD1"/>
    <w:rsid w:val="009A5162"/>
    <w:rsid w:val="009A5687"/>
    <w:rsid w:val="009A5B91"/>
    <w:rsid w:val="009A5D6A"/>
    <w:rsid w:val="009A62E0"/>
    <w:rsid w:val="009A633D"/>
    <w:rsid w:val="009A6A37"/>
    <w:rsid w:val="009A6B8C"/>
    <w:rsid w:val="009A7331"/>
    <w:rsid w:val="009A7D10"/>
    <w:rsid w:val="009A7DAB"/>
    <w:rsid w:val="009A7E16"/>
    <w:rsid w:val="009A7F4C"/>
    <w:rsid w:val="009B0306"/>
    <w:rsid w:val="009B03BA"/>
    <w:rsid w:val="009B087F"/>
    <w:rsid w:val="009B08BB"/>
    <w:rsid w:val="009B0A6D"/>
    <w:rsid w:val="009B1B30"/>
    <w:rsid w:val="009B2008"/>
    <w:rsid w:val="009B3734"/>
    <w:rsid w:val="009B3D5A"/>
    <w:rsid w:val="009B3F5D"/>
    <w:rsid w:val="009B47B0"/>
    <w:rsid w:val="009B52D9"/>
    <w:rsid w:val="009B585B"/>
    <w:rsid w:val="009B6202"/>
    <w:rsid w:val="009B63FE"/>
    <w:rsid w:val="009B6D75"/>
    <w:rsid w:val="009B71AC"/>
    <w:rsid w:val="009B7AA1"/>
    <w:rsid w:val="009B7B9D"/>
    <w:rsid w:val="009C018D"/>
    <w:rsid w:val="009C01CF"/>
    <w:rsid w:val="009C1736"/>
    <w:rsid w:val="009C2255"/>
    <w:rsid w:val="009C226D"/>
    <w:rsid w:val="009C22F7"/>
    <w:rsid w:val="009C23ED"/>
    <w:rsid w:val="009C25C8"/>
    <w:rsid w:val="009C25F0"/>
    <w:rsid w:val="009C273B"/>
    <w:rsid w:val="009C3941"/>
    <w:rsid w:val="009C3A02"/>
    <w:rsid w:val="009C3C14"/>
    <w:rsid w:val="009C4623"/>
    <w:rsid w:val="009C4733"/>
    <w:rsid w:val="009C498F"/>
    <w:rsid w:val="009C543A"/>
    <w:rsid w:val="009C546A"/>
    <w:rsid w:val="009C54B1"/>
    <w:rsid w:val="009C5B41"/>
    <w:rsid w:val="009C5D2E"/>
    <w:rsid w:val="009C5E86"/>
    <w:rsid w:val="009C637D"/>
    <w:rsid w:val="009C64B0"/>
    <w:rsid w:val="009C64FE"/>
    <w:rsid w:val="009C65EA"/>
    <w:rsid w:val="009C6612"/>
    <w:rsid w:val="009C6953"/>
    <w:rsid w:val="009C6A1E"/>
    <w:rsid w:val="009C6CF5"/>
    <w:rsid w:val="009C7880"/>
    <w:rsid w:val="009C7DE0"/>
    <w:rsid w:val="009C7E3A"/>
    <w:rsid w:val="009D01EA"/>
    <w:rsid w:val="009D0AC7"/>
    <w:rsid w:val="009D0E0F"/>
    <w:rsid w:val="009D10ED"/>
    <w:rsid w:val="009D1437"/>
    <w:rsid w:val="009D1CF3"/>
    <w:rsid w:val="009D24E8"/>
    <w:rsid w:val="009D2548"/>
    <w:rsid w:val="009D2728"/>
    <w:rsid w:val="009D313F"/>
    <w:rsid w:val="009D36C2"/>
    <w:rsid w:val="009D3877"/>
    <w:rsid w:val="009D398A"/>
    <w:rsid w:val="009D3A19"/>
    <w:rsid w:val="009D3B17"/>
    <w:rsid w:val="009D3BC6"/>
    <w:rsid w:val="009D3CCB"/>
    <w:rsid w:val="009D3D1E"/>
    <w:rsid w:val="009D40DC"/>
    <w:rsid w:val="009D436A"/>
    <w:rsid w:val="009D4467"/>
    <w:rsid w:val="009D45A5"/>
    <w:rsid w:val="009D4FF7"/>
    <w:rsid w:val="009D5849"/>
    <w:rsid w:val="009D5CA6"/>
    <w:rsid w:val="009D63A5"/>
    <w:rsid w:val="009D6A6C"/>
    <w:rsid w:val="009D6ACB"/>
    <w:rsid w:val="009D710C"/>
    <w:rsid w:val="009D7D02"/>
    <w:rsid w:val="009D7D3C"/>
    <w:rsid w:val="009E0DE8"/>
    <w:rsid w:val="009E0E5F"/>
    <w:rsid w:val="009E15B3"/>
    <w:rsid w:val="009E182F"/>
    <w:rsid w:val="009E1916"/>
    <w:rsid w:val="009E1A5B"/>
    <w:rsid w:val="009E1F53"/>
    <w:rsid w:val="009E1FAF"/>
    <w:rsid w:val="009E261B"/>
    <w:rsid w:val="009E28EF"/>
    <w:rsid w:val="009E369C"/>
    <w:rsid w:val="009E3A05"/>
    <w:rsid w:val="009E4265"/>
    <w:rsid w:val="009E447F"/>
    <w:rsid w:val="009E4946"/>
    <w:rsid w:val="009E4A37"/>
    <w:rsid w:val="009E4F2D"/>
    <w:rsid w:val="009E582A"/>
    <w:rsid w:val="009E6827"/>
    <w:rsid w:val="009E68AA"/>
    <w:rsid w:val="009E6EE3"/>
    <w:rsid w:val="009E719C"/>
    <w:rsid w:val="009E7F0D"/>
    <w:rsid w:val="009E7F2C"/>
    <w:rsid w:val="009F001E"/>
    <w:rsid w:val="009F073D"/>
    <w:rsid w:val="009F08A2"/>
    <w:rsid w:val="009F0E66"/>
    <w:rsid w:val="009F11C4"/>
    <w:rsid w:val="009F1652"/>
    <w:rsid w:val="009F1B20"/>
    <w:rsid w:val="009F1F2B"/>
    <w:rsid w:val="009F20D1"/>
    <w:rsid w:val="009F2963"/>
    <w:rsid w:val="009F344A"/>
    <w:rsid w:val="009F375B"/>
    <w:rsid w:val="009F37D1"/>
    <w:rsid w:val="009F3844"/>
    <w:rsid w:val="009F3C0C"/>
    <w:rsid w:val="009F3C2A"/>
    <w:rsid w:val="009F41B6"/>
    <w:rsid w:val="009F43B6"/>
    <w:rsid w:val="009F49A6"/>
    <w:rsid w:val="009F4BBB"/>
    <w:rsid w:val="009F4C13"/>
    <w:rsid w:val="009F4D09"/>
    <w:rsid w:val="009F53A4"/>
    <w:rsid w:val="009F608E"/>
    <w:rsid w:val="009F6A50"/>
    <w:rsid w:val="009F703A"/>
    <w:rsid w:val="009F72E4"/>
    <w:rsid w:val="009F78AE"/>
    <w:rsid w:val="009F7FAE"/>
    <w:rsid w:val="00A00292"/>
    <w:rsid w:val="00A005B0"/>
    <w:rsid w:val="00A005C3"/>
    <w:rsid w:val="00A00719"/>
    <w:rsid w:val="00A0085F"/>
    <w:rsid w:val="00A009A8"/>
    <w:rsid w:val="00A01CCA"/>
    <w:rsid w:val="00A01CE4"/>
    <w:rsid w:val="00A02091"/>
    <w:rsid w:val="00A024DA"/>
    <w:rsid w:val="00A02656"/>
    <w:rsid w:val="00A02859"/>
    <w:rsid w:val="00A02B4F"/>
    <w:rsid w:val="00A03057"/>
    <w:rsid w:val="00A032A5"/>
    <w:rsid w:val="00A03B60"/>
    <w:rsid w:val="00A0420C"/>
    <w:rsid w:val="00A04F55"/>
    <w:rsid w:val="00A04FA7"/>
    <w:rsid w:val="00A05127"/>
    <w:rsid w:val="00A05C85"/>
    <w:rsid w:val="00A0600D"/>
    <w:rsid w:val="00A060A1"/>
    <w:rsid w:val="00A06302"/>
    <w:rsid w:val="00A06672"/>
    <w:rsid w:val="00A06929"/>
    <w:rsid w:val="00A06CB6"/>
    <w:rsid w:val="00A06E92"/>
    <w:rsid w:val="00A07301"/>
    <w:rsid w:val="00A074F1"/>
    <w:rsid w:val="00A075CE"/>
    <w:rsid w:val="00A07714"/>
    <w:rsid w:val="00A079CD"/>
    <w:rsid w:val="00A07D95"/>
    <w:rsid w:val="00A1040E"/>
    <w:rsid w:val="00A1041E"/>
    <w:rsid w:val="00A10C22"/>
    <w:rsid w:val="00A10E60"/>
    <w:rsid w:val="00A11062"/>
    <w:rsid w:val="00A1113F"/>
    <w:rsid w:val="00A1164D"/>
    <w:rsid w:val="00A1195F"/>
    <w:rsid w:val="00A11A3D"/>
    <w:rsid w:val="00A11C15"/>
    <w:rsid w:val="00A11DD5"/>
    <w:rsid w:val="00A12532"/>
    <w:rsid w:val="00A1293C"/>
    <w:rsid w:val="00A1309F"/>
    <w:rsid w:val="00A13349"/>
    <w:rsid w:val="00A139FA"/>
    <w:rsid w:val="00A147E4"/>
    <w:rsid w:val="00A152DB"/>
    <w:rsid w:val="00A15ECB"/>
    <w:rsid w:val="00A1614C"/>
    <w:rsid w:val="00A168D2"/>
    <w:rsid w:val="00A173C2"/>
    <w:rsid w:val="00A1745E"/>
    <w:rsid w:val="00A17C1A"/>
    <w:rsid w:val="00A17F35"/>
    <w:rsid w:val="00A2081F"/>
    <w:rsid w:val="00A20CF0"/>
    <w:rsid w:val="00A2137A"/>
    <w:rsid w:val="00A21859"/>
    <w:rsid w:val="00A22370"/>
    <w:rsid w:val="00A2251B"/>
    <w:rsid w:val="00A22EB6"/>
    <w:rsid w:val="00A233EB"/>
    <w:rsid w:val="00A2398E"/>
    <w:rsid w:val="00A23B95"/>
    <w:rsid w:val="00A23F7C"/>
    <w:rsid w:val="00A2410C"/>
    <w:rsid w:val="00A241E7"/>
    <w:rsid w:val="00A246B3"/>
    <w:rsid w:val="00A2471A"/>
    <w:rsid w:val="00A24E5B"/>
    <w:rsid w:val="00A25103"/>
    <w:rsid w:val="00A25384"/>
    <w:rsid w:val="00A25419"/>
    <w:rsid w:val="00A25797"/>
    <w:rsid w:val="00A25BBD"/>
    <w:rsid w:val="00A26190"/>
    <w:rsid w:val="00A26489"/>
    <w:rsid w:val="00A26753"/>
    <w:rsid w:val="00A26BA4"/>
    <w:rsid w:val="00A26C04"/>
    <w:rsid w:val="00A2790F"/>
    <w:rsid w:val="00A3004B"/>
    <w:rsid w:val="00A3015E"/>
    <w:rsid w:val="00A30CFF"/>
    <w:rsid w:val="00A31FDA"/>
    <w:rsid w:val="00A32390"/>
    <w:rsid w:val="00A3330B"/>
    <w:rsid w:val="00A33471"/>
    <w:rsid w:val="00A3384E"/>
    <w:rsid w:val="00A33A25"/>
    <w:rsid w:val="00A33B03"/>
    <w:rsid w:val="00A33F73"/>
    <w:rsid w:val="00A3438C"/>
    <w:rsid w:val="00A356D1"/>
    <w:rsid w:val="00A3591D"/>
    <w:rsid w:val="00A36678"/>
    <w:rsid w:val="00A367B4"/>
    <w:rsid w:val="00A36CDA"/>
    <w:rsid w:val="00A37D83"/>
    <w:rsid w:val="00A401E6"/>
    <w:rsid w:val="00A40777"/>
    <w:rsid w:val="00A40C17"/>
    <w:rsid w:val="00A40EB4"/>
    <w:rsid w:val="00A40ED9"/>
    <w:rsid w:val="00A410AA"/>
    <w:rsid w:val="00A4120B"/>
    <w:rsid w:val="00A417A0"/>
    <w:rsid w:val="00A41987"/>
    <w:rsid w:val="00A42299"/>
    <w:rsid w:val="00A42401"/>
    <w:rsid w:val="00A4268F"/>
    <w:rsid w:val="00A42BFC"/>
    <w:rsid w:val="00A42E1C"/>
    <w:rsid w:val="00A43044"/>
    <w:rsid w:val="00A435EC"/>
    <w:rsid w:val="00A43897"/>
    <w:rsid w:val="00A43927"/>
    <w:rsid w:val="00A43C30"/>
    <w:rsid w:val="00A44DA2"/>
    <w:rsid w:val="00A44E96"/>
    <w:rsid w:val="00A44EB7"/>
    <w:rsid w:val="00A44FC5"/>
    <w:rsid w:val="00A457AE"/>
    <w:rsid w:val="00A45A4F"/>
    <w:rsid w:val="00A45A98"/>
    <w:rsid w:val="00A464AF"/>
    <w:rsid w:val="00A46DD0"/>
    <w:rsid w:val="00A46FB6"/>
    <w:rsid w:val="00A4704D"/>
    <w:rsid w:val="00A47A5C"/>
    <w:rsid w:val="00A47C39"/>
    <w:rsid w:val="00A47F30"/>
    <w:rsid w:val="00A50380"/>
    <w:rsid w:val="00A5046F"/>
    <w:rsid w:val="00A515D4"/>
    <w:rsid w:val="00A51749"/>
    <w:rsid w:val="00A51AA2"/>
    <w:rsid w:val="00A532A3"/>
    <w:rsid w:val="00A53893"/>
    <w:rsid w:val="00A5393A"/>
    <w:rsid w:val="00A53DA0"/>
    <w:rsid w:val="00A547E5"/>
    <w:rsid w:val="00A568E2"/>
    <w:rsid w:val="00A569C6"/>
    <w:rsid w:val="00A56D41"/>
    <w:rsid w:val="00A5703F"/>
    <w:rsid w:val="00A57843"/>
    <w:rsid w:val="00A57903"/>
    <w:rsid w:val="00A57BCE"/>
    <w:rsid w:val="00A60A9F"/>
    <w:rsid w:val="00A60FF7"/>
    <w:rsid w:val="00A61351"/>
    <w:rsid w:val="00A61726"/>
    <w:rsid w:val="00A61C1A"/>
    <w:rsid w:val="00A61CDE"/>
    <w:rsid w:val="00A621D6"/>
    <w:rsid w:val="00A62C60"/>
    <w:rsid w:val="00A634FE"/>
    <w:rsid w:val="00A638D4"/>
    <w:rsid w:val="00A638F6"/>
    <w:rsid w:val="00A63E25"/>
    <w:rsid w:val="00A641C6"/>
    <w:rsid w:val="00A646CB"/>
    <w:rsid w:val="00A65D9C"/>
    <w:rsid w:val="00A66683"/>
    <w:rsid w:val="00A669C6"/>
    <w:rsid w:val="00A670A0"/>
    <w:rsid w:val="00A67575"/>
    <w:rsid w:val="00A67663"/>
    <w:rsid w:val="00A70034"/>
    <w:rsid w:val="00A707DC"/>
    <w:rsid w:val="00A70DC5"/>
    <w:rsid w:val="00A70FCB"/>
    <w:rsid w:val="00A71039"/>
    <w:rsid w:val="00A713BC"/>
    <w:rsid w:val="00A7153D"/>
    <w:rsid w:val="00A72333"/>
    <w:rsid w:val="00A73190"/>
    <w:rsid w:val="00A73243"/>
    <w:rsid w:val="00A73404"/>
    <w:rsid w:val="00A73493"/>
    <w:rsid w:val="00A73597"/>
    <w:rsid w:val="00A736C0"/>
    <w:rsid w:val="00A737DD"/>
    <w:rsid w:val="00A739A6"/>
    <w:rsid w:val="00A73F81"/>
    <w:rsid w:val="00A74287"/>
    <w:rsid w:val="00A744E1"/>
    <w:rsid w:val="00A74504"/>
    <w:rsid w:val="00A747FB"/>
    <w:rsid w:val="00A74CB5"/>
    <w:rsid w:val="00A75120"/>
    <w:rsid w:val="00A75637"/>
    <w:rsid w:val="00A7567F"/>
    <w:rsid w:val="00A758F6"/>
    <w:rsid w:val="00A75FCA"/>
    <w:rsid w:val="00A760AA"/>
    <w:rsid w:val="00A76654"/>
    <w:rsid w:val="00A76A84"/>
    <w:rsid w:val="00A76DE2"/>
    <w:rsid w:val="00A77893"/>
    <w:rsid w:val="00A77EE7"/>
    <w:rsid w:val="00A77F13"/>
    <w:rsid w:val="00A800B3"/>
    <w:rsid w:val="00A8022B"/>
    <w:rsid w:val="00A80A09"/>
    <w:rsid w:val="00A80D6B"/>
    <w:rsid w:val="00A81018"/>
    <w:rsid w:val="00A81E76"/>
    <w:rsid w:val="00A81F03"/>
    <w:rsid w:val="00A820CB"/>
    <w:rsid w:val="00A82C26"/>
    <w:rsid w:val="00A831D3"/>
    <w:rsid w:val="00A836F9"/>
    <w:rsid w:val="00A8420E"/>
    <w:rsid w:val="00A8465B"/>
    <w:rsid w:val="00A84A7D"/>
    <w:rsid w:val="00A85078"/>
    <w:rsid w:val="00A85718"/>
    <w:rsid w:val="00A86626"/>
    <w:rsid w:val="00A86E6F"/>
    <w:rsid w:val="00A8749E"/>
    <w:rsid w:val="00A8756B"/>
    <w:rsid w:val="00A876C3"/>
    <w:rsid w:val="00A877FF"/>
    <w:rsid w:val="00A879A8"/>
    <w:rsid w:val="00A87AE2"/>
    <w:rsid w:val="00A87B3C"/>
    <w:rsid w:val="00A87DF1"/>
    <w:rsid w:val="00A87FC1"/>
    <w:rsid w:val="00A9105C"/>
    <w:rsid w:val="00A9115B"/>
    <w:rsid w:val="00A91F54"/>
    <w:rsid w:val="00A92206"/>
    <w:rsid w:val="00A93036"/>
    <w:rsid w:val="00A93360"/>
    <w:rsid w:val="00A94017"/>
    <w:rsid w:val="00A9427C"/>
    <w:rsid w:val="00A9446E"/>
    <w:rsid w:val="00A951DD"/>
    <w:rsid w:val="00A95205"/>
    <w:rsid w:val="00A95CA1"/>
    <w:rsid w:val="00A95FD1"/>
    <w:rsid w:val="00A96060"/>
    <w:rsid w:val="00A9611D"/>
    <w:rsid w:val="00A9665C"/>
    <w:rsid w:val="00A96A81"/>
    <w:rsid w:val="00A96D56"/>
    <w:rsid w:val="00A96F20"/>
    <w:rsid w:val="00A9726F"/>
    <w:rsid w:val="00A97373"/>
    <w:rsid w:val="00A97CE8"/>
    <w:rsid w:val="00AA0145"/>
    <w:rsid w:val="00AA0D2E"/>
    <w:rsid w:val="00AA13B2"/>
    <w:rsid w:val="00AA161F"/>
    <w:rsid w:val="00AA1B64"/>
    <w:rsid w:val="00AA1F58"/>
    <w:rsid w:val="00AA2068"/>
    <w:rsid w:val="00AA2656"/>
    <w:rsid w:val="00AA3038"/>
    <w:rsid w:val="00AA3E20"/>
    <w:rsid w:val="00AA5014"/>
    <w:rsid w:val="00AA5037"/>
    <w:rsid w:val="00AA520F"/>
    <w:rsid w:val="00AA5774"/>
    <w:rsid w:val="00AA5904"/>
    <w:rsid w:val="00AA5E24"/>
    <w:rsid w:val="00AA5F13"/>
    <w:rsid w:val="00AA6264"/>
    <w:rsid w:val="00AA6322"/>
    <w:rsid w:val="00AA63F3"/>
    <w:rsid w:val="00AA642A"/>
    <w:rsid w:val="00AA6993"/>
    <w:rsid w:val="00AA6CB3"/>
    <w:rsid w:val="00AA7145"/>
    <w:rsid w:val="00AA7567"/>
    <w:rsid w:val="00AA75A5"/>
    <w:rsid w:val="00AA76B4"/>
    <w:rsid w:val="00AA7FC2"/>
    <w:rsid w:val="00AB0D07"/>
    <w:rsid w:val="00AB1679"/>
    <w:rsid w:val="00AB206F"/>
    <w:rsid w:val="00AB2616"/>
    <w:rsid w:val="00AB30D5"/>
    <w:rsid w:val="00AB34E7"/>
    <w:rsid w:val="00AB3EC5"/>
    <w:rsid w:val="00AB3FE4"/>
    <w:rsid w:val="00AB42A1"/>
    <w:rsid w:val="00AB4581"/>
    <w:rsid w:val="00AB4CC3"/>
    <w:rsid w:val="00AB5730"/>
    <w:rsid w:val="00AB5890"/>
    <w:rsid w:val="00AB5A33"/>
    <w:rsid w:val="00AB5E7C"/>
    <w:rsid w:val="00AB64F9"/>
    <w:rsid w:val="00AB6778"/>
    <w:rsid w:val="00AB6BE3"/>
    <w:rsid w:val="00AB6F4A"/>
    <w:rsid w:val="00AB7738"/>
    <w:rsid w:val="00AB7BC2"/>
    <w:rsid w:val="00AC1239"/>
    <w:rsid w:val="00AC1B15"/>
    <w:rsid w:val="00AC1D15"/>
    <w:rsid w:val="00AC229B"/>
    <w:rsid w:val="00AC2376"/>
    <w:rsid w:val="00AC2706"/>
    <w:rsid w:val="00AC2811"/>
    <w:rsid w:val="00AC34B1"/>
    <w:rsid w:val="00AC36A3"/>
    <w:rsid w:val="00AC394A"/>
    <w:rsid w:val="00AC394B"/>
    <w:rsid w:val="00AC3B02"/>
    <w:rsid w:val="00AC3C44"/>
    <w:rsid w:val="00AC40FC"/>
    <w:rsid w:val="00AC4373"/>
    <w:rsid w:val="00AC448A"/>
    <w:rsid w:val="00AC5320"/>
    <w:rsid w:val="00AC5EEA"/>
    <w:rsid w:val="00AC675E"/>
    <w:rsid w:val="00AC6979"/>
    <w:rsid w:val="00AC69C0"/>
    <w:rsid w:val="00AC6D52"/>
    <w:rsid w:val="00AC7813"/>
    <w:rsid w:val="00AC7A03"/>
    <w:rsid w:val="00AC7C97"/>
    <w:rsid w:val="00AC7FB0"/>
    <w:rsid w:val="00AC7FCB"/>
    <w:rsid w:val="00AD0461"/>
    <w:rsid w:val="00AD0568"/>
    <w:rsid w:val="00AD08BA"/>
    <w:rsid w:val="00AD0AF1"/>
    <w:rsid w:val="00AD0B0C"/>
    <w:rsid w:val="00AD0CD4"/>
    <w:rsid w:val="00AD0EFB"/>
    <w:rsid w:val="00AD1227"/>
    <w:rsid w:val="00AD1584"/>
    <w:rsid w:val="00AD1AA5"/>
    <w:rsid w:val="00AD1DC2"/>
    <w:rsid w:val="00AD22BE"/>
    <w:rsid w:val="00AD25FE"/>
    <w:rsid w:val="00AD2641"/>
    <w:rsid w:val="00AD2A6F"/>
    <w:rsid w:val="00AD32DD"/>
    <w:rsid w:val="00AD38B4"/>
    <w:rsid w:val="00AD4CD7"/>
    <w:rsid w:val="00AD5334"/>
    <w:rsid w:val="00AD547C"/>
    <w:rsid w:val="00AD54B2"/>
    <w:rsid w:val="00AD5536"/>
    <w:rsid w:val="00AD635E"/>
    <w:rsid w:val="00AD6553"/>
    <w:rsid w:val="00AD675E"/>
    <w:rsid w:val="00AD6B1D"/>
    <w:rsid w:val="00AD6E31"/>
    <w:rsid w:val="00AD6E70"/>
    <w:rsid w:val="00AD6FA0"/>
    <w:rsid w:val="00AD7C60"/>
    <w:rsid w:val="00AE013F"/>
    <w:rsid w:val="00AE07BF"/>
    <w:rsid w:val="00AE087F"/>
    <w:rsid w:val="00AE0A32"/>
    <w:rsid w:val="00AE0DF4"/>
    <w:rsid w:val="00AE10C2"/>
    <w:rsid w:val="00AE10CF"/>
    <w:rsid w:val="00AE12F7"/>
    <w:rsid w:val="00AE21EB"/>
    <w:rsid w:val="00AE23FC"/>
    <w:rsid w:val="00AE2581"/>
    <w:rsid w:val="00AE2BFF"/>
    <w:rsid w:val="00AE2EC9"/>
    <w:rsid w:val="00AE361A"/>
    <w:rsid w:val="00AE376C"/>
    <w:rsid w:val="00AE3BAD"/>
    <w:rsid w:val="00AE3C3A"/>
    <w:rsid w:val="00AE44F4"/>
    <w:rsid w:val="00AE5EC3"/>
    <w:rsid w:val="00AE6184"/>
    <w:rsid w:val="00AE6BC8"/>
    <w:rsid w:val="00AE6C5B"/>
    <w:rsid w:val="00AE7378"/>
    <w:rsid w:val="00AE7686"/>
    <w:rsid w:val="00AE7777"/>
    <w:rsid w:val="00AE7EFB"/>
    <w:rsid w:val="00AF0DD5"/>
    <w:rsid w:val="00AF277B"/>
    <w:rsid w:val="00AF27A0"/>
    <w:rsid w:val="00AF2874"/>
    <w:rsid w:val="00AF2930"/>
    <w:rsid w:val="00AF3728"/>
    <w:rsid w:val="00AF3B81"/>
    <w:rsid w:val="00AF405E"/>
    <w:rsid w:val="00AF40F3"/>
    <w:rsid w:val="00AF4248"/>
    <w:rsid w:val="00AF4359"/>
    <w:rsid w:val="00AF4B8E"/>
    <w:rsid w:val="00AF4D3C"/>
    <w:rsid w:val="00AF5790"/>
    <w:rsid w:val="00AF5BCF"/>
    <w:rsid w:val="00AF5D38"/>
    <w:rsid w:val="00AF6147"/>
    <w:rsid w:val="00AF6476"/>
    <w:rsid w:val="00AF6665"/>
    <w:rsid w:val="00AF683E"/>
    <w:rsid w:val="00AF6A44"/>
    <w:rsid w:val="00AF6BF0"/>
    <w:rsid w:val="00AF6D65"/>
    <w:rsid w:val="00AF771D"/>
    <w:rsid w:val="00AF7BA7"/>
    <w:rsid w:val="00AF7EF1"/>
    <w:rsid w:val="00B0000B"/>
    <w:rsid w:val="00B0033E"/>
    <w:rsid w:val="00B009C4"/>
    <w:rsid w:val="00B00B9A"/>
    <w:rsid w:val="00B00CC0"/>
    <w:rsid w:val="00B010E6"/>
    <w:rsid w:val="00B013F7"/>
    <w:rsid w:val="00B01AFB"/>
    <w:rsid w:val="00B02204"/>
    <w:rsid w:val="00B022EB"/>
    <w:rsid w:val="00B0238A"/>
    <w:rsid w:val="00B02A3D"/>
    <w:rsid w:val="00B030B0"/>
    <w:rsid w:val="00B03194"/>
    <w:rsid w:val="00B031F4"/>
    <w:rsid w:val="00B033E3"/>
    <w:rsid w:val="00B03BE8"/>
    <w:rsid w:val="00B03D44"/>
    <w:rsid w:val="00B04303"/>
    <w:rsid w:val="00B048C4"/>
    <w:rsid w:val="00B04987"/>
    <w:rsid w:val="00B04CA7"/>
    <w:rsid w:val="00B04D37"/>
    <w:rsid w:val="00B05017"/>
    <w:rsid w:val="00B055B2"/>
    <w:rsid w:val="00B055DE"/>
    <w:rsid w:val="00B05917"/>
    <w:rsid w:val="00B05ECE"/>
    <w:rsid w:val="00B06043"/>
    <w:rsid w:val="00B06280"/>
    <w:rsid w:val="00B065A4"/>
    <w:rsid w:val="00B06D77"/>
    <w:rsid w:val="00B06D92"/>
    <w:rsid w:val="00B06EAF"/>
    <w:rsid w:val="00B07398"/>
    <w:rsid w:val="00B07ECB"/>
    <w:rsid w:val="00B1010B"/>
    <w:rsid w:val="00B10318"/>
    <w:rsid w:val="00B1033D"/>
    <w:rsid w:val="00B10345"/>
    <w:rsid w:val="00B10BEA"/>
    <w:rsid w:val="00B11350"/>
    <w:rsid w:val="00B113AD"/>
    <w:rsid w:val="00B11850"/>
    <w:rsid w:val="00B12790"/>
    <w:rsid w:val="00B12D3B"/>
    <w:rsid w:val="00B13C7F"/>
    <w:rsid w:val="00B13F7B"/>
    <w:rsid w:val="00B141DB"/>
    <w:rsid w:val="00B1497A"/>
    <w:rsid w:val="00B14C43"/>
    <w:rsid w:val="00B162A7"/>
    <w:rsid w:val="00B16575"/>
    <w:rsid w:val="00B17216"/>
    <w:rsid w:val="00B173B8"/>
    <w:rsid w:val="00B17A67"/>
    <w:rsid w:val="00B17DE9"/>
    <w:rsid w:val="00B204A5"/>
    <w:rsid w:val="00B2086E"/>
    <w:rsid w:val="00B21348"/>
    <w:rsid w:val="00B21608"/>
    <w:rsid w:val="00B21872"/>
    <w:rsid w:val="00B21A2E"/>
    <w:rsid w:val="00B21B11"/>
    <w:rsid w:val="00B21E50"/>
    <w:rsid w:val="00B22377"/>
    <w:rsid w:val="00B223A8"/>
    <w:rsid w:val="00B22439"/>
    <w:rsid w:val="00B224DF"/>
    <w:rsid w:val="00B22EBB"/>
    <w:rsid w:val="00B230A1"/>
    <w:rsid w:val="00B23174"/>
    <w:rsid w:val="00B2372C"/>
    <w:rsid w:val="00B237B3"/>
    <w:rsid w:val="00B23E99"/>
    <w:rsid w:val="00B24705"/>
    <w:rsid w:val="00B2472F"/>
    <w:rsid w:val="00B25A27"/>
    <w:rsid w:val="00B25ACF"/>
    <w:rsid w:val="00B25B04"/>
    <w:rsid w:val="00B25B6F"/>
    <w:rsid w:val="00B25D14"/>
    <w:rsid w:val="00B25EEE"/>
    <w:rsid w:val="00B26124"/>
    <w:rsid w:val="00B2614B"/>
    <w:rsid w:val="00B26234"/>
    <w:rsid w:val="00B2650D"/>
    <w:rsid w:val="00B26591"/>
    <w:rsid w:val="00B266FC"/>
    <w:rsid w:val="00B26804"/>
    <w:rsid w:val="00B269A0"/>
    <w:rsid w:val="00B269A1"/>
    <w:rsid w:val="00B27073"/>
    <w:rsid w:val="00B27EB1"/>
    <w:rsid w:val="00B30835"/>
    <w:rsid w:val="00B30DD7"/>
    <w:rsid w:val="00B31014"/>
    <w:rsid w:val="00B31116"/>
    <w:rsid w:val="00B313C0"/>
    <w:rsid w:val="00B319D3"/>
    <w:rsid w:val="00B31B90"/>
    <w:rsid w:val="00B328C6"/>
    <w:rsid w:val="00B32C57"/>
    <w:rsid w:val="00B32FE5"/>
    <w:rsid w:val="00B3328B"/>
    <w:rsid w:val="00B33506"/>
    <w:rsid w:val="00B3362C"/>
    <w:rsid w:val="00B338A6"/>
    <w:rsid w:val="00B33C11"/>
    <w:rsid w:val="00B3441E"/>
    <w:rsid w:val="00B3489E"/>
    <w:rsid w:val="00B3498B"/>
    <w:rsid w:val="00B34CB8"/>
    <w:rsid w:val="00B34F55"/>
    <w:rsid w:val="00B3554D"/>
    <w:rsid w:val="00B355F8"/>
    <w:rsid w:val="00B35635"/>
    <w:rsid w:val="00B35793"/>
    <w:rsid w:val="00B35BEE"/>
    <w:rsid w:val="00B35E75"/>
    <w:rsid w:val="00B36039"/>
    <w:rsid w:val="00B36072"/>
    <w:rsid w:val="00B36484"/>
    <w:rsid w:val="00B366FF"/>
    <w:rsid w:val="00B368EB"/>
    <w:rsid w:val="00B370D4"/>
    <w:rsid w:val="00B37200"/>
    <w:rsid w:val="00B37364"/>
    <w:rsid w:val="00B400DB"/>
    <w:rsid w:val="00B40499"/>
    <w:rsid w:val="00B41589"/>
    <w:rsid w:val="00B41BC6"/>
    <w:rsid w:val="00B42A7C"/>
    <w:rsid w:val="00B42AC9"/>
    <w:rsid w:val="00B43034"/>
    <w:rsid w:val="00B43131"/>
    <w:rsid w:val="00B431C1"/>
    <w:rsid w:val="00B44062"/>
    <w:rsid w:val="00B44921"/>
    <w:rsid w:val="00B44A07"/>
    <w:rsid w:val="00B44D7F"/>
    <w:rsid w:val="00B44F0F"/>
    <w:rsid w:val="00B452BB"/>
    <w:rsid w:val="00B459F7"/>
    <w:rsid w:val="00B46987"/>
    <w:rsid w:val="00B46D5B"/>
    <w:rsid w:val="00B46FEC"/>
    <w:rsid w:val="00B4760C"/>
    <w:rsid w:val="00B477F6"/>
    <w:rsid w:val="00B50213"/>
    <w:rsid w:val="00B50362"/>
    <w:rsid w:val="00B50BF6"/>
    <w:rsid w:val="00B50D5E"/>
    <w:rsid w:val="00B51039"/>
    <w:rsid w:val="00B5167C"/>
    <w:rsid w:val="00B5183F"/>
    <w:rsid w:val="00B519D5"/>
    <w:rsid w:val="00B51C9D"/>
    <w:rsid w:val="00B52235"/>
    <w:rsid w:val="00B52633"/>
    <w:rsid w:val="00B52A18"/>
    <w:rsid w:val="00B53444"/>
    <w:rsid w:val="00B53545"/>
    <w:rsid w:val="00B538E8"/>
    <w:rsid w:val="00B53A2A"/>
    <w:rsid w:val="00B54A5C"/>
    <w:rsid w:val="00B554AD"/>
    <w:rsid w:val="00B55A7F"/>
    <w:rsid w:val="00B55B76"/>
    <w:rsid w:val="00B55C8B"/>
    <w:rsid w:val="00B55DD6"/>
    <w:rsid w:val="00B5609D"/>
    <w:rsid w:val="00B56189"/>
    <w:rsid w:val="00B56541"/>
    <w:rsid w:val="00B5659E"/>
    <w:rsid w:val="00B5683C"/>
    <w:rsid w:val="00B571A9"/>
    <w:rsid w:val="00B57347"/>
    <w:rsid w:val="00B57482"/>
    <w:rsid w:val="00B577EA"/>
    <w:rsid w:val="00B62072"/>
    <w:rsid w:val="00B6219A"/>
    <w:rsid w:val="00B6272E"/>
    <w:rsid w:val="00B62850"/>
    <w:rsid w:val="00B62B2A"/>
    <w:rsid w:val="00B630E9"/>
    <w:rsid w:val="00B63F13"/>
    <w:rsid w:val="00B63FEB"/>
    <w:rsid w:val="00B64EB1"/>
    <w:rsid w:val="00B64FEC"/>
    <w:rsid w:val="00B6512F"/>
    <w:rsid w:val="00B651C8"/>
    <w:rsid w:val="00B65899"/>
    <w:rsid w:val="00B6591D"/>
    <w:rsid w:val="00B65D20"/>
    <w:rsid w:val="00B65DFC"/>
    <w:rsid w:val="00B66E94"/>
    <w:rsid w:val="00B6716D"/>
    <w:rsid w:val="00B67893"/>
    <w:rsid w:val="00B67AE9"/>
    <w:rsid w:val="00B67C5B"/>
    <w:rsid w:val="00B67DE4"/>
    <w:rsid w:val="00B700E0"/>
    <w:rsid w:val="00B701A7"/>
    <w:rsid w:val="00B70865"/>
    <w:rsid w:val="00B717BF"/>
    <w:rsid w:val="00B71F6D"/>
    <w:rsid w:val="00B726C7"/>
    <w:rsid w:val="00B7317B"/>
    <w:rsid w:val="00B73206"/>
    <w:rsid w:val="00B735E0"/>
    <w:rsid w:val="00B73AB4"/>
    <w:rsid w:val="00B7481D"/>
    <w:rsid w:val="00B74A1F"/>
    <w:rsid w:val="00B750A9"/>
    <w:rsid w:val="00B754FB"/>
    <w:rsid w:val="00B7562C"/>
    <w:rsid w:val="00B75C23"/>
    <w:rsid w:val="00B75D6E"/>
    <w:rsid w:val="00B75FAB"/>
    <w:rsid w:val="00B765CF"/>
    <w:rsid w:val="00B76DD5"/>
    <w:rsid w:val="00B77520"/>
    <w:rsid w:val="00B77A8B"/>
    <w:rsid w:val="00B77C20"/>
    <w:rsid w:val="00B77E6F"/>
    <w:rsid w:val="00B80303"/>
    <w:rsid w:val="00B807F1"/>
    <w:rsid w:val="00B8081D"/>
    <w:rsid w:val="00B80B04"/>
    <w:rsid w:val="00B81479"/>
    <w:rsid w:val="00B81D92"/>
    <w:rsid w:val="00B83235"/>
    <w:rsid w:val="00B835A6"/>
    <w:rsid w:val="00B83B68"/>
    <w:rsid w:val="00B842B6"/>
    <w:rsid w:val="00B84ABC"/>
    <w:rsid w:val="00B84B71"/>
    <w:rsid w:val="00B84E36"/>
    <w:rsid w:val="00B8691B"/>
    <w:rsid w:val="00B8741B"/>
    <w:rsid w:val="00B878BA"/>
    <w:rsid w:val="00B87F68"/>
    <w:rsid w:val="00B87FD0"/>
    <w:rsid w:val="00B9005D"/>
    <w:rsid w:val="00B9087D"/>
    <w:rsid w:val="00B90E87"/>
    <w:rsid w:val="00B90F47"/>
    <w:rsid w:val="00B91346"/>
    <w:rsid w:val="00B91513"/>
    <w:rsid w:val="00B91553"/>
    <w:rsid w:val="00B9163E"/>
    <w:rsid w:val="00B91E7F"/>
    <w:rsid w:val="00B923C0"/>
    <w:rsid w:val="00B9263F"/>
    <w:rsid w:val="00B92A33"/>
    <w:rsid w:val="00B92D53"/>
    <w:rsid w:val="00B930FE"/>
    <w:rsid w:val="00B9337C"/>
    <w:rsid w:val="00B93416"/>
    <w:rsid w:val="00B937DB"/>
    <w:rsid w:val="00B942FE"/>
    <w:rsid w:val="00B94D0E"/>
    <w:rsid w:val="00B94E12"/>
    <w:rsid w:val="00B95C45"/>
    <w:rsid w:val="00B96D72"/>
    <w:rsid w:val="00B9700F"/>
    <w:rsid w:val="00B974A0"/>
    <w:rsid w:val="00BA0131"/>
    <w:rsid w:val="00BA0AAD"/>
    <w:rsid w:val="00BA0C57"/>
    <w:rsid w:val="00BA14BA"/>
    <w:rsid w:val="00BA18A8"/>
    <w:rsid w:val="00BA18AC"/>
    <w:rsid w:val="00BA1A41"/>
    <w:rsid w:val="00BA31C9"/>
    <w:rsid w:val="00BA3320"/>
    <w:rsid w:val="00BA3357"/>
    <w:rsid w:val="00BA3876"/>
    <w:rsid w:val="00BA3BBD"/>
    <w:rsid w:val="00BA3BCA"/>
    <w:rsid w:val="00BA3ED0"/>
    <w:rsid w:val="00BA4023"/>
    <w:rsid w:val="00BA41C2"/>
    <w:rsid w:val="00BA4362"/>
    <w:rsid w:val="00BA4556"/>
    <w:rsid w:val="00BA4E64"/>
    <w:rsid w:val="00BA5109"/>
    <w:rsid w:val="00BA5188"/>
    <w:rsid w:val="00BA54A7"/>
    <w:rsid w:val="00BA54C8"/>
    <w:rsid w:val="00BA5958"/>
    <w:rsid w:val="00BA5AA4"/>
    <w:rsid w:val="00BA5F00"/>
    <w:rsid w:val="00BA6055"/>
    <w:rsid w:val="00BA6317"/>
    <w:rsid w:val="00BA710A"/>
    <w:rsid w:val="00BA7193"/>
    <w:rsid w:val="00BA7759"/>
    <w:rsid w:val="00BA7C65"/>
    <w:rsid w:val="00BB01A8"/>
    <w:rsid w:val="00BB0D05"/>
    <w:rsid w:val="00BB1258"/>
    <w:rsid w:val="00BB16C0"/>
    <w:rsid w:val="00BB17C0"/>
    <w:rsid w:val="00BB1CAF"/>
    <w:rsid w:val="00BB1F77"/>
    <w:rsid w:val="00BB20FA"/>
    <w:rsid w:val="00BB23F6"/>
    <w:rsid w:val="00BB3272"/>
    <w:rsid w:val="00BB3ED6"/>
    <w:rsid w:val="00BB4249"/>
    <w:rsid w:val="00BB4F39"/>
    <w:rsid w:val="00BB51F6"/>
    <w:rsid w:val="00BB5615"/>
    <w:rsid w:val="00BB5810"/>
    <w:rsid w:val="00BB5987"/>
    <w:rsid w:val="00BB6091"/>
    <w:rsid w:val="00BB611A"/>
    <w:rsid w:val="00BB6371"/>
    <w:rsid w:val="00BB6878"/>
    <w:rsid w:val="00BB6E22"/>
    <w:rsid w:val="00BB7677"/>
    <w:rsid w:val="00BB7863"/>
    <w:rsid w:val="00BB79D5"/>
    <w:rsid w:val="00BC0279"/>
    <w:rsid w:val="00BC040F"/>
    <w:rsid w:val="00BC0BFD"/>
    <w:rsid w:val="00BC16E2"/>
    <w:rsid w:val="00BC1A7E"/>
    <w:rsid w:val="00BC1E34"/>
    <w:rsid w:val="00BC1E87"/>
    <w:rsid w:val="00BC266D"/>
    <w:rsid w:val="00BC3319"/>
    <w:rsid w:val="00BC3DE6"/>
    <w:rsid w:val="00BC411C"/>
    <w:rsid w:val="00BC48E8"/>
    <w:rsid w:val="00BC5426"/>
    <w:rsid w:val="00BC628E"/>
    <w:rsid w:val="00BC6495"/>
    <w:rsid w:val="00BC68F6"/>
    <w:rsid w:val="00BC6F45"/>
    <w:rsid w:val="00BC7022"/>
    <w:rsid w:val="00BC7768"/>
    <w:rsid w:val="00BC77CC"/>
    <w:rsid w:val="00BC786C"/>
    <w:rsid w:val="00BC78A7"/>
    <w:rsid w:val="00BC7938"/>
    <w:rsid w:val="00BC7E03"/>
    <w:rsid w:val="00BD0C81"/>
    <w:rsid w:val="00BD0DEA"/>
    <w:rsid w:val="00BD0EFD"/>
    <w:rsid w:val="00BD1055"/>
    <w:rsid w:val="00BD119B"/>
    <w:rsid w:val="00BD163B"/>
    <w:rsid w:val="00BD1644"/>
    <w:rsid w:val="00BD173F"/>
    <w:rsid w:val="00BD17D8"/>
    <w:rsid w:val="00BD1930"/>
    <w:rsid w:val="00BD1ACC"/>
    <w:rsid w:val="00BD2293"/>
    <w:rsid w:val="00BD238C"/>
    <w:rsid w:val="00BD2CF8"/>
    <w:rsid w:val="00BD328D"/>
    <w:rsid w:val="00BD34B2"/>
    <w:rsid w:val="00BD3FC7"/>
    <w:rsid w:val="00BD4337"/>
    <w:rsid w:val="00BD4BC1"/>
    <w:rsid w:val="00BD5626"/>
    <w:rsid w:val="00BD5C55"/>
    <w:rsid w:val="00BD5E70"/>
    <w:rsid w:val="00BD720C"/>
    <w:rsid w:val="00BD73B2"/>
    <w:rsid w:val="00BD742D"/>
    <w:rsid w:val="00BD7757"/>
    <w:rsid w:val="00BE00DB"/>
    <w:rsid w:val="00BE0EDA"/>
    <w:rsid w:val="00BE10C3"/>
    <w:rsid w:val="00BE1F2B"/>
    <w:rsid w:val="00BE217B"/>
    <w:rsid w:val="00BE2432"/>
    <w:rsid w:val="00BE26CF"/>
    <w:rsid w:val="00BE2C3C"/>
    <w:rsid w:val="00BE32DF"/>
    <w:rsid w:val="00BE3670"/>
    <w:rsid w:val="00BE4535"/>
    <w:rsid w:val="00BE485D"/>
    <w:rsid w:val="00BE4FBA"/>
    <w:rsid w:val="00BE50D8"/>
    <w:rsid w:val="00BE571E"/>
    <w:rsid w:val="00BE5E77"/>
    <w:rsid w:val="00BE6289"/>
    <w:rsid w:val="00BE638B"/>
    <w:rsid w:val="00BE69D4"/>
    <w:rsid w:val="00BE6E0C"/>
    <w:rsid w:val="00BE6FCF"/>
    <w:rsid w:val="00BE7161"/>
    <w:rsid w:val="00BE7759"/>
    <w:rsid w:val="00BE7863"/>
    <w:rsid w:val="00BE7B39"/>
    <w:rsid w:val="00BF02A7"/>
    <w:rsid w:val="00BF036C"/>
    <w:rsid w:val="00BF05D9"/>
    <w:rsid w:val="00BF1254"/>
    <w:rsid w:val="00BF17D3"/>
    <w:rsid w:val="00BF1A57"/>
    <w:rsid w:val="00BF1AA9"/>
    <w:rsid w:val="00BF1ADD"/>
    <w:rsid w:val="00BF1C67"/>
    <w:rsid w:val="00BF2A23"/>
    <w:rsid w:val="00BF2B24"/>
    <w:rsid w:val="00BF2D5E"/>
    <w:rsid w:val="00BF3604"/>
    <w:rsid w:val="00BF3AE6"/>
    <w:rsid w:val="00BF3B85"/>
    <w:rsid w:val="00BF3D08"/>
    <w:rsid w:val="00BF42B8"/>
    <w:rsid w:val="00BF511D"/>
    <w:rsid w:val="00BF53D0"/>
    <w:rsid w:val="00BF5FFA"/>
    <w:rsid w:val="00BF6065"/>
    <w:rsid w:val="00BF64E9"/>
    <w:rsid w:val="00BF6B0B"/>
    <w:rsid w:val="00BF7338"/>
    <w:rsid w:val="00BF7680"/>
    <w:rsid w:val="00BF77F5"/>
    <w:rsid w:val="00BF7938"/>
    <w:rsid w:val="00BF7B7D"/>
    <w:rsid w:val="00C0083E"/>
    <w:rsid w:val="00C0097C"/>
    <w:rsid w:val="00C00AE1"/>
    <w:rsid w:val="00C00C20"/>
    <w:rsid w:val="00C00DCC"/>
    <w:rsid w:val="00C01753"/>
    <w:rsid w:val="00C0200E"/>
    <w:rsid w:val="00C02671"/>
    <w:rsid w:val="00C02745"/>
    <w:rsid w:val="00C02976"/>
    <w:rsid w:val="00C02CEF"/>
    <w:rsid w:val="00C02F57"/>
    <w:rsid w:val="00C032B5"/>
    <w:rsid w:val="00C03BD7"/>
    <w:rsid w:val="00C03F92"/>
    <w:rsid w:val="00C04189"/>
    <w:rsid w:val="00C0467E"/>
    <w:rsid w:val="00C0533A"/>
    <w:rsid w:val="00C05DF6"/>
    <w:rsid w:val="00C05E63"/>
    <w:rsid w:val="00C068FC"/>
    <w:rsid w:val="00C0741F"/>
    <w:rsid w:val="00C07D31"/>
    <w:rsid w:val="00C10509"/>
    <w:rsid w:val="00C1064B"/>
    <w:rsid w:val="00C10998"/>
    <w:rsid w:val="00C10AA6"/>
    <w:rsid w:val="00C10D98"/>
    <w:rsid w:val="00C10F9E"/>
    <w:rsid w:val="00C1105A"/>
    <w:rsid w:val="00C113C4"/>
    <w:rsid w:val="00C11B1B"/>
    <w:rsid w:val="00C11C59"/>
    <w:rsid w:val="00C11CB5"/>
    <w:rsid w:val="00C11CCE"/>
    <w:rsid w:val="00C128DA"/>
    <w:rsid w:val="00C129A2"/>
    <w:rsid w:val="00C12D84"/>
    <w:rsid w:val="00C12E0B"/>
    <w:rsid w:val="00C13428"/>
    <w:rsid w:val="00C13657"/>
    <w:rsid w:val="00C13AD8"/>
    <w:rsid w:val="00C13B99"/>
    <w:rsid w:val="00C142D2"/>
    <w:rsid w:val="00C14C64"/>
    <w:rsid w:val="00C14E0F"/>
    <w:rsid w:val="00C1539D"/>
    <w:rsid w:val="00C15F00"/>
    <w:rsid w:val="00C170A8"/>
    <w:rsid w:val="00C1732D"/>
    <w:rsid w:val="00C173DE"/>
    <w:rsid w:val="00C17459"/>
    <w:rsid w:val="00C17659"/>
    <w:rsid w:val="00C200BA"/>
    <w:rsid w:val="00C202E2"/>
    <w:rsid w:val="00C2044A"/>
    <w:rsid w:val="00C204DE"/>
    <w:rsid w:val="00C20635"/>
    <w:rsid w:val="00C21056"/>
    <w:rsid w:val="00C21522"/>
    <w:rsid w:val="00C21802"/>
    <w:rsid w:val="00C22380"/>
    <w:rsid w:val="00C22531"/>
    <w:rsid w:val="00C239A3"/>
    <w:rsid w:val="00C23A1B"/>
    <w:rsid w:val="00C23B10"/>
    <w:rsid w:val="00C23BB4"/>
    <w:rsid w:val="00C24932"/>
    <w:rsid w:val="00C24F4B"/>
    <w:rsid w:val="00C250E2"/>
    <w:rsid w:val="00C25105"/>
    <w:rsid w:val="00C259B7"/>
    <w:rsid w:val="00C25B71"/>
    <w:rsid w:val="00C25CCD"/>
    <w:rsid w:val="00C25CED"/>
    <w:rsid w:val="00C25EF3"/>
    <w:rsid w:val="00C267C8"/>
    <w:rsid w:val="00C267E1"/>
    <w:rsid w:val="00C26B2C"/>
    <w:rsid w:val="00C27176"/>
    <w:rsid w:val="00C27278"/>
    <w:rsid w:val="00C300CC"/>
    <w:rsid w:val="00C30350"/>
    <w:rsid w:val="00C304B8"/>
    <w:rsid w:val="00C3062B"/>
    <w:rsid w:val="00C30745"/>
    <w:rsid w:val="00C307A4"/>
    <w:rsid w:val="00C30B1B"/>
    <w:rsid w:val="00C30C2A"/>
    <w:rsid w:val="00C3103C"/>
    <w:rsid w:val="00C312AD"/>
    <w:rsid w:val="00C31A6A"/>
    <w:rsid w:val="00C31D5F"/>
    <w:rsid w:val="00C31F36"/>
    <w:rsid w:val="00C32766"/>
    <w:rsid w:val="00C327D2"/>
    <w:rsid w:val="00C32C2F"/>
    <w:rsid w:val="00C32ECF"/>
    <w:rsid w:val="00C334DF"/>
    <w:rsid w:val="00C336CA"/>
    <w:rsid w:val="00C33F7A"/>
    <w:rsid w:val="00C34099"/>
    <w:rsid w:val="00C348AE"/>
    <w:rsid w:val="00C34E2B"/>
    <w:rsid w:val="00C35407"/>
    <w:rsid w:val="00C35414"/>
    <w:rsid w:val="00C3572A"/>
    <w:rsid w:val="00C366FE"/>
    <w:rsid w:val="00C36C37"/>
    <w:rsid w:val="00C36F57"/>
    <w:rsid w:val="00C3720A"/>
    <w:rsid w:val="00C372D6"/>
    <w:rsid w:val="00C37483"/>
    <w:rsid w:val="00C377E6"/>
    <w:rsid w:val="00C37AE0"/>
    <w:rsid w:val="00C37E81"/>
    <w:rsid w:val="00C40050"/>
    <w:rsid w:val="00C404DF"/>
    <w:rsid w:val="00C40F6C"/>
    <w:rsid w:val="00C411D5"/>
    <w:rsid w:val="00C418C4"/>
    <w:rsid w:val="00C41AF6"/>
    <w:rsid w:val="00C41DDB"/>
    <w:rsid w:val="00C42A53"/>
    <w:rsid w:val="00C435BD"/>
    <w:rsid w:val="00C43757"/>
    <w:rsid w:val="00C437A5"/>
    <w:rsid w:val="00C43B58"/>
    <w:rsid w:val="00C44A57"/>
    <w:rsid w:val="00C44AF5"/>
    <w:rsid w:val="00C44BD3"/>
    <w:rsid w:val="00C44E3F"/>
    <w:rsid w:val="00C45CBD"/>
    <w:rsid w:val="00C46277"/>
    <w:rsid w:val="00C4629A"/>
    <w:rsid w:val="00C46628"/>
    <w:rsid w:val="00C46F25"/>
    <w:rsid w:val="00C46FBA"/>
    <w:rsid w:val="00C4710E"/>
    <w:rsid w:val="00C47538"/>
    <w:rsid w:val="00C47970"/>
    <w:rsid w:val="00C47B8A"/>
    <w:rsid w:val="00C47F70"/>
    <w:rsid w:val="00C506F7"/>
    <w:rsid w:val="00C5083B"/>
    <w:rsid w:val="00C508BA"/>
    <w:rsid w:val="00C50CDC"/>
    <w:rsid w:val="00C50FAB"/>
    <w:rsid w:val="00C51175"/>
    <w:rsid w:val="00C5284E"/>
    <w:rsid w:val="00C5287C"/>
    <w:rsid w:val="00C52C48"/>
    <w:rsid w:val="00C53261"/>
    <w:rsid w:val="00C5329C"/>
    <w:rsid w:val="00C539E5"/>
    <w:rsid w:val="00C53AE4"/>
    <w:rsid w:val="00C54406"/>
    <w:rsid w:val="00C54B5A"/>
    <w:rsid w:val="00C54C7B"/>
    <w:rsid w:val="00C55474"/>
    <w:rsid w:val="00C557AE"/>
    <w:rsid w:val="00C55F30"/>
    <w:rsid w:val="00C56387"/>
    <w:rsid w:val="00C56BC4"/>
    <w:rsid w:val="00C56F8C"/>
    <w:rsid w:val="00C57380"/>
    <w:rsid w:val="00C573C3"/>
    <w:rsid w:val="00C603E3"/>
    <w:rsid w:val="00C60822"/>
    <w:rsid w:val="00C60E1D"/>
    <w:rsid w:val="00C60F80"/>
    <w:rsid w:val="00C616B9"/>
    <w:rsid w:val="00C616F8"/>
    <w:rsid w:val="00C61755"/>
    <w:rsid w:val="00C61A4B"/>
    <w:rsid w:val="00C62200"/>
    <w:rsid w:val="00C627CF"/>
    <w:rsid w:val="00C6298D"/>
    <w:rsid w:val="00C629F1"/>
    <w:rsid w:val="00C63A57"/>
    <w:rsid w:val="00C63AD9"/>
    <w:rsid w:val="00C63C50"/>
    <w:rsid w:val="00C63DB5"/>
    <w:rsid w:val="00C63FEA"/>
    <w:rsid w:val="00C642F2"/>
    <w:rsid w:val="00C647B2"/>
    <w:rsid w:val="00C65152"/>
    <w:rsid w:val="00C651DD"/>
    <w:rsid w:val="00C65209"/>
    <w:rsid w:val="00C65501"/>
    <w:rsid w:val="00C65671"/>
    <w:rsid w:val="00C656BC"/>
    <w:rsid w:val="00C65807"/>
    <w:rsid w:val="00C65C24"/>
    <w:rsid w:val="00C660C1"/>
    <w:rsid w:val="00C66740"/>
    <w:rsid w:val="00C66B41"/>
    <w:rsid w:val="00C66C7B"/>
    <w:rsid w:val="00C66E0C"/>
    <w:rsid w:val="00C66FE7"/>
    <w:rsid w:val="00C67243"/>
    <w:rsid w:val="00C672B0"/>
    <w:rsid w:val="00C6759B"/>
    <w:rsid w:val="00C67768"/>
    <w:rsid w:val="00C67EA8"/>
    <w:rsid w:val="00C70307"/>
    <w:rsid w:val="00C71360"/>
    <w:rsid w:val="00C71399"/>
    <w:rsid w:val="00C7162A"/>
    <w:rsid w:val="00C71C35"/>
    <w:rsid w:val="00C71F31"/>
    <w:rsid w:val="00C72364"/>
    <w:rsid w:val="00C7289C"/>
    <w:rsid w:val="00C72AA6"/>
    <w:rsid w:val="00C73261"/>
    <w:rsid w:val="00C73495"/>
    <w:rsid w:val="00C73639"/>
    <w:rsid w:val="00C73756"/>
    <w:rsid w:val="00C742A1"/>
    <w:rsid w:val="00C75672"/>
    <w:rsid w:val="00C75A70"/>
    <w:rsid w:val="00C75FCB"/>
    <w:rsid w:val="00C761CE"/>
    <w:rsid w:val="00C7627F"/>
    <w:rsid w:val="00C7648E"/>
    <w:rsid w:val="00C765EC"/>
    <w:rsid w:val="00C770F8"/>
    <w:rsid w:val="00C806B4"/>
    <w:rsid w:val="00C80770"/>
    <w:rsid w:val="00C808E1"/>
    <w:rsid w:val="00C80F05"/>
    <w:rsid w:val="00C8108F"/>
    <w:rsid w:val="00C81AEE"/>
    <w:rsid w:val="00C81F07"/>
    <w:rsid w:val="00C82234"/>
    <w:rsid w:val="00C838C6"/>
    <w:rsid w:val="00C8429F"/>
    <w:rsid w:val="00C8455D"/>
    <w:rsid w:val="00C845B4"/>
    <w:rsid w:val="00C8468A"/>
    <w:rsid w:val="00C846DD"/>
    <w:rsid w:val="00C84A55"/>
    <w:rsid w:val="00C8528A"/>
    <w:rsid w:val="00C85685"/>
    <w:rsid w:val="00C863DF"/>
    <w:rsid w:val="00C864E7"/>
    <w:rsid w:val="00C86978"/>
    <w:rsid w:val="00C87116"/>
    <w:rsid w:val="00C8711B"/>
    <w:rsid w:val="00C87882"/>
    <w:rsid w:val="00C9017E"/>
    <w:rsid w:val="00C9078B"/>
    <w:rsid w:val="00C908E5"/>
    <w:rsid w:val="00C90960"/>
    <w:rsid w:val="00C90F27"/>
    <w:rsid w:val="00C91B1F"/>
    <w:rsid w:val="00C91F67"/>
    <w:rsid w:val="00C93656"/>
    <w:rsid w:val="00C94956"/>
    <w:rsid w:val="00C94A17"/>
    <w:rsid w:val="00C95013"/>
    <w:rsid w:val="00C95140"/>
    <w:rsid w:val="00C95428"/>
    <w:rsid w:val="00C956F9"/>
    <w:rsid w:val="00C95997"/>
    <w:rsid w:val="00C96B5E"/>
    <w:rsid w:val="00C970D5"/>
    <w:rsid w:val="00C97180"/>
    <w:rsid w:val="00C97692"/>
    <w:rsid w:val="00C9780B"/>
    <w:rsid w:val="00C97DEB"/>
    <w:rsid w:val="00CA0201"/>
    <w:rsid w:val="00CA0251"/>
    <w:rsid w:val="00CA034E"/>
    <w:rsid w:val="00CA09FE"/>
    <w:rsid w:val="00CA0B98"/>
    <w:rsid w:val="00CA0D23"/>
    <w:rsid w:val="00CA0DA3"/>
    <w:rsid w:val="00CA11E2"/>
    <w:rsid w:val="00CA14CD"/>
    <w:rsid w:val="00CA1A22"/>
    <w:rsid w:val="00CA1A55"/>
    <w:rsid w:val="00CA1E6E"/>
    <w:rsid w:val="00CA2DC0"/>
    <w:rsid w:val="00CA306A"/>
    <w:rsid w:val="00CA3164"/>
    <w:rsid w:val="00CA37D6"/>
    <w:rsid w:val="00CA39D0"/>
    <w:rsid w:val="00CA3E1D"/>
    <w:rsid w:val="00CA3EE0"/>
    <w:rsid w:val="00CA3F04"/>
    <w:rsid w:val="00CA46F7"/>
    <w:rsid w:val="00CA5395"/>
    <w:rsid w:val="00CA5697"/>
    <w:rsid w:val="00CA573D"/>
    <w:rsid w:val="00CA5CDF"/>
    <w:rsid w:val="00CA6055"/>
    <w:rsid w:val="00CA619B"/>
    <w:rsid w:val="00CA6D9E"/>
    <w:rsid w:val="00CA710B"/>
    <w:rsid w:val="00CA7268"/>
    <w:rsid w:val="00CA7606"/>
    <w:rsid w:val="00CA777C"/>
    <w:rsid w:val="00CA7C39"/>
    <w:rsid w:val="00CA7DF8"/>
    <w:rsid w:val="00CA7F80"/>
    <w:rsid w:val="00CB09C4"/>
    <w:rsid w:val="00CB09F9"/>
    <w:rsid w:val="00CB0E76"/>
    <w:rsid w:val="00CB1598"/>
    <w:rsid w:val="00CB167A"/>
    <w:rsid w:val="00CB168E"/>
    <w:rsid w:val="00CB18C3"/>
    <w:rsid w:val="00CB1AD6"/>
    <w:rsid w:val="00CB20E1"/>
    <w:rsid w:val="00CB210E"/>
    <w:rsid w:val="00CB2751"/>
    <w:rsid w:val="00CB2897"/>
    <w:rsid w:val="00CB2ED0"/>
    <w:rsid w:val="00CB30B9"/>
    <w:rsid w:val="00CB365C"/>
    <w:rsid w:val="00CB37F1"/>
    <w:rsid w:val="00CB3F3E"/>
    <w:rsid w:val="00CB4888"/>
    <w:rsid w:val="00CB4CDA"/>
    <w:rsid w:val="00CB5E3E"/>
    <w:rsid w:val="00CB5F66"/>
    <w:rsid w:val="00CB6240"/>
    <w:rsid w:val="00CB670D"/>
    <w:rsid w:val="00CB6F77"/>
    <w:rsid w:val="00CB722E"/>
    <w:rsid w:val="00CB7AD7"/>
    <w:rsid w:val="00CB7C2A"/>
    <w:rsid w:val="00CC015C"/>
    <w:rsid w:val="00CC0C69"/>
    <w:rsid w:val="00CC11B0"/>
    <w:rsid w:val="00CC125F"/>
    <w:rsid w:val="00CC15D0"/>
    <w:rsid w:val="00CC1A55"/>
    <w:rsid w:val="00CC238A"/>
    <w:rsid w:val="00CC247A"/>
    <w:rsid w:val="00CC248E"/>
    <w:rsid w:val="00CC2878"/>
    <w:rsid w:val="00CC2BF9"/>
    <w:rsid w:val="00CC2CAA"/>
    <w:rsid w:val="00CC2F85"/>
    <w:rsid w:val="00CC3224"/>
    <w:rsid w:val="00CC381D"/>
    <w:rsid w:val="00CC3BCC"/>
    <w:rsid w:val="00CC3D34"/>
    <w:rsid w:val="00CC4204"/>
    <w:rsid w:val="00CC53DB"/>
    <w:rsid w:val="00CC54DB"/>
    <w:rsid w:val="00CC57E5"/>
    <w:rsid w:val="00CC585F"/>
    <w:rsid w:val="00CC5D37"/>
    <w:rsid w:val="00CC6140"/>
    <w:rsid w:val="00CC65D8"/>
    <w:rsid w:val="00CC6B80"/>
    <w:rsid w:val="00CC6DCB"/>
    <w:rsid w:val="00CC72BD"/>
    <w:rsid w:val="00CC7D31"/>
    <w:rsid w:val="00CD016A"/>
    <w:rsid w:val="00CD061F"/>
    <w:rsid w:val="00CD0ADA"/>
    <w:rsid w:val="00CD0DFC"/>
    <w:rsid w:val="00CD1384"/>
    <w:rsid w:val="00CD190F"/>
    <w:rsid w:val="00CD1925"/>
    <w:rsid w:val="00CD244C"/>
    <w:rsid w:val="00CD26F9"/>
    <w:rsid w:val="00CD3427"/>
    <w:rsid w:val="00CD355C"/>
    <w:rsid w:val="00CD3C00"/>
    <w:rsid w:val="00CD3C8F"/>
    <w:rsid w:val="00CD49B0"/>
    <w:rsid w:val="00CD4A6F"/>
    <w:rsid w:val="00CD4EE1"/>
    <w:rsid w:val="00CD5184"/>
    <w:rsid w:val="00CD53A2"/>
    <w:rsid w:val="00CD6030"/>
    <w:rsid w:val="00CD6D6B"/>
    <w:rsid w:val="00CD7023"/>
    <w:rsid w:val="00CD7333"/>
    <w:rsid w:val="00CE0A2A"/>
    <w:rsid w:val="00CE266B"/>
    <w:rsid w:val="00CE26E6"/>
    <w:rsid w:val="00CE2B62"/>
    <w:rsid w:val="00CE2D07"/>
    <w:rsid w:val="00CE2F47"/>
    <w:rsid w:val="00CE2FAD"/>
    <w:rsid w:val="00CE3764"/>
    <w:rsid w:val="00CE3889"/>
    <w:rsid w:val="00CE3930"/>
    <w:rsid w:val="00CE3D9C"/>
    <w:rsid w:val="00CE47E2"/>
    <w:rsid w:val="00CE5229"/>
    <w:rsid w:val="00CE5463"/>
    <w:rsid w:val="00CE5F35"/>
    <w:rsid w:val="00CE6196"/>
    <w:rsid w:val="00CE6319"/>
    <w:rsid w:val="00CE63FF"/>
    <w:rsid w:val="00CE694E"/>
    <w:rsid w:val="00CE69C0"/>
    <w:rsid w:val="00CE6F1D"/>
    <w:rsid w:val="00CE70A5"/>
    <w:rsid w:val="00CE77FD"/>
    <w:rsid w:val="00CE7ABE"/>
    <w:rsid w:val="00CE7CB0"/>
    <w:rsid w:val="00CF0F80"/>
    <w:rsid w:val="00CF18BE"/>
    <w:rsid w:val="00CF1DB9"/>
    <w:rsid w:val="00CF219B"/>
    <w:rsid w:val="00CF21E1"/>
    <w:rsid w:val="00CF22A7"/>
    <w:rsid w:val="00CF24F2"/>
    <w:rsid w:val="00CF265F"/>
    <w:rsid w:val="00CF28B2"/>
    <w:rsid w:val="00CF324F"/>
    <w:rsid w:val="00CF39DB"/>
    <w:rsid w:val="00CF3E43"/>
    <w:rsid w:val="00CF3F16"/>
    <w:rsid w:val="00CF426B"/>
    <w:rsid w:val="00CF4A35"/>
    <w:rsid w:val="00CF4CB7"/>
    <w:rsid w:val="00CF5204"/>
    <w:rsid w:val="00CF5BF3"/>
    <w:rsid w:val="00CF5DB6"/>
    <w:rsid w:val="00CF6108"/>
    <w:rsid w:val="00CF6488"/>
    <w:rsid w:val="00CF695E"/>
    <w:rsid w:val="00CF699E"/>
    <w:rsid w:val="00CF6F65"/>
    <w:rsid w:val="00CF7359"/>
    <w:rsid w:val="00CF7513"/>
    <w:rsid w:val="00CF7BEF"/>
    <w:rsid w:val="00CF7C61"/>
    <w:rsid w:val="00D00406"/>
    <w:rsid w:val="00D00A9F"/>
    <w:rsid w:val="00D01419"/>
    <w:rsid w:val="00D0175B"/>
    <w:rsid w:val="00D01F57"/>
    <w:rsid w:val="00D027D4"/>
    <w:rsid w:val="00D02AB9"/>
    <w:rsid w:val="00D0359F"/>
    <w:rsid w:val="00D03C48"/>
    <w:rsid w:val="00D040D7"/>
    <w:rsid w:val="00D04B57"/>
    <w:rsid w:val="00D04C52"/>
    <w:rsid w:val="00D05301"/>
    <w:rsid w:val="00D057F8"/>
    <w:rsid w:val="00D0607E"/>
    <w:rsid w:val="00D06B9A"/>
    <w:rsid w:val="00D07009"/>
    <w:rsid w:val="00D074DA"/>
    <w:rsid w:val="00D10219"/>
    <w:rsid w:val="00D10231"/>
    <w:rsid w:val="00D10842"/>
    <w:rsid w:val="00D10F13"/>
    <w:rsid w:val="00D11068"/>
    <w:rsid w:val="00D110C6"/>
    <w:rsid w:val="00D116E1"/>
    <w:rsid w:val="00D11D93"/>
    <w:rsid w:val="00D12021"/>
    <w:rsid w:val="00D12D43"/>
    <w:rsid w:val="00D1342D"/>
    <w:rsid w:val="00D14508"/>
    <w:rsid w:val="00D15554"/>
    <w:rsid w:val="00D1580F"/>
    <w:rsid w:val="00D15A11"/>
    <w:rsid w:val="00D15B15"/>
    <w:rsid w:val="00D16FFB"/>
    <w:rsid w:val="00D17088"/>
    <w:rsid w:val="00D17831"/>
    <w:rsid w:val="00D179D1"/>
    <w:rsid w:val="00D17BDB"/>
    <w:rsid w:val="00D20240"/>
    <w:rsid w:val="00D202C8"/>
    <w:rsid w:val="00D20596"/>
    <w:rsid w:val="00D20AA5"/>
    <w:rsid w:val="00D20ACD"/>
    <w:rsid w:val="00D21C86"/>
    <w:rsid w:val="00D22722"/>
    <w:rsid w:val="00D228FD"/>
    <w:rsid w:val="00D2316E"/>
    <w:rsid w:val="00D2337E"/>
    <w:rsid w:val="00D234D2"/>
    <w:rsid w:val="00D23713"/>
    <w:rsid w:val="00D238DC"/>
    <w:rsid w:val="00D23C9F"/>
    <w:rsid w:val="00D248C8"/>
    <w:rsid w:val="00D24A2E"/>
    <w:rsid w:val="00D25438"/>
    <w:rsid w:val="00D25B37"/>
    <w:rsid w:val="00D26023"/>
    <w:rsid w:val="00D26180"/>
    <w:rsid w:val="00D262B5"/>
    <w:rsid w:val="00D26618"/>
    <w:rsid w:val="00D267C0"/>
    <w:rsid w:val="00D26A76"/>
    <w:rsid w:val="00D2715A"/>
    <w:rsid w:val="00D27633"/>
    <w:rsid w:val="00D2795A"/>
    <w:rsid w:val="00D27977"/>
    <w:rsid w:val="00D27B37"/>
    <w:rsid w:val="00D30EF5"/>
    <w:rsid w:val="00D3110B"/>
    <w:rsid w:val="00D312C2"/>
    <w:rsid w:val="00D3182C"/>
    <w:rsid w:val="00D31ECB"/>
    <w:rsid w:val="00D32128"/>
    <w:rsid w:val="00D3241A"/>
    <w:rsid w:val="00D326B2"/>
    <w:rsid w:val="00D32B3A"/>
    <w:rsid w:val="00D32D3A"/>
    <w:rsid w:val="00D33169"/>
    <w:rsid w:val="00D33336"/>
    <w:rsid w:val="00D33713"/>
    <w:rsid w:val="00D33FA1"/>
    <w:rsid w:val="00D33FF6"/>
    <w:rsid w:val="00D344F2"/>
    <w:rsid w:val="00D35056"/>
    <w:rsid w:val="00D363E2"/>
    <w:rsid w:val="00D366A0"/>
    <w:rsid w:val="00D36799"/>
    <w:rsid w:val="00D367B7"/>
    <w:rsid w:val="00D3697E"/>
    <w:rsid w:val="00D378D1"/>
    <w:rsid w:val="00D37EDB"/>
    <w:rsid w:val="00D4013C"/>
    <w:rsid w:val="00D40D5E"/>
    <w:rsid w:val="00D40F5B"/>
    <w:rsid w:val="00D413E9"/>
    <w:rsid w:val="00D416DE"/>
    <w:rsid w:val="00D41BB3"/>
    <w:rsid w:val="00D41BD4"/>
    <w:rsid w:val="00D41F4A"/>
    <w:rsid w:val="00D43152"/>
    <w:rsid w:val="00D4356F"/>
    <w:rsid w:val="00D43781"/>
    <w:rsid w:val="00D439E1"/>
    <w:rsid w:val="00D44490"/>
    <w:rsid w:val="00D44763"/>
    <w:rsid w:val="00D4496A"/>
    <w:rsid w:val="00D451F0"/>
    <w:rsid w:val="00D45804"/>
    <w:rsid w:val="00D4590B"/>
    <w:rsid w:val="00D45BB4"/>
    <w:rsid w:val="00D45E2B"/>
    <w:rsid w:val="00D4652F"/>
    <w:rsid w:val="00D471DE"/>
    <w:rsid w:val="00D472EE"/>
    <w:rsid w:val="00D47433"/>
    <w:rsid w:val="00D47DD4"/>
    <w:rsid w:val="00D47E27"/>
    <w:rsid w:val="00D503D7"/>
    <w:rsid w:val="00D50614"/>
    <w:rsid w:val="00D50B4A"/>
    <w:rsid w:val="00D50E31"/>
    <w:rsid w:val="00D51EEF"/>
    <w:rsid w:val="00D52138"/>
    <w:rsid w:val="00D525A3"/>
    <w:rsid w:val="00D525AF"/>
    <w:rsid w:val="00D5272D"/>
    <w:rsid w:val="00D52987"/>
    <w:rsid w:val="00D52A13"/>
    <w:rsid w:val="00D52B7D"/>
    <w:rsid w:val="00D53738"/>
    <w:rsid w:val="00D537DF"/>
    <w:rsid w:val="00D53AFA"/>
    <w:rsid w:val="00D53EE8"/>
    <w:rsid w:val="00D53FCB"/>
    <w:rsid w:val="00D54652"/>
    <w:rsid w:val="00D54C3B"/>
    <w:rsid w:val="00D54F22"/>
    <w:rsid w:val="00D559BD"/>
    <w:rsid w:val="00D559C1"/>
    <w:rsid w:val="00D55E7B"/>
    <w:rsid w:val="00D55E80"/>
    <w:rsid w:val="00D55F06"/>
    <w:rsid w:val="00D569BF"/>
    <w:rsid w:val="00D56A3A"/>
    <w:rsid w:val="00D56B95"/>
    <w:rsid w:val="00D56ED9"/>
    <w:rsid w:val="00D57D1B"/>
    <w:rsid w:val="00D57E5D"/>
    <w:rsid w:val="00D604EE"/>
    <w:rsid w:val="00D606AF"/>
    <w:rsid w:val="00D60DE8"/>
    <w:rsid w:val="00D61361"/>
    <w:rsid w:val="00D617DE"/>
    <w:rsid w:val="00D617EE"/>
    <w:rsid w:val="00D61E69"/>
    <w:rsid w:val="00D62151"/>
    <w:rsid w:val="00D628C7"/>
    <w:rsid w:val="00D633AE"/>
    <w:rsid w:val="00D636F2"/>
    <w:rsid w:val="00D6470E"/>
    <w:rsid w:val="00D64C88"/>
    <w:rsid w:val="00D64CD8"/>
    <w:rsid w:val="00D65166"/>
    <w:rsid w:val="00D653AF"/>
    <w:rsid w:val="00D6588F"/>
    <w:rsid w:val="00D65BBE"/>
    <w:rsid w:val="00D65F2C"/>
    <w:rsid w:val="00D65FBA"/>
    <w:rsid w:val="00D66147"/>
    <w:rsid w:val="00D67254"/>
    <w:rsid w:val="00D70631"/>
    <w:rsid w:val="00D7075D"/>
    <w:rsid w:val="00D7092D"/>
    <w:rsid w:val="00D710DD"/>
    <w:rsid w:val="00D7110D"/>
    <w:rsid w:val="00D71698"/>
    <w:rsid w:val="00D71794"/>
    <w:rsid w:val="00D71E17"/>
    <w:rsid w:val="00D721B5"/>
    <w:rsid w:val="00D72A51"/>
    <w:rsid w:val="00D72A71"/>
    <w:rsid w:val="00D72AD0"/>
    <w:rsid w:val="00D72C6D"/>
    <w:rsid w:val="00D72E61"/>
    <w:rsid w:val="00D72F70"/>
    <w:rsid w:val="00D737A1"/>
    <w:rsid w:val="00D73BD6"/>
    <w:rsid w:val="00D73C46"/>
    <w:rsid w:val="00D73D30"/>
    <w:rsid w:val="00D742DA"/>
    <w:rsid w:val="00D74733"/>
    <w:rsid w:val="00D74D9A"/>
    <w:rsid w:val="00D7508D"/>
    <w:rsid w:val="00D753D5"/>
    <w:rsid w:val="00D758ED"/>
    <w:rsid w:val="00D75AB1"/>
    <w:rsid w:val="00D75EEA"/>
    <w:rsid w:val="00D76021"/>
    <w:rsid w:val="00D76255"/>
    <w:rsid w:val="00D76ADE"/>
    <w:rsid w:val="00D77465"/>
    <w:rsid w:val="00D81065"/>
    <w:rsid w:val="00D81A29"/>
    <w:rsid w:val="00D81BC7"/>
    <w:rsid w:val="00D81C01"/>
    <w:rsid w:val="00D82186"/>
    <w:rsid w:val="00D82328"/>
    <w:rsid w:val="00D82592"/>
    <w:rsid w:val="00D825F7"/>
    <w:rsid w:val="00D82FCD"/>
    <w:rsid w:val="00D833A3"/>
    <w:rsid w:val="00D8413D"/>
    <w:rsid w:val="00D84CA7"/>
    <w:rsid w:val="00D84D07"/>
    <w:rsid w:val="00D850C2"/>
    <w:rsid w:val="00D85283"/>
    <w:rsid w:val="00D857BC"/>
    <w:rsid w:val="00D85A7D"/>
    <w:rsid w:val="00D85D7B"/>
    <w:rsid w:val="00D85F37"/>
    <w:rsid w:val="00D860CF"/>
    <w:rsid w:val="00D86175"/>
    <w:rsid w:val="00D861B4"/>
    <w:rsid w:val="00D865EF"/>
    <w:rsid w:val="00D8684D"/>
    <w:rsid w:val="00D90392"/>
    <w:rsid w:val="00D903EF"/>
    <w:rsid w:val="00D90685"/>
    <w:rsid w:val="00D91587"/>
    <w:rsid w:val="00D916EA"/>
    <w:rsid w:val="00D91C51"/>
    <w:rsid w:val="00D925A6"/>
    <w:rsid w:val="00D92D03"/>
    <w:rsid w:val="00D931F6"/>
    <w:rsid w:val="00D9366B"/>
    <w:rsid w:val="00D93928"/>
    <w:rsid w:val="00D93A47"/>
    <w:rsid w:val="00D9416A"/>
    <w:rsid w:val="00D9419D"/>
    <w:rsid w:val="00D9463E"/>
    <w:rsid w:val="00D950FA"/>
    <w:rsid w:val="00D9554E"/>
    <w:rsid w:val="00D9583D"/>
    <w:rsid w:val="00D95B6F"/>
    <w:rsid w:val="00D96168"/>
    <w:rsid w:val="00D9645D"/>
    <w:rsid w:val="00D96DF2"/>
    <w:rsid w:val="00D97953"/>
    <w:rsid w:val="00D97A31"/>
    <w:rsid w:val="00D97A7F"/>
    <w:rsid w:val="00D97B15"/>
    <w:rsid w:val="00D97B67"/>
    <w:rsid w:val="00D97E2E"/>
    <w:rsid w:val="00DA0462"/>
    <w:rsid w:val="00DA0750"/>
    <w:rsid w:val="00DA07D1"/>
    <w:rsid w:val="00DA0824"/>
    <w:rsid w:val="00DA0B78"/>
    <w:rsid w:val="00DA0E1C"/>
    <w:rsid w:val="00DA0EAF"/>
    <w:rsid w:val="00DA0F82"/>
    <w:rsid w:val="00DA1350"/>
    <w:rsid w:val="00DA146D"/>
    <w:rsid w:val="00DA1A0A"/>
    <w:rsid w:val="00DA27CA"/>
    <w:rsid w:val="00DA2C29"/>
    <w:rsid w:val="00DA2C42"/>
    <w:rsid w:val="00DA2CCC"/>
    <w:rsid w:val="00DA308A"/>
    <w:rsid w:val="00DA3D71"/>
    <w:rsid w:val="00DA3FDE"/>
    <w:rsid w:val="00DA43B9"/>
    <w:rsid w:val="00DA43E0"/>
    <w:rsid w:val="00DA4474"/>
    <w:rsid w:val="00DA5148"/>
    <w:rsid w:val="00DA5793"/>
    <w:rsid w:val="00DA57DD"/>
    <w:rsid w:val="00DA5FD4"/>
    <w:rsid w:val="00DA658C"/>
    <w:rsid w:val="00DA6A95"/>
    <w:rsid w:val="00DA6BE4"/>
    <w:rsid w:val="00DA6E00"/>
    <w:rsid w:val="00DA6FD6"/>
    <w:rsid w:val="00DA76DD"/>
    <w:rsid w:val="00DA7F75"/>
    <w:rsid w:val="00DB0A43"/>
    <w:rsid w:val="00DB0FBF"/>
    <w:rsid w:val="00DB1B2E"/>
    <w:rsid w:val="00DB27AD"/>
    <w:rsid w:val="00DB2E6D"/>
    <w:rsid w:val="00DB3052"/>
    <w:rsid w:val="00DB349D"/>
    <w:rsid w:val="00DB3672"/>
    <w:rsid w:val="00DB3D79"/>
    <w:rsid w:val="00DB40C5"/>
    <w:rsid w:val="00DB4456"/>
    <w:rsid w:val="00DB4A19"/>
    <w:rsid w:val="00DB4A3B"/>
    <w:rsid w:val="00DB4B29"/>
    <w:rsid w:val="00DB4D73"/>
    <w:rsid w:val="00DB5032"/>
    <w:rsid w:val="00DB57AA"/>
    <w:rsid w:val="00DB5E63"/>
    <w:rsid w:val="00DB5FE9"/>
    <w:rsid w:val="00DB6897"/>
    <w:rsid w:val="00DB6C9E"/>
    <w:rsid w:val="00DB6E60"/>
    <w:rsid w:val="00DB7553"/>
    <w:rsid w:val="00DB7596"/>
    <w:rsid w:val="00DB78EC"/>
    <w:rsid w:val="00DB7ACF"/>
    <w:rsid w:val="00DB7D19"/>
    <w:rsid w:val="00DB7DA3"/>
    <w:rsid w:val="00DC02FB"/>
    <w:rsid w:val="00DC045B"/>
    <w:rsid w:val="00DC063A"/>
    <w:rsid w:val="00DC09E4"/>
    <w:rsid w:val="00DC0D3D"/>
    <w:rsid w:val="00DC190A"/>
    <w:rsid w:val="00DC1993"/>
    <w:rsid w:val="00DC2039"/>
    <w:rsid w:val="00DC2663"/>
    <w:rsid w:val="00DC3FE2"/>
    <w:rsid w:val="00DC4DEC"/>
    <w:rsid w:val="00DC506F"/>
    <w:rsid w:val="00DC56B2"/>
    <w:rsid w:val="00DC57C3"/>
    <w:rsid w:val="00DC6426"/>
    <w:rsid w:val="00DC693E"/>
    <w:rsid w:val="00DC6EEB"/>
    <w:rsid w:val="00DC6FB8"/>
    <w:rsid w:val="00DC74A8"/>
    <w:rsid w:val="00DC787F"/>
    <w:rsid w:val="00DC7D9F"/>
    <w:rsid w:val="00DC7F78"/>
    <w:rsid w:val="00DD03EB"/>
    <w:rsid w:val="00DD10A4"/>
    <w:rsid w:val="00DD15B2"/>
    <w:rsid w:val="00DD1702"/>
    <w:rsid w:val="00DD17A1"/>
    <w:rsid w:val="00DD1940"/>
    <w:rsid w:val="00DD1AF5"/>
    <w:rsid w:val="00DD1B43"/>
    <w:rsid w:val="00DD1BEA"/>
    <w:rsid w:val="00DD2071"/>
    <w:rsid w:val="00DD20A9"/>
    <w:rsid w:val="00DD2170"/>
    <w:rsid w:val="00DD2765"/>
    <w:rsid w:val="00DD283B"/>
    <w:rsid w:val="00DD2A1E"/>
    <w:rsid w:val="00DD3142"/>
    <w:rsid w:val="00DD34BB"/>
    <w:rsid w:val="00DD485F"/>
    <w:rsid w:val="00DD4AB8"/>
    <w:rsid w:val="00DD4DF6"/>
    <w:rsid w:val="00DD4FDA"/>
    <w:rsid w:val="00DD64B4"/>
    <w:rsid w:val="00DD6825"/>
    <w:rsid w:val="00DD693C"/>
    <w:rsid w:val="00DD754B"/>
    <w:rsid w:val="00DD7759"/>
    <w:rsid w:val="00DD77E5"/>
    <w:rsid w:val="00DD7BF6"/>
    <w:rsid w:val="00DD7D4B"/>
    <w:rsid w:val="00DD7FBA"/>
    <w:rsid w:val="00DE0B08"/>
    <w:rsid w:val="00DE0BD1"/>
    <w:rsid w:val="00DE0CD3"/>
    <w:rsid w:val="00DE0E09"/>
    <w:rsid w:val="00DE0F4A"/>
    <w:rsid w:val="00DE0FB9"/>
    <w:rsid w:val="00DE144B"/>
    <w:rsid w:val="00DE1899"/>
    <w:rsid w:val="00DE1BE5"/>
    <w:rsid w:val="00DE24B9"/>
    <w:rsid w:val="00DE2B1A"/>
    <w:rsid w:val="00DE2DB6"/>
    <w:rsid w:val="00DE2EF5"/>
    <w:rsid w:val="00DE3A52"/>
    <w:rsid w:val="00DE3B37"/>
    <w:rsid w:val="00DE3CA1"/>
    <w:rsid w:val="00DE4816"/>
    <w:rsid w:val="00DE49CF"/>
    <w:rsid w:val="00DE4C5E"/>
    <w:rsid w:val="00DE54C9"/>
    <w:rsid w:val="00DE5872"/>
    <w:rsid w:val="00DE5FB4"/>
    <w:rsid w:val="00DE670C"/>
    <w:rsid w:val="00DE6CE3"/>
    <w:rsid w:val="00DE6E92"/>
    <w:rsid w:val="00DE7266"/>
    <w:rsid w:val="00DE7942"/>
    <w:rsid w:val="00DE7A2F"/>
    <w:rsid w:val="00DE7DB1"/>
    <w:rsid w:val="00DF02E9"/>
    <w:rsid w:val="00DF1475"/>
    <w:rsid w:val="00DF15F7"/>
    <w:rsid w:val="00DF18AF"/>
    <w:rsid w:val="00DF1B2D"/>
    <w:rsid w:val="00DF20D7"/>
    <w:rsid w:val="00DF2232"/>
    <w:rsid w:val="00DF24F0"/>
    <w:rsid w:val="00DF3B46"/>
    <w:rsid w:val="00DF3CD6"/>
    <w:rsid w:val="00DF3D26"/>
    <w:rsid w:val="00DF3D86"/>
    <w:rsid w:val="00DF3D9E"/>
    <w:rsid w:val="00DF46DB"/>
    <w:rsid w:val="00DF4F1F"/>
    <w:rsid w:val="00DF52E0"/>
    <w:rsid w:val="00DF546D"/>
    <w:rsid w:val="00DF557F"/>
    <w:rsid w:val="00DF6135"/>
    <w:rsid w:val="00DF6619"/>
    <w:rsid w:val="00DF68BD"/>
    <w:rsid w:val="00DF6964"/>
    <w:rsid w:val="00DF6AED"/>
    <w:rsid w:val="00DF6AF2"/>
    <w:rsid w:val="00DF74F0"/>
    <w:rsid w:val="00DF77C6"/>
    <w:rsid w:val="00DF7902"/>
    <w:rsid w:val="00E0009C"/>
    <w:rsid w:val="00E00C12"/>
    <w:rsid w:val="00E010FB"/>
    <w:rsid w:val="00E01171"/>
    <w:rsid w:val="00E0172D"/>
    <w:rsid w:val="00E01751"/>
    <w:rsid w:val="00E0197A"/>
    <w:rsid w:val="00E022A5"/>
    <w:rsid w:val="00E02365"/>
    <w:rsid w:val="00E023B8"/>
    <w:rsid w:val="00E02490"/>
    <w:rsid w:val="00E0269B"/>
    <w:rsid w:val="00E02918"/>
    <w:rsid w:val="00E02C71"/>
    <w:rsid w:val="00E0377C"/>
    <w:rsid w:val="00E04234"/>
    <w:rsid w:val="00E044DE"/>
    <w:rsid w:val="00E04592"/>
    <w:rsid w:val="00E059A3"/>
    <w:rsid w:val="00E05D4C"/>
    <w:rsid w:val="00E05E0F"/>
    <w:rsid w:val="00E05F0E"/>
    <w:rsid w:val="00E065E1"/>
    <w:rsid w:val="00E0667F"/>
    <w:rsid w:val="00E0680E"/>
    <w:rsid w:val="00E06854"/>
    <w:rsid w:val="00E06E29"/>
    <w:rsid w:val="00E073C2"/>
    <w:rsid w:val="00E0749A"/>
    <w:rsid w:val="00E078BD"/>
    <w:rsid w:val="00E07AE7"/>
    <w:rsid w:val="00E07B8B"/>
    <w:rsid w:val="00E1001E"/>
    <w:rsid w:val="00E1030C"/>
    <w:rsid w:val="00E1065C"/>
    <w:rsid w:val="00E10B3C"/>
    <w:rsid w:val="00E10D50"/>
    <w:rsid w:val="00E11688"/>
    <w:rsid w:val="00E12053"/>
    <w:rsid w:val="00E122BD"/>
    <w:rsid w:val="00E1239B"/>
    <w:rsid w:val="00E1268A"/>
    <w:rsid w:val="00E12AE6"/>
    <w:rsid w:val="00E12EE2"/>
    <w:rsid w:val="00E12EF4"/>
    <w:rsid w:val="00E12FDD"/>
    <w:rsid w:val="00E134C6"/>
    <w:rsid w:val="00E13761"/>
    <w:rsid w:val="00E13A8D"/>
    <w:rsid w:val="00E13C33"/>
    <w:rsid w:val="00E13FD2"/>
    <w:rsid w:val="00E14D88"/>
    <w:rsid w:val="00E152C1"/>
    <w:rsid w:val="00E15752"/>
    <w:rsid w:val="00E159D9"/>
    <w:rsid w:val="00E15B30"/>
    <w:rsid w:val="00E1688E"/>
    <w:rsid w:val="00E16990"/>
    <w:rsid w:val="00E16A3C"/>
    <w:rsid w:val="00E16E5B"/>
    <w:rsid w:val="00E16F2B"/>
    <w:rsid w:val="00E17245"/>
    <w:rsid w:val="00E17603"/>
    <w:rsid w:val="00E1764F"/>
    <w:rsid w:val="00E176D4"/>
    <w:rsid w:val="00E20062"/>
    <w:rsid w:val="00E20131"/>
    <w:rsid w:val="00E209CA"/>
    <w:rsid w:val="00E20B59"/>
    <w:rsid w:val="00E210BB"/>
    <w:rsid w:val="00E215E4"/>
    <w:rsid w:val="00E217EF"/>
    <w:rsid w:val="00E219A5"/>
    <w:rsid w:val="00E21D5F"/>
    <w:rsid w:val="00E21E0F"/>
    <w:rsid w:val="00E21E3A"/>
    <w:rsid w:val="00E221DE"/>
    <w:rsid w:val="00E22C3F"/>
    <w:rsid w:val="00E22DD1"/>
    <w:rsid w:val="00E23643"/>
    <w:rsid w:val="00E23648"/>
    <w:rsid w:val="00E23895"/>
    <w:rsid w:val="00E24359"/>
    <w:rsid w:val="00E244B9"/>
    <w:rsid w:val="00E24846"/>
    <w:rsid w:val="00E2556C"/>
    <w:rsid w:val="00E25662"/>
    <w:rsid w:val="00E25B79"/>
    <w:rsid w:val="00E26C8E"/>
    <w:rsid w:val="00E271BB"/>
    <w:rsid w:val="00E271C0"/>
    <w:rsid w:val="00E30506"/>
    <w:rsid w:val="00E30540"/>
    <w:rsid w:val="00E30655"/>
    <w:rsid w:val="00E30682"/>
    <w:rsid w:val="00E31CC3"/>
    <w:rsid w:val="00E31CC8"/>
    <w:rsid w:val="00E31F43"/>
    <w:rsid w:val="00E32414"/>
    <w:rsid w:val="00E32417"/>
    <w:rsid w:val="00E3291B"/>
    <w:rsid w:val="00E3317C"/>
    <w:rsid w:val="00E33410"/>
    <w:rsid w:val="00E3383B"/>
    <w:rsid w:val="00E33964"/>
    <w:rsid w:val="00E33D6F"/>
    <w:rsid w:val="00E33F50"/>
    <w:rsid w:val="00E3440A"/>
    <w:rsid w:val="00E344CE"/>
    <w:rsid w:val="00E3458D"/>
    <w:rsid w:val="00E34601"/>
    <w:rsid w:val="00E349DB"/>
    <w:rsid w:val="00E35990"/>
    <w:rsid w:val="00E359D7"/>
    <w:rsid w:val="00E35CDF"/>
    <w:rsid w:val="00E3655E"/>
    <w:rsid w:val="00E36DE9"/>
    <w:rsid w:val="00E36F94"/>
    <w:rsid w:val="00E370D8"/>
    <w:rsid w:val="00E376A0"/>
    <w:rsid w:val="00E40EFF"/>
    <w:rsid w:val="00E411BD"/>
    <w:rsid w:val="00E41924"/>
    <w:rsid w:val="00E41F46"/>
    <w:rsid w:val="00E428CA"/>
    <w:rsid w:val="00E42CD6"/>
    <w:rsid w:val="00E432F4"/>
    <w:rsid w:val="00E434CD"/>
    <w:rsid w:val="00E43B1D"/>
    <w:rsid w:val="00E43C40"/>
    <w:rsid w:val="00E43D41"/>
    <w:rsid w:val="00E43FE8"/>
    <w:rsid w:val="00E4401C"/>
    <w:rsid w:val="00E44364"/>
    <w:rsid w:val="00E445C5"/>
    <w:rsid w:val="00E446C1"/>
    <w:rsid w:val="00E448DB"/>
    <w:rsid w:val="00E451D5"/>
    <w:rsid w:val="00E4532D"/>
    <w:rsid w:val="00E4561A"/>
    <w:rsid w:val="00E45AE3"/>
    <w:rsid w:val="00E45EF7"/>
    <w:rsid w:val="00E46B40"/>
    <w:rsid w:val="00E47255"/>
    <w:rsid w:val="00E4767A"/>
    <w:rsid w:val="00E479B5"/>
    <w:rsid w:val="00E47BB0"/>
    <w:rsid w:val="00E47EB3"/>
    <w:rsid w:val="00E50069"/>
    <w:rsid w:val="00E50E46"/>
    <w:rsid w:val="00E51110"/>
    <w:rsid w:val="00E51415"/>
    <w:rsid w:val="00E5170A"/>
    <w:rsid w:val="00E51820"/>
    <w:rsid w:val="00E523C9"/>
    <w:rsid w:val="00E5275A"/>
    <w:rsid w:val="00E5280A"/>
    <w:rsid w:val="00E528D0"/>
    <w:rsid w:val="00E52AAF"/>
    <w:rsid w:val="00E52D41"/>
    <w:rsid w:val="00E52EEA"/>
    <w:rsid w:val="00E537C9"/>
    <w:rsid w:val="00E53CC2"/>
    <w:rsid w:val="00E53FFD"/>
    <w:rsid w:val="00E540F2"/>
    <w:rsid w:val="00E54430"/>
    <w:rsid w:val="00E546E9"/>
    <w:rsid w:val="00E54A9D"/>
    <w:rsid w:val="00E55039"/>
    <w:rsid w:val="00E557EA"/>
    <w:rsid w:val="00E55B38"/>
    <w:rsid w:val="00E56277"/>
    <w:rsid w:val="00E568C2"/>
    <w:rsid w:val="00E57152"/>
    <w:rsid w:val="00E5760B"/>
    <w:rsid w:val="00E605DA"/>
    <w:rsid w:val="00E60635"/>
    <w:rsid w:val="00E60C5A"/>
    <w:rsid w:val="00E60DEB"/>
    <w:rsid w:val="00E61718"/>
    <w:rsid w:val="00E617F2"/>
    <w:rsid w:val="00E61B78"/>
    <w:rsid w:val="00E61BD1"/>
    <w:rsid w:val="00E61E2D"/>
    <w:rsid w:val="00E62C59"/>
    <w:rsid w:val="00E62EB5"/>
    <w:rsid w:val="00E6324A"/>
    <w:rsid w:val="00E63399"/>
    <w:rsid w:val="00E635D6"/>
    <w:rsid w:val="00E63C21"/>
    <w:rsid w:val="00E63CA3"/>
    <w:rsid w:val="00E63F7E"/>
    <w:rsid w:val="00E642C9"/>
    <w:rsid w:val="00E6478D"/>
    <w:rsid w:val="00E6480C"/>
    <w:rsid w:val="00E64994"/>
    <w:rsid w:val="00E649B5"/>
    <w:rsid w:val="00E64B0D"/>
    <w:rsid w:val="00E64EA2"/>
    <w:rsid w:val="00E652BD"/>
    <w:rsid w:val="00E656B4"/>
    <w:rsid w:val="00E663E0"/>
    <w:rsid w:val="00E67108"/>
    <w:rsid w:val="00E679D5"/>
    <w:rsid w:val="00E67E93"/>
    <w:rsid w:val="00E67F90"/>
    <w:rsid w:val="00E70451"/>
    <w:rsid w:val="00E70AF2"/>
    <w:rsid w:val="00E70E49"/>
    <w:rsid w:val="00E71A78"/>
    <w:rsid w:val="00E7229F"/>
    <w:rsid w:val="00E72939"/>
    <w:rsid w:val="00E7297A"/>
    <w:rsid w:val="00E72C9A"/>
    <w:rsid w:val="00E73092"/>
    <w:rsid w:val="00E7354D"/>
    <w:rsid w:val="00E747B5"/>
    <w:rsid w:val="00E74C5A"/>
    <w:rsid w:val="00E74CB1"/>
    <w:rsid w:val="00E74E1A"/>
    <w:rsid w:val="00E753FD"/>
    <w:rsid w:val="00E75B4B"/>
    <w:rsid w:val="00E75C2A"/>
    <w:rsid w:val="00E770D7"/>
    <w:rsid w:val="00E7757C"/>
    <w:rsid w:val="00E77B71"/>
    <w:rsid w:val="00E77E50"/>
    <w:rsid w:val="00E8035F"/>
    <w:rsid w:val="00E80485"/>
    <w:rsid w:val="00E805F8"/>
    <w:rsid w:val="00E806AE"/>
    <w:rsid w:val="00E8078A"/>
    <w:rsid w:val="00E8087D"/>
    <w:rsid w:val="00E80B62"/>
    <w:rsid w:val="00E80EED"/>
    <w:rsid w:val="00E811DB"/>
    <w:rsid w:val="00E81235"/>
    <w:rsid w:val="00E8147D"/>
    <w:rsid w:val="00E815D1"/>
    <w:rsid w:val="00E81795"/>
    <w:rsid w:val="00E81C1C"/>
    <w:rsid w:val="00E823FF"/>
    <w:rsid w:val="00E82914"/>
    <w:rsid w:val="00E83467"/>
    <w:rsid w:val="00E842D3"/>
    <w:rsid w:val="00E85000"/>
    <w:rsid w:val="00E85446"/>
    <w:rsid w:val="00E85AF6"/>
    <w:rsid w:val="00E85D63"/>
    <w:rsid w:val="00E86176"/>
    <w:rsid w:val="00E8622B"/>
    <w:rsid w:val="00E86917"/>
    <w:rsid w:val="00E86BCC"/>
    <w:rsid w:val="00E87022"/>
    <w:rsid w:val="00E870F1"/>
    <w:rsid w:val="00E8718A"/>
    <w:rsid w:val="00E87938"/>
    <w:rsid w:val="00E87FEE"/>
    <w:rsid w:val="00E90341"/>
    <w:rsid w:val="00E90C12"/>
    <w:rsid w:val="00E90E36"/>
    <w:rsid w:val="00E90F69"/>
    <w:rsid w:val="00E9175F"/>
    <w:rsid w:val="00E9180E"/>
    <w:rsid w:val="00E91BF1"/>
    <w:rsid w:val="00E91C6D"/>
    <w:rsid w:val="00E91EC4"/>
    <w:rsid w:val="00E929BF"/>
    <w:rsid w:val="00E92DA8"/>
    <w:rsid w:val="00E931FB"/>
    <w:rsid w:val="00E93D16"/>
    <w:rsid w:val="00E93DE3"/>
    <w:rsid w:val="00E94351"/>
    <w:rsid w:val="00E944DB"/>
    <w:rsid w:val="00E9465E"/>
    <w:rsid w:val="00E94B70"/>
    <w:rsid w:val="00E9503A"/>
    <w:rsid w:val="00E953B0"/>
    <w:rsid w:val="00E95647"/>
    <w:rsid w:val="00E95E7D"/>
    <w:rsid w:val="00E95F6B"/>
    <w:rsid w:val="00E96132"/>
    <w:rsid w:val="00E963C9"/>
    <w:rsid w:val="00E96461"/>
    <w:rsid w:val="00E96565"/>
    <w:rsid w:val="00E975E9"/>
    <w:rsid w:val="00E9784F"/>
    <w:rsid w:val="00E97A5B"/>
    <w:rsid w:val="00EA079C"/>
    <w:rsid w:val="00EA0885"/>
    <w:rsid w:val="00EA1370"/>
    <w:rsid w:val="00EA1439"/>
    <w:rsid w:val="00EA17E8"/>
    <w:rsid w:val="00EA1AEF"/>
    <w:rsid w:val="00EA1C91"/>
    <w:rsid w:val="00EA2B7A"/>
    <w:rsid w:val="00EA368B"/>
    <w:rsid w:val="00EA3B6B"/>
    <w:rsid w:val="00EA3FB7"/>
    <w:rsid w:val="00EA450A"/>
    <w:rsid w:val="00EA569A"/>
    <w:rsid w:val="00EA56D9"/>
    <w:rsid w:val="00EA5ECC"/>
    <w:rsid w:val="00EA6FE2"/>
    <w:rsid w:val="00EA726F"/>
    <w:rsid w:val="00EA7338"/>
    <w:rsid w:val="00EA7DCB"/>
    <w:rsid w:val="00EA7E5A"/>
    <w:rsid w:val="00EB0DD5"/>
    <w:rsid w:val="00EB1148"/>
    <w:rsid w:val="00EB125F"/>
    <w:rsid w:val="00EB1283"/>
    <w:rsid w:val="00EB1CE9"/>
    <w:rsid w:val="00EB2FD6"/>
    <w:rsid w:val="00EB391C"/>
    <w:rsid w:val="00EB3EF3"/>
    <w:rsid w:val="00EB3F5C"/>
    <w:rsid w:val="00EB4636"/>
    <w:rsid w:val="00EB468B"/>
    <w:rsid w:val="00EB5169"/>
    <w:rsid w:val="00EB51B6"/>
    <w:rsid w:val="00EB5538"/>
    <w:rsid w:val="00EB5A63"/>
    <w:rsid w:val="00EB5B6A"/>
    <w:rsid w:val="00EB60DA"/>
    <w:rsid w:val="00EB69D3"/>
    <w:rsid w:val="00EB6CCE"/>
    <w:rsid w:val="00EB74F5"/>
    <w:rsid w:val="00EB794F"/>
    <w:rsid w:val="00EB79F3"/>
    <w:rsid w:val="00EB7D2F"/>
    <w:rsid w:val="00EB7E78"/>
    <w:rsid w:val="00EB7F97"/>
    <w:rsid w:val="00EC0035"/>
    <w:rsid w:val="00EC0140"/>
    <w:rsid w:val="00EC0208"/>
    <w:rsid w:val="00EC0346"/>
    <w:rsid w:val="00EC0828"/>
    <w:rsid w:val="00EC113C"/>
    <w:rsid w:val="00EC1302"/>
    <w:rsid w:val="00EC195E"/>
    <w:rsid w:val="00EC1C6F"/>
    <w:rsid w:val="00EC1E98"/>
    <w:rsid w:val="00EC1FE8"/>
    <w:rsid w:val="00EC2022"/>
    <w:rsid w:val="00EC2B42"/>
    <w:rsid w:val="00EC35D0"/>
    <w:rsid w:val="00EC3EAD"/>
    <w:rsid w:val="00EC4759"/>
    <w:rsid w:val="00EC4ADD"/>
    <w:rsid w:val="00EC4B5E"/>
    <w:rsid w:val="00EC5100"/>
    <w:rsid w:val="00EC5467"/>
    <w:rsid w:val="00EC59EC"/>
    <w:rsid w:val="00EC5B23"/>
    <w:rsid w:val="00EC6035"/>
    <w:rsid w:val="00EC673D"/>
    <w:rsid w:val="00EC6792"/>
    <w:rsid w:val="00EC6A2F"/>
    <w:rsid w:val="00EC6AC1"/>
    <w:rsid w:val="00EC72E5"/>
    <w:rsid w:val="00EC7530"/>
    <w:rsid w:val="00EC75E4"/>
    <w:rsid w:val="00EC7612"/>
    <w:rsid w:val="00EC7672"/>
    <w:rsid w:val="00EC77C0"/>
    <w:rsid w:val="00EC77FA"/>
    <w:rsid w:val="00EC7C68"/>
    <w:rsid w:val="00ED01A4"/>
    <w:rsid w:val="00ED0CF8"/>
    <w:rsid w:val="00ED0E4B"/>
    <w:rsid w:val="00ED104E"/>
    <w:rsid w:val="00ED109E"/>
    <w:rsid w:val="00ED17A5"/>
    <w:rsid w:val="00ED208C"/>
    <w:rsid w:val="00ED212A"/>
    <w:rsid w:val="00ED23AD"/>
    <w:rsid w:val="00ED2534"/>
    <w:rsid w:val="00ED25F5"/>
    <w:rsid w:val="00ED2A27"/>
    <w:rsid w:val="00ED2B62"/>
    <w:rsid w:val="00ED2C7C"/>
    <w:rsid w:val="00ED3451"/>
    <w:rsid w:val="00ED3588"/>
    <w:rsid w:val="00ED3C5B"/>
    <w:rsid w:val="00ED3CC0"/>
    <w:rsid w:val="00ED3F5D"/>
    <w:rsid w:val="00ED475B"/>
    <w:rsid w:val="00ED4904"/>
    <w:rsid w:val="00ED4A4E"/>
    <w:rsid w:val="00ED539C"/>
    <w:rsid w:val="00ED5BFB"/>
    <w:rsid w:val="00ED5E20"/>
    <w:rsid w:val="00ED5ED7"/>
    <w:rsid w:val="00ED6373"/>
    <w:rsid w:val="00ED63C7"/>
    <w:rsid w:val="00ED662B"/>
    <w:rsid w:val="00ED6A65"/>
    <w:rsid w:val="00ED6D67"/>
    <w:rsid w:val="00ED6E3B"/>
    <w:rsid w:val="00ED70F2"/>
    <w:rsid w:val="00EE016B"/>
    <w:rsid w:val="00EE0214"/>
    <w:rsid w:val="00EE0297"/>
    <w:rsid w:val="00EE0479"/>
    <w:rsid w:val="00EE13C0"/>
    <w:rsid w:val="00EE1917"/>
    <w:rsid w:val="00EE1947"/>
    <w:rsid w:val="00EE1DFE"/>
    <w:rsid w:val="00EE23D6"/>
    <w:rsid w:val="00EE2487"/>
    <w:rsid w:val="00EE26BC"/>
    <w:rsid w:val="00EE334B"/>
    <w:rsid w:val="00EE3397"/>
    <w:rsid w:val="00EE35E1"/>
    <w:rsid w:val="00EE38A5"/>
    <w:rsid w:val="00EE3B0A"/>
    <w:rsid w:val="00EE3D02"/>
    <w:rsid w:val="00EE3D4A"/>
    <w:rsid w:val="00EE3DD3"/>
    <w:rsid w:val="00EE418E"/>
    <w:rsid w:val="00EE420F"/>
    <w:rsid w:val="00EE45BB"/>
    <w:rsid w:val="00EE488A"/>
    <w:rsid w:val="00EE59C8"/>
    <w:rsid w:val="00EE6704"/>
    <w:rsid w:val="00EE7622"/>
    <w:rsid w:val="00EE7D2E"/>
    <w:rsid w:val="00EF01C9"/>
    <w:rsid w:val="00EF083D"/>
    <w:rsid w:val="00EF0AA9"/>
    <w:rsid w:val="00EF1166"/>
    <w:rsid w:val="00EF15D4"/>
    <w:rsid w:val="00EF1613"/>
    <w:rsid w:val="00EF1737"/>
    <w:rsid w:val="00EF1B8F"/>
    <w:rsid w:val="00EF20C3"/>
    <w:rsid w:val="00EF23AA"/>
    <w:rsid w:val="00EF2CCF"/>
    <w:rsid w:val="00EF2DB1"/>
    <w:rsid w:val="00EF328A"/>
    <w:rsid w:val="00EF3644"/>
    <w:rsid w:val="00EF37D5"/>
    <w:rsid w:val="00EF3E6E"/>
    <w:rsid w:val="00EF4127"/>
    <w:rsid w:val="00EF4167"/>
    <w:rsid w:val="00EF454A"/>
    <w:rsid w:val="00EF5A53"/>
    <w:rsid w:val="00EF5D89"/>
    <w:rsid w:val="00EF60FC"/>
    <w:rsid w:val="00EF62C6"/>
    <w:rsid w:val="00EF64C2"/>
    <w:rsid w:val="00EF65E4"/>
    <w:rsid w:val="00EF6BA4"/>
    <w:rsid w:val="00EF6C7E"/>
    <w:rsid w:val="00EF6DA7"/>
    <w:rsid w:val="00EF721A"/>
    <w:rsid w:val="00F00E73"/>
    <w:rsid w:val="00F00F21"/>
    <w:rsid w:val="00F016F3"/>
    <w:rsid w:val="00F02027"/>
    <w:rsid w:val="00F0242F"/>
    <w:rsid w:val="00F02A79"/>
    <w:rsid w:val="00F03101"/>
    <w:rsid w:val="00F03195"/>
    <w:rsid w:val="00F0328B"/>
    <w:rsid w:val="00F033FE"/>
    <w:rsid w:val="00F03FE1"/>
    <w:rsid w:val="00F04A16"/>
    <w:rsid w:val="00F04D25"/>
    <w:rsid w:val="00F06798"/>
    <w:rsid w:val="00F06F91"/>
    <w:rsid w:val="00F071CB"/>
    <w:rsid w:val="00F07830"/>
    <w:rsid w:val="00F07C7E"/>
    <w:rsid w:val="00F103E2"/>
    <w:rsid w:val="00F105F1"/>
    <w:rsid w:val="00F10AE0"/>
    <w:rsid w:val="00F10BC4"/>
    <w:rsid w:val="00F11204"/>
    <w:rsid w:val="00F113AD"/>
    <w:rsid w:val="00F117D0"/>
    <w:rsid w:val="00F1184A"/>
    <w:rsid w:val="00F11EFF"/>
    <w:rsid w:val="00F11F2E"/>
    <w:rsid w:val="00F12720"/>
    <w:rsid w:val="00F12980"/>
    <w:rsid w:val="00F12A96"/>
    <w:rsid w:val="00F12E09"/>
    <w:rsid w:val="00F1361E"/>
    <w:rsid w:val="00F141C5"/>
    <w:rsid w:val="00F1488A"/>
    <w:rsid w:val="00F14C19"/>
    <w:rsid w:val="00F15006"/>
    <w:rsid w:val="00F151E8"/>
    <w:rsid w:val="00F15200"/>
    <w:rsid w:val="00F16272"/>
    <w:rsid w:val="00F1775E"/>
    <w:rsid w:val="00F17B2A"/>
    <w:rsid w:val="00F17DDC"/>
    <w:rsid w:val="00F20656"/>
    <w:rsid w:val="00F20846"/>
    <w:rsid w:val="00F20CBC"/>
    <w:rsid w:val="00F218DC"/>
    <w:rsid w:val="00F21B1B"/>
    <w:rsid w:val="00F2200B"/>
    <w:rsid w:val="00F22A03"/>
    <w:rsid w:val="00F22E38"/>
    <w:rsid w:val="00F22F49"/>
    <w:rsid w:val="00F2324C"/>
    <w:rsid w:val="00F23513"/>
    <w:rsid w:val="00F2376A"/>
    <w:rsid w:val="00F246B1"/>
    <w:rsid w:val="00F2477A"/>
    <w:rsid w:val="00F2498C"/>
    <w:rsid w:val="00F249AD"/>
    <w:rsid w:val="00F25121"/>
    <w:rsid w:val="00F258B7"/>
    <w:rsid w:val="00F26213"/>
    <w:rsid w:val="00F265DF"/>
    <w:rsid w:val="00F26A59"/>
    <w:rsid w:val="00F26F66"/>
    <w:rsid w:val="00F26F9B"/>
    <w:rsid w:val="00F276C4"/>
    <w:rsid w:val="00F2791F"/>
    <w:rsid w:val="00F27DDE"/>
    <w:rsid w:val="00F300D0"/>
    <w:rsid w:val="00F302E3"/>
    <w:rsid w:val="00F30F3D"/>
    <w:rsid w:val="00F3125A"/>
    <w:rsid w:val="00F313C5"/>
    <w:rsid w:val="00F31A2C"/>
    <w:rsid w:val="00F31C57"/>
    <w:rsid w:val="00F321DA"/>
    <w:rsid w:val="00F323A6"/>
    <w:rsid w:val="00F324DE"/>
    <w:rsid w:val="00F32669"/>
    <w:rsid w:val="00F33055"/>
    <w:rsid w:val="00F34045"/>
    <w:rsid w:val="00F340F3"/>
    <w:rsid w:val="00F345D8"/>
    <w:rsid w:val="00F346E2"/>
    <w:rsid w:val="00F34A7F"/>
    <w:rsid w:val="00F34FCA"/>
    <w:rsid w:val="00F3555D"/>
    <w:rsid w:val="00F35BBF"/>
    <w:rsid w:val="00F3611A"/>
    <w:rsid w:val="00F36393"/>
    <w:rsid w:val="00F3678F"/>
    <w:rsid w:val="00F36897"/>
    <w:rsid w:val="00F369C0"/>
    <w:rsid w:val="00F36C1A"/>
    <w:rsid w:val="00F36D73"/>
    <w:rsid w:val="00F37399"/>
    <w:rsid w:val="00F37682"/>
    <w:rsid w:val="00F37E53"/>
    <w:rsid w:val="00F406AD"/>
    <w:rsid w:val="00F40807"/>
    <w:rsid w:val="00F40BD2"/>
    <w:rsid w:val="00F40F2A"/>
    <w:rsid w:val="00F4136E"/>
    <w:rsid w:val="00F41415"/>
    <w:rsid w:val="00F41DB2"/>
    <w:rsid w:val="00F41DD1"/>
    <w:rsid w:val="00F41FC7"/>
    <w:rsid w:val="00F421C5"/>
    <w:rsid w:val="00F421CE"/>
    <w:rsid w:val="00F424F4"/>
    <w:rsid w:val="00F4311A"/>
    <w:rsid w:val="00F431E6"/>
    <w:rsid w:val="00F4336C"/>
    <w:rsid w:val="00F43B58"/>
    <w:rsid w:val="00F443A3"/>
    <w:rsid w:val="00F444F4"/>
    <w:rsid w:val="00F44736"/>
    <w:rsid w:val="00F44B72"/>
    <w:rsid w:val="00F45190"/>
    <w:rsid w:val="00F45E04"/>
    <w:rsid w:val="00F45E66"/>
    <w:rsid w:val="00F46E73"/>
    <w:rsid w:val="00F46F10"/>
    <w:rsid w:val="00F46F18"/>
    <w:rsid w:val="00F4702B"/>
    <w:rsid w:val="00F47793"/>
    <w:rsid w:val="00F478D9"/>
    <w:rsid w:val="00F47C49"/>
    <w:rsid w:val="00F47F21"/>
    <w:rsid w:val="00F500E2"/>
    <w:rsid w:val="00F506E6"/>
    <w:rsid w:val="00F5079F"/>
    <w:rsid w:val="00F50952"/>
    <w:rsid w:val="00F50C1D"/>
    <w:rsid w:val="00F50F71"/>
    <w:rsid w:val="00F50F84"/>
    <w:rsid w:val="00F5127A"/>
    <w:rsid w:val="00F51709"/>
    <w:rsid w:val="00F51CEA"/>
    <w:rsid w:val="00F522FA"/>
    <w:rsid w:val="00F52430"/>
    <w:rsid w:val="00F528C5"/>
    <w:rsid w:val="00F52912"/>
    <w:rsid w:val="00F52ED3"/>
    <w:rsid w:val="00F53A91"/>
    <w:rsid w:val="00F53D5F"/>
    <w:rsid w:val="00F54010"/>
    <w:rsid w:val="00F54F2B"/>
    <w:rsid w:val="00F55243"/>
    <w:rsid w:val="00F553F8"/>
    <w:rsid w:val="00F55D09"/>
    <w:rsid w:val="00F56043"/>
    <w:rsid w:val="00F5617B"/>
    <w:rsid w:val="00F5650A"/>
    <w:rsid w:val="00F5687F"/>
    <w:rsid w:val="00F56AC9"/>
    <w:rsid w:val="00F5783D"/>
    <w:rsid w:val="00F57C72"/>
    <w:rsid w:val="00F603FF"/>
    <w:rsid w:val="00F6116B"/>
    <w:rsid w:val="00F612DA"/>
    <w:rsid w:val="00F61786"/>
    <w:rsid w:val="00F61BDA"/>
    <w:rsid w:val="00F62643"/>
    <w:rsid w:val="00F6278B"/>
    <w:rsid w:val="00F627D3"/>
    <w:rsid w:val="00F6305F"/>
    <w:rsid w:val="00F631DD"/>
    <w:rsid w:val="00F633DB"/>
    <w:rsid w:val="00F63879"/>
    <w:rsid w:val="00F63E11"/>
    <w:rsid w:val="00F63E26"/>
    <w:rsid w:val="00F64F44"/>
    <w:rsid w:val="00F65000"/>
    <w:rsid w:val="00F6548B"/>
    <w:rsid w:val="00F65544"/>
    <w:rsid w:val="00F6596D"/>
    <w:rsid w:val="00F65B0F"/>
    <w:rsid w:val="00F65ECB"/>
    <w:rsid w:val="00F66086"/>
    <w:rsid w:val="00F662CA"/>
    <w:rsid w:val="00F664D7"/>
    <w:rsid w:val="00F66607"/>
    <w:rsid w:val="00F6667F"/>
    <w:rsid w:val="00F66866"/>
    <w:rsid w:val="00F669B8"/>
    <w:rsid w:val="00F66FDD"/>
    <w:rsid w:val="00F67121"/>
    <w:rsid w:val="00F67740"/>
    <w:rsid w:val="00F67C0C"/>
    <w:rsid w:val="00F67D3F"/>
    <w:rsid w:val="00F700D6"/>
    <w:rsid w:val="00F700F0"/>
    <w:rsid w:val="00F706ED"/>
    <w:rsid w:val="00F70B31"/>
    <w:rsid w:val="00F710F5"/>
    <w:rsid w:val="00F712A6"/>
    <w:rsid w:val="00F721EE"/>
    <w:rsid w:val="00F72CC6"/>
    <w:rsid w:val="00F73061"/>
    <w:rsid w:val="00F74596"/>
    <w:rsid w:val="00F74858"/>
    <w:rsid w:val="00F757D5"/>
    <w:rsid w:val="00F75AA5"/>
    <w:rsid w:val="00F7656D"/>
    <w:rsid w:val="00F76BBE"/>
    <w:rsid w:val="00F77CDF"/>
    <w:rsid w:val="00F77DE2"/>
    <w:rsid w:val="00F80B93"/>
    <w:rsid w:val="00F80C79"/>
    <w:rsid w:val="00F814B7"/>
    <w:rsid w:val="00F8190E"/>
    <w:rsid w:val="00F819A4"/>
    <w:rsid w:val="00F81BC6"/>
    <w:rsid w:val="00F8225F"/>
    <w:rsid w:val="00F82273"/>
    <w:rsid w:val="00F82ABF"/>
    <w:rsid w:val="00F82C44"/>
    <w:rsid w:val="00F82E20"/>
    <w:rsid w:val="00F833BA"/>
    <w:rsid w:val="00F83A7A"/>
    <w:rsid w:val="00F84467"/>
    <w:rsid w:val="00F845F7"/>
    <w:rsid w:val="00F84907"/>
    <w:rsid w:val="00F849FF"/>
    <w:rsid w:val="00F84B15"/>
    <w:rsid w:val="00F85140"/>
    <w:rsid w:val="00F854E1"/>
    <w:rsid w:val="00F856E9"/>
    <w:rsid w:val="00F85722"/>
    <w:rsid w:val="00F85B5A"/>
    <w:rsid w:val="00F85C31"/>
    <w:rsid w:val="00F85F68"/>
    <w:rsid w:val="00F86593"/>
    <w:rsid w:val="00F8672A"/>
    <w:rsid w:val="00F86C8A"/>
    <w:rsid w:val="00F876B9"/>
    <w:rsid w:val="00F87AA6"/>
    <w:rsid w:val="00F90CD0"/>
    <w:rsid w:val="00F90FC9"/>
    <w:rsid w:val="00F9102E"/>
    <w:rsid w:val="00F915F3"/>
    <w:rsid w:val="00F91CD8"/>
    <w:rsid w:val="00F91DD1"/>
    <w:rsid w:val="00F91E38"/>
    <w:rsid w:val="00F921E8"/>
    <w:rsid w:val="00F92663"/>
    <w:rsid w:val="00F92AC1"/>
    <w:rsid w:val="00F92B04"/>
    <w:rsid w:val="00F930C0"/>
    <w:rsid w:val="00F931CD"/>
    <w:rsid w:val="00F93599"/>
    <w:rsid w:val="00F9362A"/>
    <w:rsid w:val="00F93C38"/>
    <w:rsid w:val="00F93C9B"/>
    <w:rsid w:val="00F947E8"/>
    <w:rsid w:val="00F94A9E"/>
    <w:rsid w:val="00F94D86"/>
    <w:rsid w:val="00F94E36"/>
    <w:rsid w:val="00F95124"/>
    <w:rsid w:val="00F96C4F"/>
    <w:rsid w:val="00F96F36"/>
    <w:rsid w:val="00F97011"/>
    <w:rsid w:val="00F97638"/>
    <w:rsid w:val="00F97F8B"/>
    <w:rsid w:val="00FA0513"/>
    <w:rsid w:val="00FA0986"/>
    <w:rsid w:val="00FA0EA6"/>
    <w:rsid w:val="00FA147D"/>
    <w:rsid w:val="00FA1C39"/>
    <w:rsid w:val="00FA20B0"/>
    <w:rsid w:val="00FA2425"/>
    <w:rsid w:val="00FA24EF"/>
    <w:rsid w:val="00FA25F0"/>
    <w:rsid w:val="00FA2628"/>
    <w:rsid w:val="00FA2C9E"/>
    <w:rsid w:val="00FA31C1"/>
    <w:rsid w:val="00FA363F"/>
    <w:rsid w:val="00FA3ADF"/>
    <w:rsid w:val="00FA3B96"/>
    <w:rsid w:val="00FA3CD3"/>
    <w:rsid w:val="00FA3CDE"/>
    <w:rsid w:val="00FA42C9"/>
    <w:rsid w:val="00FA46D0"/>
    <w:rsid w:val="00FA46D6"/>
    <w:rsid w:val="00FA541B"/>
    <w:rsid w:val="00FA54E6"/>
    <w:rsid w:val="00FA5B4E"/>
    <w:rsid w:val="00FA632B"/>
    <w:rsid w:val="00FA6A47"/>
    <w:rsid w:val="00FA6BFB"/>
    <w:rsid w:val="00FA6FFB"/>
    <w:rsid w:val="00FA7749"/>
    <w:rsid w:val="00FB023D"/>
    <w:rsid w:val="00FB068D"/>
    <w:rsid w:val="00FB0A0E"/>
    <w:rsid w:val="00FB0ECB"/>
    <w:rsid w:val="00FB0F62"/>
    <w:rsid w:val="00FB10DD"/>
    <w:rsid w:val="00FB187E"/>
    <w:rsid w:val="00FB27C7"/>
    <w:rsid w:val="00FB2829"/>
    <w:rsid w:val="00FB28DC"/>
    <w:rsid w:val="00FB28F4"/>
    <w:rsid w:val="00FB2996"/>
    <w:rsid w:val="00FB332A"/>
    <w:rsid w:val="00FB366B"/>
    <w:rsid w:val="00FB3708"/>
    <w:rsid w:val="00FB4494"/>
    <w:rsid w:val="00FB47A8"/>
    <w:rsid w:val="00FB5259"/>
    <w:rsid w:val="00FB5952"/>
    <w:rsid w:val="00FB5BF1"/>
    <w:rsid w:val="00FB5FF8"/>
    <w:rsid w:val="00FB6122"/>
    <w:rsid w:val="00FB66E8"/>
    <w:rsid w:val="00FB6708"/>
    <w:rsid w:val="00FB678D"/>
    <w:rsid w:val="00FB6990"/>
    <w:rsid w:val="00FB69A5"/>
    <w:rsid w:val="00FB6BB7"/>
    <w:rsid w:val="00FB7020"/>
    <w:rsid w:val="00FB7541"/>
    <w:rsid w:val="00FB79F4"/>
    <w:rsid w:val="00FB7C02"/>
    <w:rsid w:val="00FC01AF"/>
    <w:rsid w:val="00FC01E5"/>
    <w:rsid w:val="00FC0835"/>
    <w:rsid w:val="00FC0C9F"/>
    <w:rsid w:val="00FC118C"/>
    <w:rsid w:val="00FC1D7A"/>
    <w:rsid w:val="00FC289A"/>
    <w:rsid w:val="00FC2924"/>
    <w:rsid w:val="00FC2C8D"/>
    <w:rsid w:val="00FC3130"/>
    <w:rsid w:val="00FC3712"/>
    <w:rsid w:val="00FC3889"/>
    <w:rsid w:val="00FC3BFB"/>
    <w:rsid w:val="00FC435C"/>
    <w:rsid w:val="00FC4750"/>
    <w:rsid w:val="00FC4AFC"/>
    <w:rsid w:val="00FC5397"/>
    <w:rsid w:val="00FC6BD1"/>
    <w:rsid w:val="00FC6BD6"/>
    <w:rsid w:val="00FC6ED7"/>
    <w:rsid w:val="00FC708A"/>
    <w:rsid w:val="00FC7129"/>
    <w:rsid w:val="00FC71B4"/>
    <w:rsid w:val="00FC75F3"/>
    <w:rsid w:val="00FC7F73"/>
    <w:rsid w:val="00FD0034"/>
    <w:rsid w:val="00FD077C"/>
    <w:rsid w:val="00FD0972"/>
    <w:rsid w:val="00FD0B3B"/>
    <w:rsid w:val="00FD0CFB"/>
    <w:rsid w:val="00FD109C"/>
    <w:rsid w:val="00FD10C7"/>
    <w:rsid w:val="00FD1C61"/>
    <w:rsid w:val="00FD2CD9"/>
    <w:rsid w:val="00FD2D09"/>
    <w:rsid w:val="00FD2D1C"/>
    <w:rsid w:val="00FD2D82"/>
    <w:rsid w:val="00FD354E"/>
    <w:rsid w:val="00FD3763"/>
    <w:rsid w:val="00FD3790"/>
    <w:rsid w:val="00FD427C"/>
    <w:rsid w:val="00FD45CA"/>
    <w:rsid w:val="00FD4B34"/>
    <w:rsid w:val="00FD4D19"/>
    <w:rsid w:val="00FD4DF3"/>
    <w:rsid w:val="00FD504E"/>
    <w:rsid w:val="00FD5F3E"/>
    <w:rsid w:val="00FD5F51"/>
    <w:rsid w:val="00FD6077"/>
    <w:rsid w:val="00FD6359"/>
    <w:rsid w:val="00FD65DE"/>
    <w:rsid w:val="00FD66EE"/>
    <w:rsid w:val="00FD6B08"/>
    <w:rsid w:val="00FD7D52"/>
    <w:rsid w:val="00FE03E8"/>
    <w:rsid w:val="00FE05C4"/>
    <w:rsid w:val="00FE097E"/>
    <w:rsid w:val="00FE0C90"/>
    <w:rsid w:val="00FE1965"/>
    <w:rsid w:val="00FE1D79"/>
    <w:rsid w:val="00FE1EA3"/>
    <w:rsid w:val="00FE21AC"/>
    <w:rsid w:val="00FE22B5"/>
    <w:rsid w:val="00FE2368"/>
    <w:rsid w:val="00FE2586"/>
    <w:rsid w:val="00FE321B"/>
    <w:rsid w:val="00FE32FD"/>
    <w:rsid w:val="00FE3492"/>
    <w:rsid w:val="00FE3639"/>
    <w:rsid w:val="00FE39BB"/>
    <w:rsid w:val="00FE4634"/>
    <w:rsid w:val="00FE4750"/>
    <w:rsid w:val="00FE482C"/>
    <w:rsid w:val="00FE502E"/>
    <w:rsid w:val="00FE5222"/>
    <w:rsid w:val="00FE54AF"/>
    <w:rsid w:val="00FE592A"/>
    <w:rsid w:val="00FE6309"/>
    <w:rsid w:val="00FE632D"/>
    <w:rsid w:val="00FE63DD"/>
    <w:rsid w:val="00FE68A2"/>
    <w:rsid w:val="00FE7F97"/>
    <w:rsid w:val="00FF01AD"/>
    <w:rsid w:val="00FF0606"/>
    <w:rsid w:val="00FF18A1"/>
    <w:rsid w:val="00FF1B05"/>
    <w:rsid w:val="00FF2422"/>
    <w:rsid w:val="00FF273B"/>
    <w:rsid w:val="00FF2D06"/>
    <w:rsid w:val="00FF368F"/>
    <w:rsid w:val="00FF38B8"/>
    <w:rsid w:val="00FF3EFE"/>
    <w:rsid w:val="00FF4824"/>
    <w:rsid w:val="00FF4D3C"/>
    <w:rsid w:val="00FF4E47"/>
    <w:rsid w:val="00FF4EFC"/>
    <w:rsid w:val="00FF5281"/>
    <w:rsid w:val="00FF5388"/>
    <w:rsid w:val="00FF5572"/>
    <w:rsid w:val="00FF59ED"/>
    <w:rsid w:val="00FF5AD4"/>
    <w:rsid w:val="00FF5B5D"/>
    <w:rsid w:val="00FF6A75"/>
    <w:rsid w:val="00FF77FB"/>
    <w:rsid w:val="00FF7EB5"/>
    <w:rsid w:val="00FF7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6F11A9D3"/>
  <w15:docId w15:val="{C2C823E5-EC8F-404B-8636-4304A4BC0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59B"/>
    <w:pPr>
      <w:widowControl w:val="0"/>
      <w:autoSpaceDE w:val="0"/>
      <w:autoSpaceDN w:val="0"/>
      <w:adjustRightInd w:val="0"/>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6759B"/>
    <w:pPr>
      <w:tabs>
        <w:tab w:val="center" w:pos="4320"/>
        <w:tab w:val="right" w:pos="8640"/>
      </w:tabs>
    </w:pPr>
  </w:style>
  <w:style w:type="character" w:customStyle="1" w:styleId="HeaderChar">
    <w:name w:val="Header Char"/>
    <w:basedOn w:val="DefaultParagraphFont"/>
    <w:link w:val="Header"/>
    <w:rsid w:val="00C6759B"/>
    <w:rPr>
      <w:rFonts w:ascii="Times New Roman" w:eastAsia="Times New Roman" w:hAnsi="Times New Roman" w:cs="Times New Roman"/>
      <w:sz w:val="24"/>
      <w:szCs w:val="24"/>
    </w:rPr>
  </w:style>
  <w:style w:type="paragraph" w:styleId="ListParagraph">
    <w:name w:val="List Paragraph"/>
    <w:basedOn w:val="Normal"/>
    <w:uiPriority w:val="34"/>
    <w:qFormat/>
    <w:rsid w:val="00C6759B"/>
    <w:pPr>
      <w:ind w:left="720"/>
    </w:pPr>
  </w:style>
  <w:style w:type="paragraph" w:styleId="Footer">
    <w:name w:val="footer"/>
    <w:basedOn w:val="Normal"/>
    <w:link w:val="FooterChar"/>
    <w:uiPriority w:val="99"/>
    <w:unhideWhenUsed/>
    <w:rsid w:val="006151EB"/>
    <w:pPr>
      <w:tabs>
        <w:tab w:val="center" w:pos="4680"/>
        <w:tab w:val="right" w:pos="9360"/>
      </w:tabs>
    </w:pPr>
  </w:style>
  <w:style w:type="character" w:customStyle="1" w:styleId="FooterChar">
    <w:name w:val="Footer Char"/>
    <w:basedOn w:val="DefaultParagraphFont"/>
    <w:link w:val="Footer"/>
    <w:uiPriority w:val="99"/>
    <w:rsid w:val="006151EB"/>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3B5740"/>
  </w:style>
  <w:style w:type="paragraph" w:styleId="BodyText">
    <w:name w:val="Body Text"/>
    <w:basedOn w:val="Normal"/>
    <w:link w:val="BodyTextChar"/>
    <w:uiPriority w:val="99"/>
    <w:unhideWhenUsed/>
    <w:rsid w:val="00FC435C"/>
    <w:pPr>
      <w:jc w:val="both"/>
    </w:pPr>
  </w:style>
  <w:style w:type="character" w:customStyle="1" w:styleId="BodyTextChar">
    <w:name w:val="Body Text Char"/>
    <w:basedOn w:val="DefaultParagraphFont"/>
    <w:link w:val="BodyText"/>
    <w:uiPriority w:val="99"/>
    <w:rsid w:val="00FC435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D65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5F9"/>
    <w:rPr>
      <w:rFonts w:ascii="Segoe UI" w:eastAsia="Times New Roman" w:hAnsi="Segoe UI" w:cs="Segoe UI"/>
      <w:sz w:val="18"/>
      <w:szCs w:val="18"/>
    </w:rPr>
  </w:style>
  <w:style w:type="paragraph" w:styleId="NormalWeb">
    <w:name w:val="Normal (Web)"/>
    <w:basedOn w:val="Normal"/>
    <w:uiPriority w:val="99"/>
    <w:semiHidden/>
    <w:unhideWhenUsed/>
    <w:rsid w:val="002D039F"/>
    <w:pPr>
      <w:widowControl/>
      <w:autoSpaceDE/>
      <w:autoSpaceDN/>
      <w:adjustRightInd/>
      <w:spacing w:before="100" w:beforeAutospacing="1" w:after="100" w:afterAutospacing="1"/>
    </w:pPr>
  </w:style>
  <w:style w:type="character" w:styleId="Hyperlink">
    <w:name w:val="Hyperlink"/>
    <w:basedOn w:val="DefaultParagraphFont"/>
    <w:uiPriority w:val="99"/>
    <w:unhideWhenUsed/>
    <w:rsid w:val="00FC6BD6"/>
    <w:rPr>
      <w:color w:val="0000FF" w:themeColor="hyperlink"/>
      <w:u w:val="single"/>
    </w:rPr>
  </w:style>
  <w:style w:type="character" w:styleId="UnresolvedMention">
    <w:name w:val="Unresolved Mention"/>
    <w:basedOn w:val="DefaultParagraphFont"/>
    <w:uiPriority w:val="99"/>
    <w:semiHidden/>
    <w:unhideWhenUsed/>
    <w:rsid w:val="00FC6BD6"/>
    <w:rPr>
      <w:color w:val="605E5C"/>
      <w:shd w:val="clear" w:color="auto" w:fill="E1DFDD"/>
    </w:rPr>
  </w:style>
  <w:style w:type="character" w:styleId="CommentReference">
    <w:name w:val="annotation reference"/>
    <w:basedOn w:val="DefaultParagraphFont"/>
    <w:uiPriority w:val="99"/>
    <w:semiHidden/>
    <w:unhideWhenUsed/>
    <w:rsid w:val="00E656B4"/>
    <w:rPr>
      <w:sz w:val="16"/>
      <w:szCs w:val="16"/>
    </w:rPr>
  </w:style>
  <w:style w:type="paragraph" w:styleId="CommentText">
    <w:name w:val="annotation text"/>
    <w:basedOn w:val="Normal"/>
    <w:link w:val="CommentTextChar"/>
    <w:uiPriority w:val="99"/>
    <w:semiHidden/>
    <w:unhideWhenUsed/>
    <w:rsid w:val="00E656B4"/>
    <w:rPr>
      <w:sz w:val="20"/>
      <w:szCs w:val="20"/>
    </w:rPr>
  </w:style>
  <w:style w:type="character" w:customStyle="1" w:styleId="CommentTextChar">
    <w:name w:val="Comment Text Char"/>
    <w:basedOn w:val="DefaultParagraphFont"/>
    <w:link w:val="CommentText"/>
    <w:uiPriority w:val="99"/>
    <w:semiHidden/>
    <w:rsid w:val="00E656B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56B4"/>
    <w:rPr>
      <w:b/>
      <w:bCs/>
    </w:rPr>
  </w:style>
  <w:style w:type="character" w:customStyle="1" w:styleId="CommentSubjectChar">
    <w:name w:val="Comment Subject Char"/>
    <w:basedOn w:val="CommentTextChar"/>
    <w:link w:val="CommentSubject"/>
    <w:uiPriority w:val="99"/>
    <w:semiHidden/>
    <w:rsid w:val="00E656B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0F11C6"/>
    <w:rPr>
      <w:color w:val="800080" w:themeColor="followedHyperlink"/>
      <w:u w:val="single"/>
    </w:rPr>
  </w:style>
  <w:style w:type="paragraph" w:customStyle="1" w:styleId="xmsonormal">
    <w:name w:val="x_msonormal"/>
    <w:basedOn w:val="Normal"/>
    <w:rsid w:val="00053FAB"/>
    <w:pPr>
      <w:widowControl/>
      <w:autoSpaceDE/>
      <w:autoSpaceDN/>
      <w:adjustRightInd/>
      <w:spacing w:before="100" w:beforeAutospacing="1" w:after="100" w:afterAutospacing="1"/>
    </w:pPr>
  </w:style>
  <w:style w:type="character" w:styleId="Strong">
    <w:name w:val="Strong"/>
    <w:basedOn w:val="DefaultParagraphFont"/>
    <w:uiPriority w:val="22"/>
    <w:qFormat/>
    <w:rsid w:val="00F5617B"/>
    <w:rPr>
      <w:b/>
      <w:bCs/>
    </w:rPr>
  </w:style>
  <w:style w:type="table" w:styleId="TableGrid">
    <w:name w:val="Table Grid"/>
    <w:basedOn w:val="TableNormal"/>
    <w:uiPriority w:val="59"/>
    <w:rsid w:val="00164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07719">
      <w:bodyDiv w:val="1"/>
      <w:marLeft w:val="0"/>
      <w:marRight w:val="0"/>
      <w:marTop w:val="0"/>
      <w:marBottom w:val="0"/>
      <w:divBdr>
        <w:top w:val="none" w:sz="0" w:space="0" w:color="auto"/>
        <w:left w:val="none" w:sz="0" w:space="0" w:color="auto"/>
        <w:bottom w:val="none" w:sz="0" w:space="0" w:color="auto"/>
        <w:right w:val="none" w:sz="0" w:space="0" w:color="auto"/>
      </w:divBdr>
    </w:div>
    <w:div w:id="435714149">
      <w:bodyDiv w:val="1"/>
      <w:marLeft w:val="0"/>
      <w:marRight w:val="0"/>
      <w:marTop w:val="0"/>
      <w:marBottom w:val="0"/>
      <w:divBdr>
        <w:top w:val="none" w:sz="0" w:space="0" w:color="auto"/>
        <w:left w:val="none" w:sz="0" w:space="0" w:color="auto"/>
        <w:bottom w:val="none" w:sz="0" w:space="0" w:color="auto"/>
        <w:right w:val="none" w:sz="0" w:space="0" w:color="auto"/>
      </w:divBdr>
      <w:divsChild>
        <w:div w:id="760293078">
          <w:marLeft w:val="0"/>
          <w:marRight w:val="0"/>
          <w:marTop w:val="280"/>
          <w:marBottom w:val="280"/>
          <w:divBdr>
            <w:top w:val="none" w:sz="0" w:space="0" w:color="auto"/>
            <w:left w:val="none" w:sz="0" w:space="0" w:color="auto"/>
            <w:bottom w:val="none" w:sz="0" w:space="0" w:color="auto"/>
            <w:right w:val="none" w:sz="0" w:space="0" w:color="auto"/>
          </w:divBdr>
        </w:div>
        <w:div w:id="1797866364">
          <w:marLeft w:val="0"/>
          <w:marRight w:val="0"/>
          <w:marTop w:val="280"/>
          <w:marBottom w:val="280"/>
          <w:divBdr>
            <w:top w:val="none" w:sz="0" w:space="0" w:color="auto"/>
            <w:left w:val="none" w:sz="0" w:space="0" w:color="auto"/>
            <w:bottom w:val="none" w:sz="0" w:space="0" w:color="auto"/>
            <w:right w:val="none" w:sz="0" w:space="0" w:color="auto"/>
          </w:divBdr>
        </w:div>
        <w:div w:id="297489582">
          <w:marLeft w:val="0"/>
          <w:marRight w:val="0"/>
          <w:marTop w:val="280"/>
          <w:marBottom w:val="280"/>
          <w:divBdr>
            <w:top w:val="none" w:sz="0" w:space="0" w:color="auto"/>
            <w:left w:val="none" w:sz="0" w:space="0" w:color="auto"/>
            <w:bottom w:val="none" w:sz="0" w:space="0" w:color="auto"/>
            <w:right w:val="none" w:sz="0" w:space="0" w:color="auto"/>
          </w:divBdr>
        </w:div>
        <w:div w:id="1263031397">
          <w:marLeft w:val="0"/>
          <w:marRight w:val="0"/>
          <w:marTop w:val="280"/>
          <w:marBottom w:val="280"/>
          <w:divBdr>
            <w:top w:val="none" w:sz="0" w:space="0" w:color="auto"/>
            <w:left w:val="none" w:sz="0" w:space="0" w:color="auto"/>
            <w:bottom w:val="none" w:sz="0" w:space="0" w:color="auto"/>
            <w:right w:val="none" w:sz="0" w:space="0" w:color="auto"/>
          </w:divBdr>
        </w:div>
        <w:div w:id="906575336">
          <w:marLeft w:val="0"/>
          <w:marRight w:val="0"/>
          <w:marTop w:val="280"/>
          <w:marBottom w:val="280"/>
          <w:divBdr>
            <w:top w:val="none" w:sz="0" w:space="0" w:color="auto"/>
            <w:left w:val="none" w:sz="0" w:space="0" w:color="auto"/>
            <w:bottom w:val="none" w:sz="0" w:space="0" w:color="auto"/>
            <w:right w:val="none" w:sz="0" w:space="0" w:color="auto"/>
          </w:divBdr>
        </w:div>
      </w:divsChild>
    </w:div>
    <w:div w:id="442892583">
      <w:bodyDiv w:val="1"/>
      <w:marLeft w:val="0"/>
      <w:marRight w:val="0"/>
      <w:marTop w:val="0"/>
      <w:marBottom w:val="0"/>
      <w:divBdr>
        <w:top w:val="none" w:sz="0" w:space="0" w:color="auto"/>
        <w:left w:val="none" w:sz="0" w:space="0" w:color="auto"/>
        <w:bottom w:val="none" w:sz="0" w:space="0" w:color="auto"/>
        <w:right w:val="none" w:sz="0" w:space="0" w:color="auto"/>
      </w:divBdr>
      <w:divsChild>
        <w:div w:id="375859680">
          <w:marLeft w:val="0"/>
          <w:marRight w:val="0"/>
          <w:marTop w:val="0"/>
          <w:marBottom w:val="0"/>
          <w:divBdr>
            <w:top w:val="none" w:sz="0" w:space="0" w:color="auto"/>
            <w:left w:val="none" w:sz="0" w:space="0" w:color="auto"/>
            <w:bottom w:val="none" w:sz="0" w:space="0" w:color="auto"/>
            <w:right w:val="none" w:sz="0" w:space="0" w:color="auto"/>
          </w:divBdr>
        </w:div>
      </w:divsChild>
    </w:div>
    <w:div w:id="501824544">
      <w:bodyDiv w:val="1"/>
      <w:marLeft w:val="0"/>
      <w:marRight w:val="0"/>
      <w:marTop w:val="0"/>
      <w:marBottom w:val="0"/>
      <w:divBdr>
        <w:top w:val="none" w:sz="0" w:space="0" w:color="auto"/>
        <w:left w:val="none" w:sz="0" w:space="0" w:color="auto"/>
        <w:bottom w:val="none" w:sz="0" w:space="0" w:color="auto"/>
        <w:right w:val="none" w:sz="0" w:space="0" w:color="auto"/>
      </w:divBdr>
    </w:div>
    <w:div w:id="520126229">
      <w:bodyDiv w:val="1"/>
      <w:marLeft w:val="0"/>
      <w:marRight w:val="0"/>
      <w:marTop w:val="0"/>
      <w:marBottom w:val="0"/>
      <w:divBdr>
        <w:top w:val="none" w:sz="0" w:space="0" w:color="auto"/>
        <w:left w:val="none" w:sz="0" w:space="0" w:color="auto"/>
        <w:bottom w:val="none" w:sz="0" w:space="0" w:color="auto"/>
        <w:right w:val="none" w:sz="0" w:space="0" w:color="auto"/>
      </w:divBdr>
    </w:div>
    <w:div w:id="623075925">
      <w:bodyDiv w:val="1"/>
      <w:marLeft w:val="0"/>
      <w:marRight w:val="0"/>
      <w:marTop w:val="0"/>
      <w:marBottom w:val="0"/>
      <w:divBdr>
        <w:top w:val="none" w:sz="0" w:space="0" w:color="auto"/>
        <w:left w:val="none" w:sz="0" w:space="0" w:color="auto"/>
        <w:bottom w:val="none" w:sz="0" w:space="0" w:color="auto"/>
        <w:right w:val="none" w:sz="0" w:space="0" w:color="auto"/>
      </w:divBdr>
      <w:divsChild>
        <w:div w:id="506363041">
          <w:marLeft w:val="0"/>
          <w:marRight w:val="0"/>
          <w:marTop w:val="0"/>
          <w:marBottom w:val="0"/>
          <w:divBdr>
            <w:top w:val="none" w:sz="0" w:space="0" w:color="auto"/>
            <w:left w:val="none" w:sz="0" w:space="0" w:color="auto"/>
            <w:bottom w:val="none" w:sz="0" w:space="0" w:color="auto"/>
            <w:right w:val="none" w:sz="0" w:space="0" w:color="auto"/>
          </w:divBdr>
        </w:div>
        <w:div w:id="1528785992">
          <w:marLeft w:val="0"/>
          <w:marRight w:val="0"/>
          <w:marTop w:val="0"/>
          <w:marBottom w:val="0"/>
          <w:divBdr>
            <w:top w:val="none" w:sz="0" w:space="0" w:color="auto"/>
            <w:left w:val="none" w:sz="0" w:space="0" w:color="auto"/>
            <w:bottom w:val="none" w:sz="0" w:space="0" w:color="auto"/>
            <w:right w:val="none" w:sz="0" w:space="0" w:color="auto"/>
          </w:divBdr>
        </w:div>
        <w:div w:id="892085080">
          <w:marLeft w:val="0"/>
          <w:marRight w:val="0"/>
          <w:marTop w:val="0"/>
          <w:marBottom w:val="0"/>
          <w:divBdr>
            <w:top w:val="none" w:sz="0" w:space="0" w:color="auto"/>
            <w:left w:val="none" w:sz="0" w:space="0" w:color="auto"/>
            <w:bottom w:val="none" w:sz="0" w:space="0" w:color="auto"/>
            <w:right w:val="none" w:sz="0" w:space="0" w:color="auto"/>
          </w:divBdr>
        </w:div>
        <w:div w:id="64694785">
          <w:marLeft w:val="0"/>
          <w:marRight w:val="0"/>
          <w:marTop w:val="0"/>
          <w:marBottom w:val="0"/>
          <w:divBdr>
            <w:top w:val="none" w:sz="0" w:space="0" w:color="auto"/>
            <w:left w:val="none" w:sz="0" w:space="0" w:color="auto"/>
            <w:bottom w:val="none" w:sz="0" w:space="0" w:color="auto"/>
            <w:right w:val="none" w:sz="0" w:space="0" w:color="auto"/>
          </w:divBdr>
        </w:div>
        <w:div w:id="1896236715">
          <w:marLeft w:val="0"/>
          <w:marRight w:val="0"/>
          <w:marTop w:val="0"/>
          <w:marBottom w:val="0"/>
          <w:divBdr>
            <w:top w:val="none" w:sz="0" w:space="0" w:color="auto"/>
            <w:left w:val="none" w:sz="0" w:space="0" w:color="auto"/>
            <w:bottom w:val="none" w:sz="0" w:space="0" w:color="auto"/>
            <w:right w:val="none" w:sz="0" w:space="0" w:color="auto"/>
          </w:divBdr>
          <w:divsChild>
            <w:div w:id="1177622412">
              <w:marLeft w:val="0"/>
              <w:marRight w:val="0"/>
              <w:marTop w:val="0"/>
              <w:marBottom w:val="0"/>
              <w:divBdr>
                <w:top w:val="none" w:sz="0" w:space="0" w:color="auto"/>
                <w:left w:val="none" w:sz="0" w:space="0" w:color="auto"/>
                <w:bottom w:val="none" w:sz="0" w:space="0" w:color="auto"/>
                <w:right w:val="none" w:sz="0" w:space="0" w:color="auto"/>
              </w:divBdr>
              <w:divsChild>
                <w:div w:id="2455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19421">
      <w:bodyDiv w:val="1"/>
      <w:marLeft w:val="0"/>
      <w:marRight w:val="0"/>
      <w:marTop w:val="0"/>
      <w:marBottom w:val="0"/>
      <w:divBdr>
        <w:top w:val="none" w:sz="0" w:space="0" w:color="auto"/>
        <w:left w:val="none" w:sz="0" w:space="0" w:color="auto"/>
        <w:bottom w:val="none" w:sz="0" w:space="0" w:color="auto"/>
        <w:right w:val="none" w:sz="0" w:space="0" w:color="auto"/>
      </w:divBdr>
    </w:div>
    <w:div w:id="786586513">
      <w:bodyDiv w:val="1"/>
      <w:marLeft w:val="0"/>
      <w:marRight w:val="0"/>
      <w:marTop w:val="0"/>
      <w:marBottom w:val="0"/>
      <w:divBdr>
        <w:top w:val="none" w:sz="0" w:space="0" w:color="auto"/>
        <w:left w:val="none" w:sz="0" w:space="0" w:color="auto"/>
        <w:bottom w:val="none" w:sz="0" w:space="0" w:color="auto"/>
        <w:right w:val="none" w:sz="0" w:space="0" w:color="auto"/>
      </w:divBdr>
    </w:div>
    <w:div w:id="832839374">
      <w:bodyDiv w:val="1"/>
      <w:marLeft w:val="0"/>
      <w:marRight w:val="0"/>
      <w:marTop w:val="0"/>
      <w:marBottom w:val="0"/>
      <w:divBdr>
        <w:top w:val="none" w:sz="0" w:space="0" w:color="auto"/>
        <w:left w:val="none" w:sz="0" w:space="0" w:color="auto"/>
        <w:bottom w:val="none" w:sz="0" w:space="0" w:color="auto"/>
        <w:right w:val="none" w:sz="0" w:space="0" w:color="auto"/>
      </w:divBdr>
    </w:div>
    <w:div w:id="1921016981">
      <w:bodyDiv w:val="1"/>
      <w:marLeft w:val="0"/>
      <w:marRight w:val="0"/>
      <w:marTop w:val="0"/>
      <w:marBottom w:val="0"/>
      <w:divBdr>
        <w:top w:val="none" w:sz="0" w:space="0" w:color="auto"/>
        <w:left w:val="none" w:sz="0" w:space="0" w:color="auto"/>
        <w:bottom w:val="none" w:sz="0" w:space="0" w:color="auto"/>
        <w:right w:val="none" w:sz="0" w:space="0" w:color="auto"/>
      </w:divBdr>
      <w:divsChild>
        <w:div w:id="1395817241">
          <w:marLeft w:val="0"/>
          <w:marRight w:val="0"/>
          <w:marTop w:val="0"/>
          <w:marBottom w:val="0"/>
          <w:divBdr>
            <w:top w:val="none" w:sz="0" w:space="0" w:color="auto"/>
            <w:left w:val="none" w:sz="0" w:space="0" w:color="auto"/>
            <w:bottom w:val="none" w:sz="0" w:space="0" w:color="auto"/>
            <w:right w:val="none" w:sz="0" w:space="0" w:color="auto"/>
          </w:divBdr>
        </w:div>
        <w:div w:id="311256169">
          <w:marLeft w:val="0"/>
          <w:marRight w:val="0"/>
          <w:marTop w:val="0"/>
          <w:marBottom w:val="0"/>
          <w:divBdr>
            <w:top w:val="none" w:sz="0" w:space="0" w:color="auto"/>
            <w:left w:val="none" w:sz="0" w:space="0" w:color="auto"/>
            <w:bottom w:val="none" w:sz="0" w:space="0" w:color="auto"/>
            <w:right w:val="none" w:sz="0" w:space="0" w:color="auto"/>
          </w:divBdr>
        </w:div>
        <w:div w:id="1211963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1BA51D-DA46-42A2-A74B-3805114FF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390</Words>
  <Characters>3642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amacho</dc:creator>
  <cp:lastModifiedBy>Maria Salas-Camacho</cp:lastModifiedBy>
  <cp:revision>2</cp:revision>
  <cp:lastPrinted>2023-08-08T23:47:00Z</cp:lastPrinted>
  <dcterms:created xsi:type="dcterms:W3CDTF">2023-08-08T23:48:00Z</dcterms:created>
  <dcterms:modified xsi:type="dcterms:W3CDTF">2023-08-08T23:48:00Z</dcterms:modified>
</cp:coreProperties>
</file>